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AAF3" w14:textId="34BB7C3B" w:rsidR="00CA667F" w:rsidRDefault="00992004">
      <w:r>
        <w:rPr>
          <w:b/>
        </w:rPr>
        <w:t>Helsevane</w:t>
      </w:r>
      <w:r>
        <w:t xml:space="preserve">r </w:t>
      </w:r>
      <w:r>
        <w:rPr>
          <w:b/>
        </w:rPr>
        <w:t>blant skoleelever</w:t>
      </w:r>
      <w:r w:rsidR="00C25EFE">
        <w:rPr>
          <w:b/>
        </w:rPr>
        <w:t xml:space="preserve"> – spørreskjema til </w:t>
      </w:r>
      <w:r w:rsidR="00A51637">
        <w:rPr>
          <w:b/>
        </w:rPr>
        <w:t>vg1</w:t>
      </w:r>
      <w:r>
        <w:br/>
        <w:t xml:space="preserve"> En WHO-undersøkelse i over 40 land.</w:t>
      </w:r>
      <w:r>
        <w:br/>
        <w:t xml:space="preserve"> </w:t>
      </w:r>
      <w:r>
        <w:br/>
        <w:t xml:space="preserve"> </w:t>
      </w:r>
      <w:r>
        <w:rPr>
          <w:b/>
        </w:rPr>
        <w:t>Bakgrunn og formål</w:t>
      </w:r>
      <w:r>
        <w:br/>
        <w:t xml:space="preserve"> Formålet med denne undersøkelsen er å kartlegge faktorene som bidrar til god utvikling i helse og livstilfredshet blant barn og unge, samt å finne frem til tiltak som kan skape en god livsstil og økt helsebevissthet i yngre alder. </w:t>
      </w:r>
      <w:r>
        <w:br/>
        <w:t xml:space="preserve"> </w:t>
      </w:r>
      <w:r>
        <w:br/>
        <w:t xml:space="preserve"> Den innsamlede informasjonen vil bli benyttet til forskning og til å lage rapporter og analyser for Verdens helseorganisasjon (WHO) og norske helse- og utdanningsmyndigheter. Tilsvarende studier har blitt gjennomført hvert fjerde år siden 1985. Institutt for helse, miljø og likeverd (HEMIL) ved Universitetet i Bergen, er ansvarlig for undersøkelsen. </w:t>
      </w:r>
      <w:r>
        <w:br/>
        <w:t xml:space="preserve"> </w:t>
      </w:r>
      <w:r>
        <w:br/>
        <w:t xml:space="preserve"> </w:t>
      </w:r>
      <w:r>
        <w:rPr>
          <w:b/>
        </w:rPr>
        <w:t>Hva innebærer deltakelse i studien?</w:t>
      </w:r>
      <w:r>
        <w:br/>
        <w:t xml:space="preserve"> Spørreskjemaet skal fylles ut på skolen i løpet av en skoletime. Skjemaet inneholder spørsmål om </w:t>
      </w:r>
      <w:r w:rsidR="00E150E1">
        <w:t>hvordan du har det på skolen og i livet ellers, helsevaner, fritidsinteresser, familie og venner.</w:t>
      </w:r>
      <w:r>
        <w:t xml:space="preserve"> </w:t>
      </w:r>
      <w:r>
        <w:br/>
        <w:t xml:space="preserve"> </w:t>
      </w:r>
      <w:r>
        <w:br/>
        <w:t xml:space="preserve"> </w:t>
      </w:r>
      <w:r>
        <w:rPr>
          <w:b/>
        </w:rPr>
        <w:t>Hva skjer med informasjonen du gir?</w:t>
      </w:r>
      <w:r>
        <w:br/>
        <w:t xml:space="preserve"> Vi i prosjektgruppen vet ikke hvem du er, og du må heller ikke skrive navnet ditt i noe svarfelt. Under datainnsamlingen, kan prosjektgruppen se hvilken skole svarene kommer fra, men ikke hvem som har svart. Data blir lagret på </w:t>
      </w:r>
      <w:proofErr w:type="spellStart"/>
      <w:r>
        <w:t>adgangsbeskyttet</w:t>
      </w:r>
      <w:proofErr w:type="spellEnd"/>
      <w:r>
        <w:t xml:space="preserve"> nettverk</w:t>
      </w:r>
      <w:r w:rsidR="00E150E1">
        <w:t>s</w:t>
      </w:r>
      <w:r>
        <w:t xml:space="preserve">område der bare prosjektgruppen har tilgang.  </w:t>
      </w:r>
      <w:r>
        <w:br/>
        <w:t xml:space="preserve">  </w:t>
      </w:r>
      <w:r>
        <w:br/>
        <w:t xml:space="preserve"> </w:t>
      </w:r>
      <w:r>
        <w:rPr>
          <w:b/>
        </w:rPr>
        <w:t>Frivillig deltakelse</w:t>
      </w:r>
      <w:r>
        <w:br/>
        <w:t>Dersom du ikke ønsker å svare, kan du la være. Hvis det er noen spørsmål du ikke ønsker å svare på, kan du gå videre til neste spørsmål.</w:t>
      </w:r>
      <w:r>
        <w:br/>
        <w:t xml:space="preserve"> </w:t>
      </w:r>
      <w:r>
        <w:br/>
        <w:t xml:space="preserve"> På forhånd takk for hjelpen!</w:t>
      </w:r>
      <w:r>
        <w:br/>
        <w:t xml:space="preserve">  </w:t>
      </w:r>
      <w:r>
        <w:br/>
        <w:t xml:space="preserve"> </w:t>
      </w:r>
      <w:r>
        <w:rPr>
          <w:b/>
        </w:rPr>
        <w:t>NB! Du kan skifte til nynorsk nederst på siden, og du kan benytte hjelpemiddel for opplesing av tekst.</w:t>
      </w:r>
      <w:r>
        <w:br/>
        <w:t xml:space="preserve">  </w:t>
      </w:r>
      <w:r>
        <w:br/>
        <w:t xml:space="preserve"> Ellen Haug                                  </w:t>
      </w:r>
      <w:r>
        <w:br/>
        <w:t xml:space="preserve"> Professor</w:t>
      </w:r>
      <w:r>
        <w:br/>
        <w:t xml:space="preserve">  </w:t>
      </w:r>
    </w:p>
    <w:p w14:paraId="5BBBE78B" w14:textId="77777777" w:rsidR="00CA667F" w:rsidRDefault="00CA667F"/>
    <w:p w14:paraId="4B950DC4" w14:textId="77777777" w:rsidR="001C3D79" w:rsidRDefault="001C3D79">
      <w:pPr>
        <w:rPr>
          <w:b/>
          <w:sz w:val="28"/>
          <w:szCs w:val="28"/>
        </w:rPr>
      </w:pPr>
      <w:r>
        <w:br w:type="page"/>
      </w:r>
    </w:p>
    <w:p w14:paraId="52AEB356" w14:textId="2A3EF04A" w:rsidR="00CA667F" w:rsidRDefault="00992004">
      <w:pPr>
        <w:pStyle w:val="Questiontitle"/>
      </w:pPr>
      <w:r>
        <w:lastRenderedPageBreak/>
        <w:t>Hvilket klassetrinn går du på?</w:t>
      </w:r>
    </w:p>
    <w:p w14:paraId="1322BD0A" w14:textId="77777777" w:rsidR="00CA667F" w:rsidRDefault="00992004">
      <w:r>
        <w:rPr>
          <w:sz w:val="16"/>
        </w:rPr>
        <w:t xml:space="preserve">(1)    </w:t>
      </w:r>
      <w:r>
        <w:rPr>
          <w:rFonts w:ascii="Wingdings" w:eastAsia="Wingdings" w:hAnsi="Wingdings" w:cs="Wingdings"/>
        </w:rPr>
        <w:t>m</w:t>
      </w:r>
      <w:r>
        <w:t xml:space="preserve"> 6. klasse</w:t>
      </w:r>
    </w:p>
    <w:p w14:paraId="36BAF775" w14:textId="77777777" w:rsidR="00CA667F" w:rsidRDefault="00992004">
      <w:r>
        <w:rPr>
          <w:sz w:val="16"/>
        </w:rPr>
        <w:t xml:space="preserve">(2)    </w:t>
      </w:r>
      <w:r>
        <w:rPr>
          <w:rFonts w:ascii="Wingdings" w:eastAsia="Wingdings" w:hAnsi="Wingdings" w:cs="Wingdings"/>
        </w:rPr>
        <w:t>m</w:t>
      </w:r>
      <w:r>
        <w:t xml:space="preserve"> 8. klasse</w:t>
      </w:r>
    </w:p>
    <w:p w14:paraId="3DB420A4" w14:textId="77777777" w:rsidR="00CA667F" w:rsidRDefault="00992004">
      <w:r>
        <w:rPr>
          <w:sz w:val="16"/>
        </w:rPr>
        <w:t xml:space="preserve">(3)    </w:t>
      </w:r>
      <w:r>
        <w:rPr>
          <w:rFonts w:ascii="Wingdings" w:eastAsia="Wingdings" w:hAnsi="Wingdings" w:cs="Wingdings"/>
        </w:rPr>
        <w:t>m</w:t>
      </w:r>
      <w:r>
        <w:t xml:space="preserve"> 10. klasse</w:t>
      </w:r>
    </w:p>
    <w:p w14:paraId="425504F3" w14:textId="77777777" w:rsidR="00CA667F" w:rsidRDefault="00992004">
      <w:r>
        <w:rPr>
          <w:sz w:val="16"/>
        </w:rPr>
        <w:t xml:space="preserve">(4)    </w:t>
      </w:r>
      <w:r>
        <w:rPr>
          <w:rFonts w:ascii="Wingdings" w:eastAsia="Wingdings" w:hAnsi="Wingdings" w:cs="Wingdings"/>
        </w:rPr>
        <w:t>m</w:t>
      </w:r>
      <w:r>
        <w:t xml:space="preserve"> Videregående trinn 1</w:t>
      </w:r>
    </w:p>
    <w:p w14:paraId="52ABC228" w14:textId="77777777" w:rsidR="00CA667F" w:rsidRDefault="00CA667F"/>
    <w:p w14:paraId="2244573E" w14:textId="77777777" w:rsidR="00CA667F" w:rsidRDefault="00992004">
      <w:pPr>
        <w:pStyle w:val="Questiontitle"/>
        <w:pBdr>
          <w:bottom w:val="single" w:sz="12" w:space="1" w:color="auto"/>
        </w:pBdr>
      </w:pPr>
      <w:r>
        <w:t>Dersom det er flere klasser på trinnet, hva heter den du går i? For eksempel A, B eller C. </w:t>
      </w:r>
    </w:p>
    <w:p w14:paraId="0DF53812" w14:textId="77777777" w:rsidR="00250FA6" w:rsidRDefault="00250FA6" w:rsidP="00250FA6">
      <w:pPr>
        <w:pStyle w:val="Questiontitle"/>
        <w:rPr>
          <w:lang w:val="nn-NO"/>
        </w:rPr>
      </w:pPr>
    </w:p>
    <w:p w14:paraId="13448AEB" w14:textId="602887F9" w:rsidR="00250FA6" w:rsidRPr="00BB185F" w:rsidRDefault="00250FA6" w:rsidP="00250FA6">
      <w:pPr>
        <w:pStyle w:val="Questiontitle"/>
        <w:rPr>
          <w:lang w:val="nn-NO"/>
        </w:rPr>
      </w:pPr>
      <w:proofErr w:type="spellStart"/>
      <w:r>
        <w:rPr>
          <w:lang w:val="nn-NO"/>
        </w:rPr>
        <w:t>Hvilket</w:t>
      </w:r>
      <w:proofErr w:type="spellEnd"/>
      <w:r>
        <w:rPr>
          <w:lang w:val="nn-NO"/>
        </w:rPr>
        <w:t xml:space="preserve"> </w:t>
      </w:r>
      <w:r w:rsidRPr="00BB185F">
        <w:rPr>
          <w:lang w:val="nn-NO"/>
        </w:rPr>
        <w:t>utdanningsprogram går du på?</w:t>
      </w:r>
    </w:p>
    <w:p w14:paraId="479204C1" w14:textId="77777777" w:rsidR="00250FA6" w:rsidRPr="00BB185F" w:rsidRDefault="00250FA6" w:rsidP="00250FA6">
      <w:pPr>
        <w:rPr>
          <w:lang w:val="nn-NO"/>
        </w:rPr>
      </w:pPr>
      <w:r w:rsidRPr="00BB185F">
        <w:rPr>
          <w:sz w:val="16"/>
          <w:lang w:val="nn-NO"/>
        </w:rPr>
        <w:t xml:space="preserve">(1)    </w:t>
      </w:r>
      <w:r w:rsidRPr="00BB185F">
        <w:rPr>
          <w:rFonts w:ascii="Wingdings" w:eastAsia="Wingdings" w:hAnsi="Wingdings" w:cs="Wingdings"/>
        </w:rPr>
        <w:t>m</w:t>
      </w:r>
      <w:r w:rsidRPr="00BB185F">
        <w:rPr>
          <w:lang w:val="nn-NO"/>
        </w:rPr>
        <w:t xml:space="preserve"> Studiespesialisering</w:t>
      </w:r>
    </w:p>
    <w:p w14:paraId="47CD4079" w14:textId="77777777" w:rsidR="00250FA6" w:rsidRPr="00BB185F" w:rsidRDefault="00250FA6" w:rsidP="00250FA6">
      <w:pPr>
        <w:rPr>
          <w:lang w:val="nn-NO"/>
        </w:rPr>
      </w:pPr>
      <w:r w:rsidRPr="00BB185F">
        <w:rPr>
          <w:sz w:val="16"/>
          <w:lang w:val="nn-NO"/>
        </w:rPr>
        <w:t xml:space="preserve">(2)    </w:t>
      </w:r>
      <w:r w:rsidRPr="00BB185F">
        <w:rPr>
          <w:rFonts w:ascii="Wingdings" w:eastAsia="Wingdings" w:hAnsi="Wingdings" w:cs="Wingdings"/>
        </w:rPr>
        <w:t>m</w:t>
      </w:r>
      <w:r w:rsidRPr="00BB185F">
        <w:rPr>
          <w:lang w:val="nn-NO"/>
        </w:rPr>
        <w:t xml:space="preserve"> Idrettsfag</w:t>
      </w:r>
    </w:p>
    <w:p w14:paraId="282F2C10" w14:textId="77777777" w:rsidR="00250FA6" w:rsidRPr="00BB185F" w:rsidRDefault="00250FA6" w:rsidP="00250FA6">
      <w:pPr>
        <w:rPr>
          <w:lang w:val="nn-NO"/>
        </w:rPr>
      </w:pPr>
      <w:r w:rsidRPr="00BB185F">
        <w:rPr>
          <w:sz w:val="16"/>
          <w:lang w:val="nn-NO"/>
        </w:rPr>
        <w:t xml:space="preserve">(3)    </w:t>
      </w:r>
      <w:r w:rsidRPr="00BB185F">
        <w:rPr>
          <w:rFonts w:ascii="Wingdings" w:eastAsia="Wingdings" w:hAnsi="Wingdings" w:cs="Wingdings"/>
        </w:rPr>
        <w:t>m</w:t>
      </w:r>
      <w:r w:rsidRPr="00BB185F">
        <w:rPr>
          <w:lang w:val="nn-NO"/>
        </w:rPr>
        <w:t xml:space="preserve"> Musikk, dans og drama</w:t>
      </w:r>
    </w:p>
    <w:p w14:paraId="34BA2DF1" w14:textId="77777777" w:rsidR="00250FA6" w:rsidRPr="00BB185F" w:rsidRDefault="00250FA6" w:rsidP="00250FA6">
      <w:pPr>
        <w:rPr>
          <w:lang w:val="nn-NO"/>
        </w:rPr>
      </w:pPr>
      <w:r w:rsidRPr="00BB185F">
        <w:rPr>
          <w:sz w:val="16"/>
          <w:lang w:val="nn-NO"/>
        </w:rPr>
        <w:t xml:space="preserve">(4)    </w:t>
      </w:r>
      <w:r w:rsidRPr="00BB185F">
        <w:rPr>
          <w:rFonts w:ascii="Wingdings" w:eastAsia="Wingdings" w:hAnsi="Wingdings" w:cs="Wingdings"/>
        </w:rPr>
        <w:t>m</w:t>
      </w:r>
      <w:r w:rsidRPr="00BB185F">
        <w:rPr>
          <w:lang w:val="nn-NO"/>
        </w:rPr>
        <w:t xml:space="preserve"> Kunst, design og arkitektur</w:t>
      </w:r>
    </w:p>
    <w:p w14:paraId="65813F01" w14:textId="77777777" w:rsidR="00250FA6" w:rsidRPr="00BB185F" w:rsidRDefault="00250FA6" w:rsidP="00250FA6">
      <w:pPr>
        <w:rPr>
          <w:lang w:val="nn-NO"/>
        </w:rPr>
      </w:pPr>
      <w:r w:rsidRPr="00BB185F">
        <w:rPr>
          <w:sz w:val="16"/>
          <w:lang w:val="nn-NO"/>
        </w:rPr>
        <w:t xml:space="preserve">(5)    </w:t>
      </w:r>
      <w:r w:rsidRPr="00BB185F">
        <w:rPr>
          <w:rFonts w:ascii="Wingdings" w:eastAsia="Wingdings" w:hAnsi="Wingdings" w:cs="Wingdings"/>
        </w:rPr>
        <w:t>m</w:t>
      </w:r>
      <w:r w:rsidRPr="00BB185F">
        <w:rPr>
          <w:lang w:val="nn-NO"/>
        </w:rPr>
        <w:t xml:space="preserve"> </w:t>
      </w:r>
      <w:proofErr w:type="spellStart"/>
      <w:r w:rsidRPr="00BB185F">
        <w:rPr>
          <w:lang w:val="nn-NO"/>
        </w:rPr>
        <w:t>Medier</w:t>
      </w:r>
      <w:proofErr w:type="spellEnd"/>
      <w:r w:rsidRPr="00BB185F">
        <w:rPr>
          <w:lang w:val="nn-NO"/>
        </w:rPr>
        <w:t xml:space="preserve"> og kommunikasjon</w:t>
      </w:r>
    </w:p>
    <w:p w14:paraId="2A5AFC01" w14:textId="77777777" w:rsidR="00250FA6" w:rsidRPr="00BB185F" w:rsidRDefault="00250FA6" w:rsidP="00250FA6">
      <w:pPr>
        <w:rPr>
          <w:lang w:val="nn-NO"/>
        </w:rPr>
      </w:pPr>
      <w:r w:rsidRPr="00BB185F">
        <w:rPr>
          <w:sz w:val="16"/>
          <w:lang w:val="nn-NO"/>
        </w:rPr>
        <w:t xml:space="preserve">(6)    </w:t>
      </w:r>
      <w:r w:rsidRPr="00BB185F">
        <w:rPr>
          <w:rFonts w:ascii="Wingdings" w:eastAsia="Wingdings" w:hAnsi="Wingdings" w:cs="Wingdings"/>
        </w:rPr>
        <w:t>m</w:t>
      </w:r>
      <w:r w:rsidRPr="00BB185F">
        <w:rPr>
          <w:lang w:val="nn-NO"/>
        </w:rPr>
        <w:t xml:space="preserve"> Bygg- og anleggsteknikk</w:t>
      </w:r>
    </w:p>
    <w:p w14:paraId="7F8288C1" w14:textId="77777777" w:rsidR="00250FA6" w:rsidRPr="00BB185F" w:rsidRDefault="00250FA6" w:rsidP="00250FA6">
      <w:pPr>
        <w:rPr>
          <w:lang w:val="nn-NO"/>
        </w:rPr>
      </w:pPr>
      <w:r w:rsidRPr="00BB185F">
        <w:rPr>
          <w:sz w:val="16"/>
          <w:lang w:val="nn-NO"/>
        </w:rPr>
        <w:t xml:space="preserve">(7)    </w:t>
      </w:r>
      <w:r w:rsidRPr="00BB185F">
        <w:rPr>
          <w:rFonts w:ascii="Wingdings" w:eastAsia="Wingdings" w:hAnsi="Wingdings" w:cs="Wingdings"/>
        </w:rPr>
        <w:t>m</w:t>
      </w:r>
      <w:r w:rsidRPr="00BB185F">
        <w:rPr>
          <w:lang w:val="nn-NO"/>
        </w:rPr>
        <w:t xml:space="preserve"> Elektro og datateknologi</w:t>
      </w:r>
    </w:p>
    <w:p w14:paraId="4DC53E83" w14:textId="77777777" w:rsidR="00250FA6" w:rsidRPr="00BB185F" w:rsidRDefault="00250FA6" w:rsidP="00250FA6">
      <w:pPr>
        <w:rPr>
          <w:lang w:val="nn-NO"/>
        </w:rPr>
      </w:pPr>
      <w:r w:rsidRPr="00BB185F">
        <w:rPr>
          <w:sz w:val="16"/>
          <w:lang w:val="nn-NO"/>
        </w:rPr>
        <w:t xml:space="preserve">(8)    </w:t>
      </w:r>
      <w:r w:rsidRPr="00BB185F">
        <w:rPr>
          <w:rFonts w:ascii="Wingdings" w:eastAsia="Wingdings" w:hAnsi="Wingdings" w:cs="Wingdings"/>
        </w:rPr>
        <w:t>m</w:t>
      </w:r>
      <w:r w:rsidRPr="00BB185F">
        <w:rPr>
          <w:lang w:val="nn-NO"/>
        </w:rPr>
        <w:t xml:space="preserve"> Frisør, blomar, interiør og eksponeringsdesign</w:t>
      </w:r>
    </w:p>
    <w:p w14:paraId="22FBFEBC" w14:textId="77777777" w:rsidR="00250FA6" w:rsidRPr="00BB185F" w:rsidRDefault="00250FA6" w:rsidP="00250FA6">
      <w:pPr>
        <w:rPr>
          <w:lang w:val="nn-NO"/>
        </w:rPr>
      </w:pPr>
      <w:r w:rsidRPr="00BB185F">
        <w:rPr>
          <w:sz w:val="16"/>
          <w:lang w:val="nn-NO"/>
        </w:rPr>
        <w:t xml:space="preserve">(9)    </w:t>
      </w:r>
      <w:r w:rsidRPr="00BB185F">
        <w:rPr>
          <w:rFonts w:ascii="Wingdings" w:eastAsia="Wingdings" w:hAnsi="Wingdings" w:cs="Wingdings"/>
        </w:rPr>
        <w:t>m</w:t>
      </w:r>
      <w:r w:rsidRPr="00BB185F">
        <w:rPr>
          <w:lang w:val="nn-NO"/>
        </w:rPr>
        <w:t xml:space="preserve"> Helse- og oppvekstfag</w:t>
      </w:r>
    </w:p>
    <w:p w14:paraId="38682F4A" w14:textId="77777777" w:rsidR="00250FA6" w:rsidRPr="00BB185F" w:rsidRDefault="00250FA6" w:rsidP="00250FA6">
      <w:pPr>
        <w:rPr>
          <w:lang w:val="nn-NO"/>
        </w:rPr>
      </w:pPr>
      <w:r w:rsidRPr="00BB185F">
        <w:rPr>
          <w:sz w:val="16"/>
          <w:lang w:val="nn-NO"/>
        </w:rPr>
        <w:t xml:space="preserve">(10)    </w:t>
      </w:r>
      <w:r w:rsidRPr="00BB185F">
        <w:rPr>
          <w:rFonts w:ascii="Wingdings" w:eastAsia="Wingdings" w:hAnsi="Wingdings" w:cs="Wingdings"/>
        </w:rPr>
        <w:t>m</w:t>
      </w:r>
      <w:r w:rsidRPr="00BB185F">
        <w:rPr>
          <w:lang w:val="nn-NO"/>
        </w:rPr>
        <w:t xml:space="preserve"> Informasjonsteknologi og medieproduksjon</w:t>
      </w:r>
    </w:p>
    <w:p w14:paraId="0FEAFE2E" w14:textId="77777777" w:rsidR="00250FA6" w:rsidRPr="00BB185F" w:rsidRDefault="00250FA6" w:rsidP="00250FA6">
      <w:pPr>
        <w:rPr>
          <w:lang w:val="nn-NO"/>
        </w:rPr>
      </w:pPr>
      <w:r w:rsidRPr="00BB185F">
        <w:rPr>
          <w:sz w:val="16"/>
          <w:lang w:val="nn-NO"/>
        </w:rPr>
        <w:t xml:space="preserve">(11)    </w:t>
      </w:r>
      <w:r w:rsidRPr="00BB185F">
        <w:rPr>
          <w:rFonts w:ascii="Wingdings" w:eastAsia="Wingdings" w:hAnsi="Wingdings" w:cs="Wingdings"/>
        </w:rPr>
        <w:t>m</w:t>
      </w:r>
      <w:r w:rsidRPr="00BB185F">
        <w:rPr>
          <w:lang w:val="nn-NO"/>
        </w:rPr>
        <w:t xml:space="preserve"> Naturbruk</w:t>
      </w:r>
    </w:p>
    <w:p w14:paraId="4525EB73" w14:textId="77777777" w:rsidR="00250FA6" w:rsidRPr="00BB185F" w:rsidRDefault="00250FA6" w:rsidP="00250FA6">
      <w:pPr>
        <w:rPr>
          <w:lang w:val="nn-NO"/>
        </w:rPr>
      </w:pPr>
      <w:r w:rsidRPr="00BB185F">
        <w:rPr>
          <w:sz w:val="16"/>
          <w:lang w:val="nn-NO"/>
        </w:rPr>
        <w:t xml:space="preserve">(12)    </w:t>
      </w:r>
      <w:r w:rsidRPr="00BB185F">
        <w:rPr>
          <w:rFonts w:ascii="Wingdings" w:eastAsia="Wingdings" w:hAnsi="Wingdings" w:cs="Wingdings"/>
        </w:rPr>
        <w:t>m</w:t>
      </w:r>
      <w:r w:rsidRPr="00BB185F">
        <w:rPr>
          <w:lang w:val="nn-NO"/>
        </w:rPr>
        <w:t xml:space="preserve"> Restaurant- og matfag</w:t>
      </w:r>
    </w:p>
    <w:p w14:paraId="5AC67238" w14:textId="77777777" w:rsidR="00250FA6" w:rsidRPr="00BB185F" w:rsidRDefault="00250FA6" w:rsidP="00250FA6">
      <w:pPr>
        <w:rPr>
          <w:lang w:val="nn-NO"/>
        </w:rPr>
      </w:pPr>
      <w:r w:rsidRPr="00BB185F">
        <w:rPr>
          <w:sz w:val="16"/>
          <w:lang w:val="nn-NO"/>
        </w:rPr>
        <w:t xml:space="preserve">(13)    </w:t>
      </w:r>
      <w:r w:rsidRPr="00BB185F">
        <w:rPr>
          <w:rFonts w:ascii="Wingdings" w:eastAsia="Wingdings" w:hAnsi="Wingdings" w:cs="Wingdings"/>
        </w:rPr>
        <w:t>m</w:t>
      </w:r>
      <w:r w:rsidRPr="00BB185F">
        <w:rPr>
          <w:lang w:val="nn-NO"/>
        </w:rPr>
        <w:t xml:space="preserve"> Sal, service og reiseliv</w:t>
      </w:r>
    </w:p>
    <w:p w14:paraId="0A18A736" w14:textId="77777777" w:rsidR="00250FA6" w:rsidRPr="00BB185F" w:rsidRDefault="00250FA6" w:rsidP="00250FA6">
      <w:pPr>
        <w:rPr>
          <w:lang w:val="nn-NO"/>
        </w:rPr>
      </w:pPr>
      <w:r w:rsidRPr="00BB185F">
        <w:rPr>
          <w:sz w:val="16"/>
          <w:lang w:val="nn-NO"/>
        </w:rPr>
        <w:t xml:space="preserve">(14)    </w:t>
      </w:r>
      <w:r w:rsidRPr="00BB185F">
        <w:rPr>
          <w:rFonts w:ascii="Wingdings" w:eastAsia="Wingdings" w:hAnsi="Wingdings" w:cs="Wingdings"/>
        </w:rPr>
        <w:t>m</w:t>
      </w:r>
      <w:r w:rsidRPr="00BB185F">
        <w:rPr>
          <w:lang w:val="nn-NO"/>
        </w:rPr>
        <w:t xml:space="preserve"> Teknologi- og industrifag</w:t>
      </w:r>
    </w:p>
    <w:p w14:paraId="6ED3866D" w14:textId="77777777" w:rsidR="00250FA6" w:rsidRPr="00785291" w:rsidRDefault="00250FA6" w:rsidP="00250FA6">
      <w:pPr>
        <w:rPr>
          <w:lang w:val="nn-NO"/>
        </w:rPr>
      </w:pPr>
      <w:r w:rsidRPr="00BB185F">
        <w:rPr>
          <w:sz w:val="16"/>
          <w:lang w:val="nn-NO"/>
        </w:rPr>
        <w:t xml:space="preserve">(15)    </w:t>
      </w:r>
      <w:r w:rsidRPr="00BB185F">
        <w:rPr>
          <w:rFonts w:ascii="Wingdings" w:eastAsia="Wingdings" w:hAnsi="Wingdings" w:cs="Wingdings"/>
        </w:rPr>
        <w:t>m</w:t>
      </w:r>
      <w:r w:rsidRPr="00BB185F">
        <w:rPr>
          <w:lang w:val="nn-NO"/>
        </w:rPr>
        <w:t xml:space="preserve"> Handverk, design og produktutvikling</w:t>
      </w:r>
    </w:p>
    <w:p w14:paraId="6BDCDE2E" w14:textId="77777777" w:rsidR="00250FA6" w:rsidRPr="00250FA6" w:rsidRDefault="00250FA6">
      <w:pPr>
        <w:rPr>
          <w:lang w:val="nn-NO"/>
        </w:rPr>
      </w:pPr>
    </w:p>
    <w:p w14:paraId="4E5CA2BB" w14:textId="5E43B281" w:rsidR="001C3D79" w:rsidRPr="00250FA6" w:rsidRDefault="001C3D79">
      <w:pPr>
        <w:rPr>
          <w:b/>
          <w:sz w:val="28"/>
          <w:szCs w:val="28"/>
          <w:lang w:val="nn-NO"/>
        </w:rPr>
      </w:pPr>
    </w:p>
    <w:p w14:paraId="4C0B83E2" w14:textId="01C06E85" w:rsidR="00CA667F" w:rsidRDefault="00992004">
      <w:pPr>
        <w:pStyle w:val="Questiontitle"/>
      </w:pPr>
      <w:r>
        <w:lastRenderedPageBreak/>
        <w:t>Hvilket år ble du født?</w:t>
      </w:r>
    </w:p>
    <w:p w14:paraId="70CF47D2" w14:textId="77777777" w:rsidR="00CA667F" w:rsidRDefault="00992004">
      <w:r>
        <w:rPr>
          <w:sz w:val="16"/>
        </w:rPr>
        <w:t xml:space="preserve">(1)    </w:t>
      </w:r>
      <w:r>
        <w:rPr>
          <w:rFonts w:ascii="Wingdings" w:eastAsia="Wingdings" w:hAnsi="Wingdings" w:cs="Wingdings"/>
        </w:rPr>
        <w:t>m</w:t>
      </w:r>
      <w:r>
        <w:t xml:space="preserve"> 2005 eller tidligere</w:t>
      </w:r>
    </w:p>
    <w:p w14:paraId="5B033182" w14:textId="77777777" w:rsidR="00CA667F" w:rsidRDefault="00992004">
      <w:r>
        <w:rPr>
          <w:sz w:val="16"/>
        </w:rPr>
        <w:t xml:space="preserve">(2)    </w:t>
      </w:r>
      <w:r>
        <w:rPr>
          <w:rFonts w:ascii="Wingdings" w:eastAsia="Wingdings" w:hAnsi="Wingdings" w:cs="Wingdings"/>
        </w:rPr>
        <w:t>m</w:t>
      </w:r>
      <w:r>
        <w:t xml:space="preserve"> 2006</w:t>
      </w:r>
    </w:p>
    <w:p w14:paraId="248F298F" w14:textId="77777777" w:rsidR="00CA667F" w:rsidRDefault="00992004">
      <w:r>
        <w:rPr>
          <w:sz w:val="16"/>
        </w:rPr>
        <w:t xml:space="preserve">(3)    </w:t>
      </w:r>
      <w:r>
        <w:rPr>
          <w:rFonts w:ascii="Wingdings" w:eastAsia="Wingdings" w:hAnsi="Wingdings" w:cs="Wingdings"/>
        </w:rPr>
        <w:t>m</w:t>
      </w:r>
      <w:r>
        <w:t xml:space="preserve"> 2007</w:t>
      </w:r>
    </w:p>
    <w:p w14:paraId="233A2AEB" w14:textId="77777777" w:rsidR="00CA667F" w:rsidRDefault="00992004">
      <w:r>
        <w:rPr>
          <w:sz w:val="16"/>
        </w:rPr>
        <w:t xml:space="preserve">(4)    </w:t>
      </w:r>
      <w:r>
        <w:rPr>
          <w:rFonts w:ascii="Wingdings" w:eastAsia="Wingdings" w:hAnsi="Wingdings" w:cs="Wingdings"/>
        </w:rPr>
        <w:t>m</w:t>
      </w:r>
      <w:r>
        <w:t xml:space="preserve"> 2008</w:t>
      </w:r>
    </w:p>
    <w:p w14:paraId="098D364B" w14:textId="77777777" w:rsidR="00CA667F" w:rsidRDefault="00992004">
      <w:r>
        <w:rPr>
          <w:sz w:val="16"/>
        </w:rPr>
        <w:t xml:space="preserve">(5)    </w:t>
      </w:r>
      <w:r>
        <w:rPr>
          <w:rFonts w:ascii="Wingdings" w:eastAsia="Wingdings" w:hAnsi="Wingdings" w:cs="Wingdings"/>
        </w:rPr>
        <w:t>m</w:t>
      </w:r>
      <w:r>
        <w:t xml:space="preserve"> 2009</w:t>
      </w:r>
    </w:p>
    <w:p w14:paraId="09688236" w14:textId="77777777" w:rsidR="00CA667F" w:rsidRDefault="00992004">
      <w:r>
        <w:rPr>
          <w:sz w:val="16"/>
        </w:rPr>
        <w:t xml:space="preserve">(6)    </w:t>
      </w:r>
      <w:r>
        <w:rPr>
          <w:rFonts w:ascii="Wingdings" w:eastAsia="Wingdings" w:hAnsi="Wingdings" w:cs="Wingdings"/>
        </w:rPr>
        <w:t>m</w:t>
      </w:r>
      <w:r>
        <w:t xml:space="preserve"> 2010</w:t>
      </w:r>
    </w:p>
    <w:p w14:paraId="0958167B" w14:textId="77777777" w:rsidR="00CA667F" w:rsidRDefault="00992004">
      <w:r>
        <w:rPr>
          <w:sz w:val="16"/>
        </w:rPr>
        <w:t xml:space="preserve">(7)    </w:t>
      </w:r>
      <w:r>
        <w:rPr>
          <w:rFonts w:ascii="Wingdings" w:eastAsia="Wingdings" w:hAnsi="Wingdings" w:cs="Wingdings"/>
        </w:rPr>
        <w:t>m</w:t>
      </w:r>
      <w:r>
        <w:t xml:space="preserve"> 2011</w:t>
      </w:r>
    </w:p>
    <w:p w14:paraId="13631D64" w14:textId="77777777" w:rsidR="00CA667F" w:rsidRDefault="00992004">
      <w:r>
        <w:rPr>
          <w:sz w:val="16"/>
        </w:rPr>
        <w:t xml:space="preserve">(8)    </w:t>
      </w:r>
      <w:r>
        <w:rPr>
          <w:rFonts w:ascii="Wingdings" w:eastAsia="Wingdings" w:hAnsi="Wingdings" w:cs="Wingdings"/>
        </w:rPr>
        <w:t>m</w:t>
      </w:r>
      <w:r>
        <w:t xml:space="preserve"> 2012</w:t>
      </w:r>
    </w:p>
    <w:p w14:paraId="5C6B3B5A" w14:textId="77777777" w:rsidR="00CA667F" w:rsidRDefault="00992004">
      <w:r>
        <w:rPr>
          <w:sz w:val="16"/>
        </w:rPr>
        <w:t xml:space="preserve">(9)    </w:t>
      </w:r>
      <w:r>
        <w:rPr>
          <w:rFonts w:ascii="Wingdings" w:eastAsia="Wingdings" w:hAnsi="Wingdings" w:cs="Wingdings"/>
        </w:rPr>
        <w:t>m</w:t>
      </w:r>
      <w:r>
        <w:t xml:space="preserve"> 2013</w:t>
      </w:r>
    </w:p>
    <w:p w14:paraId="18D0C41D" w14:textId="77777777" w:rsidR="00CA667F" w:rsidRDefault="00992004">
      <w:r>
        <w:rPr>
          <w:sz w:val="16"/>
        </w:rPr>
        <w:t xml:space="preserve">(10)    </w:t>
      </w:r>
      <w:r>
        <w:rPr>
          <w:rFonts w:ascii="Wingdings" w:eastAsia="Wingdings" w:hAnsi="Wingdings" w:cs="Wingdings"/>
        </w:rPr>
        <w:t>m</w:t>
      </w:r>
      <w:r>
        <w:t xml:space="preserve"> 2014</w:t>
      </w:r>
    </w:p>
    <w:p w14:paraId="1C004CE7" w14:textId="77777777" w:rsidR="00CA667F" w:rsidRDefault="00992004">
      <w:r>
        <w:rPr>
          <w:sz w:val="16"/>
        </w:rPr>
        <w:t xml:space="preserve">(11)    </w:t>
      </w:r>
      <w:r>
        <w:rPr>
          <w:rFonts w:ascii="Wingdings" w:eastAsia="Wingdings" w:hAnsi="Wingdings" w:cs="Wingdings"/>
        </w:rPr>
        <w:t>m</w:t>
      </w:r>
      <w:r>
        <w:t xml:space="preserve"> 2015</w:t>
      </w:r>
    </w:p>
    <w:p w14:paraId="5292EE84" w14:textId="77777777" w:rsidR="00CA667F" w:rsidRDefault="00992004">
      <w:r>
        <w:rPr>
          <w:sz w:val="16"/>
        </w:rPr>
        <w:t xml:space="preserve">(12)    </w:t>
      </w:r>
      <w:r>
        <w:rPr>
          <w:rFonts w:ascii="Wingdings" w:eastAsia="Wingdings" w:hAnsi="Wingdings" w:cs="Wingdings"/>
        </w:rPr>
        <w:t>m</w:t>
      </w:r>
      <w:r>
        <w:t xml:space="preserve"> 2016 eller senere</w:t>
      </w:r>
    </w:p>
    <w:p w14:paraId="0BBE1AB7" w14:textId="4E8EC262" w:rsidR="00C25EFE" w:rsidRDefault="00C25EFE">
      <w:pPr>
        <w:rPr>
          <w:b/>
          <w:sz w:val="28"/>
          <w:szCs w:val="28"/>
        </w:rPr>
      </w:pPr>
    </w:p>
    <w:p w14:paraId="31EFB689" w14:textId="6623F014" w:rsidR="00CA667F" w:rsidRDefault="00992004">
      <w:pPr>
        <w:pStyle w:val="Questiontitle"/>
      </w:pPr>
      <w:r>
        <w:t>I hvilken måned ble du født?</w:t>
      </w:r>
    </w:p>
    <w:p w14:paraId="543A799D" w14:textId="77777777" w:rsidR="00CA667F" w:rsidRPr="001C3D79" w:rsidRDefault="00992004">
      <w:pPr>
        <w:rPr>
          <w:lang w:val="nn-NO"/>
        </w:rPr>
      </w:pPr>
      <w:r w:rsidRPr="001C3D79">
        <w:rPr>
          <w:sz w:val="16"/>
          <w:lang w:val="nn-NO"/>
        </w:rPr>
        <w:t xml:space="preserve">(1)    </w:t>
      </w:r>
      <w:r>
        <w:rPr>
          <w:rFonts w:ascii="Wingdings" w:eastAsia="Wingdings" w:hAnsi="Wingdings" w:cs="Wingdings"/>
        </w:rPr>
        <w:t>m</w:t>
      </w:r>
      <w:r w:rsidRPr="001C3D79">
        <w:rPr>
          <w:lang w:val="nn-NO"/>
        </w:rPr>
        <w:t xml:space="preserve"> Januar</w:t>
      </w:r>
    </w:p>
    <w:p w14:paraId="62585FB0" w14:textId="77777777" w:rsidR="00CA667F" w:rsidRPr="001C3D79" w:rsidRDefault="00992004">
      <w:pPr>
        <w:rPr>
          <w:lang w:val="nn-NO"/>
        </w:rPr>
      </w:pPr>
      <w:r w:rsidRPr="001C3D79">
        <w:rPr>
          <w:sz w:val="16"/>
          <w:lang w:val="nn-NO"/>
        </w:rPr>
        <w:t xml:space="preserve">(2)    </w:t>
      </w:r>
      <w:r>
        <w:rPr>
          <w:rFonts w:ascii="Wingdings" w:eastAsia="Wingdings" w:hAnsi="Wingdings" w:cs="Wingdings"/>
        </w:rPr>
        <w:t>m</w:t>
      </w:r>
      <w:r w:rsidRPr="001C3D79">
        <w:rPr>
          <w:lang w:val="nn-NO"/>
        </w:rPr>
        <w:t xml:space="preserve"> Februar</w:t>
      </w:r>
    </w:p>
    <w:p w14:paraId="735BD31A" w14:textId="77777777" w:rsidR="00CA667F" w:rsidRPr="001C3D79" w:rsidRDefault="00992004">
      <w:pPr>
        <w:rPr>
          <w:lang w:val="nn-NO"/>
        </w:rPr>
      </w:pPr>
      <w:r w:rsidRPr="001C3D79">
        <w:rPr>
          <w:sz w:val="16"/>
          <w:lang w:val="nn-NO"/>
        </w:rPr>
        <w:t xml:space="preserve">(3)    </w:t>
      </w:r>
      <w:r>
        <w:rPr>
          <w:rFonts w:ascii="Wingdings" w:eastAsia="Wingdings" w:hAnsi="Wingdings" w:cs="Wingdings"/>
        </w:rPr>
        <w:t>m</w:t>
      </w:r>
      <w:r w:rsidRPr="001C3D79">
        <w:rPr>
          <w:lang w:val="nn-NO"/>
        </w:rPr>
        <w:t xml:space="preserve"> Mars</w:t>
      </w:r>
    </w:p>
    <w:p w14:paraId="24BE896D" w14:textId="77777777" w:rsidR="00CA667F" w:rsidRPr="001C3D79" w:rsidRDefault="00992004">
      <w:pPr>
        <w:rPr>
          <w:lang w:val="nn-NO"/>
        </w:rPr>
      </w:pPr>
      <w:r w:rsidRPr="001C3D79">
        <w:rPr>
          <w:sz w:val="16"/>
          <w:lang w:val="nn-NO"/>
        </w:rPr>
        <w:t xml:space="preserve">(4)    </w:t>
      </w:r>
      <w:r>
        <w:rPr>
          <w:rFonts w:ascii="Wingdings" w:eastAsia="Wingdings" w:hAnsi="Wingdings" w:cs="Wingdings"/>
        </w:rPr>
        <w:t>m</w:t>
      </w:r>
      <w:r w:rsidRPr="001C3D79">
        <w:rPr>
          <w:lang w:val="nn-NO"/>
        </w:rPr>
        <w:t xml:space="preserve"> April</w:t>
      </w:r>
    </w:p>
    <w:p w14:paraId="3CAAF38A" w14:textId="77777777" w:rsidR="00CA667F" w:rsidRPr="001C3D79" w:rsidRDefault="00992004">
      <w:pPr>
        <w:rPr>
          <w:lang w:val="nn-NO"/>
        </w:rPr>
      </w:pPr>
      <w:r w:rsidRPr="001C3D79">
        <w:rPr>
          <w:sz w:val="16"/>
          <w:lang w:val="nn-NO"/>
        </w:rPr>
        <w:t xml:space="preserve">(5)    </w:t>
      </w:r>
      <w:r>
        <w:rPr>
          <w:rFonts w:ascii="Wingdings" w:eastAsia="Wingdings" w:hAnsi="Wingdings" w:cs="Wingdings"/>
        </w:rPr>
        <w:t>m</w:t>
      </w:r>
      <w:r w:rsidRPr="001C3D79">
        <w:rPr>
          <w:lang w:val="nn-NO"/>
        </w:rPr>
        <w:t xml:space="preserve"> Mai</w:t>
      </w:r>
    </w:p>
    <w:p w14:paraId="054DBFEA" w14:textId="77777777" w:rsidR="00CA667F" w:rsidRPr="001C3D79" w:rsidRDefault="00992004">
      <w:pPr>
        <w:rPr>
          <w:lang w:val="nn-NO"/>
        </w:rPr>
      </w:pPr>
      <w:r w:rsidRPr="001C3D79">
        <w:rPr>
          <w:sz w:val="16"/>
          <w:lang w:val="nn-NO"/>
        </w:rPr>
        <w:t xml:space="preserve">(6)    </w:t>
      </w:r>
      <w:r>
        <w:rPr>
          <w:rFonts w:ascii="Wingdings" w:eastAsia="Wingdings" w:hAnsi="Wingdings" w:cs="Wingdings"/>
        </w:rPr>
        <w:t>m</w:t>
      </w:r>
      <w:r w:rsidRPr="001C3D79">
        <w:rPr>
          <w:lang w:val="nn-NO"/>
        </w:rPr>
        <w:t xml:space="preserve"> Juni</w:t>
      </w:r>
    </w:p>
    <w:p w14:paraId="12C83220" w14:textId="77777777" w:rsidR="00CA667F" w:rsidRDefault="00992004">
      <w:r>
        <w:rPr>
          <w:sz w:val="16"/>
        </w:rPr>
        <w:t xml:space="preserve">(7)    </w:t>
      </w:r>
      <w:r>
        <w:rPr>
          <w:rFonts w:ascii="Wingdings" w:eastAsia="Wingdings" w:hAnsi="Wingdings" w:cs="Wingdings"/>
        </w:rPr>
        <w:t>m</w:t>
      </w:r>
      <w:r>
        <w:t xml:space="preserve"> Juli</w:t>
      </w:r>
    </w:p>
    <w:p w14:paraId="2537BF5B" w14:textId="77777777" w:rsidR="00CA667F" w:rsidRDefault="00992004">
      <w:r>
        <w:rPr>
          <w:sz w:val="16"/>
        </w:rPr>
        <w:t xml:space="preserve">(8)    </w:t>
      </w:r>
      <w:r>
        <w:rPr>
          <w:rFonts w:ascii="Wingdings" w:eastAsia="Wingdings" w:hAnsi="Wingdings" w:cs="Wingdings"/>
        </w:rPr>
        <w:t>m</w:t>
      </w:r>
      <w:r>
        <w:t xml:space="preserve"> August</w:t>
      </w:r>
    </w:p>
    <w:p w14:paraId="66B4D5B5" w14:textId="77777777" w:rsidR="00CA667F" w:rsidRDefault="00992004">
      <w:r>
        <w:rPr>
          <w:sz w:val="16"/>
        </w:rPr>
        <w:t xml:space="preserve">(9)    </w:t>
      </w:r>
      <w:r>
        <w:rPr>
          <w:rFonts w:ascii="Wingdings" w:eastAsia="Wingdings" w:hAnsi="Wingdings" w:cs="Wingdings"/>
        </w:rPr>
        <w:t>m</w:t>
      </w:r>
      <w:r>
        <w:t xml:space="preserve"> September</w:t>
      </w:r>
    </w:p>
    <w:p w14:paraId="42775DD1" w14:textId="77777777" w:rsidR="00CA667F" w:rsidRDefault="00992004">
      <w:r>
        <w:rPr>
          <w:sz w:val="16"/>
        </w:rPr>
        <w:t xml:space="preserve">(10)    </w:t>
      </w:r>
      <w:r>
        <w:rPr>
          <w:rFonts w:ascii="Wingdings" w:eastAsia="Wingdings" w:hAnsi="Wingdings" w:cs="Wingdings"/>
        </w:rPr>
        <w:t>m</w:t>
      </w:r>
      <w:r>
        <w:t xml:space="preserve"> Oktober</w:t>
      </w:r>
    </w:p>
    <w:p w14:paraId="7856E554" w14:textId="77777777" w:rsidR="00CA667F" w:rsidRDefault="00992004">
      <w:r>
        <w:rPr>
          <w:sz w:val="16"/>
        </w:rPr>
        <w:t xml:space="preserve">(11)    </w:t>
      </w:r>
      <w:r>
        <w:rPr>
          <w:rFonts w:ascii="Wingdings" w:eastAsia="Wingdings" w:hAnsi="Wingdings" w:cs="Wingdings"/>
        </w:rPr>
        <w:t>m</w:t>
      </w:r>
      <w:r>
        <w:t xml:space="preserve"> November</w:t>
      </w:r>
    </w:p>
    <w:p w14:paraId="38A8AF84" w14:textId="77777777" w:rsidR="00CA667F" w:rsidRDefault="00992004">
      <w:r>
        <w:rPr>
          <w:sz w:val="16"/>
        </w:rPr>
        <w:t xml:space="preserve">(12)    </w:t>
      </w:r>
      <w:r>
        <w:rPr>
          <w:rFonts w:ascii="Wingdings" w:eastAsia="Wingdings" w:hAnsi="Wingdings" w:cs="Wingdings"/>
        </w:rPr>
        <w:t>m</w:t>
      </w:r>
      <w:r>
        <w:t xml:space="preserve"> Desember</w:t>
      </w:r>
    </w:p>
    <w:p w14:paraId="3A62394A" w14:textId="77777777" w:rsidR="00CA667F" w:rsidRDefault="00CA667F"/>
    <w:p w14:paraId="653C99A8" w14:textId="77777777" w:rsidR="00CA667F" w:rsidRDefault="00992004">
      <w:pPr>
        <w:pStyle w:val="Questiontitle"/>
      </w:pPr>
      <w:r>
        <w:lastRenderedPageBreak/>
        <w:t>Ble du født som gutt eller jente?</w:t>
      </w:r>
    </w:p>
    <w:p w14:paraId="60DFB0B3" w14:textId="77777777" w:rsidR="00CA667F" w:rsidRDefault="00992004">
      <w:r>
        <w:rPr>
          <w:sz w:val="16"/>
        </w:rPr>
        <w:t xml:space="preserve">(1)    </w:t>
      </w:r>
      <w:r>
        <w:rPr>
          <w:rFonts w:ascii="Wingdings" w:eastAsia="Wingdings" w:hAnsi="Wingdings" w:cs="Wingdings"/>
        </w:rPr>
        <w:t>m</w:t>
      </w:r>
      <w:r>
        <w:t xml:space="preserve"> Gutt</w:t>
      </w:r>
    </w:p>
    <w:p w14:paraId="008AA7BC" w14:textId="77777777" w:rsidR="00CA667F" w:rsidRDefault="00992004">
      <w:r>
        <w:rPr>
          <w:sz w:val="16"/>
        </w:rPr>
        <w:t xml:space="preserve">(2)    </w:t>
      </w:r>
      <w:r>
        <w:rPr>
          <w:rFonts w:ascii="Wingdings" w:eastAsia="Wingdings" w:hAnsi="Wingdings" w:cs="Wingdings"/>
        </w:rPr>
        <w:t>m</w:t>
      </w:r>
      <w:r>
        <w:t xml:space="preserve"> Jente</w:t>
      </w:r>
    </w:p>
    <w:p w14:paraId="62518F91" w14:textId="77777777" w:rsidR="00CA667F" w:rsidRDefault="00CA667F"/>
    <w:p w14:paraId="6DFD9753" w14:textId="77777777" w:rsidR="00CA667F" w:rsidRDefault="00992004">
      <w:pPr>
        <w:pStyle w:val="Questiontitle"/>
      </w:pPr>
      <w:r>
        <w:t xml:space="preserve">Vil du si at helsen din </w:t>
      </w:r>
      <w:proofErr w:type="gramStart"/>
      <w:r>
        <w:t>er….</w:t>
      </w:r>
      <w:proofErr w:type="gramEnd"/>
      <w:r>
        <w:t>?</w:t>
      </w:r>
    </w:p>
    <w:p w14:paraId="34A334CD" w14:textId="77777777" w:rsidR="00CA667F" w:rsidRDefault="00992004">
      <w:r>
        <w:rPr>
          <w:sz w:val="16"/>
        </w:rPr>
        <w:t xml:space="preserve">(1)    </w:t>
      </w:r>
      <w:r>
        <w:rPr>
          <w:rFonts w:ascii="Wingdings" w:eastAsia="Wingdings" w:hAnsi="Wingdings" w:cs="Wingdings"/>
        </w:rPr>
        <w:t>m</w:t>
      </w:r>
      <w:r>
        <w:t xml:space="preserve"> Svært god</w:t>
      </w:r>
    </w:p>
    <w:p w14:paraId="742D7ACE" w14:textId="77777777" w:rsidR="00CA667F" w:rsidRDefault="00992004">
      <w:r>
        <w:rPr>
          <w:sz w:val="16"/>
        </w:rPr>
        <w:t xml:space="preserve">(2)    </w:t>
      </w:r>
      <w:r>
        <w:rPr>
          <w:rFonts w:ascii="Wingdings" w:eastAsia="Wingdings" w:hAnsi="Wingdings" w:cs="Wingdings"/>
        </w:rPr>
        <w:t>m</w:t>
      </w:r>
      <w:r>
        <w:t xml:space="preserve"> God</w:t>
      </w:r>
    </w:p>
    <w:p w14:paraId="0FCD24FA" w14:textId="77777777" w:rsidR="00CA667F" w:rsidRDefault="00992004">
      <w:r>
        <w:rPr>
          <w:sz w:val="16"/>
        </w:rPr>
        <w:t xml:space="preserve">(3)    </w:t>
      </w:r>
      <w:r>
        <w:rPr>
          <w:rFonts w:ascii="Wingdings" w:eastAsia="Wingdings" w:hAnsi="Wingdings" w:cs="Wingdings"/>
        </w:rPr>
        <w:t>m</w:t>
      </w:r>
      <w:r>
        <w:t xml:space="preserve"> Ganske god</w:t>
      </w:r>
    </w:p>
    <w:p w14:paraId="4C105347" w14:textId="77777777" w:rsidR="00CA667F" w:rsidRDefault="00992004">
      <w:r>
        <w:rPr>
          <w:sz w:val="16"/>
        </w:rPr>
        <w:t xml:space="preserve">(4)    </w:t>
      </w:r>
      <w:r>
        <w:rPr>
          <w:rFonts w:ascii="Wingdings" w:eastAsia="Wingdings" w:hAnsi="Wingdings" w:cs="Wingdings"/>
        </w:rPr>
        <w:t>m</w:t>
      </w:r>
      <w:r>
        <w:t xml:space="preserve"> Dårlig</w:t>
      </w:r>
    </w:p>
    <w:p w14:paraId="7AA94E74" w14:textId="5B129FBD" w:rsidR="00C25EFE" w:rsidRDefault="00C25EFE">
      <w:pPr>
        <w:rPr>
          <w:b/>
          <w:sz w:val="28"/>
          <w:szCs w:val="28"/>
        </w:rPr>
      </w:pPr>
    </w:p>
    <w:p w14:paraId="204B63EF" w14:textId="544F20C7" w:rsidR="00CA667F" w:rsidRDefault="00992004">
      <w:pPr>
        <w:pStyle w:val="Questiontitle"/>
      </w:pPr>
      <w:r>
        <w:t>Forestill deg at dette er en stige. Øverst på stigen (10) står for det best mulige livet for deg og nederst på stigen (0) er det verst mulige livet for deg. Generelt sett hvor synes du at du står på stigen nå for tiden?</w:t>
      </w:r>
    </w:p>
    <w:p w14:paraId="07458BDD" w14:textId="77777777" w:rsidR="00CA667F" w:rsidRDefault="00992004">
      <w:r>
        <w:rPr>
          <w:sz w:val="16"/>
        </w:rPr>
        <w:t xml:space="preserve">(10)    </w:t>
      </w:r>
      <w:r>
        <w:rPr>
          <w:rFonts w:ascii="Wingdings" w:eastAsia="Wingdings" w:hAnsi="Wingdings" w:cs="Wingdings"/>
        </w:rPr>
        <w:t>m</w:t>
      </w:r>
      <w:r>
        <w:t xml:space="preserve"> 10 = Best mulig liv</w:t>
      </w:r>
    </w:p>
    <w:p w14:paraId="12134E11" w14:textId="77777777" w:rsidR="00CA667F" w:rsidRDefault="00992004">
      <w:r>
        <w:rPr>
          <w:sz w:val="16"/>
        </w:rPr>
        <w:t xml:space="preserve">(9)    </w:t>
      </w:r>
      <w:r>
        <w:rPr>
          <w:rFonts w:ascii="Wingdings" w:eastAsia="Wingdings" w:hAnsi="Wingdings" w:cs="Wingdings"/>
        </w:rPr>
        <w:t>m</w:t>
      </w:r>
      <w:r>
        <w:t xml:space="preserve"> 9</w:t>
      </w:r>
    </w:p>
    <w:p w14:paraId="09A69F2C" w14:textId="77777777" w:rsidR="00CA667F" w:rsidRDefault="00992004">
      <w:r>
        <w:rPr>
          <w:sz w:val="16"/>
        </w:rPr>
        <w:t xml:space="preserve">(8)    </w:t>
      </w:r>
      <w:r>
        <w:rPr>
          <w:rFonts w:ascii="Wingdings" w:eastAsia="Wingdings" w:hAnsi="Wingdings" w:cs="Wingdings"/>
        </w:rPr>
        <w:t>m</w:t>
      </w:r>
      <w:r>
        <w:t xml:space="preserve"> 8</w:t>
      </w:r>
    </w:p>
    <w:p w14:paraId="583508EA" w14:textId="77777777" w:rsidR="00CA667F" w:rsidRDefault="00992004">
      <w:r>
        <w:rPr>
          <w:sz w:val="16"/>
        </w:rPr>
        <w:t xml:space="preserve">(7)    </w:t>
      </w:r>
      <w:r>
        <w:rPr>
          <w:rFonts w:ascii="Wingdings" w:eastAsia="Wingdings" w:hAnsi="Wingdings" w:cs="Wingdings"/>
        </w:rPr>
        <w:t>m</w:t>
      </w:r>
      <w:r>
        <w:t xml:space="preserve"> 7</w:t>
      </w:r>
    </w:p>
    <w:p w14:paraId="05A3E01D" w14:textId="77777777" w:rsidR="00CA667F" w:rsidRDefault="00992004">
      <w:r>
        <w:rPr>
          <w:sz w:val="16"/>
        </w:rPr>
        <w:t xml:space="preserve">(6)    </w:t>
      </w:r>
      <w:r>
        <w:rPr>
          <w:rFonts w:ascii="Wingdings" w:eastAsia="Wingdings" w:hAnsi="Wingdings" w:cs="Wingdings"/>
        </w:rPr>
        <w:t>m</w:t>
      </w:r>
      <w:r>
        <w:t xml:space="preserve"> 6</w:t>
      </w:r>
    </w:p>
    <w:p w14:paraId="7AD9699C" w14:textId="77777777" w:rsidR="00CA667F" w:rsidRDefault="00992004">
      <w:r>
        <w:rPr>
          <w:sz w:val="16"/>
        </w:rPr>
        <w:t xml:space="preserve">(5)    </w:t>
      </w:r>
      <w:r>
        <w:rPr>
          <w:rFonts w:ascii="Wingdings" w:eastAsia="Wingdings" w:hAnsi="Wingdings" w:cs="Wingdings"/>
        </w:rPr>
        <w:t>m</w:t>
      </w:r>
      <w:r>
        <w:t xml:space="preserve"> 5</w:t>
      </w:r>
    </w:p>
    <w:p w14:paraId="01B584E7" w14:textId="77777777" w:rsidR="00CA667F" w:rsidRDefault="00992004">
      <w:r>
        <w:rPr>
          <w:sz w:val="16"/>
        </w:rPr>
        <w:t xml:space="preserve">(4)    </w:t>
      </w:r>
      <w:r>
        <w:rPr>
          <w:rFonts w:ascii="Wingdings" w:eastAsia="Wingdings" w:hAnsi="Wingdings" w:cs="Wingdings"/>
        </w:rPr>
        <w:t>m</w:t>
      </w:r>
      <w:r>
        <w:t xml:space="preserve"> 4</w:t>
      </w:r>
    </w:p>
    <w:p w14:paraId="2BB855E1" w14:textId="77777777" w:rsidR="00CA667F" w:rsidRDefault="00992004">
      <w:r>
        <w:rPr>
          <w:sz w:val="16"/>
        </w:rPr>
        <w:t xml:space="preserve">(3)    </w:t>
      </w:r>
      <w:r>
        <w:rPr>
          <w:rFonts w:ascii="Wingdings" w:eastAsia="Wingdings" w:hAnsi="Wingdings" w:cs="Wingdings"/>
        </w:rPr>
        <w:t>m</w:t>
      </w:r>
      <w:r>
        <w:t xml:space="preserve"> 3</w:t>
      </w:r>
    </w:p>
    <w:p w14:paraId="59C368EA" w14:textId="77777777" w:rsidR="00CA667F" w:rsidRDefault="00992004">
      <w:r>
        <w:rPr>
          <w:sz w:val="16"/>
        </w:rPr>
        <w:t xml:space="preserve">(2)    </w:t>
      </w:r>
      <w:r>
        <w:rPr>
          <w:rFonts w:ascii="Wingdings" w:eastAsia="Wingdings" w:hAnsi="Wingdings" w:cs="Wingdings"/>
        </w:rPr>
        <w:t>m</w:t>
      </w:r>
      <w:r>
        <w:t xml:space="preserve"> 2</w:t>
      </w:r>
    </w:p>
    <w:p w14:paraId="389CB120" w14:textId="77777777" w:rsidR="00CA667F" w:rsidRDefault="00992004">
      <w:r>
        <w:rPr>
          <w:sz w:val="16"/>
        </w:rPr>
        <w:t xml:space="preserve">(1)    </w:t>
      </w:r>
      <w:r>
        <w:rPr>
          <w:rFonts w:ascii="Wingdings" w:eastAsia="Wingdings" w:hAnsi="Wingdings" w:cs="Wingdings"/>
        </w:rPr>
        <w:t>m</w:t>
      </w:r>
      <w:r>
        <w:t xml:space="preserve"> 1</w:t>
      </w:r>
    </w:p>
    <w:p w14:paraId="6E43E37A" w14:textId="77777777" w:rsidR="00CA667F" w:rsidRDefault="00992004">
      <w:r>
        <w:rPr>
          <w:sz w:val="16"/>
        </w:rPr>
        <w:t xml:space="preserve">(0)    </w:t>
      </w:r>
      <w:r>
        <w:rPr>
          <w:rFonts w:ascii="Wingdings" w:eastAsia="Wingdings" w:hAnsi="Wingdings" w:cs="Wingdings"/>
        </w:rPr>
        <w:t>m</w:t>
      </w:r>
      <w:r>
        <w:t xml:space="preserve"> 0 = Dårligst mulig liv</w:t>
      </w:r>
    </w:p>
    <w:p w14:paraId="3D7AAAC5" w14:textId="77777777" w:rsidR="00CA667F" w:rsidRDefault="00CA667F"/>
    <w:p w14:paraId="5436154D" w14:textId="77777777" w:rsidR="001C3D79" w:rsidRDefault="001C3D79">
      <w:pPr>
        <w:rPr>
          <w:b/>
          <w:sz w:val="28"/>
          <w:szCs w:val="28"/>
        </w:rPr>
      </w:pPr>
      <w:r>
        <w:br w:type="page"/>
      </w:r>
    </w:p>
    <w:p w14:paraId="25F60D54" w14:textId="52DBC58A" w:rsidR="00CA667F" w:rsidRDefault="00992004">
      <w:pPr>
        <w:pStyle w:val="Questiontitle"/>
      </w:pPr>
      <w:r>
        <w:lastRenderedPageBreak/>
        <w:t>I løpet av de siste 6 månedene: Hvor ofte har du hatt følgende plag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39A7D2EB" w14:textId="77777777">
        <w:trPr>
          <w:jc w:val="center"/>
        </w:trPr>
        <w:tc>
          <w:tcPr>
            <w:tcW w:w="700" w:type="dxa"/>
          </w:tcPr>
          <w:p w14:paraId="6B6A071C" w14:textId="77777777" w:rsidR="00CA667F" w:rsidRDefault="00CA667F"/>
        </w:tc>
        <w:tc>
          <w:tcPr>
            <w:tcW w:w="360" w:type="dxa"/>
          </w:tcPr>
          <w:p w14:paraId="5D9FB4D5" w14:textId="77777777" w:rsidR="00CA667F" w:rsidRDefault="00992004">
            <w:r>
              <w:t>Omtrent hver dag</w:t>
            </w:r>
          </w:p>
        </w:tc>
        <w:tc>
          <w:tcPr>
            <w:tcW w:w="360" w:type="dxa"/>
          </w:tcPr>
          <w:p w14:paraId="52E92C5D" w14:textId="77777777" w:rsidR="00CA667F" w:rsidRDefault="00992004">
            <w:r>
              <w:t>Mer enn én gang pr. uke</w:t>
            </w:r>
          </w:p>
        </w:tc>
        <w:tc>
          <w:tcPr>
            <w:tcW w:w="360" w:type="dxa"/>
          </w:tcPr>
          <w:p w14:paraId="5657D595" w14:textId="77777777" w:rsidR="00CA667F" w:rsidRDefault="00992004">
            <w:r>
              <w:t>Omtrent hver uke</w:t>
            </w:r>
          </w:p>
        </w:tc>
        <w:tc>
          <w:tcPr>
            <w:tcW w:w="360" w:type="dxa"/>
          </w:tcPr>
          <w:p w14:paraId="02A9A141" w14:textId="77777777" w:rsidR="00CA667F" w:rsidRDefault="00992004">
            <w:r>
              <w:t>Omtrent hver måned</w:t>
            </w:r>
          </w:p>
        </w:tc>
        <w:tc>
          <w:tcPr>
            <w:tcW w:w="360" w:type="dxa"/>
          </w:tcPr>
          <w:p w14:paraId="409BF236" w14:textId="77777777" w:rsidR="00CA667F" w:rsidRDefault="00992004">
            <w:r>
              <w:t>Sjelden eller aldri</w:t>
            </w:r>
          </w:p>
        </w:tc>
      </w:tr>
      <w:tr w:rsidR="00CA667F" w14:paraId="0A51C881" w14:textId="77777777">
        <w:trPr>
          <w:jc w:val="center"/>
        </w:trPr>
        <w:tc>
          <w:tcPr>
            <w:tcW w:w="700" w:type="dxa"/>
            <w:shd w:val="clear" w:color="auto" w:fill="E0F3FD"/>
          </w:tcPr>
          <w:p w14:paraId="75078D7F" w14:textId="3D3CDE6C" w:rsidR="00CA667F" w:rsidRDefault="00992004">
            <w:r>
              <w:t>Hodepine</w:t>
            </w:r>
          </w:p>
        </w:tc>
        <w:tc>
          <w:tcPr>
            <w:tcW w:w="360" w:type="dxa"/>
            <w:shd w:val="clear" w:color="auto" w:fill="E0F3FD"/>
          </w:tcPr>
          <w:p w14:paraId="3DCC325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DB49237"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35A3AEB"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7933BA2"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663B635" w14:textId="77777777" w:rsidR="00CA667F" w:rsidRDefault="00992004">
            <w:r>
              <w:rPr>
                <w:sz w:val="16"/>
              </w:rPr>
              <w:t xml:space="preserve">(5)    </w:t>
            </w:r>
            <w:r>
              <w:rPr>
                <w:rFonts w:ascii="Wingdings" w:eastAsia="Wingdings" w:hAnsi="Wingdings" w:cs="Wingdings"/>
              </w:rPr>
              <w:t>m</w:t>
            </w:r>
          </w:p>
        </w:tc>
      </w:tr>
      <w:tr w:rsidR="00CA667F" w14:paraId="2484A847" w14:textId="77777777">
        <w:trPr>
          <w:jc w:val="center"/>
        </w:trPr>
        <w:tc>
          <w:tcPr>
            <w:tcW w:w="700" w:type="dxa"/>
            <w:shd w:val="clear" w:color="auto" w:fill="F5FBFE"/>
          </w:tcPr>
          <w:p w14:paraId="687D5A47" w14:textId="632DA2C9" w:rsidR="00CA667F" w:rsidRDefault="00992004">
            <w:r>
              <w:t>Vondt i magen</w:t>
            </w:r>
          </w:p>
        </w:tc>
        <w:tc>
          <w:tcPr>
            <w:tcW w:w="360" w:type="dxa"/>
            <w:shd w:val="clear" w:color="auto" w:fill="F5FBFE"/>
          </w:tcPr>
          <w:p w14:paraId="2BFD410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2DB40D85"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F7783B3"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570468CE"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F358D90" w14:textId="77777777" w:rsidR="00CA667F" w:rsidRDefault="00992004">
            <w:r>
              <w:rPr>
                <w:sz w:val="16"/>
              </w:rPr>
              <w:t xml:space="preserve">(5)    </w:t>
            </w:r>
            <w:r>
              <w:rPr>
                <w:rFonts w:ascii="Wingdings" w:eastAsia="Wingdings" w:hAnsi="Wingdings" w:cs="Wingdings"/>
              </w:rPr>
              <w:t>m</w:t>
            </w:r>
          </w:p>
        </w:tc>
      </w:tr>
      <w:tr w:rsidR="00CA667F" w14:paraId="1C19E354" w14:textId="77777777">
        <w:trPr>
          <w:jc w:val="center"/>
        </w:trPr>
        <w:tc>
          <w:tcPr>
            <w:tcW w:w="700" w:type="dxa"/>
            <w:shd w:val="clear" w:color="auto" w:fill="E0F3FD"/>
          </w:tcPr>
          <w:p w14:paraId="609CC9DA" w14:textId="68CAD2C8" w:rsidR="00CA667F" w:rsidRDefault="00992004">
            <w:r>
              <w:t>Ryggsmerter</w:t>
            </w:r>
          </w:p>
        </w:tc>
        <w:tc>
          <w:tcPr>
            <w:tcW w:w="360" w:type="dxa"/>
            <w:shd w:val="clear" w:color="auto" w:fill="E0F3FD"/>
          </w:tcPr>
          <w:p w14:paraId="79F8AA66"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3AE1512"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586B43DB"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6170D1D"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5D5EE23B" w14:textId="77777777" w:rsidR="00CA667F" w:rsidRDefault="00992004">
            <w:r>
              <w:rPr>
                <w:sz w:val="16"/>
              </w:rPr>
              <w:t xml:space="preserve">(5)    </w:t>
            </w:r>
            <w:r>
              <w:rPr>
                <w:rFonts w:ascii="Wingdings" w:eastAsia="Wingdings" w:hAnsi="Wingdings" w:cs="Wingdings"/>
              </w:rPr>
              <w:t>m</w:t>
            </w:r>
          </w:p>
        </w:tc>
      </w:tr>
      <w:tr w:rsidR="00CA667F" w14:paraId="0F98D08E" w14:textId="77777777">
        <w:trPr>
          <w:jc w:val="center"/>
        </w:trPr>
        <w:tc>
          <w:tcPr>
            <w:tcW w:w="700" w:type="dxa"/>
            <w:shd w:val="clear" w:color="auto" w:fill="F5FBFE"/>
          </w:tcPr>
          <w:p w14:paraId="3EAC9BBD" w14:textId="480533B9" w:rsidR="00CA667F" w:rsidRDefault="00992004">
            <w:r>
              <w:t>Følt deg nedfor</w:t>
            </w:r>
          </w:p>
        </w:tc>
        <w:tc>
          <w:tcPr>
            <w:tcW w:w="360" w:type="dxa"/>
            <w:shd w:val="clear" w:color="auto" w:fill="F5FBFE"/>
          </w:tcPr>
          <w:p w14:paraId="7EDF750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D9A7A4B"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0A5271C8"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17E3B3AA"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15704878" w14:textId="77777777" w:rsidR="00CA667F" w:rsidRDefault="00992004">
            <w:r>
              <w:rPr>
                <w:sz w:val="16"/>
              </w:rPr>
              <w:t xml:space="preserve">(5)    </w:t>
            </w:r>
            <w:r>
              <w:rPr>
                <w:rFonts w:ascii="Wingdings" w:eastAsia="Wingdings" w:hAnsi="Wingdings" w:cs="Wingdings"/>
              </w:rPr>
              <w:t>m</w:t>
            </w:r>
          </w:p>
        </w:tc>
      </w:tr>
      <w:tr w:rsidR="00CA667F" w14:paraId="6F1DA425" w14:textId="77777777">
        <w:trPr>
          <w:jc w:val="center"/>
        </w:trPr>
        <w:tc>
          <w:tcPr>
            <w:tcW w:w="700" w:type="dxa"/>
            <w:shd w:val="clear" w:color="auto" w:fill="E0F3FD"/>
          </w:tcPr>
          <w:p w14:paraId="421DB785" w14:textId="0A9E1DB9" w:rsidR="00CA667F" w:rsidRDefault="00992004">
            <w:r>
              <w:t>Vært irritabel eller i dårlig humør</w:t>
            </w:r>
          </w:p>
        </w:tc>
        <w:tc>
          <w:tcPr>
            <w:tcW w:w="360" w:type="dxa"/>
            <w:shd w:val="clear" w:color="auto" w:fill="E0F3FD"/>
          </w:tcPr>
          <w:p w14:paraId="09163D77"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540B108"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DD45F98"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763FBF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1C64A50" w14:textId="77777777" w:rsidR="00CA667F" w:rsidRDefault="00992004">
            <w:r>
              <w:rPr>
                <w:sz w:val="16"/>
              </w:rPr>
              <w:t xml:space="preserve">(5)    </w:t>
            </w:r>
            <w:r>
              <w:rPr>
                <w:rFonts w:ascii="Wingdings" w:eastAsia="Wingdings" w:hAnsi="Wingdings" w:cs="Wingdings"/>
              </w:rPr>
              <w:t>m</w:t>
            </w:r>
          </w:p>
        </w:tc>
      </w:tr>
      <w:tr w:rsidR="00CA667F" w14:paraId="439E0FDC" w14:textId="77777777">
        <w:trPr>
          <w:jc w:val="center"/>
        </w:trPr>
        <w:tc>
          <w:tcPr>
            <w:tcW w:w="700" w:type="dxa"/>
            <w:shd w:val="clear" w:color="auto" w:fill="F5FBFE"/>
          </w:tcPr>
          <w:p w14:paraId="2AD5B19C" w14:textId="6EE6E9B1" w:rsidR="00CA667F" w:rsidRDefault="00992004">
            <w:r>
              <w:t>Nervøs</w:t>
            </w:r>
          </w:p>
        </w:tc>
        <w:tc>
          <w:tcPr>
            <w:tcW w:w="360" w:type="dxa"/>
            <w:shd w:val="clear" w:color="auto" w:fill="F5FBFE"/>
          </w:tcPr>
          <w:p w14:paraId="630B67D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79A94F7"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1051B1FB"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925B364"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265FC890" w14:textId="77777777" w:rsidR="00CA667F" w:rsidRDefault="00992004">
            <w:r>
              <w:rPr>
                <w:sz w:val="16"/>
              </w:rPr>
              <w:t xml:space="preserve">(5)    </w:t>
            </w:r>
            <w:r>
              <w:rPr>
                <w:rFonts w:ascii="Wingdings" w:eastAsia="Wingdings" w:hAnsi="Wingdings" w:cs="Wingdings"/>
              </w:rPr>
              <w:t>m</w:t>
            </w:r>
          </w:p>
        </w:tc>
      </w:tr>
      <w:tr w:rsidR="00CA667F" w14:paraId="453B33EF" w14:textId="77777777">
        <w:trPr>
          <w:jc w:val="center"/>
        </w:trPr>
        <w:tc>
          <w:tcPr>
            <w:tcW w:w="700" w:type="dxa"/>
            <w:shd w:val="clear" w:color="auto" w:fill="E0F3FD"/>
          </w:tcPr>
          <w:p w14:paraId="3E4CFDAE" w14:textId="2BA020F1" w:rsidR="00CA667F" w:rsidRDefault="00992004">
            <w:r>
              <w:t>Vanskelig for å sovne</w:t>
            </w:r>
          </w:p>
        </w:tc>
        <w:tc>
          <w:tcPr>
            <w:tcW w:w="360" w:type="dxa"/>
            <w:shd w:val="clear" w:color="auto" w:fill="E0F3FD"/>
          </w:tcPr>
          <w:p w14:paraId="2AACD155"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2E76A8B"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2EF26F8"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BB6D514"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60194A10" w14:textId="77777777" w:rsidR="00CA667F" w:rsidRDefault="00992004">
            <w:r>
              <w:rPr>
                <w:sz w:val="16"/>
              </w:rPr>
              <w:t xml:space="preserve">(5)    </w:t>
            </w:r>
            <w:r>
              <w:rPr>
                <w:rFonts w:ascii="Wingdings" w:eastAsia="Wingdings" w:hAnsi="Wingdings" w:cs="Wingdings"/>
              </w:rPr>
              <w:t>m</w:t>
            </w:r>
          </w:p>
        </w:tc>
      </w:tr>
      <w:tr w:rsidR="00CA667F" w14:paraId="5DC6B0E7" w14:textId="77777777">
        <w:trPr>
          <w:jc w:val="center"/>
        </w:trPr>
        <w:tc>
          <w:tcPr>
            <w:tcW w:w="700" w:type="dxa"/>
            <w:shd w:val="clear" w:color="auto" w:fill="F5FBFE"/>
          </w:tcPr>
          <w:p w14:paraId="52D03151" w14:textId="45228450" w:rsidR="00CA667F" w:rsidRDefault="00992004">
            <w:r>
              <w:t>Svim</w:t>
            </w:r>
            <w:r w:rsidR="00C25EFE">
              <w:t>m</w:t>
            </w:r>
            <w:r>
              <w:t>el</w:t>
            </w:r>
          </w:p>
        </w:tc>
        <w:tc>
          <w:tcPr>
            <w:tcW w:w="360" w:type="dxa"/>
            <w:shd w:val="clear" w:color="auto" w:fill="F5FBFE"/>
          </w:tcPr>
          <w:p w14:paraId="1800CD57"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1D23F12"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9CA85C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597B2764"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4A30A15" w14:textId="77777777" w:rsidR="00CA667F" w:rsidRDefault="00992004">
            <w:r>
              <w:rPr>
                <w:sz w:val="16"/>
              </w:rPr>
              <w:t xml:space="preserve">(5)    </w:t>
            </w:r>
            <w:r>
              <w:rPr>
                <w:rFonts w:ascii="Wingdings" w:eastAsia="Wingdings" w:hAnsi="Wingdings" w:cs="Wingdings"/>
              </w:rPr>
              <w:t>m</w:t>
            </w:r>
          </w:p>
        </w:tc>
      </w:tr>
      <w:tr w:rsidR="00CA667F" w14:paraId="45AC7B3F" w14:textId="77777777">
        <w:trPr>
          <w:jc w:val="center"/>
        </w:trPr>
        <w:tc>
          <w:tcPr>
            <w:tcW w:w="700" w:type="dxa"/>
            <w:shd w:val="clear" w:color="auto" w:fill="E0F3FD"/>
          </w:tcPr>
          <w:p w14:paraId="29302192" w14:textId="583ABB64" w:rsidR="00CA667F" w:rsidRDefault="00992004">
            <w:r>
              <w:t>Vondt i nakken og skulderen</w:t>
            </w:r>
          </w:p>
        </w:tc>
        <w:tc>
          <w:tcPr>
            <w:tcW w:w="360" w:type="dxa"/>
            <w:shd w:val="clear" w:color="auto" w:fill="E0F3FD"/>
          </w:tcPr>
          <w:p w14:paraId="3684ACB7"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AE2B7A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6AD67D4"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574ECC8"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31AC9A69" w14:textId="77777777" w:rsidR="00CA667F" w:rsidRDefault="00992004">
            <w:r>
              <w:rPr>
                <w:sz w:val="16"/>
              </w:rPr>
              <w:t xml:space="preserve">(5)    </w:t>
            </w:r>
            <w:r>
              <w:rPr>
                <w:rFonts w:ascii="Wingdings" w:eastAsia="Wingdings" w:hAnsi="Wingdings" w:cs="Wingdings"/>
              </w:rPr>
              <w:t>m</w:t>
            </w:r>
          </w:p>
        </w:tc>
      </w:tr>
      <w:tr w:rsidR="00CA667F" w14:paraId="6F345046" w14:textId="77777777">
        <w:trPr>
          <w:jc w:val="center"/>
        </w:trPr>
        <w:tc>
          <w:tcPr>
            <w:tcW w:w="700" w:type="dxa"/>
            <w:shd w:val="clear" w:color="auto" w:fill="F5FBFE"/>
          </w:tcPr>
          <w:p w14:paraId="10F20C53" w14:textId="6033CC5C" w:rsidR="00CA667F" w:rsidRDefault="00992004">
            <w:r>
              <w:t>Lei og utslitt (sliten)</w:t>
            </w:r>
          </w:p>
        </w:tc>
        <w:tc>
          <w:tcPr>
            <w:tcW w:w="360" w:type="dxa"/>
            <w:shd w:val="clear" w:color="auto" w:fill="F5FBFE"/>
          </w:tcPr>
          <w:p w14:paraId="30CF810E"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2396B2B4"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7527B34"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624D759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0A54426" w14:textId="77777777" w:rsidR="00CA667F" w:rsidRDefault="00992004">
            <w:r>
              <w:rPr>
                <w:sz w:val="16"/>
              </w:rPr>
              <w:t xml:space="preserve">(5)    </w:t>
            </w:r>
            <w:r>
              <w:rPr>
                <w:rFonts w:ascii="Wingdings" w:eastAsia="Wingdings" w:hAnsi="Wingdings" w:cs="Wingdings"/>
              </w:rPr>
              <w:t>m</w:t>
            </w:r>
          </w:p>
        </w:tc>
      </w:tr>
      <w:tr w:rsidR="00CA667F" w14:paraId="2F864A50" w14:textId="77777777">
        <w:trPr>
          <w:jc w:val="center"/>
        </w:trPr>
        <w:tc>
          <w:tcPr>
            <w:tcW w:w="700" w:type="dxa"/>
            <w:shd w:val="clear" w:color="auto" w:fill="E0F3FD"/>
          </w:tcPr>
          <w:p w14:paraId="0F022A28" w14:textId="3E33C7E1" w:rsidR="00CA667F" w:rsidRDefault="00992004">
            <w:r>
              <w:t>Redd</w:t>
            </w:r>
          </w:p>
        </w:tc>
        <w:tc>
          <w:tcPr>
            <w:tcW w:w="360" w:type="dxa"/>
            <w:shd w:val="clear" w:color="auto" w:fill="E0F3FD"/>
          </w:tcPr>
          <w:p w14:paraId="6117EED6"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E326B52"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1F4C11F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45AF1A6"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6FF545DE" w14:textId="77777777" w:rsidR="00CA667F" w:rsidRDefault="00992004">
            <w:r>
              <w:rPr>
                <w:sz w:val="16"/>
              </w:rPr>
              <w:t xml:space="preserve">(5)    </w:t>
            </w:r>
            <w:r>
              <w:rPr>
                <w:rFonts w:ascii="Wingdings" w:eastAsia="Wingdings" w:hAnsi="Wingdings" w:cs="Wingdings"/>
              </w:rPr>
              <w:t>m</w:t>
            </w:r>
          </w:p>
        </w:tc>
      </w:tr>
    </w:tbl>
    <w:p w14:paraId="4CFD13BF" w14:textId="77777777" w:rsidR="00CA667F" w:rsidRDefault="00992004">
      <w:pPr>
        <w:pStyle w:val="Questiontitle"/>
      </w:pPr>
      <w:r>
        <w:t>Hva synes du om kroppen din? Den er:</w:t>
      </w:r>
    </w:p>
    <w:p w14:paraId="23EB6386" w14:textId="77777777" w:rsidR="00CA667F" w:rsidRDefault="00992004">
      <w:r>
        <w:rPr>
          <w:sz w:val="16"/>
        </w:rPr>
        <w:t xml:space="preserve">(1)    </w:t>
      </w:r>
      <w:r>
        <w:rPr>
          <w:rFonts w:ascii="Wingdings" w:eastAsia="Wingdings" w:hAnsi="Wingdings" w:cs="Wingdings"/>
        </w:rPr>
        <w:t>m</w:t>
      </w:r>
      <w:r>
        <w:t xml:space="preserve"> Altfor tynn</w:t>
      </w:r>
    </w:p>
    <w:p w14:paraId="1855DD0E" w14:textId="77777777" w:rsidR="00CA667F" w:rsidRDefault="00992004">
      <w:r>
        <w:rPr>
          <w:sz w:val="16"/>
        </w:rPr>
        <w:t xml:space="preserve">(2)    </w:t>
      </w:r>
      <w:r>
        <w:rPr>
          <w:rFonts w:ascii="Wingdings" w:eastAsia="Wingdings" w:hAnsi="Wingdings" w:cs="Wingdings"/>
        </w:rPr>
        <w:t>m</w:t>
      </w:r>
      <w:r>
        <w:t xml:space="preserve"> Litt for tynn</w:t>
      </w:r>
    </w:p>
    <w:p w14:paraId="310E1F9A" w14:textId="77777777" w:rsidR="00CA667F" w:rsidRDefault="00992004">
      <w:r>
        <w:rPr>
          <w:sz w:val="16"/>
        </w:rPr>
        <w:t xml:space="preserve">(3)    </w:t>
      </w:r>
      <w:r>
        <w:rPr>
          <w:rFonts w:ascii="Wingdings" w:eastAsia="Wingdings" w:hAnsi="Wingdings" w:cs="Wingdings"/>
        </w:rPr>
        <w:t>m</w:t>
      </w:r>
      <w:r>
        <w:t xml:space="preserve"> Omtrent passe størrelse</w:t>
      </w:r>
    </w:p>
    <w:p w14:paraId="05DF35A9" w14:textId="77777777" w:rsidR="00CA667F" w:rsidRDefault="00992004">
      <w:r>
        <w:rPr>
          <w:sz w:val="16"/>
        </w:rPr>
        <w:t xml:space="preserve">(4)    </w:t>
      </w:r>
      <w:r>
        <w:rPr>
          <w:rFonts w:ascii="Wingdings" w:eastAsia="Wingdings" w:hAnsi="Wingdings" w:cs="Wingdings"/>
        </w:rPr>
        <w:t>m</w:t>
      </w:r>
      <w:r>
        <w:t xml:space="preserve"> Litt for tykk</w:t>
      </w:r>
    </w:p>
    <w:p w14:paraId="5F1A3849" w14:textId="77777777" w:rsidR="00CA667F" w:rsidRDefault="00992004">
      <w:r>
        <w:rPr>
          <w:sz w:val="16"/>
        </w:rPr>
        <w:t xml:space="preserve">(5)    </w:t>
      </w:r>
      <w:r>
        <w:rPr>
          <w:rFonts w:ascii="Wingdings" w:eastAsia="Wingdings" w:hAnsi="Wingdings" w:cs="Wingdings"/>
        </w:rPr>
        <w:t>m</w:t>
      </w:r>
      <w:r>
        <w:t xml:space="preserve"> Altfor tykk</w:t>
      </w:r>
    </w:p>
    <w:p w14:paraId="0BEE2296" w14:textId="77777777" w:rsidR="00CA667F" w:rsidRDefault="00992004">
      <w:r>
        <w:rPr>
          <w:sz w:val="16"/>
        </w:rPr>
        <w:t xml:space="preserve">(6)    </w:t>
      </w:r>
      <w:r>
        <w:rPr>
          <w:rFonts w:ascii="Wingdings" w:eastAsia="Wingdings" w:hAnsi="Wingdings" w:cs="Wingdings"/>
        </w:rPr>
        <w:t>m</w:t>
      </w:r>
      <w:r>
        <w:t xml:space="preserve"> Jeg tenker ikke på det</w:t>
      </w:r>
    </w:p>
    <w:p w14:paraId="4864B801" w14:textId="3B3A8363" w:rsidR="00CA667F" w:rsidRDefault="00992004">
      <w:r>
        <w:lastRenderedPageBreak/>
        <w:t>Med fysisk aktivitet mener vi aktiviteter som gjør at du en del av tiden får økt puls og blir andpusten. Fysisk aktivitet er for eksempel idrettsaktiviteter etter skolen, aktiviteter på skolen, det å leke med venner eller det å gå til skolen. Andre eksempler er å løpe, stå på skateboard, sykle, svømme, spille fotball, stå på ski/snowboard eller danse. For det neste spørsmålet, legg sammen all den tiden du var fysisk aktiv hver dag.  </w:t>
      </w:r>
    </w:p>
    <w:p w14:paraId="5AF3E5EA" w14:textId="77777777" w:rsidR="00CA667F" w:rsidRDefault="00992004">
      <w:pPr>
        <w:pStyle w:val="Questiontitle"/>
      </w:pPr>
      <w:r>
        <w:t>I løpet av de siste 7 dagene. Hvor mange av disse dagene var du fysisk aktiv i minst 60 minutter per dag?</w:t>
      </w:r>
    </w:p>
    <w:p w14:paraId="59C81CE5" w14:textId="77777777" w:rsidR="00CA667F" w:rsidRDefault="00992004">
      <w:r>
        <w:rPr>
          <w:sz w:val="16"/>
        </w:rPr>
        <w:t xml:space="preserve">(0)    </w:t>
      </w:r>
      <w:r>
        <w:rPr>
          <w:rFonts w:ascii="Wingdings" w:eastAsia="Wingdings" w:hAnsi="Wingdings" w:cs="Wingdings"/>
        </w:rPr>
        <w:t>m</w:t>
      </w:r>
      <w:r>
        <w:t xml:space="preserve"> Ingen dager</w:t>
      </w:r>
    </w:p>
    <w:p w14:paraId="6D0963B1" w14:textId="77777777" w:rsidR="00CA667F" w:rsidRDefault="00992004">
      <w:r>
        <w:rPr>
          <w:sz w:val="16"/>
        </w:rPr>
        <w:t xml:space="preserve">(1)    </w:t>
      </w:r>
      <w:r>
        <w:rPr>
          <w:rFonts w:ascii="Wingdings" w:eastAsia="Wingdings" w:hAnsi="Wingdings" w:cs="Wingdings"/>
        </w:rPr>
        <w:t>m</w:t>
      </w:r>
      <w:r>
        <w:t xml:space="preserve"> 1 dag</w:t>
      </w:r>
    </w:p>
    <w:p w14:paraId="1C4269B9" w14:textId="77777777" w:rsidR="00CA667F" w:rsidRDefault="00992004">
      <w:r>
        <w:rPr>
          <w:sz w:val="16"/>
        </w:rPr>
        <w:t xml:space="preserve">(2)    </w:t>
      </w:r>
      <w:r>
        <w:rPr>
          <w:rFonts w:ascii="Wingdings" w:eastAsia="Wingdings" w:hAnsi="Wingdings" w:cs="Wingdings"/>
        </w:rPr>
        <w:t>m</w:t>
      </w:r>
      <w:r>
        <w:t xml:space="preserve"> 2 dager</w:t>
      </w:r>
    </w:p>
    <w:p w14:paraId="3ADEB1C1" w14:textId="77777777" w:rsidR="00CA667F" w:rsidRDefault="00992004">
      <w:r>
        <w:rPr>
          <w:sz w:val="16"/>
        </w:rPr>
        <w:t xml:space="preserve">(3)    </w:t>
      </w:r>
      <w:r>
        <w:rPr>
          <w:rFonts w:ascii="Wingdings" w:eastAsia="Wingdings" w:hAnsi="Wingdings" w:cs="Wingdings"/>
        </w:rPr>
        <w:t>m</w:t>
      </w:r>
      <w:r>
        <w:t xml:space="preserve"> 3 dager</w:t>
      </w:r>
    </w:p>
    <w:p w14:paraId="0C5600E6" w14:textId="77777777" w:rsidR="00CA667F" w:rsidRDefault="00992004">
      <w:r>
        <w:rPr>
          <w:sz w:val="16"/>
        </w:rPr>
        <w:t xml:space="preserve">(4)    </w:t>
      </w:r>
      <w:r>
        <w:rPr>
          <w:rFonts w:ascii="Wingdings" w:eastAsia="Wingdings" w:hAnsi="Wingdings" w:cs="Wingdings"/>
        </w:rPr>
        <w:t>m</w:t>
      </w:r>
      <w:r>
        <w:t xml:space="preserve"> 4 dager</w:t>
      </w:r>
    </w:p>
    <w:p w14:paraId="5A6D2B7B" w14:textId="77777777" w:rsidR="00CA667F" w:rsidRDefault="00992004">
      <w:r>
        <w:rPr>
          <w:sz w:val="16"/>
        </w:rPr>
        <w:t xml:space="preserve">(5)    </w:t>
      </w:r>
      <w:r>
        <w:rPr>
          <w:rFonts w:ascii="Wingdings" w:eastAsia="Wingdings" w:hAnsi="Wingdings" w:cs="Wingdings"/>
        </w:rPr>
        <w:t>m</w:t>
      </w:r>
      <w:r>
        <w:t xml:space="preserve"> 5 dager</w:t>
      </w:r>
    </w:p>
    <w:p w14:paraId="2929E2CE" w14:textId="77777777" w:rsidR="00CA667F" w:rsidRDefault="00992004">
      <w:r>
        <w:rPr>
          <w:sz w:val="16"/>
        </w:rPr>
        <w:t xml:space="preserve">(6)    </w:t>
      </w:r>
      <w:r>
        <w:rPr>
          <w:rFonts w:ascii="Wingdings" w:eastAsia="Wingdings" w:hAnsi="Wingdings" w:cs="Wingdings"/>
        </w:rPr>
        <w:t>m</w:t>
      </w:r>
      <w:r>
        <w:t xml:space="preserve"> 6 dager</w:t>
      </w:r>
    </w:p>
    <w:p w14:paraId="46EEB980" w14:textId="77777777" w:rsidR="00CA667F" w:rsidRDefault="00992004">
      <w:r>
        <w:rPr>
          <w:sz w:val="16"/>
        </w:rPr>
        <w:t xml:space="preserve">(7)    </w:t>
      </w:r>
      <w:r>
        <w:rPr>
          <w:rFonts w:ascii="Wingdings" w:eastAsia="Wingdings" w:hAnsi="Wingdings" w:cs="Wingdings"/>
        </w:rPr>
        <w:t>m</w:t>
      </w:r>
      <w:r>
        <w:t xml:space="preserve"> 7 dager</w:t>
      </w:r>
    </w:p>
    <w:p w14:paraId="2C89B472" w14:textId="77777777" w:rsidR="00CA667F" w:rsidRDefault="00992004">
      <w:pPr>
        <w:pStyle w:val="Questiontitle"/>
      </w:pPr>
      <w:r>
        <w:t>I løpet av den siste uken, hvor mange TIMER var du samlet sett fysisk aktiv med moderat til høy intensitet?</w:t>
      </w:r>
    </w:p>
    <w:p w14:paraId="39DC3CDA" w14:textId="77777777" w:rsidR="00CA667F" w:rsidRDefault="00992004">
      <w:r>
        <w:rPr>
          <w:sz w:val="16"/>
        </w:rPr>
        <w:t xml:space="preserve">(0)    </w:t>
      </w:r>
      <w:r>
        <w:rPr>
          <w:rFonts w:ascii="Wingdings" w:eastAsia="Wingdings" w:hAnsi="Wingdings" w:cs="Wingdings"/>
        </w:rPr>
        <w:t>m</w:t>
      </w:r>
      <w:r>
        <w:t xml:space="preserve"> 0 timer</w:t>
      </w:r>
    </w:p>
    <w:p w14:paraId="51173CF4" w14:textId="77777777" w:rsidR="00CA667F" w:rsidRDefault="00992004">
      <w:r>
        <w:rPr>
          <w:sz w:val="16"/>
        </w:rPr>
        <w:t xml:space="preserve">(1)    </w:t>
      </w:r>
      <w:r>
        <w:rPr>
          <w:rFonts w:ascii="Wingdings" w:eastAsia="Wingdings" w:hAnsi="Wingdings" w:cs="Wingdings"/>
        </w:rPr>
        <w:t>m</w:t>
      </w:r>
      <w:r>
        <w:t xml:space="preserve"> 1</w:t>
      </w:r>
    </w:p>
    <w:p w14:paraId="038A3A9B" w14:textId="77777777" w:rsidR="00CA667F" w:rsidRDefault="00992004">
      <w:r>
        <w:rPr>
          <w:sz w:val="16"/>
        </w:rPr>
        <w:t xml:space="preserve">(2)    </w:t>
      </w:r>
      <w:r>
        <w:rPr>
          <w:rFonts w:ascii="Wingdings" w:eastAsia="Wingdings" w:hAnsi="Wingdings" w:cs="Wingdings"/>
        </w:rPr>
        <w:t>m</w:t>
      </w:r>
      <w:r>
        <w:t xml:space="preserve"> 2</w:t>
      </w:r>
    </w:p>
    <w:p w14:paraId="68F6F73E" w14:textId="77777777" w:rsidR="00CA667F" w:rsidRDefault="00992004">
      <w:r>
        <w:rPr>
          <w:sz w:val="16"/>
        </w:rPr>
        <w:t xml:space="preserve">(3)    </w:t>
      </w:r>
      <w:r>
        <w:rPr>
          <w:rFonts w:ascii="Wingdings" w:eastAsia="Wingdings" w:hAnsi="Wingdings" w:cs="Wingdings"/>
        </w:rPr>
        <w:t>m</w:t>
      </w:r>
      <w:r>
        <w:t xml:space="preserve"> 3</w:t>
      </w:r>
    </w:p>
    <w:p w14:paraId="6577E26F" w14:textId="77777777" w:rsidR="00CA667F" w:rsidRDefault="00992004">
      <w:r>
        <w:rPr>
          <w:sz w:val="16"/>
        </w:rPr>
        <w:t xml:space="preserve">(4)    </w:t>
      </w:r>
      <w:r>
        <w:rPr>
          <w:rFonts w:ascii="Wingdings" w:eastAsia="Wingdings" w:hAnsi="Wingdings" w:cs="Wingdings"/>
        </w:rPr>
        <w:t>m</w:t>
      </w:r>
      <w:r>
        <w:t xml:space="preserve"> 4</w:t>
      </w:r>
    </w:p>
    <w:p w14:paraId="43369F28" w14:textId="77777777" w:rsidR="00CA667F" w:rsidRDefault="00992004">
      <w:r>
        <w:rPr>
          <w:sz w:val="16"/>
        </w:rPr>
        <w:t xml:space="preserve">(5)    </w:t>
      </w:r>
      <w:r>
        <w:rPr>
          <w:rFonts w:ascii="Wingdings" w:eastAsia="Wingdings" w:hAnsi="Wingdings" w:cs="Wingdings"/>
        </w:rPr>
        <w:t>m</w:t>
      </w:r>
      <w:r>
        <w:t xml:space="preserve"> 5</w:t>
      </w:r>
    </w:p>
    <w:p w14:paraId="21848B6A" w14:textId="77777777" w:rsidR="00CA667F" w:rsidRDefault="00992004">
      <w:r>
        <w:rPr>
          <w:sz w:val="16"/>
        </w:rPr>
        <w:t xml:space="preserve">(6)    </w:t>
      </w:r>
      <w:r>
        <w:rPr>
          <w:rFonts w:ascii="Wingdings" w:eastAsia="Wingdings" w:hAnsi="Wingdings" w:cs="Wingdings"/>
        </w:rPr>
        <w:t>m</w:t>
      </w:r>
      <w:r>
        <w:t xml:space="preserve"> 6</w:t>
      </w:r>
    </w:p>
    <w:p w14:paraId="74E518BA" w14:textId="77777777" w:rsidR="00CA667F" w:rsidRDefault="00992004">
      <w:r>
        <w:rPr>
          <w:sz w:val="16"/>
        </w:rPr>
        <w:t xml:space="preserve">(7)    </w:t>
      </w:r>
      <w:r>
        <w:rPr>
          <w:rFonts w:ascii="Wingdings" w:eastAsia="Wingdings" w:hAnsi="Wingdings" w:cs="Wingdings"/>
        </w:rPr>
        <w:t>m</w:t>
      </w:r>
      <w:r>
        <w:t xml:space="preserve"> 7</w:t>
      </w:r>
    </w:p>
    <w:p w14:paraId="13F292C1" w14:textId="77777777" w:rsidR="00CA667F" w:rsidRDefault="00992004">
      <w:r>
        <w:rPr>
          <w:sz w:val="16"/>
        </w:rPr>
        <w:t xml:space="preserve">(8)    </w:t>
      </w:r>
      <w:r>
        <w:rPr>
          <w:rFonts w:ascii="Wingdings" w:eastAsia="Wingdings" w:hAnsi="Wingdings" w:cs="Wingdings"/>
        </w:rPr>
        <w:t>m</w:t>
      </w:r>
      <w:r>
        <w:t xml:space="preserve"> 8</w:t>
      </w:r>
    </w:p>
    <w:p w14:paraId="5BF4C144" w14:textId="77777777" w:rsidR="00CA667F" w:rsidRDefault="00992004">
      <w:r>
        <w:rPr>
          <w:sz w:val="16"/>
        </w:rPr>
        <w:t xml:space="preserve">(9)    </w:t>
      </w:r>
      <w:r>
        <w:rPr>
          <w:rFonts w:ascii="Wingdings" w:eastAsia="Wingdings" w:hAnsi="Wingdings" w:cs="Wingdings"/>
        </w:rPr>
        <w:t>m</w:t>
      </w:r>
      <w:r>
        <w:t xml:space="preserve"> 9</w:t>
      </w:r>
    </w:p>
    <w:p w14:paraId="57A72EA9" w14:textId="77777777" w:rsidR="00CA667F" w:rsidRDefault="00992004">
      <w:r>
        <w:rPr>
          <w:sz w:val="16"/>
        </w:rPr>
        <w:t xml:space="preserve">(10)    </w:t>
      </w:r>
      <w:r>
        <w:rPr>
          <w:rFonts w:ascii="Wingdings" w:eastAsia="Wingdings" w:hAnsi="Wingdings" w:cs="Wingdings"/>
        </w:rPr>
        <w:t>m</w:t>
      </w:r>
      <w:r>
        <w:t xml:space="preserve"> 10 eller flere timer</w:t>
      </w:r>
    </w:p>
    <w:p w14:paraId="7F5AEFD5" w14:textId="77777777" w:rsidR="00C25EFE" w:rsidRDefault="00C25EFE">
      <w:pPr>
        <w:rPr>
          <w:b/>
          <w:sz w:val="28"/>
          <w:szCs w:val="28"/>
        </w:rPr>
      </w:pPr>
      <w:r>
        <w:br w:type="page"/>
      </w:r>
    </w:p>
    <w:p w14:paraId="341A83A0" w14:textId="4ECF3CC3" w:rsidR="00CA667F" w:rsidRDefault="00992004">
      <w:pPr>
        <w:pStyle w:val="Questiontitle"/>
      </w:pPr>
      <w:r>
        <w:lastRenderedPageBreak/>
        <w:t>I ukedagene, hvor ofte spiser du vanligvis frokost (mer enn et glass melk eller juice)?</w:t>
      </w:r>
    </w:p>
    <w:p w14:paraId="78385C93" w14:textId="77777777" w:rsidR="00CA667F" w:rsidRDefault="00992004">
      <w:r>
        <w:rPr>
          <w:sz w:val="16"/>
        </w:rPr>
        <w:t xml:space="preserve">(1)    </w:t>
      </w:r>
      <w:r>
        <w:rPr>
          <w:rFonts w:ascii="Wingdings" w:eastAsia="Wingdings" w:hAnsi="Wingdings" w:cs="Wingdings"/>
        </w:rPr>
        <w:t>m</w:t>
      </w:r>
      <w:r>
        <w:t xml:space="preserve"> Jeg spiser aldri frokost på ukedager</w:t>
      </w:r>
    </w:p>
    <w:p w14:paraId="2544703C" w14:textId="77777777" w:rsidR="00CA667F" w:rsidRDefault="00992004">
      <w:r>
        <w:rPr>
          <w:sz w:val="16"/>
        </w:rPr>
        <w:t xml:space="preserve">(2)    </w:t>
      </w:r>
      <w:r>
        <w:rPr>
          <w:rFonts w:ascii="Wingdings" w:eastAsia="Wingdings" w:hAnsi="Wingdings" w:cs="Wingdings"/>
        </w:rPr>
        <w:t>m</w:t>
      </w:r>
      <w:r>
        <w:t xml:space="preserve"> En dag</w:t>
      </w:r>
    </w:p>
    <w:p w14:paraId="4D9278F3" w14:textId="77777777" w:rsidR="00CA667F" w:rsidRDefault="00992004">
      <w:r>
        <w:rPr>
          <w:sz w:val="16"/>
        </w:rPr>
        <w:t xml:space="preserve">(3)    </w:t>
      </w:r>
      <w:r>
        <w:rPr>
          <w:rFonts w:ascii="Wingdings" w:eastAsia="Wingdings" w:hAnsi="Wingdings" w:cs="Wingdings"/>
        </w:rPr>
        <w:t>m</w:t>
      </w:r>
      <w:r>
        <w:t xml:space="preserve"> To dager</w:t>
      </w:r>
    </w:p>
    <w:p w14:paraId="0736E33D" w14:textId="77777777" w:rsidR="00CA667F" w:rsidRDefault="00992004">
      <w:r>
        <w:rPr>
          <w:sz w:val="16"/>
        </w:rPr>
        <w:t xml:space="preserve">(4)    </w:t>
      </w:r>
      <w:r>
        <w:rPr>
          <w:rFonts w:ascii="Wingdings" w:eastAsia="Wingdings" w:hAnsi="Wingdings" w:cs="Wingdings"/>
        </w:rPr>
        <w:t>m</w:t>
      </w:r>
      <w:r>
        <w:t xml:space="preserve"> Tre dager</w:t>
      </w:r>
    </w:p>
    <w:p w14:paraId="5FB85048" w14:textId="77777777" w:rsidR="00CA667F" w:rsidRDefault="00992004">
      <w:r>
        <w:rPr>
          <w:sz w:val="16"/>
        </w:rPr>
        <w:t xml:space="preserve">(5)    </w:t>
      </w:r>
      <w:r>
        <w:rPr>
          <w:rFonts w:ascii="Wingdings" w:eastAsia="Wingdings" w:hAnsi="Wingdings" w:cs="Wingdings"/>
        </w:rPr>
        <w:t>m</w:t>
      </w:r>
      <w:r>
        <w:t xml:space="preserve"> Fire dager</w:t>
      </w:r>
    </w:p>
    <w:p w14:paraId="3CECD20B" w14:textId="77777777" w:rsidR="00CA667F" w:rsidRDefault="00992004">
      <w:r>
        <w:rPr>
          <w:sz w:val="16"/>
        </w:rPr>
        <w:t xml:space="preserve">(6)    </w:t>
      </w:r>
      <w:r>
        <w:rPr>
          <w:rFonts w:ascii="Wingdings" w:eastAsia="Wingdings" w:hAnsi="Wingdings" w:cs="Wingdings"/>
        </w:rPr>
        <w:t>m</w:t>
      </w:r>
      <w:r>
        <w:t xml:space="preserve"> Fem dager</w:t>
      </w:r>
    </w:p>
    <w:p w14:paraId="6442BB72" w14:textId="77777777" w:rsidR="00CA667F" w:rsidRDefault="00CA667F"/>
    <w:p w14:paraId="6F1E013E" w14:textId="77777777" w:rsidR="00CA667F" w:rsidRDefault="00992004">
      <w:pPr>
        <w:pStyle w:val="Questiontitle"/>
      </w:pPr>
      <w:r>
        <w:t>I helgen, hvor ofte spiser du vanligvis frokost (mer enn et glass melk eller juice)?</w:t>
      </w:r>
    </w:p>
    <w:p w14:paraId="6D2298E3" w14:textId="77777777" w:rsidR="00CA667F" w:rsidRDefault="00992004">
      <w:r>
        <w:rPr>
          <w:sz w:val="16"/>
        </w:rPr>
        <w:t xml:space="preserve">(1)    </w:t>
      </w:r>
      <w:r>
        <w:rPr>
          <w:rFonts w:ascii="Wingdings" w:eastAsia="Wingdings" w:hAnsi="Wingdings" w:cs="Wingdings"/>
        </w:rPr>
        <w:t>m</w:t>
      </w:r>
      <w:r>
        <w:t xml:space="preserve"> Jeg spiser aldri frokost i helgen</w:t>
      </w:r>
    </w:p>
    <w:p w14:paraId="635035EC" w14:textId="77777777" w:rsidR="00CA667F" w:rsidRDefault="00992004">
      <w:r>
        <w:rPr>
          <w:sz w:val="16"/>
        </w:rPr>
        <w:t xml:space="preserve">(2)    </w:t>
      </w:r>
      <w:r>
        <w:rPr>
          <w:rFonts w:ascii="Wingdings" w:eastAsia="Wingdings" w:hAnsi="Wingdings" w:cs="Wingdings"/>
        </w:rPr>
        <w:t>m</w:t>
      </w:r>
      <w:r>
        <w:t xml:space="preserve"> Jeg spiser vanligvis frokost bare en av dagene i helgen (lørdag eller søndag)</w:t>
      </w:r>
    </w:p>
    <w:p w14:paraId="17318983" w14:textId="77777777" w:rsidR="00CA667F" w:rsidRDefault="00992004">
      <w:r>
        <w:rPr>
          <w:sz w:val="16"/>
        </w:rPr>
        <w:t xml:space="preserve">(3)    </w:t>
      </w:r>
      <w:r>
        <w:rPr>
          <w:rFonts w:ascii="Wingdings" w:eastAsia="Wingdings" w:hAnsi="Wingdings" w:cs="Wingdings"/>
        </w:rPr>
        <w:t>m</w:t>
      </w:r>
      <w:r>
        <w:t xml:space="preserve"> Jeg spiser vanligvis frokost begge dagene i helgen (både lørdag og søndag)</w:t>
      </w:r>
    </w:p>
    <w:p w14:paraId="627513D8" w14:textId="77777777" w:rsidR="00CA667F" w:rsidRDefault="00CA667F"/>
    <w:p w14:paraId="40873A95" w14:textId="77777777" w:rsidR="00CA667F" w:rsidRDefault="00992004">
      <w:pPr>
        <w:pStyle w:val="Questiontitle"/>
      </w:pPr>
      <w:r>
        <w:t>Hvor mange ganger i uken spiser eller drikker du noe av dett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CA667F" w14:paraId="51DB434C" w14:textId="77777777">
        <w:trPr>
          <w:jc w:val="center"/>
        </w:trPr>
        <w:tc>
          <w:tcPr>
            <w:tcW w:w="700" w:type="dxa"/>
          </w:tcPr>
          <w:p w14:paraId="1EDF3C4C" w14:textId="77777777" w:rsidR="00CA667F" w:rsidRDefault="00CA667F"/>
        </w:tc>
        <w:tc>
          <w:tcPr>
            <w:tcW w:w="360" w:type="dxa"/>
          </w:tcPr>
          <w:p w14:paraId="7519051A" w14:textId="77777777" w:rsidR="00CA667F" w:rsidRDefault="00992004">
            <w:r>
              <w:t>Aldri</w:t>
            </w:r>
          </w:p>
        </w:tc>
        <w:tc>
          <w:tcPr>
            <w:tcW w:w="360" w:type="dxa"/>
          </w:tcPr>
          <w:p w14:paraId="5BE599F3" w14:textId="77777777" w:rsidR="00CA667F" w:rsidRDefault="00992004">
            <w:r>
              <w:t>Sjeldnere enn en gang per uke</w:t>
            </w:r>
          </w:p>
        </w:tc>
        <w:tc>
          <w:tcPr>
            <w:tcW w:w="360" w:type="dxa"/>
          </w:tcPr>
          <w:p w14:paraId="124FE183" w14:textId="77777777" w:rsidR="00CA667F" w:rsidRDefault="00992004">
            <w:r>
              <w:t>En gang i uken</w:t>
            </w:r>
          </w:p>
        </w:tc>
        <w:tc>
          <w:tcPr>
            <w:tcW w:w="360" w:type="dxa"/>
          </w:tcPr>
          <w:p w14:paraId="1D8B1717" w14:textId="77777777" w:rsidR="00CA667F" w:rsidRDefault="00992004">
            <w:r>
              <w:t>2-4 dager i uken</w:t>
            </w:r>
          </w:p>
        </w:tc>
        <w:tc>
          <w:tcPr>
            <w:tcW w:w="360" w:type="dxa"/>
          </w:tcPr>
          <w:p w14:paraId="7C017F2E" w14:textId="77777777" w:rsidR="00CA667F" w:rsidRDefault="00992004">
            <w:r>
              <w:t>5-6 dager i uken</w:t>
            </w:r>
          </w:p>
        </w:tc>
        <w:tc>
          <w:tcPr>
            <w:tcW w:w="360" w:type="dxa"/>
          </w:tcPr>
          <w:p w14:paraId="6078FFE5" w14:textId="77777777" w:rsidR="00CA667F" w:rsidRDefault="00992004">
            <w:r>
              <w:t>En gang hver dag</w:t>
            </w:r>
          </w:p>
        </w:tc>
        <w:tc>
          <w:tcPr>
            <w:tcW w:w="360" w:type="dxa"/>
          </w:tcPr>
          <w:p w14:paraId="1CFDDB85" w14:textId="77777777" w:rsidR="00CA667F" w:rsidRDefault="00992004">
            <w:r>
              <w:t>Flere ganger hver dag</w:t>
            </w:r>
          </w:p>
        </w:tc>
      </w:tr>
      <w:tr w:rsidR="00CA667F" w14:paraId="66EDDF9D" w14:textId="77777777">
        <w:trPr>
          <w:jc w:val="center"/>
        </w:trPr>
        <w:tc>
          <w:tcPr>
            <w:tcW w:w="700" w:type="dxa"/>
            <w:shd w:val="clear" w:color="auto" w:fill="E0F3FD"/>
          </w:tcPr>
          <w:p w14:paraId="3258E641" w14:textId="4F0E0DF1" w:rsidR="00CA667F" w:rsidRDefault="00992004">
            <w:r>
              <w:t>Frukt</w:t>
            </w:r>
          </w:p>
        </w:tc>
        <w:tc>
          <w:tcPr>
            <w:tcW w:w="360" w:type="dxa"/>
            <w:shd w:val="clear" w:color="auto" w:fill="E0F3FD"/>
          </w:tcPr>
          <w:p w14:paraId="178629A7"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0F89D9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CC1C2D5"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05C223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999AB11"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7447427"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4828F939" w14:textId="77777777" w:rsidR="00CA667F" w:rsidRDefault="00992004">
            <w:r>
              <w:rPr>
                <w:sz w:val="16"/>
              </w:rPr>
              <w:t xml:space="preserve">(7)    </w:t>
            </w:r>
            <w:r>
              <w:rPr>
                <w:rFonts w:ascii="Wingdings" w:eastAsia="Wingdings" w:hAnsi="Wingdings" w:cs="Wingdings"/>
              </w:rPr>
              <w:t>m</w:t>
            </w:r>
          </w:p>
        </w:tc>
      </w:tr>
      <w:tr w:rsidR="00CA667F" w14:paraId="01C9CEE9" w14:textId="77777777">
        <w:trPr>
          <w:jc w:val="center"/>
        </w:trPr>
        <w:tc>
          <w:tcPr>
            <w:tcW w:w="700" w:type="dxa"/>
            <w:shd w:val="clear" w:color="auto" w:fill="F5FBFE"/>
          </w:tcPr>
          <w:p w14:paraId="2FEC38F1" w14:textId="02032E26" w:rsidR="00CA667F" w:rsidRDefault="00992004">
            <w:r>
              <w:t>Grønnsaker</w:t>
            </w:r>
          </w:p>
        </w:tc>
        <w:tc>
          <w:tcPr>
            <w:tcW w:w="360" w:type="dxa"/>
            <w:shd w:val="clear" w:color="auto" w:fill="F5FBFE"/>
          </w:tcPr>
          <w:p w14:paraId="14513BC3"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0B6E62E3"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4D4570A"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11BD36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238AF0AA"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243F6B19"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2FFC6C0C" w14:textId="77777777" w:rsidR="00CA667F" w:rsidRDefault="00992004">
            <w:r>
              <w:rPr>
                <w:sz w:val="16"/>
              </w:rPr>
              <w:t xml:space="preserve">(7)    </w:t>
            </w:r>
            <w:r>
              <w:rPr>
                <w:rFonts w:ascii="Wingdings" w:eastAsia="Wingdings" w:hAnsi="Wingdings" w:cs="Wingdings"/>
              </w:rPr>
              <w:t>m</w:t>
            </w:r>
          </w:p>
        </w:tc>
      </w:tr>
      <w:tr w:rsidR="00CA667F" w14:paraId="1BD4667F" w14:textId="77777777">
        <w:trPr>
          <w:jc w:val="center"/>
        </w:trPr>
        <w:tc>
          <w:tcPr>
            <w:tcW w:w="700" w:type="dxa"/>
            <w:shd w:val="clear" w:color="auto" w:fill="E0F3FD"/>
          </w:tcPr>
          <w:p w14:paraId="20904B13" w14:textId="759C234D" w:rsidR="00CA667F" w:rsidRDefault="00992004">
            <w:r>
              <w:t>Godteri (f.eks. drops, sjokolade)</w:t>
            </w:r>
          </w:p>
        </w:tc>
        <w:tc>
          <w:tcPr>
            <w:tcW w:w="360" w:type="dxa"/>
            <w:shd w:val="clear" w:color="auto" w:fill="E0F3FD"/>
          </w:tcPr>
          <w:p w14:paraId="5A9CE959"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0B0E62E"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D7B4D4D"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E514D9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01AE37D"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2960474"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3035D25F" w14:textId="77777777" w:rsidR="00CA667F" w:rsidRDefault="00992004">
            <w:r>
              <w:rPr>
                <w:sz w:val="16"/>
              </w:rPr>
              <w:t xml:space="preserve">(7)    </w:t>
            </w:r>
            <w:r>
              <w:rPr>
                <w:rFonts w:ascii="Wingdings" w:eastAsia="Wingdings" w:hAnsi="Wingdings" w:cs="Wingdings"/>
              </w:rPr>
              <w:t>m</w:t>
            </w:r>
          </w:p>
        </w:tc>
      </w:tr>
      <w:tr w:rsidR="00CA667F" w14:paraId="3A18FBC4" w14:textId="77777777">
        <w:trPr>
          <w:jc w:val="center"/>
        </w:trPr>
        <w:tc>
          <w:tcPr>
            <w:tcW w:w="700" w:type="dxa"/>
            <w:shd w:val="clear" w:color="auto" w:fill="F5FBFE"/>
          </w:tcPr>
          <w:p w14:paraId="3E6CE3C3" w14:textId="77777777" w:rsidR="00CA667F" w:rsidRDefault="00992004">
            <w:r>
              <w:t>Cola, brus eller andre leskedrikker med sukker</w:t>
            </w:r>
          </w:p>
          <w:p w14:paraId="726A9092" w14:textId="77777777" w:rsidR="00CA667F" w:rsidRDefault="00CA667F"/>
        </w:tc>
        <w:tc>
          <w:tcPr>
            <w:tcW w:w="360" w:type="dxa"/>
            <w:shd w:val="clear" w:color="auto" w:fill="F5FBFE"/>
          </w:tcPr>
          <w:p w14:paraId="7D391DFB" w14:textId="77777777" w:rsidR="00CA667F" w:rsidRDefault="00992004">
            <w:r>
              <w:rPr>
                <w:sz w:val="16"/>
              </w:rPr>
              <w:lastRenderedPageBreak/>
              <w:t xml:space="preserve">(1)    </w:t>
            </w:r>
            <w:r>
              <w:rPr>
                <w:rFonts w:ascii="Wingdings" w:eastAsia="Wingdings" w:hAnsi="Wingdings" w:cs="Wingdings"/>
              </w:rPr>
              <w:t>m</w:t>
            </w:r>
          </w:p>
        </w:tc>
        <w:tc>
          <w:tcPr>
            <w:tcW w:w="360" w:type="dxa"/>
            <w:shd w:val="clear" w:color="auto" w:fill="F5FBFE"/>
          </w:tcPr>
          <w:p w14:paraId="13402A9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1FAE6E7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1D0D15B"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42FC48C8"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6380E764"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6339C3CA" w14:textId="77777777" w:rsidR="00CA667F" w:rsidRDefault="00992004">
            <w:r>
              <w:rPr>
                <w:sz w:val="16"/>
              </w:rPr>
              <w:t xml:space="preserve">(7)    </w:t>
            </w:r>
            <w:r>
              <w:rPr>
                <w:rFonts w:ascii="Wingdings" w:eastAsia="Wingdings" w:hAnsi="Wingdings" w:cs="Wingdings"/>
              </w:rPr>
              <w:t>m</w:t>
            </w:r>
          </w:p>
        </w:tc>
      </w:tr>
      <w:tr w:rsidR="00CA667F" w14:paraId="7357CA97" w14:textId="77777777">
        <w:trPr>
          <w:jc w:val="center"/>
        </w:trPr>
        <w:tc>
          <w:tcPr>
            <w:tcW w:w="700" w:type="dxa"/>
            <w:shd w:val="clear" w:color="auto" w:fill="E0F3FD"/>
          </w:tcPr>
          <w:p w14:paraId="1317908A" w14:textId="67CE96DE" w:rsidR="00CA667F" w:rsidRDefault="00992004">
            <w:r>
              <w:t>Sukkerfri brus eller leskedrikk</w:t>
            </w:r>
          </w:p>
        </w:tc>
        <w:tc>
          <w:tcPr>
            <w:tcW w:w="360" w:type="dxa"/>
            <w:shd w:val="clear" w:color="auto" w:fill="E0F3FD"/>
          </w:tcPr>
          <w:p w14:paraId="0A10C1CC"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FE76369"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ADD84B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0F3A3F7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8A0CAC3"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5B8F6637"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275141D8" w14:textId="77777777" w:rsidR="00CA667F" w:rsidRDefault="00992004">
            <w:r>
              <w:rPr>
                <w:sz w:val="16"/>
              </w:rPr>
              <w:t xml:space="preserve">(7)    </w:t>
            </w:r>
            <w:r>
              <w:rPr>
                <w:rFonts w:ascii="Wingdings" w:eastAsia="Wingdings" w:hAnsi="Wingdings" w:cs="Wingdings"/>
              </w:rPr>
              <w:t>m</w:t>
            </w:r>
          </w:p>
        </w:tc>
      </w:tr>
      <w:tr w:rsidR="00CA667F" w14:paraId="5DB9F328" w14:textId="77777777">
        <w:trPr>
          <w:jc w:val="center"/>
        </w:trPr>
        <w:tc>
          <w:tcPr>
            <w:tcW w:w="700" w:type="dxa"/>
            <w:shd w:val="clear" w:color="auto" w:fill="F5FBFE"/>
          </w:tcPr>
          <w:p w14:paraId="55E2349C" w14:textId="6939C1D9" w:rsidR="00CA667F" w:rsidRDefault="00992004">
            <w:r>
              <w:t>Energidrikk (f.eks. Red Bull, Monster, Battery)</w:t>
            </w:r>
          </w:p>
        </w:tc>
        <w:tc>
          <w:tcPr>
            <w:tcW w:w="360" w:type="dxa"/>
            <w:shd w:val="clear" w:color="auto" w:fill="F5FBFE"/>
          </w:tcPr>
          <w:p w14:paraId="6209310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15AA5952"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433163B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58CB8E3E"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141CB8CB"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2CE9F62D"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2695D931" w14:textId="77777777" w:rsidR="00CA667F" w:rsidRDefault="00992004">
            <w:r>
              <w:rPr>
                <w:sz w:val="16"/>
              </w:rPr>
              <w:t xml:space="preserve">(7)    </w:t>
            </w:r>
            <w:r>
              <w:rPr>
                <w:rFonts w:ascii="Wingdings" w:eastAsia="Wingdings" w:hAnsi="Wingdings" w:cs="Wingdings"/>
              </w:rPr>
              <w:t>m</w:t>
            </w:r>
          </w:p>
        </w:tc>
      </w:tr>
    </w:tbl>
    <w:p w14:paraId="6CA34C11" w14:textId="480AB8BC" w:rsidR="00CA667F" w:rsidRDefault="00992004">
      <w:pPr>
        <w:pStyle w:val="Questiontitle"/>
      </w:pPr>
      <w:r>
        <w:t xml:space="preserve">Hvor ofte spiser du og familien </w:t>
      </w:r>
      <w:proofErr w:type="gramStart"/>
      <w:r>
        <w:t>din måltider</w:t>
      </w:r>
      <w:proofErr w:type="gramEnd"/>
      <w:r>
        <w:t xml:space="preserve"> sammen?</w:t>
      </w:r>
    </w:p>
    <w:p w14:paraId="4FAA0815" w14:textId="77777777" w:rsidR="00CA667F" w:rsidRDefault="00992004">
      <w:r>
        <w:rPr>
          <w:sz w:val="16"/>
        </w:rPr>
        <w:t xml:space="preserve">(1)    </w:t>
      </w:r>
      <w:r>
        <w:rPr>
          <w:rFonts w:ascii="Wingdings" w:eastAsia="Wingdings" w:hAnsi="Wingdings" w:cs="Wingdings"/>
        </w:rPr>
        <w:t>m</w:t>
      </w:r>
      <w:r>
        <w:t xml:space="preserve"> Hver dag</w:t>
      </w:r>
    </w:p>
    <w:p w14:paraId="4904FAA6" w14:textId="77777777" w:rsidR="00CA667F" w:rsidRDefault="00992004">
      <w:r>
        <w:rPr>
          <w:sz w:val="16"/>
        </w:rPr>
        <w:t xml:space="preserve">(2)    </w:t>
      </w:r>
      <w:r>
        <w:rPr>
          <w:rFonts w:ascii="Wingdings" w:eastAsia="Wingdings" w:hAnsi="Wingdings" w:cs="Wingdings"/>
        </w:rPr>
        <w:t>m</w:t>
      </w:r>
      <w:r>
        <w:t xml:space="preserve"> De fleste dagene</w:t>
      </w:r>
    </w:p>
    <w:p w14:paraId="5F109728" w14:textId="77777777" w:rsidR="00CA667F" w:rsidRDefault="00992004">
      <w:r>
        <w:rPr>
          <w:sz w:val="16"/>
        </w:rPr>
        <w:t xml:space="preserve">(3)    </w:t>
      </w:r>
      <w:r>
        <w:rPr>
          <w:rFonts w:ascii="Wingdings" w:eastAsia="Wingdings" w:hAnsi="Wingdings" w:cs="Wingdings"/>
        </w:rPr>
        <w:t>m</w:t>
      </w:r>
      <w:r>
        <w:t xml:space="preserve"> Omtrent én gang i uka</w:t>
      </w:r>
    </w:p>
    <w:p w14:paraId="1A83C61B" w14:textId="77777777" w:rsidR="00CA667F" w:rsidRDefault="00992004">
      <w:r>
        <w:rPr>
          <w:sz w:val="16"/>
        </w:rPr>
        <w:t xml:space="preserve">(4)    </w:t>
      </w:r>
      <w:r>
        <w:rPr>
          <w:rFonts w:ascii="Wingdings" w:eastAsia="Wingdings" w:hAnsi="Wingdings" w:cs="Wingdings"/>
        </w:rPr>
        <w:t>m</w:t>
      </w:r>
      <w:r>
        <w:t xml:space="preserve"> Sjeldnere</w:t>
      </w:r>
    </w:p>
    <w:p w14:paraId="4C53B4DA" w14:textId="77777777" w:rsidR="00CA667F" w:rsidRDefault="00992004">
      <w:r>
        <w:rPr>
          <w:sz w:val="16"/>
        </w:rPr>
        <w:t xml:space="preserve">(5)    </w:t>
      </w:r>
      <w:r>
        <w:rPr>
          <w:rFonts w:ascii="Wingdings" w:eastAsia="Wingdings" w:hAnsi="Wingdings" w:cs="Wingdings"/>
        </w:rPr>
        <w:t>m</w:t>
      </w:r>
      <w:r>
        <w:t xml:space="preserve"> Aldri</w:t>
      </w:r>
    </w:p>
    <w:p w14:paraId="42B54726" w14:textId="77777777" w:rsidR="00CA667F" w:rsidRDefault="00992004">
      <w:pPr>
        <w:pStyle w:val="Questiontitle"/>
      </w:pPr>
      <w:r>
        <w:t>Hvor ofte pusser du tennene dine?</w:t>
      </w:r>
    </w:p>
    <w:p w14:paraId="3F774A81" w14:textId="77777777" w:rsidR="00CA667F" w:rsidRDefault="00992004">
      <w:r>
        <w:rPr>
          <w:sz w:val="16"/>
        </w:rPr>
        <w:t xml:space="preserve">(1)    </w:t>
      </w:r>
      <w:r>
        <w:rPr>
          <w:rFonts w:ascii="Wingdings" w:eastAsia="Wingdings" w:hAnsi="Wingdings" w:cs="Wingdings"/>
        </w:rPr>
        <w:t>m</w:t>
      </w:r>
      <w:r>
        <w:t xml:space="preserve"> Mer enn en gang om dagen</w:t>
      </w:r>
    </w:p>
    <w:p w14:paraId="5E721E90" w14:textId="77777777" w:rsidR="00CA667F" w:rsidRDefault="00992004">
      <w:r>
        <w:rPr>
          <w:sz w:val="16"/>
        </w:rPr>
        <w:t xml:space="preserve">(2)    </w:t>
      </w:r>
      <w:r>
        <w:rPr>
          <w:rFonts w:ascii="Wingdings" w:eastAsia="Wingdings" w:hAnsi="Wingdings" w:cs="Wingdings"/>
        </w:rPr>
        <w:t>m</w:t>
      </w:r>
      <w:r>
        <w:t xml:space="preserve"> En gang om dagen</w:t>
      </w:r>
    </w:p>
    <w:p w14:paraId="5B0B6323" w14:textId="77777777" w:rsidR="00CA667F" w:rsidRDefault="00992004">
      <w:r>
        <w:rPr>
          <w:sz w:val="16"/>
        </w:rPr>
        <w:t xml:space="preserve">(3)    </w:t>
      </w:r>
      <w:r>
        <w:rPr>
          <w:rFonts w:ascii="Wingdings" w:eastAsia="Wingdings" w:hAnsi="Wingdings" w:cs="Wingdings"/>
        </w:rPr>
        <w:t>m</w:t>
      </w:r>
      <w:r>
        <w:t xml:space="preserve"> Minst en gang i uka, men ikke hver dag</w:t>
      </w:r>
    </w:p>
    <w:p w14:paraId="5EE713F9" w14:textId="77777777" w:rsidR="00CA667F" w:rsidRDefault="00992004">
      <w:r>
        <w:rPr>
          <w:sz w:val="16"/>
        </w:rPr>
        <w:t xml:space="preserve">(4)    </w:t>
      </w:r>
      <w:r>
        <w:rPr>
          <w:rFonts w:ascii="Wingdings" w:eastAsia="Wingdings" w:hAnsi="Wingdings" w:cs="Wingdings"/>
        </w:rPr>
        <w:t>m</w:t>
      </w:r>
      <w:r>
        <w:t xml:space="preserve"> Mindre enn én gang i uka</w:t>
      </w:r>
    </w:p>
    <w:p w14:paraId="61F624A0" w14:textId="77777777" w:rsidR="00CA667F" w:rsidRDefault="00992004">
      <w:r>
        <w:rPr>
          <w:sz w:val="16"/>
        </w:rPr>
        <w:t xml:space="preserve">(5)    </w:t>
      </w:r>
      <w:r>
        <w:rPr>
          <w:rFonts w:ascii="Wingdings" w:eastAsia="Wingdings" w:hAnsi="Wingdings" w:cs="Wingdings"/>
        </w:rPr>
        <w:t>m</w:t>
      </w:r>
      <w:r>
        <w:t xml:space="preserve"> Aldri</w:t>
      </w:r>
    </w:p>
    <w:p w14:paraId="7177F556" w14:textId="77777777" w:rsidR="00CA667F" w:rsidRDefault="00992004">
      <w:pPr>
        <w:pStyle w:val="Questiontitle"/>
      </w:pPr>
      <w:r>
        <w:t>Hvor ofte spiser du til vanlig disse måltiden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CA667F" w14:paraId="7AB10BCC" w14:textId="77777777">
        <w:trPr>
          <w:jc w:val="center"/>
        </w:trPr>
        <w:tc>
          <w:tcPr>
            <w:tcW w:w="700" w:type="dxa"/>
          </w:tcPr>
          <w:p w14:paraId="220BC667" w14:textId="77777777" w:rsidR="00CA667F" w:rsidRDefault="00CA667F"/>
        </w:tc>
        <w:tc>
          <w:tcPr>
            <w:tcW w:w="360" w:type="dxa"/>
          </w:tcPr>
          <w:p w14:paraId="38C70F19" w14:textId="77777777" w:rsidR="00CA667F" w:rsidRDefault="00992004">
            <w:r>
              <w:t>Hver dag</w:t>
            </w:r>
          </w:p>
        </w:tc>
        <w:tc>
          <w:tcPr>
            <w:tcW w:w="360" w:type="dxa"/>
          </w:tcPr>
          <w:p w14:paraId="479AF5F8" w14:textId="77777777" w:rsidR="00CA667F" w:rsidRDefault="00992004">
            <w:r>
              <w:t>4-6 dager i uka</w:t>
            </w:r>
          </w:p>
        </w:tc>
        <w:tc>
          <w:tcPr>
            <w:tcW w:w="360" w:type="dxa"/>
          </w:tcPr>
          <w:p w14:paraId="1EDAF44D" w14:textId="77777777" w:rsidR="00CA667F" w:rsidRDefault="00992004">
            <w:r>
              <w:t>1-3 dager i uka</w:t>
            </w:r>
          </w:p>
        </w:tc>
        <w:tc>
          <w:tcPr>
            <w:tcW w:w="360" w:type="dxa"/>
          </w:tcPr>
          <w:p w14:paraId="50DAF335" w14:textId="77777777" w:rsidR="00CA667F" w:rsidRDefault="00992004">
            <w:r>
              <w:t>Sjelden eller aldri</w:t>
            </w:r>
          </w:p>
        </w:tc>
      </w:tr>
      <w:tr w:rsidR="00CA667F" w14:paraId="6954B103" w14:textId="77777777">
        <w:trPr>
          <w:jc w:val="center"/>
        </w:trPr>
        <w:tc>
          <w:tcPr>
            <w:tcW w:w="700" w:type="dxa"/>
            <w:shd w:val="clear" w:color="auto" w:fill="E0F3FD"/>
          </w:tcPr>
          <w:p w14:paraId="2E04BB0E" w14:textId="476DC93B" w:rsidR="00CA667F" w:rsidRDefault="00992004">
            <w:r>
              <w:t>Frokost</w:t>
            </w:r>
          </w:p>
        </w:tc>
        <w:tc>
          <w:tcPr>
            <w:tcW w:w="360" w:type="dxa"/>
            <w:shd w:val="clear" w:color="auto" w:fill="E0F3FD"/>
          </w:tcPr>
          <w:p w14:paraId="0688C4D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7F4C4F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14346B62"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3A083E8E" w14:textId="77777777" w:rsidR="00CA667F" w:rsidRDefault="00992004">
            <w:r>
              <w:rPr>
                <w:sz w:val="16"/>
              </w:rPr>
              <w:t xml:space="preserve">(4)    </w:t>
            </w:r>
            <w:r>
              <w:rPr>
                <w:rFonts w:ascii="Wingdings" w:eastAsia="Wingdings" w:hAnsi="Wingdings" w:cs="Wingdings"/>
              </w:rPr>
              <w:t>m</w:t>
            </w:r>
          </w:p>
        </w:tc>
      </w:tr>
      <w:tr w:rsidR="00CA667F" w14:paraId="5783D9DF" w14:textId="77777777">
        <w:trPr>
          <w:jc w:val="center"/>
        </w:trPr>
        <w:tc>
          <w:tcPr>
            <w:tcW w:w="700" w:type="dxa"/>
            <w:shd w:val="clear" w:color="auto" w:fill="F5FBFE"/>
          </w:tcPr>
          <w:p w14:paraId="376F6C76" w14:textId="59CDBF90" w:rsidR="00CA667F" w:rsidRDefault="00992004">
            <w:r>
              <w:t>Formiddagsmat/nistepakke</w:t>
            </w:r>
          </w:p>
        </w:tc>
        <w:tc>
          <w:tcPr>
            <w:tcW w:w="360" w:type="dxa"/>
            <w:shd w:val="clear" w:color="auto" w:fill="F5FBFE"/>
          </w:tcPr>
          <w:p w14:paraId="48A0C2C2"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A5C68C9"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62CDED5"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26D55DE" w14:textId="77777777" w:rsidR="00CA667F" w:rsidRDefault="00992004">
            <w:r>
              <w:rPr>
                <w:sz w:val="16"/>
              </w:rPr>
              <w:t xml:space="preserve">(4)    </w:t>
            </w:r>
            <w:r>
              <w:rPr>
                <w:rFonts w:ascii="Wingdings" w:eastAsia="Wingdings" w:hAnsi="Wingdings" w:cs="Wingdings"/>
              </w:rPr>
              <w:t>m</w:t>
            </w:r>
          </w:p>
        </w:tc>
      </w:tr>
      <w:tr w:rsidR="00CA667F" w14:paraId="5CFF75A1" w14:textId="77777777">
        <w:trPr>
          <w:jc w:val="center"/>
        </w:trPr>
        <w:tc>
          <w:tcPr>
            <w:tcW w:w="700" w:type="dxa"/>
            <w:shd w:val="clear" w:color="auto" w:fill="E0F3FD"/>
          </w:tcPr>
          <w:p w14:paraId="5146C9E8" w14:textId="453ADD11" w:rsidR="00CA667F" w:rsidRDefault="00992004">
            <w:r>
              <w:t>Middag eller brødmåltid etter skolen</w:t>
            </w:r>
          </w:p>
        </w:tc>
        <w:tc>
          <w:tcPr>
            <w:tcW w:w="360" w:type="dxa"/>
            <w:shd w:val="clear" w:color="auto" w:fill="E0F3FD"/>
          </w:tcPr>
          <w:p w14:paraId="23BC9B54"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59FBB6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BE47E96"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7D90E1D" w14:textId="77777777" w:rsidR="00CA667F" w:rsidRDefault="00992004">
            <w:r>
              <w:rPr>
                <w:sz w:val="16"/>
              </w:rPr>
              <w:t xml:space="preserve">(4)    </w:t>
            </w:r>
            <w:r>
              <w:rPr>
                <w:rFonts w:ascii="Wingdings" w:eastAsia="Wingdings" w:hAnsi="Wingdings" w:cs="Wingdings"/>
              </w:rPr>
              <w:t>m</w:t>
            </w:r>
          </w:p>
        </w:tc>
      </w:tr>
    </w:tbl>
    <w:p w14:paraId="4F508E82" w14:textId="77777777" w:rsidR="00CA667F" w:rsidRDefault="00CA667F"/>
    <w:p w14:paraId="6077F614" w14:textId="77777777" w:rsidR="00CA667F" w:rsidRDefault="00992004">
      <w:pPr>
        <w:pStyle w:val="Questiontitle"/>
      </w:pPr>
      <w:r>
        <w:lastRenderedPageBreak/>
        <w:t>Utenom skoletid: Hvor mange GANGER i uka driver du idrett, eller mosjonerer du så mye at du blir andpusten og/eller svett?</w:t>
      </w:r>
    </w:p>
    <w:p w14:paraId="752849D5" w14:textId="77777777" w:rsidR="00CA667F" w:rsidRDefault="00992004">
      <w:r>
        <w:rPr>
          <w:sz w:val="16"/>
        </w:rPr>
        <w:t xml:space="preserve">(1)    </w:t>
      </w:r>
      <w:r>
        <w:rPr>
          <w:rFonts w:ascii="Wingdings" w:eastAsia="Wingdings" w:hAnsi="Wingdings" w:cs="Wingdings"/>
        </w:rPr>
        <w:t>m</w:t>
      </w:r>
      <w:r>
        <w:t xml:space="preserve"> Hver dag</w:t>
      </w:r>
    </w:p>
    <w:p w14:paraId="25A57827" w14:textId="77777777" w:rsidR="00CA667F" w:rsidRDefault="00992004">
      <w:r>
        <w:rPr>
          <w:sz w:val="16"/>
        </w:rPr>
        <w:t xml:space="preserve">(2)    </w:t>
      </w:r>
      <w:r>
        <w:rPr>
          <w:rFonts w:ascii="Wingdings" w:eastAsia="Wingdings" w:hAnsi="Wingdings" w:cs="Wingdings"/>
        </w:rPr>
        <w:t>m</w:t>
      </w:r>
      <w:r>
        <w:t xml:space="preserve"> 4-6 ganger i uka</w:t>
      </w:r>
    </w:p>
    <w:p w14:paraId="57FF28BD" w14:textId="77777777" w:rsidR="00CA667F" w:rsidRDefault="00992004">
      <w:r>
        <w:rPr>
          <w:sz w:val="16"/>
        </w:rPr>
        <w:t xml:space="preserve">(3)    </w:t>
      </w:r>
      <w:r>
        <w:rPr>
          <w:rFonts w:ascii="Wingdings" w:eastAsia="Wingdings" w:hAnsi="Wingdings" w:cs="Wingdings"/>
        </w:rPr>
        <w:t>m</w:t>
      </w:r>
      <w:r>
        <w:t xml:space="preserve"> 3 ganger i uka</w:t>
      </w:r>
    </w:p>
    <w:p w14:paraId="72CAB9D1" w14:textId="77777777" w:rsidR="00CA667F" w:rsidRDefault="00992004">
      <w:r>
        <w:rPr>
          <w:sz w:val="16"/>
        </w:rPr>
        <w:t xml:space="preserve">(4)    </w:t>
      </w:r>
      <w:r>
        <w:rPr>
          <w:rFonts w:ascii="Wingdings" w:eastAsia="Wingdings" w:hAnsi="Wingdings" w:cs="Wingdings"/>
        </w:rPr>
        <w:t>m</w:t>
      </w:r>
      <w:r>
        <w:t xml:space="preserve"> 2 ganger i uka</w:t>
      </w:r>
    </w:p>
    <w:p w14:paraId="66477AFD" w14:textId="77777777" w:rsidR="00CA667F" w:rsidRDefault="00992004">
      <w:r>
        <w:rPr>
          <w:sz w:val="16"/>
        </w:rPr>
        <w:t xml:space="preserve">(5)    </w:t>
      </w:r>
      <w:r>
        <w:rPr>
          <w:rFonts w:ascii="Wingdings" w:eastAsia="Wingdings" w:hAnsi="Wingdings" w:cs="Wingdings"/>
        </w:rPr>
        <w:t>m</w:t>
      </w:r>
      <w:r>
        <w:t xml:space="preserve"> En gang i uka</w:t>
      </w:r>
    </w:p>
    <w:p w14:paraId="5F4623AF" w14:textId="77777777" w:rsidR="00CA667F" w:rsidRDefault="00992004">
      <w:r>
        <w:rPr>
          <w:sz w:val="16"/>
        </w:rPr>
        <w:t xml:space="preserve">(6)    </w:t>
      </w:r>
      <w:r>
        <w:rPr>
          <w:rFonts w:ascii="Wingdings" w:eastAsia="Wingdings" w:hAnsi="Wingdings" w:cs="Wingdings"/>
        </w:rPr>
        <w:t>m</w:t>
      </w:r>
      <w:r>
        <w:t xml:space="preserve"> En gang i måneden</w:t>
      </w:r>
    </w:p>
    <w:p w14:paraId="20D3E05F" w14:textId="77777777" w:rsidR="00CA667F" w:rsidRDefault="00992004">
      <w:r>
        <w:rPr>
          <w:sz w:val="16"/>
        </w:rPr>
        <w:t xml:space="preserve">(7)    </w:t>
      </w:r>
      <w:r>
        <w:rPr>
          <w:rFonts w:ascii="Wingdings" w:eastAsia="Wingdings" w:hAnsi="Wingdings" w:cs="Wingdings"/>
        </w:rPr>
        <w:t>m</w:t>
      </w:r>
      <w:r>
        <w:t xml:space="preserve"> Mindre enn en gang i måneden</w:t>
      </w:r>
    </w:p>
    <w:p w14:paraId="7B535049" w14:textId="77777777" w:rsidR="00CA667F" w:rsidRDefault="00992004">
      <w:r>
        <w:rPr>
          <w:sz w:val="16"/>
        </w:rPr>
        <w:t xml:space="preserve">(8)    </w:t>
      </w:r>
      <w:r>
        <w:rPr>
          <w:rFonts w:ascii="Wingdings" w:eastAsia="Wingdings" w:hAnsi="Wingdings" w:cs="Wingdings"/>
        </w:rPr>
        <w:t>m</w:t>
      </w:r>
      <w:r>
        <w:t xml:space="preserve"> Aldri</w:t>
      </w:r>
    </w:p>
    <w:p w14:paraId="0428CB3C" w14:textId="77777777" w:rsidR="00CA667F" w:rsidRDefault="00992004">
      <w:pPr>
        <w:pStyle w:val="Questiontitle"/>
      </w:pPr>
      <w:r>
        <w:t>Utenom skoletid: Hvor mange TIMER i uka driver du idrett, eller mosjonerer du så mye at du blir andpusten og/eller svett?</w:t>
      </w:r>
    </w:p>
    <w:p w14:paraId="2C097418" w14:textId="77777777" w:rsidR="00CA667F" w:rsidRDefault="00992004">
      <w:r>
        <w:rPr>
          <w:sz w:val="16"/>
        </w:rPr>
        <w:t xml:space="preserve">(1)    </w:t>
      </w:r>
      <w:r>
        <w:rPr>
          <w:rFonts w:ascii="Wingdings" w:eastAsia="Wingdings" w:hAnsi="Wingdings" w:cs="Wingdings"/>
        </w:rPr>
        <w:t>m</w:t>
      </w:r>
      <w:r>
        <w:t xml:space="preserve"> Ingen</w:t>
      </w:r>
    </w:p>
    <w:p w14:paraId="01B79883" w14:textId="77777777" w:rsidR="00CA667F" w:rsidRDefault="00992004">
      <w:r>
        <w:rPr>
          <w:sz w:val="16"/>
        </w:rPr>
        <w:t xml:space="preserve">(2)    </w:t>
      </w:r>
      <w:r>
        <w:rPr>
          <w:rFonts w:ascii="Wingdings" w:eastAsia="Wingdings" w:hAnsi="Wingdings" w:cs="Wingdings"/>
        </w:rPr>
        <w:t>m</w:t>
      </w:r>
      <w:r>
        <w:t xml:space="preserve"> Omtrent 1/2 time</w:t>
      </w:r>
    </w:p>
    <w:p w14:paraId="7B627A41" w14:textId="77777777" w:rsidR="00CA667F" w:rsidRDefault="00992004">
      <w:r>
        <w:rPr>
          <w:sz w:val="16"/>
        </w:rPr>
        <w:t xml:space="preserve">(3)    </w:t>
      </w:r>
      <w:r>
        <w:rPr>
          <w:rFonts w:ascii="Wingdings" w:eastAsia="Wingdings" w:hAnsi="Wingdings" w:cs="Wingdings"/>
        </w:rPr>
        <w:t>m</w:t>
      </w:r>
      <w:r>
        <w:t xml:space="preserve"> Omtrent 1 time</w:t>
      </w:r>
    </w:p>
    <w:p w14:paraId="0BF91750" w14:textId="77777777" w:rsidR="00CA667F" w:rsidRDefault="00992004">
      <w:r>
        <w:rPr>
          <w:sz w:val="16"/>
        </w:rPr>
        <w:t xml:space="preserve">(4)    </w:t>
      </w:r>
      <w:r>
        <w:rPr>
          <w:rFonts w:ascii="Wingdings" w:eastAsia="Wingdings" w:hAnsi="Wingdings" w:cs="Wingdings"/>
        </w:rPr>
        <w:t>m</w:t>
      </w:r>
      <w:r>
        <w:t xml:space="preserve"> Omtrent 2-3 timer</w:t>
      </w:r>
    </w:p>
    <w:p w14:paraId="6E0020AA" w14:textId="77777777" w:rsidR="00CA667F" w:rsidRDefault="00992004">
      <w:r>
        <w:rPr>
          <w:sz w:val="16"/>
        </w:rPr>
        <w:t xml:space="preserve">(5)    </w:t>
      </w:r>
      <w:r>
        <w:rPr>
          <w:rFonts w:ascii="Wingdings" w:eastAsia="Wingdings" w:hAnsi="Wingdings" w:cs="Wingdings"/>
        </w:rPr>
        <w:t>m</w:t>
      </w:r>
      <w:r>
        <w:t xml:space="preserve"> Omtrent 4-6 timer</w:t>
      </w:r>
    </w:p>
    <w:p w14:paraId="15F21A56" w14:textId="77777777" w:rsidR="00CA667F" w:rsidRDefault="00992004">
      <w:r>
        <w:rPr>
          <w:sz w:val="16"/>
        </w:rPr>
        <w:t xml:space="preserve">(6)    </w:t>
      </w:r>
      <w:r>
        <w:rPr>
          <w:rFonts w:ascii="Wingdings" w:eastAsia="Wingdings" w:hAnsi="Wingdings" w:cs="Wingdings"/>
        </w:rPr>
        <w:t>m</w:t>
      </w:r>
      <w:r>
        <w:t xml:space="preserve"> 7 timer eller mer</w:t>
      </w:r>
    </w:p>
    <w:p w14:paraId="21FF9E7A" w14:textId="5361A7E7" w:rsidR="00CA667F" w:rsidRDefault="00992004">
      <w:pPr>
        <w:pStyle w:val="Questiontitle"/>
      </w:pPr>
      <w:r>
        <w:t xml:space="preserve">Nå kommer det fem utsagn om hvordan man kan ha det. Marker for </w:t>
      </w:r>
      <w:proofErr w:type="gramStart"/>
      <w:r>
        <w:t>hvert  utsagn</w:t>
      </w:r>
      <w:proofErr w:type="gramEnd"/>
      <w:r>
        <w:t xml:space="preserve"> hvor ofte du har kjent det slik. I løpet av de siste TO ukene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CA667F" w14:paraId="28843A10" w14:textId="77777777">
        <w:trPr>
          <w:jc w:val="center"/>
        </w:trPr>
        <w:tc>
          <w:tcPr>
            <w:tcW w:w="700" w:type="dxa"/>
          </w:tcPr>
          <w:p w14:paraId="666F7E6B" w14:textId="77777777" w:rsidR="00CA667F" w:rsidRDefault="00CA667F"/>
        </w:tc>
        <w:tc>
          <w:tcPr>
            <w:tcW w:w="360" w:type="dxa"/>
          </w:tcPr>
          <w:p w14:paraId="5E51AF61" w14:textId="77777777" w:rsidR="00CA667F" w:rsidRDefault="00992004">
            <w:r>
              <w:t>Hele tiden</w:t>
            </w:r>
          </w:p>
        </w:tc>
        <w:tc>
          <w:tcPr>
            <w:tcW w:w="360" w:type="dxa"/>
          </w:tcPr>
          <w:p w14:paraId="7EC1F447" w14:textId="77777777" w:rsidR="00CA667F" w:rsidRDefault="00992004">
            <w:r>
              <w:t>Mesteparten av tiden</w:t>
            </w:r>
          </w:p>
        </w:tc>
        <w:tc>
          <w:tcPr>
            <w:tcW w:w="360" w:type="dxa"/>
          </w:tcPr>
          <w:p w14:paraId="71C5320A" w14:textId="77777777" w:rsidR="00CA667F" w:rsidRDefault="00992004">
            <w:r>
              <w:t>Mer enn halvparten av tiden</w:t>
            </w:r>
          </w:p>
        </w:tc>
        <w:tc>
          <w:tcPr>
            <w:tcW w:w="360" w:type="dxa"/>
          </w:tcPr>
          <w:p w14:paraId="351D995A" w14:textId="77777777" w:rsidR="00CA667F" w:rsidRDefault="00992004">
            <w:r>
              <w:t>Mindre enn halvparten av tiden</w:t>
            </w:r>
          </w:p>
        </w:tc>
        <w:tc>
          <w:tcPr>
            <w:tcW w:w="360" w:type="dxa"/>
          </w:tcPr>
          <w:p w14:paraId="4B90E4F1" w14:textId="77777777" w:rsidR="00CA667F" w:rsidRDefault="00992004">
            <w:r>
              <w:t>Innimellom</w:t>
            </w:r>
          </w:p>
        </w:tc>
        <w:tc>
          <w:tcPr>
            <w:tcW w:w="360" w:type="dxa"/>
          </w:tcPr>
          <w:p w14:paraId="10ABC3D3" w14:textId="77777777" w:rsidR="00CA667F" w:rsidRDefault="00992004">
            <w:r>
              <w:t>Aldri</w:t>
            </w:r>
          </w:p>
        </w:tc>
      </w:tr>
      <w:tr w:rsidR="00CA667F" w14:paraId="085C4564" w14:textId="77777777">
        <w:trPr>
          <w:jc w:val="center"/>
        </w:trPr>
        <w:tc>
          <w:tcPr>
            <w:tcW w:w="700" w:type="dxa"/>
            <w:shd w:val="clear" w:color="auto" w:fill="E0F3FD"/>
          </w:tcPr>
          <w:p w14:paraId="66BEB012" w14:textId="6A41541C" w:rsidR="00CA667F" w:rsidRDefault="00992004">
            <w:r>
              <w:t>Har jeg følt meg i godt humør og ved godt mot</w:t>
            </w:r>
          </w:p>
        </w:tc>
        <w:tc>
          <w:tcPr>
            <w:tcW w:w="360" w:type="dxa"/>
            <w:shd w:val="clear" w:color="auto" w:fill="E0F3FD"/>
          </w:tcPr>
          <w:p w14:paraId="3C759F25"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7672AE8"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BE5BF4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7E8CF94"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19703C1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01BE9B66" w14:textId="77777777" w:rsidR="00CA667F" w:rsidRDefault="00992004">
            <w:r>
              <w:rPr>
                <w:sz w:val="16"/>
              </w:rPr>
              <w:t xml:space="preserve">(0)    </w:t>
            </w:r>
            <w:r>
              <w:rPr>
                <w:rFonts w:ascii="Wingdings" w:eastAsia="Wingdings" w:hAnsi="Wingdings" w:cs="Wingdings"/>
              </w:rPr>
              <w:t>m</w:t>
            </w:r>
          </w:p>
        </w:tc>
      </w:tr>
      <w:tr w:rsidR="00CA667F" w14:paraId="5CBB18D1" w14:textId="77777777">
        <w:trPr>
          <w:jc w:val="center"/>
        </w:trPr>
        <w:tc>
          <w:tcPr>
            <w:tcW w:w="700" w:type="dxa"/>
            <w:shd w:val="clear" w:color="auto" w:fill="F5FBFE"/>
          </w:tcPr>
          <w:p w14:paraId="39F96E9D" w14:textId="6744999A" w:rsidR="00CA667F" w:rsidRDefault="00992004">
            <w:r>
              <w:lastRenderedPageBreak/>
              <w:t>Har jeg følt meg rolig og avslappet</w:t>
            </w:r>
          </w:p>
        </w:tc>
        <w:tc>
          <w:tcPr>
            <w:tcW w:w="360" w:type="dxa"/>
            <w:shd w:val="clear" w:color="auto" w:fill="F5FBFE"/>
          </w:tcPr>
          <w:p w14:paraId="311560EA"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1C33CFB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0AB4901A"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4C08E925"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0CE51706"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BB0E7D8" w14:textId="77777777" w:rsidR="00CA667F" w:rsidRDefault="00992004">
            <w:r>
              <w:rPr>
                <w:sz w:val="16"/>
              </w:rPr>
              <w:t xml:space="preserve">(0)    </w:t>
            </w:r>
            <w:r>
              <w:rPr>
                <w:rFonts w:ascii="Wingdings" w:eastAsia="Wingdings" w:hAnsi="Wingdings" w:cs="Wingdings"/>
              </w:rPr>
              <w:t>m</w:t>
            </w:r>
          </w:p>
        </w:tc>
      </w:tr>
      <w:tr w:rsidR="00CA667F" w14:paraId="137F482D" w14:textId="77777777">
        <w:trPr>
          <w:jc w:val="center"/>
        </w:trPr>
        <w:tc>
          <w:tcPr>
            <w:tcW w:w="700" w:type="dxa"/>
            <w:shd w:val="clear" w:color="auto" w:fill="E0F3FD"/>
          </w:tcPr>
          <w:p w14:paraId="6243B035" w14:textId="4DC58435" w:rsidR="00CA667F" w:rsidRDefault="00992004">
            <w:r>
              <w:t>Har jeg følt meg aktiv og energisk</w:t>
            </w:r>
          </w:p>
        </w:tc>
        <w:tc>
          <w:tcPr>
            <w:tcW w:w="360" w:type="dxa"/>
            <w:shd w:val="clear" w:color="auto" w:fill="E0F3FD"/>
          </w:tcPr>
          <w:p w14:paraId="59CBC7C1"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79BB2388"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B4F123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37B957D"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722A264"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06BCC932" w14:textId="77777777" w:rsidR="00CA667F" w:rsidRDefault="00992004">
            <w:r>
              <w:rPr>
                <w:sz w:val="16"/>
              </w:rPr>
              <w:t xml:space="preserve">(0)    </w:t>
            </w:r>
            <w:r>
              <w:rPr>
                <w:rFonts w:ascii="Wingdings" w:eastAsia="Wingdings" w:hAnsi="Wingdings" w:cs="Wingdings"/>
              </w:rPr>
              <w:t>m</w:t>
            </w:r>
          </w:p>
        </w:tc>
      </w:tr>
      <w:tr w:rsidR="00CA667F" w14:paraId="5AA24A00" w14:textId="77777777">
        <w:trPr>
          <w:jc w:val="center"/>
        </w:trPr>
        <w:tc>
          <w:tcPr>
            <w:tcW w:w="700" w:type="dxa"/>
            <w:shd w:val="clear" w:color="auto" w:fill="F5FBFE"/>
          </w:tcPr>
          <w:p w14:paraId="54C6520E" w14:textId="2D6DC83C" w:rsidR="00CA667F" w:rsidRDefault="00992004">
            <w:r>
              <w:t>Har jeg følt meg opplagt og uthvilt når jeg våkner</w:t>
            </w:r>
          </w:p>
        </w:tc>
        <w:tc>
          <w:tcPr>
            <w:tcW w:w="360" w:type="dxa"/>
            <w:shd w:val="clear" w:color="auto" w:fill="F5FBFE"/>
          </w:tcPr>
          <w:p w14:paraId="5746BC40"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4FB0C2E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4B3322F1"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3D04268"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79054D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27148E42" w14:textId="77777777" w:rsidR="00CA667F" w:rsidRDefault="00992004">
            <w:r>
              <w:rPr>
                <w:sz w:val="16"/>
              </w:rPr>
              <w:t xml:space="preserve">(0)    </w:t>
            </w:r>
            <w:r>
              <w:rPr>
                <w:rFonts w:ascii="Wingdings" w:eastAsia="Wingdings" w:hAnsi="Wingdings" w:cs="Wingdings"/>
              </w:rPr>
              <w:t>m</w:t>
            </w:r>
          </w:p>
        </w:tc>
      </w:tr>
      <w:tr w:rsidR="00CA667F" w14:paraId="53F38B3A" w14:textId="77777777">
        <w:trPr>
          <w:jc w:val="center"/>
        </w:trPr>
        <w:tc>
          <w:tcPr>
            <w:tcW w:w="700" w:type="dxa"/>
            <w:shd w:val="clear" w:color="auto" w:fill="E0F3FD"/>
          </w:tcPr>
          <w:p w14:paraId="0710794C" w14:textId="67A77D9C" w:rsidR="00CA667F" w:rsidRDefault="00992004">
            <w:r>
              <w:t>Har mitt daglige liv vært fylt med ting som interesserer meg</w:t>
            </w:r>
          </w:p>
        </w:tc>
        <w:tc>
          <w:tcPr>
            <w:tcW w:w="360" w:type="dxa"/>
            <w:shd w:val="clear" w:color="auto" w:fill="E0F3FD"/>
          </w:tcPr>
          <w:p w14:paraId="1E0A1C1F"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4E59DFE"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7EACCBF"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05BDB36D"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59990FC6"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FFEFB17" w14:textId="77777777" w:rsidR="00CA667F" w:rsidRDefault="00992004">
            <w:r>
              <w:rPr>
                <w:sz w:val="16"/>
              </w:rPr>
              <w:t xml:space="preserve">(0)    </w:t>
            </w:r>
            <w:r>
              <w:rPr>
                <w:rFonts w:ascii="Wingdings" w:eastAsia="Wingdings" w:hAnsi="Wingdings" w:cs="Wingdings"/>
              </w:rPr>
              <w:t>m</w:t>
            </w:r>
          </w:p>
        </w:tc>
      </w:tr>
    </w:tbl>
    <w:p w14:paraId="41312329" w14:textId="77777777" w:rsidR="00CA667F" w:rsidRDefault="00CA667F"/>
    <w:p w14:paraId="151EB5BD" w14:textId="2FCA00FF" w:rsidR="00CA667F" w:rsidRDefault="00992004">
      <w:pPr>
        <w:pStyle w:val="Questiontitle"/>
      </w:pPr>
      <w:r>
        <w:t>De siste 12 månedene, hvor ofte har du følt deg ensom?</w:t>
      </w:r>
    </w:p>
    <w:p w14:paraId="562EBEF8" w14:textId="77777777" w:rsidR="00CA667F" w:rsidRDefault="00992004">
      <w:r>
        <w:rPr>
          <w:sz w:val="16"/>
        </w:rPr>
        <w:t xml:space="preserve">(1)    </w:t>
      </w:r>
      <w:r>
        <w:rPr>
          <w:rFonts w:ascii="Wingdings" w:eastAsia="Wingdings" w:hAnsi="Wingdings" w:cs="Wingdings"/>
        </w:rPr>
        <w:t>m</w:t>
      </w:r>
      <w:r>
        <w:t xml:space="preserve"> Aldri</w:t>
      </w:r>
    </w:p>
    <w:p w14:paraId="5A61097B" w14:textId="77777777" w:rsidR="00CA667F" w:rsidRDefault="00992004">
      <w:r>
        <w:rPr>
          <w:sz w:val="16"/>
        </w:rPr>
        <w:t xml:space="preserve">(2)    </w:t>
      </w:r>
      <w:r>
        <w:rPr>
          <w:rFonts w:ascii="Wingdings" w:eastAsia="Wingdings" w:hAnsi="Wingdings" w:cs="Wingdings"/>
        </w:rPr>
        <w:t>m</w:t>
      </w:r>
      <w:r>
        <w:t xml:space="preserve"> Sjelden</w:t>
      </w:r>
    </w:p>
    <w:p w14:paraId="57B5A845" w14:textId="77777777" w:rsidR="00CA667F" w:rsidRDefault="00992004">
      <w:r>
        <w:rPr>
          <w:sz w:val="16"/>
        </w:rPr>
        <w:t xml:space="preserve">(3)    </w:t>
      </w:r>
      <w:r>
        <w:rPr>
          <w:rFonts w:ascii="Wingdings" w:eastAsia="Wingdings" w:hAnsi="Wingdings" w:cs="Wingdings"/>
        </w:rPr>
        <w:t>m</w:t>
      </w:r>
      <w:r>
        <w:t xml:space="preserve"> Av og til</w:t>
      </w:r>
    </w:p>
    <w:p w14:paraId="6F05512E" w14:textId="77777777" w:rsidR="00CA667F" w:rsidRDefault="00992004">
      <w:r>
        <w:rPr>
          <w:sz w:val="16"/>
        </w:rPr>
        <w:t xml:space="preserve">(4)    </w:t>
      </w:r>
      <w:r>
        <w:rPr>
          <w:rFonts w:ascii="Wingdings" w:eastAsia="Wingdings" w:hAnsi="Wingdings" w:cs="Wingdings"/>
        </w:rPr>
        <w:t>m</w:t>
      </w:r>
      <w:r>
        <w:t xml:space="preserve"> Mesteparten av tiden</w:t>
      </w:r>
    </w:p>
    <w:p w14:paraId="3A08440D" w14:textId="77777777" w:rsidR="00CA667F" w:rsidRDefault="00992004">
      <w:r>
        <w:rPr>
          <w:sz w:val="16"/>
        </w:rPr>
        <w:t xml:space="preserve">(5)    </w:t>
      </w:r>
      <w:r>
        <w:rPr>
          <w:rFonts w:ascii="Wingdings" w:eastAsia="Wingdings" w:hAnsi="Wingdings" w:cs="Wingdings"/>
        </w:rPr>
        <w:t>m</w:t>
      </w:r>
      <w:r>
        <w:t xml:space="preserve"> Alltid</w:t>
      </w:r>
    </w:p>
    <w:p w14:paraId="3F39AAA0" w14:textId="33F652EE" w:rsidR="00CA667F" w:rsidRDefault="00992004">
      <w:r>
        <w:t>Mange barn og unge pådrar seg skader fra diverse aktiviteter som ulike idretter eller slåssing med hverandre på ulike steder som i gata eller hjemme. Skader kan også være forgiftning eller brannskader. Skader inkluderer ikke sykdommer som meslinger eller influensa. Det følgende spørsmålet er om skader du har hatt innen de siste 12 månedene.</w:t>
      </w:r>
    </w:p>
    <w:p w14:paraId="2253A0FB" w14:textId="77777777" w:rsidR="00CA667F" w:rsidRDefault="00992004">
      <w:pPr>
        <w:pStyle w:val="Questiontitle"/>
      </w:pPr>
      <w:r>
        <w:t>I løpet av de siste 12 månedene, hvor mange ganger har du vært så skadet at du måtte bli behandlet av en doktor eller sykepleier?</w:t>
      </w:r>
    </w:p>
    <w:p w14:paraId="7D538363" w14:textId="77777777" w:rsidR="00CA667F" w:rsidRDefault="00992004">
      <w:r>
        <w:rPr>
          <w:sz w:val="16"/>
        </w:rPr>
        <w:t xml:space="preserve">(1)    </w:t>
      </w:r>
      <w:r>
        <w:rPr>
          <w:rFonts w:ascii="Wingdings" w:eastAsia="Wingdings" w:hAnsi="Wingdings" w:cs="Wingdings"/>
        </w:rPr>
        <w:t>m</w:t>
      </w:r>
      <w:r>
        <w:t xml:space="preserve"> Jeg har ikke vært skadet i løpet av de siste 12 månedene</w:t>
      </w:r>
    </w:p>
    <w:p w14:paraId="07E474BD" w14:textId="77777777" w:rsidR="00CA667F" w:rsidRDefault="00992004">
      <w:r>
        <w:rPr>
          <w:sz w:val="16"/>
        </w:rPr>
        <w:t xml:space="preserve">(2)    </w:t>
      </w:r>
      <w:r>
        <w:rPr>
          <w:rFonts w:ascii="Wingdings" w:eastAsia="Wingdings" w:hAnsi="Wingdings" w:cs="Wingdings"/>
        </w:rPr>
        <w:t>m</w:t>
      </w:r>
      <w:r>
        <w:t xml:space="preserve"> 1 gang</w:t>
      </w:r>
    </w:p>
    <w:p w14:paraId="625F2F3B" w14:textId="77777777" w:rsidR="00CA667F" w:rsidRDefault="00992004">
      <w:r>
        <w:rPr>
          <w:sz w:val="16"/>
        </w:rPr>
        <w:t xml:space="preserve">(3)    </w:t>
      </w:r>
      <w:r>
        <w:rPr>
          <w:rFonts w:ascii="Wingdings" w:eastAsia="Wingdings" w:hAnsi="Wingdings" w:cs="Wingdings"/>
        </w:rPr>
        <w:t>m</w:t>
      </w:r>
      <w:r>
        <w:t xml:space="preserve"> 2 ganger</w:t>
      </w:r>
    </w:p>
    <w:p w14:paraId="78A3C997" w14:textId="77777777" w:rsidR="00CA667F" w:rsidRDefault="00992004">
      <w:r>
        <w:rPr>
          <w:sz w:val="16"/>
        </w:rPr>
        <w:t xml:space="preserve">(4)    </w:t>
      </w:r>
      <w:r>
        <w:rPr>
          <w:rFonts w:ascii="Wingdings" w:eastAsia="Wingdings" w:hAnsi="Wingdings" w:cs="Wingdings"/>
        </w:rPr>
        <w:t>m</w:t>
      </w:r>
      <w:r>
        <w:t xml:space="preserve"> 3 ganger</w:t>
      </w:r>
    </w:p>
    <w:p w14:paraId="3E7999EB" w14:textId="77777777" w:rsidR="00CA667F" w:rsidRDefault="00992004">
      <w:r>
        <w:rPr>
          <w:sz w:val="16"/>
        </w:rPr>
        <w:t xml:space="preserve">(5)    </w:t>
      </w:r>
      <w:r>
        <w:rPr>
          <w:rFonts w:ascii="Wingdings" w:eastAsia="Wingdings" w:hAnsi="Wingdings" w:cs="Wingdings"/>
        </w:rPr>
        <w:t>m</w:t>
      </w:r>
      <w:r>
        <w:t xml:space="preserve"> 4 ganger eller mer</w:t>
      </w:r>
    </w:p>
    <w:p w14:paraId="186E2DAA" w14:textId="77777777" w:rsidR="003A23CC" w:rsidRDefault="003A23CC">
      <w:pPr>
        <w:pStyle w:val="Questiontitle"/>
      </w:pPr>
    </w:p>
    <w:p w14:paraId="1A95DF3D" w14:textId="36F96395" w:rsidR="00CA667F" w:rsidRDefault="00992004">
      <w:pPr>
        <w:pStyle w:val="Questiontitle"/>
      </w:pPr>
      <w:r>
        <w:t>Hvor mye veier du uten klær? (Oppgi vekt i hele kilo.)</w:t>
      </w:r>
    </w:p>
    <w:p w14:paraId="02A1DAF1" w14:textId="77777777" w:rsidR="00CA667F" w:rsidRDefault="00992004">
      <w:r>
        <w:t>_____</w:t>
      </w:r>
    </w:p>
    <w:p w14:paraId="6D0A356B" w14:textId="77777777" w:rsidR="00CA667F" w:rsidRDefault="00992004">
      <w:pPr>
        <w:pStyle w:val="Questiontitle"/>
      </w:pPr>
      <w:r>
        <w:t>Hvor høy er du uten sko? (Oppgi høyde i antall centimeter)</w:t>
      </w:r>
    </w:p>
    <w:p w14:paraId="3BB03099" w14:textId="77777777" w:rsidR="00CA667F" w:rsidRDefault="00992004">
      <w:r>
        <w:t>_____</w:t>
      </w:r>
    </w:p>
    <w:p w14:paraId="29F80FF7" w14:textId="57647230" w:rsidR="0088475F" w:rsidRPr="00760565" w:rsidRDefault="0088475F" w:rsidP="0088475F">
      <w:pPr>
        <w:pStyle w:val="Questiontitle"/>
      </w:pPr>
      <w:r w:rsidRPr="00760565">
        <w:t>Hvor mange dager (om noen) har du drukket alkohol?</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88475F" w:rsidRPr="00760565" w14:paraId="6A16D1F5" w14:textId="77777777" w:rsidTr="00910D1A">
        <w:trPr>
          <w:jc w:val="center"/>
        </w:trPr>
        <w:tc>
          <w:tcPr>
            <w:tcW w:w="700" w:type="dxa"/>
          </w:tcPr>
          <w:p w14:paraId="2C893A78" w14:textId="77777777" w:rsidR="0088475F" w:rsidRPr="00760565" w:rsidRDefault="0088475F" w:rsidP="00910D1A"/>
        </w:tc>
        <w:tc>
          <w:tcPr>
            <w:tcW w:w="360" w:type="dxa"/>
          </w:tcPr>
          <w:p w14:paraId="2794C8DD" w14:textId="77777777" w:rsidR="0088475F" w:rsidRPr="00760565" w:rsidRDefault="0088475F" w:rsidP="00910D1A">
            <w:r w:rsidRPr="00760565">
              <w:t>Aldri</w:t>
            </w:r>
          </w:p>
        </w:tc>
        <w:tc>
          <w:tcPr>
            <w:tcW w:w="360" w:type="dxa"/>
          </w:tcPr>
          <w:p w14:paraId="11EA93C4" w14:textId="77777777" w:rsidR="0088475F" w:rsidRPr="00760565" w:rsidRDefault="0088475F" w:rsidP="00910D1A">
            <w:r w:rsidRPr="00760565">
              <w:t>1-2 dager</w:t>
            </w:r>
          </w:p>
        </w:tc>
        <w:tc>
          <w:tcPr>
            <w:tcW w:w="360" w:type="dxa"/>
          </w:tcPr>
          <w:p w14:paraId="6F3372A2" w14:textId="77777777" w:rsidR="0088475F" w:rsidRPr="00760565" w:rsidRDefault="0088475F" w:rsidP="00910D1A">
            <w:r w:rsidRPr="00760565">
              <w:t>3-5 dager</w:t>
            </w:r>
          </w:p>
        </w:tc>
        <w:tc>
          <w:tcPr>
            <w:tcW w:w="360" w:type="dxa"/>
          </w:tcPr>
          <w:p w14:paraId="23C1A60B" w14:textId="77777777" w:rsidR="0088475F" w:rsidRPr="00760565" w:rsidRDefault="0088475F" w:rsidP="00910D1A">
            <w:r w:rsidRPr="00760565">
              <w:t>6-9 dager</w:t>
            </w:r>
          </w:p>
        </w:tc>
        <w:tc>
          <w:tcPr>
            <w:tcW w:w="360" w:type="dxa"/>
          </w:tcPr>
          <w:p w14:paraId="570BAAC5" w14:textId="77777777" w:rsidR="0088475F" w:rsidRPr="00760565" w:rsidRDefault="0088475F" w:rsidP="00910D1A">
            <w:r w:rsidRPr="00760565">
              <w:t>10-19 dager</w:t>
            </w:r>
          </w:p>
        </w:tc>
        <w:tc>
          <w:tcPr>
            <w:tcW w:w="360" w:type="dxa"/>
          </w:tcPr>
          <w:p w14:paraId="75A318F0" w14:textId="77777777" w:rsidR="0088475F" w:rsidRPr="00760565" w:rsidRDefault="0088475F" w:rsidP="00910D1A">
            <w:r w:rsidRPr="00760565">
              <w:t>20-29 dager</w:t>
            </w:r>
          </w:p>
        </w:tc>
        <w:tc>
          <w:tcPr>
            <w:tcW w:w="360" w:type="dxa"/>
          </w:tcPr>
          <w:p w14:paraId="0D009312" w14:textId="77777777" w:rsidR="0088475F" w:rsidRPr="00760565" w:rsidRDefault="0088475F" w:rsidP="00910D1A">
            <w:r w:rsidRPr="00760565">
              <w:t>30 dager (eller mer)</w:t>
            </w:r>
          </w:p>
        </w:tc>
      </w:tr>
      <w:tr w:rsidR="0088475F" w:rsidRPr="00760565" w14:paraId="2C5EA058" w14:textId="77777777" w:rsidTr="00910D1A">
        <w:trPr>
          <w:jc w:val="center"/>
        </w:trPr>
        <w:tc>
          <w:tcPr>
            <w:tcW w:w="700" w:type="dxa"/>
            <w:shd w:val="clear" w:color="auto" w:fill="E0F3FD"/>
          </w:tcPr>
          <w:p w14:paraId="6F3AC5CC" w14:textId="68288703" w:rsidR="0088475F" w:rsidRPr="00760565" w:rsidRDefault="0088475F" w:rsidP="00910D1A">
            <w:r w:rsidRPr="00760565">
              <w:t>I løpet av livet ditt</w:t>
            </w:r>
          </w:p>
        </w:tc>
        <w:tc>
          <w:tcPr>
            <w:tcW w:w="360" w:type="dxa"/>
            <w:shd w:val="clear" w:color="auto" w:fill="E0F3FD"/>
          </w:tcPr>
          <w:p w14:paraId="3CC30A10"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2165D178"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5A21B14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599AAB9C"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1DB67011"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7AF60155"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E0F3FD"/>
          </w:tcPr>
          <w:p w14:paraId="4A9E0CD2"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r w:rsidR="0088475F" w:rsidRPr="00760565" w14:paraId="3C72103E" w14:textId="77777777" w:rsidTr="00910D1A">
        <w:trPr>
          <w:jc w:val="center"/>
        </w:trPr>
        <w:tc>
          <w:tcPr>
            <w:tcW w:w="700" w:type="dxa"/>
            <w:shd w:val="clear" w:color="auto" w:fill="F5FBFE"/>
          </w:tcPr>
          <w:p w14:paraId="5FBC85E6" w14:textId="5B8A6A9A" w:rsidR="0088475F" w:rsidRPr="00760565" w:rsidRDefault="0088475F" w:rsidP="00910D1A">
            <w:r w:rsidRPr="00760565">
              <w:t>I løpet av de siste 30 dagene</w:t>
            </w:r>
          </w:p>
        </w:tc>
        <w:tc>
          <w:tcPr>
            <w:tcW w:w="360" w:type="dxa"/>
            <w:shd w:val="clear" w:color="auto" w:fill="F5FBFE"/>
          </w:tcPr>
          <w:p w14:paraId="5E69C4E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1AB4F2BF"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AD14EC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AC7BD0C"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1BAC5B44"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3E35F461"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F5FBFE"/>
          </w:tcPr>
          <w:p w14:paraId="36ECFB50"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bl>
    <w:p w14:paraId="7EE5EEBD" w14:textId="77777777" w:rsidR="0088475F" w:rsidRPr="00760565" w:rsidRDefault="0088475F" w:rsidP="0088475F"/>
    <w:p w14:paraId="5604CF28" w14:textId="77777777" w:rsidR="0088475F" w:rsidRPr="00760565" w:rsidRDefault="0088475F" w:rsidP="0088475F">
      <w:pPr>
        <w:pStyle w:val="Questiontitle"/>
      </w:pPr>
      <w:r w:rsidRPr="00760565">
        <w:t>Har du noen gang drukket så mye alkohol at du har vært skikkelig beruset (full)?</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520A5861" w14:textId="77777777" w:rsidTr="00910D1A">
        <w:trPr>
          <w:jc w:val="center"/>
        </w:trPr>
        <w:tc>
          <w:tcPr>
            <w:tcW w:w="700" w:type="dxa"/>
          </w:tcPr>
          <w:p w14:paraId="118C0D2C" w14:textId="77777777" w:rsidR="0088475F" w:rsidRPr="00760565" w:rsidRDefault="0088475F" w:rsidP="00910D1A"/>
        </w:tc>
        <w:tc>
          <w:tcPr>
            <w:tcW w:w="360" w:type="dxa"/>
          </w:tcPr>
          <w:p w14:paraId="44E20A14" w14:textId="77777777" w:rsidR="0088475F" w:rsidRPr="00760565" w:rsidRDefault="0088475F" w:rsidP="00910D1A">
            <w:r w:rsidRPr="00760565">
              <w:t>Nei, aldri</w:t>
            </w:r>
          </w:p>
        </w:tc>
        <w:tc>
          <w:tcPr>
            <w:tcW w:w="360" w:type="dxa"/>
          </w:tcPr>
          <w:p w14:paraId="2EA98AD7" w14:textId="77777777" w:rsidR="0088475F" w:rsidRPr="00760565" w:rsidRDefault="0088475F" w:rsidP="00910D1A">
            <w:r w:rsidRPr="00760565">
              <w:t>Ja, en gang</w:t>
            </w:r>
          </w:p>
        </w:tc>
        <w:tc>
          <w:tcPr>
            <w:tcW w:w="360" w:type="dxa"/>
          </w:tcPr>
          <w:p w14:paraId="39403153" w14:textId="77777777" w:rsidR="0088475F" w:rsidRPr="00760565" w:rsidRDefault="0088475F" w:rsidP="00910D1A">
            <w:r w:rsidRPr="00760565">
              <w:t>Ja, 2-3 ganger</w:t>
            </w:r>
          </w:p>
        </w:tc>
        <w:tc>
          <w:tcPr>
            <w:tcW w:w="360" w:type="dxa"/>
          </w:tcPr>
          <w:p w14:paraId="6EB1011C" w14:textId="77777777" w:rsidR="0088475F" w:rsidRPr="00760565" w:rsidRDefault="0088475F" w:rsidP="00910D1A">
            <w:r w:rsidRPr="00760565">
              <w:t>Ja, 4-10 ganger</w:t>
            </w:r>
          </w:p>
        </w:tc>
        <w:tc>
          <w:tcPr>
            <w:tcW w:w="360" w:type="dxa"/>
          </w:tcPr>
          <w:p w14:paraId="178485B6" w14:textId="77777777" w:rsidR="0088475F" w:rsidRPr="00760565" w:rsidRDefault="0088475F" w:rsidP="00910D1A">
            <w:r w:rsidRPr="00760565">
              <w:t>Ja, mer enn 10 ganger</w:t>
            </w:r>
          </w:p>
        </w:tc>
      </w:tr>
      <w:tr w:rsidR="0088475F" w:rsidRPr="00760565" w14:paraId="57775BB9" w14:textId="77777777" w:rsidTr="00910D1A">
        <w:trPr>
          <w:jc w:val="center"/>
        </w:trPr>
        <w:tc>
          <w:tcPr>
            <w:tcW w:w="700" w:type="dxa"/>
            <w:shd w:val="clear" w:color="auto" w:fill="E0F3FD"/>
          </w:tcPr>
          <w:p w14:paraId="3AFF721A" w14:textId="7D0247D3" w:rsidR="0088475F" w:rsidRPr="00760565" w:rsidRDefault="0088475F" w:rsidP="00910D1A">
            <w:r w:rsidRPr="00760565">
              <w:t>I løpet av livet ditt</w:t>
            </w:r>
          </w:p>
        </w:tc>
        <w:tc>
          <w:tcPr>
            <w:tcW w:w="360" w:type="dxa"/>
            <w:shd w:val="clear" w:color="auto" w:fill="E0F3FD"/>
          </w:tcPr>
          <w:p w14:paraId="74C915F3"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615C088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22C1246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669E3DB6"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5FB25518"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4A223B5D" w14:textId="77777777" w:rsidTr="00910D1A">
        <w:trPr>
          <w:jc w:val="center"/>
        </w:trPr>
        <w:tc>
          <w:tcPr>
            <w:tcW w:w="700" w:type="dxa"/>
            <w:shd w:val="clear" w:color="auto" w:fill="F5FBFE"/>
          </w:tcPr>
          <w:p w14:paraId="31E1D13C" w14:textId="2AB1AB38" w:rsidR="0088475F" w:rsidRPr="00760565" w:rsidRDefault="0088475F" w:rsidP="00910D1A">
            <w:r w:rsidRPr="00760565">
              <w:t>I løpet av de siste 30 dagene</w:t>
            </w:r>
          </w:p>
        </w:tc>
        <w:tc>
          <w:tcPr>
            <w:tcW w:w="360" w:type="dxa"/>
            <w:shd w:val="clear" w:color="auto" w:fill="F5FBFE"/>
          </w:tcPr>
          <w:p w14:paraId="3F24BB7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7F39C2A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65EDD131"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6F7F321E"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7DB2A99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1E4C2957" w14:textId="77777777" w:rsidR="0088475F" w:rsidRPr="00760565" w:rsidRDefault="0088475F" w:rsidP="0088475F"/>
    <w:p w14:paraId="5556F0CB" w14:textId="77777777" w:rsidR="0088475F" w:rsidRDefault="0088475F">
      <w:pPr>
        <w:rPr>
          <w:b/>
          <w:sz w:val="28"/>
          <w:szCs w:val="28"/>
        </w:rPr>
      </w:pPr>
      <w:r>
        <w:br w:type="page"/>
      </w:r>
    </w:p>
    <w:p w14:paraId="6ADABE2D" w14:textId="75D05B99" w:rsidR="0088475F" w:rsidRPr="00760565" w:rsidRDefault="0088475F" w:rsidP="0088475F">
      <w:pPr>
        <w:pStyle w:val="Questiontitle"/>
      </w:pPr>
      <w:r w:rsidRPr="00760565">
        <w:lastRenderedPageBreak/>
        <w:t>Hvor mange dager (om noen) har du røykt sigarett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88475F" w:rsidRPr="00760565" w14:paraId="30CB3B23" w14:textId="77777777" w:rsidTr="00910D1A">
        <w:trPr>
          <w:jc w:val="center"/>
        </w:trPr>
        <w:tc>
          <w:tcPr>
            <w:tcW w:w="700" w:type="dxa"/>
          </w:tcPr>
          <w:p w14:paraId="64BEC0CD" w14:textId="77777777" w:rsidR="0088475F" w:rsidRPr="00760565" w:rsidRDefault="0088475F" w:rsidP="00910D1A"/>
        </w:tc>
        <w:tc>
          <w:tcPr>
            <w:tcW w:w="360" w:type="dxa"/>
          </w:tcPr>
          <w:p w14:paraId="04F76D71" w14:textId="77777777" w:rsidR="0088475F" w:rsidRPr="00760565" w:rsidRDefault="0088475F" w:rsidP="00910D1A">
            <w:r w:rsidRPr="00760565">
              <w:t>Aldri</w:t>
            </w:r>
          </w:p>
        </w:tc>
        <w:tc>
          <w:tcPr>
            <w:tcW w:w="360" w:type="dxa"/>
          </w:tcPr>
          <w:p w14:paraId="232E29EC" w14:textId="77777777" w:rsidR="0088475F" w:rsidRPr="00760565" w:rsidRDefault="0088475F" w:rsidP="00910D1A">
            <w:r w:rsidRPr="00760565">
              <w:t>1-2 dager</w:t>
            </w:r>
          </w:p>
        </w:tc>
        <w:tc>
          <w:tcPr>
            <w:tcW w:w="360" w:type="dxa"/>
          </w:tcPr>
          <w:p w14:paraId="3D0AFA1B" w14:textId="77777777" w:rsidR="0088475F" w:rsidRPr="00760565" w:rsidRDefault="0088475F" w:rsidP="00910D1A">
            <w:r w:rsidRPr="00760565">
              <w:t>3-5 dager</w:t>
            </w:r>
          </w:p>
        </w:tc>
        <w:tc>
          <w:tcPr>
            <w:tcW w:w="360" w:type="dxa"/>
          </w:tcPr>
          <w:p w14:paraId="6929C090" w14:textId="77777777" w:rsidR="0088475F" w:rsidRPr="00760565" w:rsidRDefault="0088475F" w:rsidP="00910D1A">
            <w:r w:rsidRPr="00760565">
              <w:t>6-9 dager</w:t>
            </w:r>
          </w:p>
        </w:tc>
        <w:tc>
          <w:tcPr>
            <w:tcW w:w="360" w:type="dxa"/>
          </w:tcPr>
          <w:p w14:paraId="01CD3D97" w14:textId="77777777" w:rsidR="0088475F" w:rsidRPr="00760565" w:rsidRDefault="0088475F" w:rsidP="00910D1A">
            <w:r w:rsidRPr="00760565">
              <w:t>10-19 dager</w:t>
            </w:r>
          </w:p>
        </w:tc>
        <w:tc>
          <w:tcPr>
            <w:tcW w:w="360" w:type="dxa"/>
          </w:tcPr>
          <w:p w14:paraId="39C08533" w14:textId="77777777" w:rsidR="0088475F" w:rsidRPr="00760565" w:rsidRDefault="0088475F" w:rsidP="00910D1A">
            <w:r w:rsidRPr="00760565">
              <w:t>20-29 dager</w:t>
            </w:r>
          </w:p>
        </w:tc>
        <w:tc>
          <w:tcPr>
            <w:tcW w:w="360" w:type="dxa"/>
          </w:tcPr>
          <w:p w14:paraId="29C2C9FA" w14:textId="77777777" w:rsidR="0088475F" w:rsidRPr="00760565" w:rsidRDefault="0088475F" w:rsidP="00910D1A">
            <w:r w:rsidRPr="00760565">
              <w:t>30 dager (eller mer)</w:t>
            </w:r>
          </w:p>
        </w:tc>
      </w:tr>
      <w:tr w:rsidR="0088475F" w:rsidRPr="00760565" w14:paraId="2C15DFCC" w14:textId="77777777" w:rsidTr="00910D1A">
        <w:trPr>
          <w:jc w:val="center"/>
        </w:trPr>
        <w:tc>
          <w:tcPr>
            <w:tcW w:w="700" w:type="dxa"/>
            <w:shd w:val="clear" w:color="auto" w:fill="E0F3FD"/>
          </w:tcPr>
          <w:p w14:paraId="7C712644" w14:textId="0DE87A8A" w:rsidR="0088475F" w:rsidRPr="00760565" w:rsidRDefault="0088475F" w:rsidP="00910D1A">
            <w:r w:rsidRPr="00760565">
              <w:t>I løpet av livet ditt</w:t>
            </w:r>
          </w:p>
        </w:tc>
        <w:tc>
          <w:tcPr>
            <w:tcW w:w="360" w:type="dxa"/>
            <w:shd w:val="clear" w:color="auto" w:fill="E0F3FD"/>
          </w:tcPr>
          <w:p w14:paraId="1BD60833"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7D054BF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F412358"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10F5B951"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DD323CE"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68116555"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E0F3FD"/>
          </w:tcPr>
          <w:p w14:paraId="7E69635D"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r w:rsidR="0088475F" w:rsidRPr="00760565" w14:paraId="2DB39B7E" w14:textId="77777777" w:rsidTr="00910D1A">
        <w:trPr>
          <w:jc w:val="center"/>
        </w:trPr>
        <w:tc>
          <w:tcPr>
            <w:tcW w:w="700" w:type="dxa"/>
            <w:shd w:val="clear" w:color="auto" w:fill="F5FBFE"/>
          </w:tcPr>
          <w:p w14:paraId="0BEDDCE4" w14:textId="6BB4B09D" w:rsidR="0088475F" w:rsidRPr="00760565" w:rsidRDefault="0088475F" w:rsidP="00910D1A">
            <w:r w:rsidRPr="00760565">
              <w:t>I løpet av de siste 30 dagene</w:t>
            </w:r>
          </w:p>
        </w:tc>
        <w:tc>
          <w:tcPr>
            <w:tcW w:w="360" w:type="dxa"/>
            <w:shd w:val="clear" w:color="auto" w:fill="F5FBFE"/>
          </w:tcPr>
          <w:p w14:paraId="3F3FBCF8"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B413B08"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6082599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03B35B09"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12B81AB3"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3BE501DF"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F5FBFE"/>
          </w:tcPr>
          <w:p w14:paraId="5B858E5E"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bl>
    <w:p w14:paraId="5E610777" w14:textId="77777777" w:rsidR="0088475F" w:rsidRPr="00760565" w:rsidRDefault="0088475F" w:rsidP="0088475F"/>
    <w:p w14:paraId="4B684023" w14:textId="77777777" w:rsidR="0088475F" w:rsidRPr="00760565" w:rsidRDefault="0088475F" w:rsidP="0088475F">
      <w:pPr>
        <w:pStyle w:val="Questiontitle"/>
      </w:pPr>
      <w:r w:rsidRPr="00760565">
        <w:t xml:space="preserve">Hvor mange dager (om noen) har du brukt </w:t>
      </w:r>
      <w:proofErr w:type="spellStart"/>
      <w:r w:rsidRPr="00760565">
        <w:t>vape</w:t>
      </w:r>
      <w:proofErr w:type="spellEnd"/>
      <w:r w:rsidRPr="00760565">
        <w:t xml:space="preserve"> eller e-sigarett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88475F" w:rsidRPr="00760565" w14:paraId="4CBA4105" w14:textId="77777777" w:rsidTr="00910D1A">
        <w:trPr>
          <w:jc w:val="center"/>
        </w:trPr>
        <w:tc>
          <w:tcPr>
            <w:tcW w:w="700" w:type="dxa"/>
          </w:tcPr>
          <w:p w14:paraId="79716BBB" w14:textId="77777777" w:rsidR="0088475F" w:rsidRPr="00760565" w:rsidRDefault="0088475F" w:rsidP="00910D1A"/>
        </w:tc>
        <w:tc>
          <w:tcPr>
            <w:tcW w:w="360" w:type="dxa"/>
          </w:tcPr>
          <w:p w14:paraId="0F3EF027" w14:textId="77777777" w:rsidR="0088475F" w:rsidRPr="00760565" w:rsidRDefault="0088475F" w:rsidP="00910D1A">
            <w:r w:rsidRPr="00760565">
              <w:t>Aldri</w:t>
            </w:r>
          </w:p>
        </w:tc>
        <w:tc>
          <w:tcPr>
            <w:tcW w:w="360" w:type="dxa"/>
          </w:tcPr>
          <w:p w14:paraId="7C8FCE86" w14:textId="77777777" w:rsidR="0088475F" w:rsidRPr="00760565" w:rsidRDefault="0088475F" w:rsidP="00910D1A">
            <w:r w:rsidRPr="00760565">
              <w:t>1-2 dager</w:t>
            </w:r>
          </w:p>
        </w:tc>
        <w:tc>
          <w:tcPr>
            <w:tcW w:w="360" w:type="dxa"/>
          </w:tcPr>
          <w:p w14:paraId="33F2DA06" w14:textId="77777777" w:rsidR="0088475F" w:rsidRPr="00760565" w:rsidRDefault="0088475F" w:rsidP="00910D1A">
            <w:r w:rsidRPr="00760565">
              <w:t>3-5 dager</w:t>
            </w:r>
          </w:p>
        </w:tc>
        <w:tc>
          <w:tcPr>
            <w:tcW w:w="360" w:type="dxa"/>
          </w:tcPr>
          <w:p w14:paraId="06A2EF07" w14:textId="77777777" w:rsidR="0088475F" w:rsidRPr="00760565" w:rsidRDefault="0088475F" w:rsidP="00910D1A">
            <w:r w:rsidRPr="00760565">
              <w:t>6-9 dager</w:t>
            </w:r>
          </w:p>
        </w:tc>
        <w:tc>
          <w:tcPr>
            <w:tcW w:w="360" w:type="dxa"/>
          </w:tcPr>
          <w:p w14:paraId="33B880AA" w14:textId="77777777" w:rsidR="0088475F" w:rsidRPr="00760565" w:rsidRDefault="0088475F" w:rsidP="00910D1A">
            <w:r w:rsidRPr="00760565">
              <w:t>10-19 dager</w:t>
            </w:r>
          </w:p>
        </w:tc>
        <w:tc>
          <w:tcPr>
            <w:tcW w:w="360" w:type="dxa"/>
          </w:tcPr>
          <w:p w14:paraId="482CB82C" w14:textId="77777777" w:rsidR="0088475F" w:rsidRPr="00760565" w:rsidRDefault="0088475F" w:rsidP="00910D1A">
            <w:r w:rsidRPr="00760565">
              <w:t>20-29 dager</w:t>
            </w:r>
          </w:p>
        </w:tc>
        <w:tc>
          <w:tcPr>
            <w:tcW w:w="360" w:type="dxa"/>
          </w:tcPr>
          <w:p w14:paraId="76A25596" w14:textId="77777777" w:rsidR="0088475F" w:rsidRPr="00760565" w:rsidRDefault="0088475F" w:rsidP="00910D1A">
            <w:r w:rsidRPr="00760565">
              <w:t>30 dager (eller mer)</w:t>
            </w:r>
          </w:p>
        </w:tc>
      </w:tr>
      <w:tr w:rsidR="0088475F" w:rsidRPr="00760565" w14:paraId="0A40E323" w14:textId="77777777" w:rsidTr="00910D1A">
        <w:trPr>
          <w:jc w:val="center"/>
        </w:trPr>
        <w:tc>
          <w:tcPr>
            <w:tcW w:w="700" w:type="dxa"/>
            <w:shd w:val="clear" w:color="auto" w:fill="E0F3FD"/>
          </w:tcPr>
          <w:p w14:paraId="33BE946D" w14:textId="409303B7" w:rsidR="0088475F" w:rsidRPr="00760565" w:rsidRDefault="0088475F" w:rsidP="00910D1A">
            <w:r w:rsidRPr="00760565">
              <w:t>I løpet av livet ditt</w:t>
            </w:r>
          </w:p>
        </w:tc>
        <w:tc>
          <w:tcPr>
            <w:tcW w:w="360" w:type="dxa"/>
            <w:shd w:val="clear" w:color="auto" w:fill="E0F3FD"/>
          </w:tcPr>
          <w:p w14:paraId="3150F7C9"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0A3E99D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1EA15D79"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2F8BA88D"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1BCDE88A"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455EBC44"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E0F3FD"/>
          </w:tcPr>
          <w:p w14:paraId="5E695724"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r w:rsidR="0088475F" w:rsidRPr="00760565" w14:paraId="547E2350" w14:textId="77777777" w:rsidTr="00910D1A">
        <w:trPr>
          <w:jc w:val="center"/>
        </w:trPr>
        <w:tc>
          <w:tcPr>
            <w:tcW w:w="700" w:type="dxa"/>
            <w:shd w:val="clear" w:color="auto" w:fill="F5FBFE"/>
          </w:tcPr>
          <w:p w14:paraId="6CCC05EF" w14:textId="63025646" w:rsidR="0088475F" w:rsidRPr="00760565" w:rsidRDefault="0088475F" w:rsidP="00910D1A">
            <w:r w:rsidRPr="00760565">
              <w:t>I løpet av de siste 30 dagene</w:t>
            </w:r>
          </w:p>
        </w:tc>
        <w:tc>
          <w:tcPr>
            <w:tcW w:w="360" w:type="dxa"/>
            <w:shd w:val="clear" w:color="auto" w:fill="F5FBFE"/>
          </w:tcPr>
          <w:p w14:paraId="6A0C9E2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11B3F0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D4D4CEE"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698CFD15"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60D603ED"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0D6195D5" w14:textId="77777777" w:rsidR="0088475F" w:rsidRPr="00760565" w:rsidRDefault="0088475F" w:rsidP="00910D1A">
            <w:r w:rsidRPr="00760565">
              <w:rPr>
                <w:sz w:val="16"/>
              </w:rPr>
              <w:t xml:space="preserve">(6)    </w:t>
            </w:r>
            <w:r w:rsidRPr="00760565">
              <w:rPr>
                <w:rFonts w:ascii="Wingdings" w:eastAsia="Wingdings" w:hAnsi="Wingdings" w:cs="Wingdings"/>
              </w:rPr>
              <w:t>m</w:t>
            </w:r>
          </w:p>
        </w:tc>
        <w:tc>
          <w:tcPr>
            <w:tcW w:w="360" w:type="dxa"/>
            <w:shd w:val="clear" w:color="auto" w:fill="F5FBFE"/>
          </w:tcPr>
          <w:p w14:paraId="73BDD415" w14:textId="77777777" w:rsidR="0088475F" w:rsidRPr="00760565" w:rsidRDefault="0088475F" w:rsidP="00910D1A">
            <w:r w:rsidRPr="00760565">
              <w:rPr>
                <w:sz w:val="16"/>
              </w:rPr>
              <w:t xml:space="preserve">(7)    </w:t>
            </w:r>
            <w:r w:rsidRPr="00760565">
              <w:rPr>
                <w:rFonts w:ascii="Wingdings" w:eastAsia="Wingdings" w:hAnsi="Wingdings" w:cs="Wingdings"/>
              </w:rPr>
              <w:t>m</w:t>
            </w:r>
          </w:p>
        </w:tc>
      </w:tr>
    </w:tbl>
    <w:p w14:paraId="2AB91D0E" w14:textId="77777777" w:rsidR="0088475F" w:rsidRDefault="0088475F" w:rsidP="0088475F">
      <w:pPr>
        <w:pStyle w:val="Questiontitle"/>
      </w:pPr>
    </w:p>
    <w:p w14:paraId="061D8D4E" w14:textId="03609176" w:rsidR="0088475F" w:rsidRPr="00760565" w:rsidRDefault="0088475F" w:rsidP="0088475F">
      <w:pPr>
        <w:pStyle w:val="Questiontitle"/>
      </w:pPr>
      <w:r w:rsidRPr="00760565">
        <w:t>Hvor ofte bruker du snus?</w:t>
      </w:r>
    </w:p>
    <w:p w14:paraId="36C2A9A0" w14:textId="77777777" w:rsidR="0088475F" w:rsidRPr="00760565" w:rsidRDefault="0088475F" w:rsidP="0088475F">
      <w:r w:rsidRPr="00760565">
        <w:rPr>
          <w:sz w:val="16"/>
        </w:rPr>
        <w:t xml:space="preserve">(1)    </w:t>
      </w:r>
      <w:r w:rsidRPr="00760565">
        <w:rPr>
          <w:rFonts w:ascii="Wingdings" w:eastAsia="Wingdings" w:hAnsi="Wingdings" w:cs="Wingdings"/>
        </w:rPr>
        <w:t>m</w:t>
      </w:r>
      <w:r w:rsidRPr="00760565">
        <w:t xml:space="preserve"> Hver dag</w:t>
      </w:r>
    </w:p>
    <w:p w14:paraId="64F2331E" w14:textId="77777777" w:rsidR="0088475F" w:rsidRPr="00760565" w:rsidRDefault="0088475F" w:rsidP="0088475F">
      <w:r w:rsidRPr="00760565">
        <w:rPr>
          <w:sz w:val="16"/>
        </w:rPr>
        <w:t xml:space="preserve">(2)    </w:t>
      </w:r>
      <w:r w:rsidRPr="00760565">
        <w:rPr>
          <w:rFonts w:ascii="Wingdings" w:eastAsia="Wingdings" w:hAnsi="Wingdings" w:cs="Wingdings"/>
        </w:rPr>
        <w:t>m</w:t>
      </w:r>
      <w:r w:rsidRPr="00760565">
        <w:t xml:space="preserve"> Hver uke</w:t>
      </w:r>
    </w:p>
    <w:p w14:paraId="3A9FF77E" w14:textId="77777777" w:rsidR="0088475F" w:rsidRPr="00760565" w:rsidRDefault="0088475F" w:rsidP="0088475F">
      <w:r w:rsidRPr="00760565">
        <w:rPr>
          <w:sz w:val="16"/>
        </w:rPr>
        <w:t xml:space="preserve">(3)    </w:t>
      </w:r>
      <w:r w:rsidRPr="00760565">
        <w:rPr>
          <w:rFonts w:ascii="Wingdings" w:eastAsia="Wingdings" w:hAnsi="Wingdings" w:cs="Wingdings"/>
        </w:rPr>
        <w:t>m</w:t>
      </w:r>
      <w:r w:rsidRPr="00760565">
        <w:t xml:space="preserve"> Sjeldnere enn én gang i uka</w:t>
      </w:r>
    </w:p>
    <w:p w14:paraId="25E65E56" w14:textId="77777777" w:rsidR="0088475F" w:rsidRDefault="0088475F" w:rsidP="0088475F">
      <w:r w:rsidRPr="00760565">
        <w:rPr>
          <w:sz w:val="16"/>
        </w:rPr>
        <w:t xml:space="preserve">(4)    </w:t>
      </w:r>
      <w:r w:rsidRPr="00760565">
        <w:rPr>
          <w:rFonts w:ascii="Wingdings" w:eastAsia="Wingdings" w:hAnsi="Wingdings" w:cs="Wingdings"/>
        </w:rPr>
        <w:t>m</w:t>
      </w:r>
      <w:r w:rsidRPr="00760565">
        <w:t xml:space="preserve"> Ikke i det hele tatt</w:t>
      </w:r>
    </w:p>
    <w:p w14:paraId="7B802436" w14:textId="77777777" w:rsidR="0088475F" w:rsidRDefault="0088475F"/>
    <w:p w14:paraId="42673D15" w14:textId="77777777" w:rsidR="0088475F" w:rsidRDefault="0088475F">
      <w:pPr>
        <w:pStyle w:val="Questiontitle"/>
      </w:pPr>
    </w:p>
    <w:p w14:paraId="2E814E06" w14:textId="77777777" w:rsidR="0088475F" w:rsidRDefault="0088475F">
      <w:pPr>
        <w:pStyle w:val="Questiontitle"/>
      </w:pPr>
    </w:p>
    <w:p w14:paraId="0DBAF782" w14:textId="2EB3CA5E" w:rsidR="00CA667F" w:rsidRDefault="00992004">
      <w:pPr>
        <w:pStyle w:val="Questiontitle"/>
      </w:pPr>
      <w:r>
        <w:lastRenderedPageBreak/>
        <w:t>Hvordan liker du deg på skolen akkurat nå for tiden?</w:t>
      </w:r>
    </w:p>
    <w:p w14:paraId="58B5DC24" w14:textId="77777777" w:rsidR="00CA667F" w:rsidRDefault="00992004">
      <w:r>
        <w:rPr>
          <w:sz w:val="16"/>
        </w:rPr>
        <w:t xml:space="preserve">(1)    </w:t>
      </w:r>
      <w:r>
        <w:rPr>
          <w:rFonts w:ascii="Wingdings" w:eastAsia="Wingdings" w:hAnsi="Wingdings" w:cs="Wingdings"/>
        </w:rPr>
        <w:t>m</w:t>
      </w:r>
      <w:r>
        <w:t xml:space="preserve"> Liker meg veldig godt</w:t>
      </w:r>
    </w:p>
    <w:p w14:paraId="53CB2778" w14:textId="77777777" w:rsidR="00CA667F" w:rsidRDefault="00992004">
      <w:r>
        <w:rPr>
          <w:sz w:val="16"/>
        </w:rPr>
        <w:t xml:space="preserve">(2)    </w:t>
      </w:r>
      <w:r>
        <w:rPr>
          <w:rFonts w:ascii="Wingdings" w:eastAsia="Wingdings" w:hAnsi="Wingdings" w:cs="Wingdings"/>
        </w:rPr>
        <w:t>m</w:t>
      </w:r>
      <w:r>
        <w:t xml:space="preserve"> Liker meg ganske godt</w:t>
      </w:r>
    </w:p>
    <w:p w14:paraId="33B610FE" w14:textId="77777777" w:rsidR="00CA667F" w:rsidRDefault="00992004">
      <w:r>
        <w:rPr>
          <w:sz w:val="16"/>
        </w:rPr>
        <w:t xml:space="preserve">(3)    </w:t>
      </w:r>
      <w:r>
        <w:rPr>
          <w:rFonts w:ascii="Wingdings" w:eastAsia="Wingdings" w:hAnsi="Wingdings" w:cs="Wingdings"/>
        </w:rPr>
        <w:t>m</w:t>
      </w:r>
      <w:r>
        <w:t xml:space="preserve"> Liker meg ikke særlig godt</w:t>
      </w:r>
    </w:p>
    <w:p w14:paraId="6AB6B76A" w14:textId="77777777" w:rsidR="00CA667F" w:rsidRDefault="00992004">
      <w:r>
        <w:rPr>
          <w:sz w:val="16"/>
        </w:rPr>
        <w:t xml:space="preserve">(4)    </w:t>
      </w:r>
      <w:r>
        <w:rPr>
          <w:rFonts w:ascii="Wingdings" w:eastAsia="Wingdings" w:hAnsi="Wingdings" w:cs="Wingdings"/>
        </w:rPr>
        <w:t>m</w:t>
      </w:r>
      <w:r>
        <w:t xml:space="preserve"> Liker meg ikke i det hele tatt</w:t>
      </w:r>
    </w:p>
    <w:p w14:paraId="71703294" w14:textId="77777777" w:rsidR="00CA667F" w:rsidRDefault="00992004">
      <w:pPr>
        <w:pStyle w:val="Questiontitle"/>
      </w:pPr>
      <w:r>
        <w:t>Hvor stresset blir du av skolearbeidet (både arbeid du skal gjøre på skolen og lekser)?</w:t>
      </w:r>
    </w:p>
    <w:p w14:paraId="78513EF0" w14:textId="77777777" w:rsidR="00CA667F" w:rsidRDefault="00992004">
      <w:r>
        <w:rPr>
          <w:sz w:val="16"/>
        </w:rPr>
        <w:t xml:space="preserve">(1)    </w:t>
      </w:r>
      <w:r>
        <w:rPr>
          <w:rFonts w:ascii="Wingdings" w:eastAsia="Wingdings" w:hAnsi="Wingdings" w:cs="Wingdings"/>
        </w:rPr>
        <w:t>m</w:t>
      </w:r>
      <w:r>
        <w:t xml:space="preserve"> Ikke i det hele tatt</w:t>
      </w:r>
    </w:p>
    <w:p w14:paraId="5FE88209" w14:textId="77777777" w:rsidR="00CA667F" w:rsidRDefault="00992004">
      <w:r>
        <w:rPr>
          <w:sz w:val="16"/>
        </w:rPr>
        <w:t xml:space="preserve">(2)    </w:t>
      </w:r>
      <w:r>
        <w:rPr>
          <w:rFonts w:ascii="Wingdings" w:eastAsia="Wingdings" w:hAnsi="Wingdings" w:cs="Wingdings"/>
        </w:rPr>
        <w:t>m</w:t>
      </w:r>
      <w:r>
        <w:t xml:space="preserve"> Litt</w:t>
      </w:r>
    </w:p>
    <w:p w14:paraId="75D16F0E" w14:textId="77777777" w:rsidR="00CA667F" w:rsidRDefault="00992004">
      <w:r>
        <w:rPr>
          <w:sz w:val="16"/>
        </w:rPr>
        <w:t xml:space="preserve">(3)    </w:t>
      </w:r>
      <w:r>
        <w:rPr>
          <w:rFonts w:ascii="Wingdings" w:eastAsia="Wingdings" w:hAnsi="Wingdings" w:cs="Wingdings"/>
        </w:rPr>
        <w:t>m</w:t>
      </w:r>
      <w:r>
        <w:t xml:space="preserve"> Ganske mye</w:t>
      </w:r>
    </w:p>
    <w:p w14:paraId="7E9E597A" w14:textId="77777777" w:rsidR="00CA667F" w:rsidRDefault="00992004">
      <w:r>
        <w:rPr>
          <w:sz w:val="16"/>
        </w:rPr>
        <w:t xml:space="preserve">(4)    </w:t>
      </w:r>
      <w:r>
        <w:rPr>
          <w:rFonts w:ascii="Wingdings" w:eastAsia="Wingdings" w:hAnsi="Wingdings" w:cs="Wingdings"/>
        </w:rPr>
        <w:t>m</w:t>
      </w:r>
      <w:r>
        <w:t xml:space="preserve"> Svært mye</w:t>
      </w:r>
    </w:p>
    <w:p w14:paraId="5456627E" w14:textId="77777777" w:rsidR="00CA667F" w:rsidRDefault="00992004">
      <w:pPr>
        <w:pStyle w:val="Questiontitle"/>
      </w:pPr>
      <w:r>
        <w:t>Nedenfor følger noen påstander om elevene i klassen din. Sett ett kryss i hver kolonne etter hvor enig du er i uttalels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0D015668" w14:textId="77777777">
        <w:trPr>
          <w:jc w:val="center"/>
        </w:trPr>
        <w:tc>
          <w:tcPr>
            <w:tcW w:w="700" w:type="dxa"/>
          </w:tcPr>
          <w:p w14:paraId="110D6606" w14:textId="77777777" w:rsidR="00CA667F" w:rsidRDefault="00CA667F"/>
        </w:tc>
        <w:tc>
          <w:tcPr>
            <w:tcW w:w="360" w:type="dxa"/>
          </w:tcPr>
          <w:p w14:paraId="4A0FBD62" w14:textId="77777777" w:rsidR="00CA667F" w:rsidRDefault="00992004">
            <w:r>
              <w:t>Helt enig</w:t>
            </w:r>
          </w:p>
        </w:tc>
        <w:tc>
          <w:tcPr>
            <w:tcW w:w="360" w:type="dxa"/>
          </w:tcPr>
          <w:p w14:paraId="58E14433" w14:textId="77777777" w:rsidR="00CA667F" w:rsidRDefault="00992004">
            <w:r>
              <w:t>Enig</w:t>
            </w:r>
          </w:p>
        </w:tc>
        <w:tc>
          <w:tcPr>
            <w:tcW w:w="360" w:type="dxa"/>
          </w:tcPr>
          <w:p w14:paraId="55022C12" w14:textId="77777777" w:rsidR="00CA667F" w:rsidRDefault="00992004">
            <w:r>
              <w:t>Verken enig eller uenig</w:t>
            </w:r>
          </w:p>
        </w:tc>
        <w:tc>
          <w:tcPr>
            <w:tcW w:w="360" w:type="dxa"/>
          </w:tcPr>
          <w:p w14:paraId="4F619CAF" w14:textId="77777777" w:rsidR="00CA667F" w:rsidRDefault="00992004">
            <w:r>
              <w:t>Uenig</w:t>
            </w:r>
          </w:p>
        </w:tc>
        <w:tc>
          <w:tcPr>
            <w:tcW w:w="360" w:type="dxa"/>
          </w:tcPr>
          <w:p w14:paraId="6EC4BFDC" w14:textId="77777777" w:rsidR="00CA667F" w:rsidRDefault="00992004">
            <w:r>
              <w:t>Helt uenig</w:t>
            </w:r>
          </w:p>
        </w:tc>
      </w:tr>
      <w:tr w:rsidR="00CA667F" w14:paraId="500B8649" w14:textId="77777777">
        <w:trPr>
          <w:jc w:val="center"/>
        </w:trPr>
        <w:tc>
          <w:tcPr>
            <w:tcW w:w="700" w:type="dxa"/>
            <w:shd w:val="clear" w:color="auto" w:fill="E0F3FD"/>
          </w:tcPr>
          <w:p w14:paraId="05B7A9E4" w14:textId="5D51358A" w:rsidR="00CA667F" w:rsidRDefault="00992004">
            <w:r>
              <w:t>Elevene i klassen min liker å være med hverandre</w:t>
            </w:r>
          </w:p>
        </w:tc>
        <w:tc>
          <w:tcPr>
            <w:tcW w:w="360" w:type="dxa"/>
            <w:shd w:val="clear" w:color="auto" w:fill="E0F3FD"/>
          </w:tcPr>
          <w:p w14:paraId="71FD4673"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C849394"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51E5A87"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1883A4A4"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D4FF8E1" w14:textId="77777777" w:rsidR="00CA667F" w:rsidRDefault="00992004">
            <w:r>
              <w:rPr>
                <w:sz w:val="16"/>
              </w:rPr>
              <w:t xml:space="preserve">(5)    </w:t>
            </w:r>
            <w:r>
              <w:rPr>
                <w:rFonts w:ascii="Wingdings" w:eastAsia="Wingdings" w:hAnsi="Wingdings" w:cs="Wingdings"/>
              </w:rPr>
              <w:t>m</w:t>
            </w:r>
          </w:p>
        </w:tc>
      </w:tr>
      <w:tr w:rsidR="00CA667F" w14:paraId="29FE7FBA" w14:textId="77777777">
        <w:trPr>
          <w:jc w:val="center"/>
        </w:trPr>
        <w:tc>
          <w:tcPr>
            <w:tcW w:w="700" w:type="dxa"/>
            <w:shd w:val="clear" w:color="auto" w:fill="F5FBFE"/>
          </w:tcPr>
          <w:p w14:paraId="510E2393" w14:textId="0F7FD377" w:rsidR="00CA667F" w:rsidRDefault="00992004">
            <w:r>
              <w:t>De fleste i klassen min er snille og hjelpsomme</w:t>
            </w:r>
          </w:p>
        </w:tc>
        <w:tc>
          <w:tcPr>
            <w:tcW w:w="360" w:type="dxa"/>
            <w:shd w:val="clear" w:color="auto" w:fill="F5FBFE"/>
          </w:tcPr>
          <w:p w14:paraId="26779BF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5A80DBA"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B238A17"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D754EF4"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8629BC3" w14:textId="77777777" w:rsidR="00CA667F" w:rsidRDefault="00992004">
            <w:r>
              <w:rPr>
                <w:sz w:val="16"/>
              </w:rPr>
              <w:t xml:space="preserve">(5)    </w:t>
            </w:r>
            <w:r>
              <w:rPr>
                <w:rFonts w:ascii="Wingdings" w:eastAsia="Wingdings" w:hAnsi="Wingdings" w:cs="Wingdings"/>
              </w:rPr>
              <w:t>m</w:t>
            </w:r>
          </w:p>
        </w:tc>
      </w:tr>
      <w:tr w:rsidR="00CA667F" w14:paraId="2C2C33EF" w14:textId="77777777">
        <w:trPr>
          <w:jc w:val="center"/>
        </w:trPr>
        <w:tc>
          <w:tcPr>
            <w:tcW w:w="700" w:type="dxa"/>
            <w:shd w:val="clear" w:color="auto" w:fill="E0F3FD"/>
          </w:tcPr>
          <w:p w14:paraId="1FCA92A6" w14:textId="35E03806" w:rsidR="00CA667F" w:rsidRDefault="00992004">
            <w:r>
              <w:t>Andre elever godtar meg som jeg er</w:t>
            </w:r>
          </w:p>
        </w:tc>
        <w:tc>
          <w:tcPr>
            <w:tcW w:w="360" w:type="dxa"/>
            <w:shd w:val="clear" w:color="auto" w:fill="E0F3FD"/>
          </w:tcPr>
          <w:p w14:paraId="3968B54F"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01006AB9"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80AF894"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7EEF02E"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480CC59" w14:textId="77777777" w:rsidR="00CA667F" w:rsidRDefault="00992004">
            <w:r>
              <w:rPr>
                <w:sz w:val="16"/>
              </w:rPr>
              <w:t xml:space="preserve">(5)    </w:t>
            </w:r>
            <w:r>
              <w:rPr>
                <w:rFonts w:ascii="Wingdings" w:eastAsia="Wingdings" w:hAnsi="Wingdings" w:cs="Wingdings"/>
              </w:rPr>
              <w:t>m</w:t>
            </w:r>
          </w:p>
        </w:tc>
      </w:tr>
    </w:tbl>
    <w:p w14:paraId="4AA23051" w14:textId="77777777" w:rsidR="0088475F" w:rsidRDefault="0088475F">
      <w:pPr>
        <w:pStyle w:val="Questiontitle"/>
      </w:pPr>
    </w:p>
    <w:p w14:paraId="51FBDECB" w14:textId="77777777" w:rsidR="0088475F" w:rsidRDefault="0088475F">
      <w:pPr>
        <w:rPr>
          <w:b/>
          <w:sz w:val="28"/>
          <w:szCs w:val="28"/>
        </w:rPr>
      </w:pPr>
      <w:r>
        <w:br w:type="page"/>
      </w:r>
    </w:p>
    <w:p w14:paraId="0FB207CB" w14:textId="4B247DD3" w:rsidR="00CA667F" w:rsidRDefault="00992004">
      <w:pPr>
        <w:pStyle w:val="Questiontitle"/>
      </w:pPr>
      <w:r>
        <w:lastRenderedPageBreak/>
        <w:t>Nedenfor står noen påstander om dine lærere. Sett ett kryss for hve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72126249" w14:textId="77777777">
        <w:trPr>
          <w:jc w:val="center"/>
        </w:trPr>
        <w:tc>
          <w:tcPr>
            <w:tcW w:w="700" w:type="dxa"/>
          </w:tcPr>
          <w:p w14:paraId="3BE1BED4" w14:textId="77777777" w:rsidR="00CA667F" w:rsidRDefault="00CA667F"/>
        </w:tc>
        <w:tc>
          <w:tcPr>
            <w:tcW w:w="360" w:type="dxa"/>
          </w:tcPr>
          <w:p w14:paraId="5E629AD0" w14:textId="77777777" w:rsidR="00CA667F" w:rsidRDefault="00992004">
            <w:r>
              <w:t>Helt enig</w:t>
            </w:r>
          </w:p>
        </w:tc>
        <w:tc>
          <w:tcPr>
            <w:tcW w:w="360" w:type="dxa"/>
          </w:tcPr>
          <w:p w14:paraId="07DA0890" w14:textId="77777777" w:rsidR="00CA667F" w:rsidRDefault="00992004">
            <w:r>
              <w:t>Enig</w:t>
            </w:r>
          </w:p>
        </w:tc>
        <w:tc>
          <w:tcPr>
            <w:tcW w:w="360" w:type="dxa"/>
          </w:tcPr>
          <w:p w14:paraId="52873E79" w14:textId="77777777" w:rsidR="00CA667F" w:rsidRDefault="00992004">
            <w:r>
              <w:t>Verken enig eller uenig</w:t>
            </w:r>
          </w:p>
        </w:tc>
        <w:tc>
          <w:tcPr>
            <w:tcW w:w="360" w:type="dxa"/>
          </w:tcPr>
          <w:p w14:paraId="297490B5" w14:textId="77777777" w:rsidR="00CA667F" w:rsidRDefault="00992004">
            <w:r>
              <w:t>Uenig</w:t>
            </w:r>
          </w:p>
        </w:tc>
        <w:tc>
          <w:tcPr>
            <w:tcW w:w="360" w:type="dxa"/>
          </w:tcPr>
          <w:p w14:paraId="77E0470B" w14:textId="77777777" w:rsidR="00CA667F" w:rsidRDefault="00992004">
            <w:r>
              <w:t>Helt uenig</w:t>
            </w:r>
          </w:p>
        </w:tc>
      </w:tr>
      <w:tr w:rsidR="00CA667F" w14:paraId="4DC01BE2" w14:textId="77777777">
        <w:trPr>
          <w:jc w:val="center"/>
        </w:trPr>
        <w:tc>
          <w:tcPr>
            <w:tcW w:w="700" w:type="dxa"/>
            <w:shd w:val="clear" w:color="auto" w:fill="E0F3FD"/>
          </w:tcPr>
          <w:p w14:paraId="3F32C4C0" w14:textId="786A766C" w:rsidR="00CA667F" w:rsidRDefault="00992004">
            <w:r>
              <w:t>Jeg føler at lærerne mine godtar meg som jeg er.</w:t>
            </w:r>
          </w:p>
        </w:tc>
        <w:tc>
          <w:tcPr>
            <w:tcW w:w="360" w:type="dxa"/>
            <w:shd w:val="clear" w:color="auto" w:fill="E0F3FD"/>
          </w:tcPr>
          <w:p w14:paraId="19B2D11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C0D3DCB"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308830B"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1897FEDC"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A190ACD" w14:textId="77777777" w:rsidR="00CA667F" w:rsidRDefault="00992004">
            <w:r>
              <w:rPr>
                <w:sz w:val="16"/>
              </w:rPr>
              <w:t xml:space="preserve">(5)    </w:t>
            </w:r>
            <w:r>
              <w:rPr>
                <w:rFonts w:ascii="Wingdings" w:eastAsia="Wingdings" w:hAnsi="Wingdings" w:cs="Wingdings"/>
              </w:rPr>
              <w:t>m</w:t>
            </w:r>
          </w:p>
        </w:tc>
      </w:tr>
      <w:tr w:rsidR="00CA667F" w14:paraId="66D43761" w14:textId="77777777">
        <w:trPr>
          <w:jc w:val="center"/>
        </w:trPr>
        <w:tc>
          <w:tcPr>
            <w:tcW w:w="700" w:type="dxa"/>
            <w:shd w:val="clear" w:color="auto" w:fill="F5FBFE"/>
          </w:tcPr>
          <w:p w14:paraId="7261D754" w14:textId="451958A4" w:rsidR="00CA667F" w:rsidRDefault="00992004">
            <w:r>
              <w:t>Jeg føler at lærerne mine bryr seg om meg som person.</w:t>
            </w:r>
          </w:p>
        </w:tc>
        <w:tc>
          <w:tcPr>
            <w:tcW w:w="360" w:type="dxa"/>
            <w:shd w:val="clear" w:color="auto" w:fill="F5FBFE"/>
          </w:tcPr>
          <w:p w14:paraId="2E8E9F1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3078F1DE"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AE3AF4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BC9457C"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37B9370" w14:textId="77777777" w:rsidR="00CA667F" w:rsidRDefault="00992004">
            <w:r>
              <w:rPr>
                <w:sz w:val="16"/>
              </w:rPr>
              <w:t xml:space="preserve">(5)    </w:t>
            </w:r>
            <w:r>
              <w:rPr>
                <w:rFonts w:ascii="Wingdings" w:eastAsia="Wingdings" w:hAnsi="Wingdings" w:cs="Wingdings"/>
              </w:rPr>
              <w:t>m</w:t>
            </w:r>
          </w:p>
        </w:tc>
      </w:tr>
      <w:tr w:rsidR="00CA667F" w14:paraId="4E4220A6" w14:textId="77777777">
        <w:trPr>
          <w:jc w:val="center"/>
        </w:trPr>
        <w:tc>
          <w:tcPr>
            <w:tcW w:w="700" w:type="dxa"/>
            <w:shd w:val="clear" w:color="auto" w:fill="E0F3FD"/>
          </w:tcPr>
          <w:p w14:paraId="7C69B7D3" w14:textId="17A58CDA" w:rsidR="00CA667F" w:rsidRDefault="00992004">
            <w:r>
              <w:t>Jeg har stor tillit til lærerne mine.</w:t>
            </w:r>
          </w:p>
        </w:tc>
        <w:tc>
          <w:tcPr>
            <w:tcW w:w="360" w:type="dxa"/>
            <w:shd w:val="clear" w:color="auto" w:fill="E0F3FD"/>
          </w:tcPr>
          <w:p w14:paraId="7EBE095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B7A54C1"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F1268D2"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004C320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6282C8F" w14:textId="77777777" w:rsidR="00CA667F" w:rsidRDefault="00992004">
            <w:r>
              <w:rPr>
                <w:sz w:val="16"/>
              </w:rPr>
              <w:t xml:space="preserve">(5)    </w:t>
            </w:r>
            <w:r>
              <w:rPr>
                <w:rFonts w:ascii="Wingdings" w:eastAsia="Wingdings" w:hAnsi="Wingdings" w:cs="Wingdings"/>
              </w:rPr>
              <w:t>m</w:t>
            </w:r>
          </w:p>
        </w:tc>
      </w:tr>
    </w:tbl>
    <w:p w14:paraId="2DD01349" w14:textId="2B87B147" w:rsidR="0088475F" w:rsidRPr="00760565" w:rsidRDefault="0088475F" w:rsidP="0088475F">
      <w:pPr>
        <w:pStyle w:val="Questiontitle"/>
      </w:pPr>
      <w:r w:rsidRPr="00760565">
        <w:t>Hva tror du klasseforstanderen din mener om skoleresultatene dine sammenlignet med klassekameratene dine? Han/hun mener jeg er:</w:t>
      </w:r>
    </w:p>
    <w:p w14:paraId="2280A466" w14:textId="77777777" w:rsidR="0088475F" w:rsidRPr="00760565" w:rsidRDefault="0088475F" w:rsidP="0088475F">
      <w:r w:rsidRPr="00760565">
        <w:rPr>
          <w:sz w:val="16"/>
        </w:rPr>
        <w:t xml:space="preserve">(1)    </w:t>
      </w:r>
      <w:r w:rsidRPr="00760565">
        <w:rPr>
          <w:rFonts w:ascii="Wingdings" w:eastAsia="Wingdings" w:hAnsi="Wingdings" w:cs="Wingdings"/>
        </w:rPr>
        <w:t>m</w:t>
      </w:r>
      <w:r w:rsidRPr="00760565">
        <w:t xml:space="preserve"> Veldig god</w:t>
      </w:r>
    </w:p>
    <w:p w14:paraId="3C2F9E78" w14:textId="77777777" w:rsidR="0088475F" w:rsidRPr="00760565" w:rsidRDefault="0088475F" w:rsidP="0088475F">
      <w:r w:rsidRPr="00760565">
        <w:rPr>
          <w:sz w:val="16"/>
        </w:rPr>
        <w:t xml:space="preserve">(2)    </w:t>
      </w:r>
      <w:r w:rsidRPr="00760565">
        <w:rPr>
          <w:rFonts w:ascii="Wingdings" w:eastAsia="Wingdings" w:hAnsi="Wingdings" w:cs="Wingdings"/>
        </w:rPr>
        <w:t>m</w:t>
      </w:r>
      <w:r w:rsidRPr="00760565">
        <w:t xml:space="preserve"> God</w:t>
      </w:r>
    </w:p>
    <w:p w14:paraId="09DF2B07" w14:textId="77777777" w:rsidR="0088475F" w:rsidRPr="00760565" w:rsidRDefault="0088475F" w:rsidP="0088475F">
      <w:r w:rsidRPr="00760565">
        <w:rPr>
          <w:sz w:val="16"/>
        </w:rPr>
        <w:t xml:space="preserve">(3)    </w:t>
      </w:r>
      <w:r w:rsidRPr="00760565">
        <w:rPr>
          <w:rFonts w:ascii="Wingdings" w:eastAsia="Wingdings" w:hAnsi="Wingdings" w:cs="Wingdings"/>
        </w:rPr>
        <w:t>m</w:t>
      </w:r>
      <w:r w:rsidRPr="00760565">
        <w:t xml:space="preserve"> Middels</w:t>
      </w:r>
    </w:p>
    <w:p w14:paraId="4C2C805D" w14:textId="50DC391B" w:rsidR="0088475F" w:rsidRPr="00760565" w:rsidRDefault="0088475F" w:rsidP="0088475F">
      <w:pPr>
        <w:rPr>
          <w:b/>
          <w:sz w:val="28"/>
          <w:szCs w:val="28"/>
        </w:rPr>
      </w:pPr>
      <w:r w:rsidRPr="00760565">
        <w:rPr>
          <w:sz w:val="16"/>
        </w:rPr>
        <w:t xml:space="preserve">(4)    </w:t>
      </w:r>
      <w:r w:rsidRPr="00760565">
        <w:rPr>
          <w:rFonts w:ascii="Wingdings" w:eastAsia="Wingdings" w:hAnsi="Wingdings" w:cs="Wingdings"/>
        </w:rPr>
        <w:t>m</w:t>
      </w:r>
      <w:r w:rsidRPr="00760565">
        <w:t xml:space="preserve"> Dårligere enn middels</w:t>
      </w:r>
    </w:p>
    <w:p w14:paraId="62453F82" w14:textId="77777777" w:rsidR="0088475F" w:rsidRPr="00760565" w:rsidRDefault="0088475F" w:rsidP="0088475F">
      <w:pPr>
        <w:pStyle w:val="Questiontitle"/>
      </w:pPr>
      <w:r w:rsidRPr="00760565">
        <w:t>Hva er den høyeste utdanningen du har tenkt å ta?</w:t>
      </w:r>
    </w:p>
    <w:p w14:paraId="15A24242" w14:textId="77777777" w:rsidR="0088475F" w:rsidRPr="00760565" w:rsidRDefault="0088475F" w:rsidP="0088475F">
      <w:r w:rsidRPr="00760565">
        <w:rPr>
          <w:sz w:val="16"/>
        </w:rPr>
        <w:t xml:space="preserve">(1)    </w:t>
      </w:r>
      <w:r w:rsidRPr="00760565">
        <w:rPr>
          <w:rFonts w:ascii="Wingdings" w:eastAsia="Wingdings" w:hAnsi="Wingdings" w:cs="Wingdings"/>
        </w:rPr>
        <w:t>m</w:t>
      </w:r>
      <w:r w:rsidRPr="00760565">
        <w:t xml:space="preserve"> Universitet eller høyskoleutdanning av høyere grad (f.eks. master, lektor, advokat, </w:t>
      </w:r>
      <w:proofErr w:type="gramStart"/>
      <w:r w:rsidRPr="00760565">
        <w:t>sivilingeniør,</w:t>
      </w:r>
      <w:proofErr w:type="gramEnd"/>
      <w:r w:rsidRPr="00760565">
        <w:t xml:space="preserve"> lege)</w:t>
      </w:r>
    </w:p>
    <w:p w14:paraId="0CD4A443" w14:textId="77777777" w:rsidR="0088475F" w:rsidRPr="00760565" w:rsidRDefault="0088475F" w:rsidP="0088475F">
      <w:r w:rsidRPr="00760565">
        <w:rPr>
          <w:sz w:val="16"/>
        </w:rPr>
        <w:t xml:space="preserve">(2)    </w:t>
      </w:r>
      <w:r w:rsidRPr="00760565">
        <w:rPr>
          <w:rFonts w:ascii="Wingdings" w:eastAsia="Wingdings" w:hAnsi="Wingdings" w:cs="Wingdings"/>
        </w:rPr>
        <w:t>m</w:t>
      </w:r>
      <w:r w:rsidRPr="00760565">
        <w:t xml:space="preserve"> Universitet eller høyskoleutdanning av lavere grad (f.eks. bachelor, lærer, politi, sykepleier, </w:t>
      </w:r>
      <w:proofErr w:type="gramStart"/>
      <w:r w:rsidRPr="00760565">
        <w:t>ingeniør,</w:t>
      </w:r>
      <w:proofErr w:type="gramEnd"/>
      <w:r w:rsidRPr="00760565">
        <w:t xml:space="preserve"> journalist)</w:t>
      </w:r>
    </w:p>
    <w:p w14:paraId="54AE605A" w14:textId="77777777" w:rsidR="0088475F" w:rsidRPr="00760565" w:rsidRDefault="0088475F" w:rsidP="0088475F">
      <w:r w:rsidRPr="00760565">
        <w:rPr>
          <w:sz w:val="16"/>
        </w:rPr>
        <w:t xml:space="preserve">(3)    </w:t>
      </w:r>
      <w:r w:rsidRPr="00760565">
        <w:rPr>
          <w:rFonts w:ascii="Wingdings" w:eastAsia="Wingdings" w:hAnsi="Wingdings" w:cs="Wingdings"/>
        </w:rPr>
        <w:t>m</w:t>
      </w:r>
      <w:r w:rsidRPr="00760565">
        <w:t xml:space="preserve"> Videregående skole: studiespesialisering/idrettsfag/musikk, dans og drama</w:t>
      </w:r>
    </w:p>
    <w:p w14:paraId="40B33782" w14:textId="77777777" w:rsidR="0088475F" w:rsidRPr="00760565" w:rsidRDefault="0088475F" w:rsidP="0088475F">
      <w:r w:rsidRPr="00760565">
        <w:rPr>
          <w:sz w:val="16"/>
        </w:rPr>
        <w:t xml:space="preserve">(4)    </w:t>
      </w:r>
      <w:r w:rsidRPr="00760565">
        <w:rPr>
          <w:rFonts w:ascii="Wingdings" w:eastAsia="Wingdings" w:hAnsi="Wingdings" w:cs="Wingdings"/>
        </w:rPr>
        <w:t>m</w:t>
      </w:r>
      <w:r w:rsidRPr="00760565">
        <w:t xml:space="preserve"> Videregående skole: yrkesfag</w:t>
      </w:r>
    </w:p>
    <w:p w14:paraId="366555C3" w14:textId="77777777" w:rsidR="0088475F" w:rsidRPr="00760565" w:rsidRDefault="0088475F" w:rsidP="0088475F">
      <w:r w:rsidRPr="00760565">
        <w:rPr>
          <w:sz w:val="16"/>
        </w:rPr>
        <w:t xml:space="preserve">(5)    </w:t>
      </w:r>
      <w:r w:rsidRPr="00760565">
        <w:rPr>
          <w:rFonts w:ascii="Wingdings" w:eastAsia="Wingdings" w:hAnsi="Wingdings" w:cs="Wingdings"/>
        </w:rPr>
        <w:t>m</w:t>
      </w:r>
      <w:r w:rsidRPr="00760565">
        <w:t xml:space="preserve"> Annet, </w:t>
      </w:r>
      <w:proofErr w:type="gramStart"/>
      <w:r w:rsidRPr="00760565">
        <w:t>spesifiser  _</w:t>
      </w:r>
      <w:proofErr w:type="gramEnd"/>
      <w:r w:rsidRPr="00760565">
        <w:t>____</w:t>
      </w:r>
    </w:p>
    <w:p w14:paraId="6897E404" w14:textId="77777777" w:rsidR="0088475F" w:rsidRDefault="0088475F" w:rsidP="0088475F">
      <w:r w:rsidRPr="00760565">
        <w:rPr>
          <w:sz w:val="16"/>
        </w:rPr>
        <w:t xml:space="preserve">(6)    </w:t>
      </w:r>
      <w:r w:rsidRPr="00760565">
        <w:rPr>
          <w:rFonts w:ascii="Wingdings" w:eastAsia="Wingdings" w:hAnsi="Wingdings" w:cs="Wingdings"/>
        </w:rPr>
        <w:t>m</w:t>
      </w:r>
      <w:r w:rsidRPr="00760565">
        <w:t xml:space="preserve"> Har ikke bestemt meg</w:t>
      </w:r>
    </w:p>
    <w:p w14:paraId="5B2DBABD" w14:textId="77777777" w:rsidR="0088475F" w:rsidRDefault="0088475F"/>
    <w:p w14:paraId="792690C6" w14:textId="5E009522" w:rsidR="00CA667F" w:rsidRDefault="00992004">
      <w:r>
        <w:lastRenderedPageBreak/>
        <w:t xml:space="preserve">Vi skal nå fortsette med spørsmål om mobbing. Vi sier at en person blir mobbet når en annen person eller en gruppe mennesker sier eller gjør vonde og ubehagelige ting mot han eller henne. Det er også mobbing når en person blir ertet gjentatte ganger på en måte som han eller hun ikke er i stand til </w:t>
      </w:r>
      <w:proofErr w:type="gramStart"/>
      <w:r>
        <w:t>å  svare</w:t>
      </w:r>
      <w:proofErr w:type="gramEnd"/>
      <w:r>
        <w:t xml:space="preserve"> tilbake på, eller når han eller hun med vilje blir holdt utenfor. Mobberen har mer makt enn den som blir mobbet, og mobberen ønsker å skade eller såre offeret. Det er ikke mobbing når to omtrent like sterke (jevnbyrdige) krangler eller slåss. </w:t>
      </w:r>
    </w:p>
    <w:p w14:paraId="578CE640" w14:textId="77777777" w:rsidR="00CA667F" w:rsidRDefault="00992004">
      <w:pPr>
        <w:pStyle w:val="Questiontitle"/>
      </w:pPr>
      <w:r>
        <w:t>Hvor ofte har du selv vært med på å mobbe en annen elev/andre elever på skolen i løpet av de siste månedene?</w:t>
      </w:r>
    </w:p>
    <w:p w14:paraId="536A1BDC" w14:textId="77777777" w:rsidR="00CA667F" w:rsidRDefault="00992004">
      <w:r>
        <w:rPr>
          <w:sz w:val="16"/>
        </w:rPr>
        <w:t xml:space="preserve">(1)    </w:t>
      </w:r>
      <w:r>
        <w:rPr>
          <w:rFonts w:ascii="Wingdings" w:eastAsia="Wingdings" w:hAnsi="Wingdings" w:cs="Wingdings"/>
        </w:rPr>
        <w:t>m</w:t>
      </w:r>
      <w:r>
        <w:t xml:space="preserve"> Jeg har ikke mobbet en annen elev/andre elever på skolen i løpet av de siste månedene</w:t>
      </w:r>
    </w:p>
    <w:p w14:paraId="28BBB55E" w14:textId="77777777" w:rsidR="00CA667F" w:rsidRDefault="00992004">
      <w:r>
        <w:rPr>
          <w:sz w:val="16"/>
        </w:rPr>
        <w:t xml:space="preserve">(2)    </w:t>
      </w:r>
      <w:r>
        <w:rPr>
          <w:rFonts w:ascii="Wingdings" w:eastAsia="Wingdings" w:hAnsi="Wingdings" w:cs="Wingdings"/>
        </w:rPr>
        <w:t>m</w:t>
      </w:r>
      <w:r>
        <w:t xml:space="preserve"> Det har skjedd en eller to ganger</w:t>
      </w:r>
    </w:p>
    <w:p w14:paraId="4429A6F2" w14:textId="77777777" w:rsidR="00CA667F" w:rsidRDefault="00992004">
      <w:r>
        <w:rPr>
          <w:sz w:val="16"/>
        </w:rPr>
        <w:t xml:space="preserve">(3)    </w:t>
      </w:r>
      <w:r>
        <w:rPr>
          <w:rFonts w:ascii="Wingdings" w:eastAsia="Wingdings" w:hAnsi="Wingdings" w:cs="Wingdings"/>
        </w:rPr>
        <w:t>m</w:t>
      </w:r>
      <w:r>
        <w:t xml:space="preserve"> 2 eller 3 ganger i måneden</w:t>
      </w:r>
    </w:p>
    <w:p w14:paraId="0CF67CEA" w14:textId="77777777" w:rsidR="00CA667F" w:rsidRDefault="00992004">
      <w:r>
        <w:rPr>
          <w:sz w:val="16"/>
        </w:rPr>
        <w:t xml:space="preserve">(4)    </w:t>
      </w:r>
      <w:r>
        <w:rPr>
          <w:rFonts w:ascii="Wingdings" w:eastAsia="Wingdings" w:hAnsi="Wingdings" w:cs="Wingdings"/>
        </w:rPr>
        <w:t>m</w:t>
      </w:r>
      <w:r>
        <w:t xml:space="preserve"> Omtrent 1 gang i uken</w:t>
      </w:r>
    </w:p>
    <w:p w14:paraId="6722DF2B" w14:textId="77777777" w:rsidR="00CA667F" w:rsidRDefault="00992004">
      <w:r>
        <w:rPr>
          <w:sz w:val="16"/>
        </w:rPr>
        <w:t xml:space="preserve">(5)    </w:t>
      </w:r>
      <w:r>
        <w:rPr>
          <w:rFonts w:ascii="Wingdings" w:eastAsia="Wingdings" w:hAnsi="Wingdings" w:cs="Wingdings"/>
        </w:rPr>
        <w:t>m</w:t>
      </w:r>
      <w:r>
        <w:t xml:space="preserve"> Flere ganger i uken</w:t>
      </w:r>
    </w:p>
    <w:p w14:paraId="6A82DCCD" w14:textId="78831223" w:rsidR="00CA667F" w:rsidRDefault="00992004">
      <w:pPr>
        <w:pStyle w:val="Questiontitle"/>
      </w:pPr>
      <w:r>
        <w:t>Hvor ofte er du blitt mobbet på skolen i løpet av de siste månedene?</w:t>
      </w:r>
    </w:p>
    <w:p w14:paraId="395D95C4" w14:textId="77777777" w:rsidR="00CA667F" w:rsidRDefault="00992004">
      <w:r>
        <w:rPr>
          <w:sz w:val="16"/>
        </w:rPr>
        <w:t xml:space="preserve">(1)    </w:t>
      </w:r>
      <w:r>
        <w:rPr>
          <w:rFonts w:ascii="Wingdings" w:eastAsia="Wingdings" w:hAnsi="Wingdings" w:cs="Wingdings"/>
        </w:rPr>
        <w:t>m</w:t>
      </w:r>
      <w:r>
        <w:t xml:space="preserve"> Jeg er ikke blitt mobbet på skolen i løpet av de siste månedene</w:t>
      </w:r>
    </w:p>
    <w:p w14:paraId="56474C41" w14:textId="77777777" w:rsidR="00CA667F" w:rsidRDefault="00992004">
      <w:r>
        <w:rPr>
          <w:sz w:val="16"/>
        </w:rPr>
        <w:t xml:space="preserve">(2)    </w:t>
      </w:r>
      <w:r>
        <w:rPr>
          <w:rFonts w:ascii="Wingdings" w:eastAsia="Wingdings" w:hAnsi="Wingdings" w:cs="Wingdings"/>
        </w:rPr>
        <w:t>m</w:t>
      </w:r>
      <w:r>
        <w:t xml:space="preserve"> Det har skjedd en eller to ganger</w:t>
      </w:r>
    </w:p>
    <w:p w14:paraId="08454178" w14:textId="77777777" w:rsidR="00CA667F" w:rsidRDefault="00992004">
      <w:r>
        <w:rPr>
          <w:sz w:val="16"/>
        </w:rPr>
        <w:t xml:space="preserve">(3)    </w:t>
      </w:r>
      <w:r>
        <w:rPr>
          <w:rFonts w:ascii="Wingdings" w:eastAsia="Wingdings" w:hAnsi="Wingdings" w:cs="Wingdings"/>
        </w:rPr>
        <w:t>m</w:t>
      </w:r>
      <w:r>
        <w:t xml:space="preserve"> 2 eller 3 ganger i måneden</w:t>
      </w:r>
    </w:p>
    <w:p w14:paraId="63ED42A0" w14:textId="77777777" w:rsidR="00CA667F" w:rsidRDefault="00992004">
      <w:r>
        <w:rPr>
          <w:sz w:val="16"/>
        </w:rPr>
        <w:t xml:space="preserve">(4)    </w:t>
      </w:r>
      <w:r>
        <w:rPr>
          <w:rFonts w:ascii="Wingdings" w:eastAsia="Wingdings" w:hAnsi="Wingdings" w:cs="Wingdings"/>
        </w:rPr>
        <w:t>m</w:t>
      </w:r>
      <w:r>
        <w:t xml:space="preserve"> Omtrent 1 gang i uken</w:t>
      </w:r>
    </w:p>
    <w:p w14:paraId="1241BD88" w14:textId="7F10D615" w:rsidR="001C3D79" w:rsidRDefault="00992004">
      <w:r>
        <w:rPr>
          <w:sz w:val="16"/>
        </w:rPr>
        <w:t xml:space="preserve">(5)    </w:t>
      </w:r>
      <w:r>
        <w:rPr>
          <w:rFonts w:ascii="Wingdings" w:eastAsia="Wingdings" w:hAnsi="Wingdings" w:cs="Wingdings"/>
        </w:rPr>
        <w:t>m</w:t>
      </w:r>
      <w:r>
        <w:t xml:space="preserve"> Flere ganger i uken</w:t>
      </w:r>
    </w:p>
    <w:p w14:paraId="26C0A6E7" w14:textId="46947383" w:rsidR="00CA667F" w:rsidRDefault="00992004">
      <w:r>
        <w:t>Nett-mobbing vil for eksempel være at noen sender ondskapsfulle meldinger om deg, lager innlegg som gjør narr av deg, eller deler upassende eller stygge bilder uten å be om lov.</w:t>
      </w:r>
    </w:p>
    <w:p w14:paraId="47CFAB75" w14:textId="77777777" w:rsidR="00CA667F" w:rsidRDefault="00992004">
      <w:pPr>
        <w:pStyle w:val="Questiontitle"/>
      </w:pPr>
      <w:r>
        <w:t>Hvor ofte har du selv deltatt i nett-mobbing av andre i løpet av de siste månedene?</w:t>
      </w:r>
    </w:p>
    <w:p w14:paraId="04F1828C" w14:textId="77777777" w:rsidR="00CA667F" w:rsidRDefault="00992004">
      <w:r>
        <w:rPr>
          <w:sz w:val="16"/>
        </w:rPr>
        <w:t xml:space="preserve">(1)    </w:t>
      </w:r>
      <w:r>
        <w:rPr>
          <w:rFonts w:ascii="Wingdings" w:eastAsia="Wingdings" w:hAnsi="Wingdings" w:cs="Wingdings"/>
        </w:rPr>
        <w:t>m</w:t>
      </w:r>
      <w:r>
        <w:t xml:space="preserve"> Jeg har ikke deltatt i nett-mobbing av andre i løpet av de siste månedene</w:t>
      </w:r>
    </w:p>
    <w:p w14:paraId="4029DC92" w14:textId="77777777" w:rsidR="00CA667F" w:rsidRDefault="00992004">
      <w:r>
        <w:rPr>
          <w:sz w:val="16"/>
        </w:rPr>
        <w:t xml:space="preserve">(2)    </w:t>
      </w:r>
      <w:r>
        <w:rPr>
          <w:rFonts w:ascii="Wingdings" w:eastAsia="Wingdings" w:hAnsi="Wingdings" w:cs="Wingdings"/>
        </w:rPr>
        <w:t>m</w:t>
      </w:r>
      <w:r>
        <w:t xml:space="preserve"> Det har skjedd en eller to ganger</w:t>
      </w:r>
    </w:p>
    <w:p w14:paraId="20FFB138" w14:textId="77777777" w:rsidR="00CA667F" w:rsidRDefault="00992004">
      <w:r>
        <w:rPr>
          <w:sz w:val="16"/>
        </w:rPr>
        <w:t xml:space="preserve">(3)    </w:t>
      </w:r>
      <w:r>
        <w:rPr>
          <w:rFonts w:ascii="Wingdings" w:eastAsia="Wingdings" w:hAnsi="Wingdings" w:cs="Wingdings"/>
        </w:rPr>
        <w:t>m</w:t>
      </w:r>
      <w:r>
        <w:t xml:space="preserve"> 2 eller 3 ganger i måneden</w:t>
      </w:r>
    </w:p>
    <w:p w14:paraId="0C3E8591" w14:textId="77777777" w:rsidR="00CA667F" w:rsidRDefault="00992004">
      <w:r>
        <w:rPr>
          <w:sz w:val="16"/>
        </w:rPr>
        <w:t xml:space="preserve">(4)    </w:t>
      </w:r>
      <w:r>
        <w:rPr>
          <w:rFonts w:ascii="Wingdings" w:eastAsia="Wingdings" w:hAnsi="Wingdings" w:cs="Wingdings"/>
        </w:rPr>
        <w:t>m</w:t>
      </w:r>
      <w:r>
        <w:t xml:space="preserve"> Omtrent 1 gang i uken</w:t>
      </w:r>
    </w:p>
    <w:p w14:paraId="5596C572" w14:textId="77777777" w:rsidR="00CA667F" w:rsidRDefault="00992004">
      <w:r>
        <w:rPr>
          <w:sz w:val="16"/>
        </w:rPr>
        <w:t xml:space="preserve">(5)    </w:t>
      </w:r>
      <w:r>
        <w:rPr>
          <w:rFonts w:ascii="Wingdings" w:eastAsia="Wingdings" w:hAnsi="Wingdings" w:cs="Wingdings"/>
        </w:rPr>
        <w:t>m</w:t>
      </w:r>
      <w:r>
        <w:t xml:space="preserve"> Flere ganger i uken</w:t>
      </w:r>
    </w:p>
    <w:p w14:paraId="64842C4F" w14:textId="77777777" w:rsidR="00CA667F" w:rsidRDefault="00992004">
      <w:pPr>
        <w:pStyle w:val="Questiontitle"/>
      </w:pPr>
      <w:r>
        <w:lastRenderedPageBreak/>
        <w:t>Hvor ofte er du blitt nett-mobbet i løpet av de siste månedene?</w:t>
      </w:r>
    </w:p>
    <w:p w14:paraId="3DA4C065" w14:textId="77777777" w:rsidR="00CA667F" w:rsidRDefault="00992004">
      <w:r>
        <w:rPr>
          <w:sz w:val="16"/>
        </w:rPr>
        <w:t xml:space="preserve">(1)    </w:t>
      </w:r>
      <w:r>
        <w:rPr>
          <w:rFonts w:ascii="Wingdings" w:eastAsia="Wingdings" w:hAnsi="Wingdings" w:cs="Wingdings"/>
        </w:rPr>
        <w:t>m</w:t>
      </w:r>
      <w:r>
        <w:t xml:space="preserve"> Jeg er ikke blitt nett-mobbet i løpet av de siste månedene</w:t>
      </w:r>
    </w:p>
    <w:p w14:paraId="7475B988" w14:textId="77777777" w:rsidR="00CA667F" w:rsidRDefault="00992004">
      <w:r>
        <w:rPr>
          <w:sz w:val="16"/>
        </w:rPr>
        <w:t xml:space="preserve">(2)    </w:t>
      </w:r>
      <w:r>
        <w:rPr>
          <w:rFonts w:ascii="Wingdings" w:eastAsia="Wingdings" w:hAnsi="Wingdings" w:cs="Wingdings"/>
        </w:rPr>
        <w:t>m</w:t>
      </w:r>
      <w:r>
        <w:t xml:space="preserve"> Det har skjedd en eller to ganger</w:t>
      </w:r>
    </w:p>
    <w:p w14:paraId="635B8440" w14:textId="77777777" w:rsidR="00CA667F" w:rsidRDefault="00992004">
      <w:r>
        <w:rPr>
          <w:sz w:val="16"/>
        </w:rPr>
        <w:t xml:space="preserve">(3)    </w:t>
      </w:r>
      <w:r>
        <w:rPr>
          <w:rFonts w:ascii="Wingdings" w:eastAsia="Wingdings" w:hAnsi="Wingdings" w:cs="Wingdings"/>
        </w:rPr>
        <w:t>m</w:t>
      </w:r>
      <w:r>
        <w:t xml:space="preserve"> 2 eller 3 ganger i måneden</w:t>
      </w:r>
    </w:p>
    <w:p w14:paraId="48ED702E" w14:textId="77777777" w:rsidR="00CA667F" w:rsidRDefault="00992004">
      <w:r>
        <w:rPr>
          <w:sz w:val="16"/>
        </w:rPr>
        <w:t xml:space="preserve">(4)    </w:t>
      </w:r>
      <w:r>
        <w:rPr>
          <w:rFonts w:ascii="Wingdings" w:eastAsia="Wingdings" w:hAnsi="Wingdings" w:cs="Wingdings"/>
        </w:rPr>
        <w:t>m</w:t>
      </w:r>
      <w:r>
        <w:t xml:space="preserve"> Omtrent 1 gang i uken</w:t>
      </w:r>
    </w:p>
    <w:p w14:paraId="57F561E3" w14:textId="77777777" w:rsidR="00CA667F" w:rsidRDefault="00992004">
      <w:r>
        <w:rPr>
          <w:sz w:val="16"/>
        </w:rPr>
        <w:t xml:space="preserve">(5)    </w:t>
      </w:r>
      <w:r>
        <w:rPr>
          <w:rFonts w:ascii="Wingdings" w:eastAsia="Wingdings" w:hAnsi="Wingdings" w:cs="Wingdings"/>
        </w:rPr>
        <w:t>m</w:t>
      </w:r>
      <w:r>
        <w:t xml:space="preserve"> Flere ganger i uken</w:t>
      </w:r>
    </w:p>
    <w:p w14:paraId="07DD8B10" w14:textId="77777777" w:rsidR="00CA667F" w:rsidRDefault="00992004">
      <w:pPr>
        <w:pStyle w:val="Questiontitle"/>
      </w:pPr>
      <w:r>
        <w:t>I løpet av de siste 12 månedene, hvor mange ganger var du i slåsskamp?</w:t>
      </w:r>
    </w:p>
    <w:p w14:paraId="592C9A16" w14:textId="77777777" w:rsidR="00CA667F" w:rsidRDefault="00992004">
      <w:r>
        <w:rPr>
          <w:sz w:val="16"/>
        </w:rPr>
        <w:t xml:space="preserve">(1)    </w:t>
      </w:r>
      <w:r>
        <w:rPr>
          <w:rFonts w:ascii="Wingdings" w:eastAsia="Wingdings" w:hAnsi="Wingdings" w:cs="Wingdings"/>
        </w:rPr>
        <w:t>m</w:t>
      </w:r>
      <w:r>
        <w:t xml:space="preserve"> Jeg var ikke i slåsskamp i løpet av de 12 siste månedene</w:t>
      </w:r>
    </w:p>
    <w:p w14:paraId="1F201D74" w14:textId="77777777" w:rsidR="00CA667F" w:rsidRDefault="00992004">
      <w:r>
        <w:rPr>
          <w:sz w:val="16"/>
        </w:rPr>
        <w:t xml:space="preserve">(2)    </w:t>
      </w:r>
      <w:r>
        <w:rPr>
          <w:rFonts w:ascii="Wingdings" w:eastAsia="Wingdings" w:hAnsi="Wingdings" w:cs="Wingdings"/>
        </w:rPr>
        <w:t>m</w:t>
      </w:r>
      <w:r>
        <w:t xml:space="preserve"> 1 gang</w:t>
      </w:r>
    </w:p>
    <w:p w14:paraId="2E16AE5A" w14:textId="77777777" w:rsidR="00CA667F" w:rsidRDefault="00992004">
      <w:r>
        <w:rPr>
          <w:sz w:val="16"/>
        </w:rPr>
        <w:t xml:space="preserve">(3)    </w:t>
      </w:r>
      <w:r>
        <w:rPr>
          <w:rFonts w:ascii="Wingdings" w:eastAsia="Wingdings" w:hAnsi="Wingdings" w:cs="Wingdings"/>
        </w:rPr>
        <w:t>m</w:t>
      </w:r>
      <w:r>
        <w:t xml:space="preserve"> 2 ganger</w:t>
      </w:r>
    </w:p>
    <w:p w14:paraId="372B89EA" w14:textId="77777777" w:rsidR="00CA667F" w:rsidRDefault="00992004">
      <w:r>
        <w:rPr>
          <w:sz w:val="16"/>
        </w:rPr>
        <w:t xml:space="preserve">(4)    </w:t>
      </w:r>
      <w:r>
        <w:rPr>
          <w:rFonts w:ascii="Wingdings" w:eastAsia="Wingdings" w:hAnsi="Wingdings" w:cs="Wingdings"/>
        </w:rPr>
        <w:t>m</w:t>
      </w:r>
      <w:r>
        <w:t xml:space="preserve"> 3 ganger</w:t>
      </w:r>
    </w:p>
    <w:p w14:paraId="1C5699F8" w14:textId="77777777" w:rsidR="00CA667F" w:rsidRDefault="00992004">
      <w:r>
        <w:rPr>
          <w:sz w:val="16"/>
        </w:rPr>
        <w:t xml:space="preserve">(5)    </w:t>
      </w:r>
      <w:r>
        <w:rPr>
          <w:rFonts w:ascii="Wingdings" w:eastAsia="Wingdings" w:hAnsi="Wingdings" w:cs="Wingdings"/>
        </w:rPr>
        <w:t>m</w:t>
      </w:r>
      <w:r>
        <w:t xml:space="preserve"> 4 ganger eller mer</w:t>
      </w:r>
    </w:p>
    <w:p w14:paraId="3D4E0B2E" w14:textId="4820456D" w:rsidR="00CA667F" w:rsidRDefault="00992004">
      <w:pPr>
        <w:pStyle w:val="Questiontitle"/>
      </w:pPr>
      <w:r>
        <w:t>Alle familier er forskjellige. Ikke alle barn bor sammen med begge foreldrene sine. Noen ganger bor barna med bare en av foreldrene og andre ganger har de to hjem eller familier de bor sammen med. Nå skal du krysse av for hvem som bor der du bor hele eller mesteparten av tiden. Dersom du bor halvparten av tiden i hvert hjem, så tenk på der du bodde i nat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CA667F" w14:paraId="4C99CC4B" w14:textId="77777777">
        <w:trPr>
          <w:jc w:val="center"/>
        </w:trPr>
        <w:tc>
          <w:tcPr>
            <w:tcW w:w="700" w:type="dxa"/>
          </w:tcPr>
          <w:p w14:paraId="760FB7A1" w14:textId="77777777" w:rsidR="00CA667F" w:rsidRDefault="00CA667F"/>
        </w:tc>
        <w:tc>
          <w:tcPr>
            <w:tcW w:w="360" w:type="dxa"/>
          </w:tcPr>
          <w:p w14:paraId="5404861C" w14:textId="77777777" w:rsidR="00CA667F" w:rsidRDefault="00992004">
            <w:r>
              <w:t>Kryss av for alle som bor der du bor mest.</w:t>
            </w:r>
          </w:p>
        </w:tc>
      </w:tr>
      <w:tr w:rsidR="00CA667F" w14:paraId="5ED9A62E" w14:textId="77777777">
        <w:trPr>
          <w:jc w:val="center"/>
        </w:trPr>
        <w:tc>
          <w:tcPr>
            <w:tcW w:w="700" w:type="dxa"/>
            <w:shd w:val="clear" w:color="auto" w:fill="E0F3FD"/>
          </w:tcPr>
          <w:p w14:paraId="6B35BD8C" w14:textId="37C6C96F" w:rsidR="00CA667F" w:rsidRDefault="00992004">
            <w:r>
              <w:t>Mor</w:t>
            </w:r>
          </w:p>
        </w:tc>
        <w:tc>
          <w:tcPr>
            <w:tcW w:w="360" w:type="dxa"/>
            <w:shd w:val="clear" w:color="auto" w:fill="E0F3FD"/>
          </w:tcPr>
          <w:p w14:paraId="07B5A723" w14:textId="77777777" w:rsidR="00CA667F" w:rsidRDefault="00992004">
            <w:r>
              <w:rPr>
                <w:sz w:val="16"/>
              </w:rPr>
              <w:t xml:space="preserve">(1)    </w:t>
            </w:r>
            <w:r>
              <w:rPr>
                <w:rFonts w:ascii="Wingdings" w:eastAsia="Wingdings" w:hAnsi="Wingdings" w:cs="Wingdings"/>
              </w:rPr>
              <w:t>q</w:t>
            </w:r>
          </w:p>
        </w:tc>
      </w:tr>
      <w:tr w:rsidR="00CA667F" w14:paraId="10414EFC" w14:textId="77777777">
        <w:trPr>
          <w:jc w:val="center"/>
        </w:trPr>
        <w:tc>
          <w:tcPr>
            <w:tcW w:w="700" w:type="dxa"/>
            <w:shd w:val="clear" w:color="auto" w:fill="F5FBFE"/>
          </w:tcPr>
          <w:p w14:paraId="654EC839" w14:textId="602A8A88" w:rsidR="00CA667F" w:rsidRDefault="00992004">
            <w:r>
              <w:t>Far</w:t>
            </w:r>
          </w:p>
        </w:tc>
        <w:tc>
          <w:tcPr>
            <w:tcW w:w="360" w:type="dxa"/>
            <w:shd w:val="clear" w:color="auto" w:fill="F5FBFE"/>
          </w:tcPr>
          <w:p w14:paraId="1A642DE4" w14:textId="77777777" w:rsidR="00CA667F" w:rsidRDefault="00992004">
            <w:r>
              <w:rPr>
                <w:sz w:val="16"/>
              </w:rPr>
              <w:t xml:space="preserve">(1)    </w:t>
            </w:r>
            <w:r>
              <w:rPr>
                <w:rFonts w:ascii="Wingdings" w:eastAsia="Wingdings" w:hAnsi="Wingdings" w:cs="Wingdings"/>
              </w:rPr>
              <w:t>q</w:t>
            </w:r>
          </w:p>
        </w:tc>
      </w:tr>
      <w:tr w:rsidR="00CA667F" w14:paraId="321CAFFB" w14:textId="77777777">
        <w:trPr>
          <w:jc w:val="center"/>
        </w:trPr>
        <w:tc>
          <w:tcPr>
            <w:tcW w:w="700" w:type="dxa"/>
            <w:shd w:val="clear" w:color="auto" w:fill="E0F3FD"/>
          </w:tcPr>
          <w:p w14:paraId="26FA4491" w14:textId="5B1160C4" w:rsidR="00CA667F" w:rsidRDefault="00992004">
            <w:r>
              <w:t>Stemor (eller fars kjæreste)</w:t>
            </w:r>
          </w:p>
        </w:tc>
        <w:tc>
          <w:tcPr>
            <w:tcW w:w="360" w:type="dxa"/>
            <w:shd w:val="clear" w:color="auto" w:fill="E0F3FD"/>
          </w:tcPr>
          <w:p w14:paraId="6A254032" w14:textId="77777777" w:rsidR="00CA667F" w:rsidRDefault="00992004">
            <w:r>
              <w:rPr>
                <w:sz w:val="16"/>
              </w:rPr>
              <w:t xml:space="preserve">(1)    </w:t>
            </w:r>
            <w:r>
              <w:rPr>
                <w:rFonts w:ascii="Wingdings" w:eastAsia="Wingdings" w:hAnsi="Wingdings" w:cs="Wingdings"/>
              </w:rPr>
              <w:t>q</w:t>
            </w:r>
          </w:p>
        </w:tc>
      </w:tr>
      <w:tr w:rsidR="00CA667F" w14:paraId="6C820497" w14:textId="77777777">
        <w:trPr>
          <w:jc w:val="center"/>
        </w:trPr>
        <w:tc>
          <w:tcPr>
            <w:tcW w:w="700" w:type="dxa"/>
            <w:shd w:val="clear" w:color="auto" w:fill="F5FBFE"/>
          </w:tcPr>
          <w:p w14:paraId="1043FFAD" w14:textId="44BA257B" w:rsidR="00CA667F" w:rsidRDefault="00992004">
            <w:r>
              <w:t>Stefar (eller mors kjæreste)</w:t>
            </w:r>
          </w:p>
        </w:tc>
        <w:tc>
          <w:tcPr>
            <w:tcW w:w="360" w:type="dxa"/>
            <w:shd w:val="clear" w:color="auto" w:fill="F5FBFE"/>
          </w:tcPr>
          <w:p w14:paraId="1BB43C82" w14:textId="77777777" w:rsidR="00CA667F" w:rsidRDefault="00992004">
            <w:r>
              <w:rPr>
                <w:sz w:val="16"/>
              </w:rPr>
              <w:t xml:space="preserve">(1)    </w:t>
            </w:r>
            <w:r>
              <w:rPr>
                <w:rFonts w:ascii="Wingdings" w:eastAsia="Wingdings" w:hAnsi="Wingdings" w:cs="Wingdings"/>
              </w:rPr>
              <w:t>q</w:t>
            </w:r>
          </w:p>
        </w:tc>
      </w:tr>
      <w:tr w:rsidR="00CA667F" w14:paraId="5A4C4823" w14:textId="77777777">
        <w:trPr>
          <w:jc w:val="center"/>
        </w:trPr>
        <w:tc>
          <w:tcPr>
            <w:tcW w:w="700" w:type="dxa"/>
            <w:shd w:val="clear" w:color="auto" w:fill="E0F3FD"/>
          </w:tcPr>
          <w:p w14:paraId="6A93E1EB" w14:textId="343CB733" w:rsidR="00CA667F" w:rsidRDefault="00992004">
            <w:r>
              <w:t>Jeg bor i fosterhjem eller på barnehjem</w:t>
            </w:r>
          </w:p>
        </w:tc>
        <w:tc>
          <w:tcPr>
            <w:tcW w:w="360" w:type="dxa"/>
            <w:shd w:val="clear" w:color="auto" w:fill="E0F3FD"/>
          </w:tcPr>
          <w:p w14:paraId="464EDB9F" w14:textId="77777777" w:rsidR="00CA667F" w:rsidRDefault="00992004">
            <w:r>
              <w:rPr>
                <w:sz w:val="16"/>
              </w:rPr>
              <w:t xml:space="preserve">(1)    </w:t>
            </w:r>
            <w:r>
              <w:rPr>
                <w:rFonts w:ascii="Wingdings" w:eastAsia="Wingdings" w:hAnsi="Wingdings" w:cs="Wingdings"/>
              </w:rPr>
              <w:t>q</w:t>
            </w:r>
          </w:p>
        </w:tc>
      </w:tr>
      <w:tr w:rsidR="00CA667F" w14:paraId="51F54D40" w14:textId="77777777">
        <w:trPr>
          <w:jc w:val="center"/>
        </w:trPr>
        <w:tc>
          <w:tcPr>
            <w:tcW w:w="700" w:type="dxa"/>
            <w:shd w:val="clear" w:color="auto" w:fill="F5FBFE"/>
          </w:tcPr>
          <w:p w14:paraId="13AF86F4" w14:textId="3F2A0BEC" w:rsidR="00CA667F" w:rsidRDefault="00992004">
            <w:r>
              <w:t xml:space="preserve">Jeg bor med noen andre voksne, eller et annet sted </w:t>
            </w:r>
          </w:p>
        </w:tc>
        <w:tc>
          <w:tcPr>
            <w:tcW w:w="360" w:type="dxa"/>
            <w:shd w:val="clear" w:color="auto" w:fill="F5FBFE"/>
          </w:tcPr>
          <w:p w14:paraId="4FD8F9D5" w14:textId="77777777" w:rsidR="00CA667F" w:rsidRDefault="00992004">
            <w:r>
              <w:rPr>
                <w:sz w:val="16"/>
              </w:rPr>
              <w:t xml:space="preserve">(1)    </w:t>
            </w:r>
            <w:r>
              <w:rPr>
                <w:rFonts w:ascii="Wingdings" w:eastAsia="Wingdings" w:hAnsi="Wingdings" w:cs="Wingdings"/>
              </w:rPr>
              <w:t>q</w:t>
            </w:r>
          </w:p>
        </w:tc>
      </w:tr>
    </w:tbl>
    <w:p w14:paraId="2CFFAB13" w14:textId="394676DE" w:rsidR="00CA667F" w:rsidRDefault="00992004">
      <w:pPr>
        <w:pStyle w:val="Questiontitle"/>
      </w:pPr>
      <w:r>
        <w:lastRenderedPageBreak/>
        <w:t>Søsken: Vennligst si hvor mange brødre og/eller søstre som bor der du bor mest. Inkluder halvsøsken, stesøsken og/eller fostersøsken. Skriv antallet, eller skriv 0 (null) hvis det ikke er noen. Ikke tell med deg selv.</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CA667F" w14:paraId="69C1DEF2" w14:textId="77777777">
        <w:trPr>
          <w:jc w:val="center"/>
        </w:trPr>
        <w:tc>
          <w:tcPr>
            <w:tcW w:w="700" w:type="dxa"/>
            <w:shd w:val="clear" w:color="auto" w:fill="E0F3FD"/>
          </w:tcPr>
          <w:p w14:paraId="6A8B0E24" w14:textId="6AD29AA8" w:rsidR="00CA667F" w:rsidRDefault="00992004">
            <w:r>
              <w:t>Hvor mange brødre?</w:t>
            </w:r>
          </w:p>
        </w:tc>
        <w:tc>
          <w:tcPr>
            <w:tcW w:w="360" w:type="dxa"/>
            <w:shd w:val="clear" w:color="auto" w:fill="E0F3FD"/>
          </w:tcPr>
          <w:p w14:paraId="73AA5D15" w14:textId="77777777" w:rsidR="00CA667F" w:rsidRDefault="00992004">
            <w:r>
              <w:t>_____</w:t>
            </w:r>
          </w:p>
        </w:tc>
      </w:tr>
      <w:tr w:rsidR="00CA667F" w14:paraId="41F9F391" w14:textId="77777777">
        <w:trPr>
          <w:jc w:val="center"/>
        </w:trPr>
        <w:tc>
          <w:tcPr>
            <w:tcW w:w="700" w:type="dxa"/>
            <w:shd w:val="clear" w:color="auto" w:fill="F5FBFE"/>
          </w:tcPr>
          <w:p w14:paraId="140A822A" w14:textId="1781D4EF" w:rsidR="00CA667F" w:rsidRDefault="00992004">
            <w:r>
              <w:t>Hvor mange søstre?</w:t>
            </w:r>
          </w:p>
        </w:tc>
        <w:tc>
          <w:tcPr>
            <w:tcW w:w="360" w:type="dxa"/>
            <w:shd w:val="clear" w:color="auto" w:fill="F5FBFE"/>
          </w:tcPr>
          <w:p w14:paraId="72304CA9" w14:textId="77777777" w:rsidR="00CA667F" w:rsidRDefault="00992004">
            <w:r>
              <w:t>_____</w:t>
            </w:r>
          </w:p>
        </w:tc>
      </w:tr>
    </w:tbl>
    <w:p w14:paraId="2D01EB67" w14:textId="77777777" w:rsidR="00CA667F" w:rsidRDefault="00CA667F"/>
    <w:p w14:paraId="3DB08D35" w14:textId="5B467343" w:rsidR="00CA667F" w:rsidRPr="001C3D79" w:rsidRDefault="00992004">
      <w:pPr>
        <w:pStyle w:val="Questiontitle"/>
        <w:rPr>
          <w:highlight w:val="yellow"/>
        </w:rPr>
      </w:pPr>
      <w:r w:rsidRPr="001C3D79">
        <w:rPr>
          <w:highlight w:val="yellow"/>
        </w:rPr>
        <w:t>Du krysset av for at du bor med noen andre voksne eller et annet sted. Vennligst skriv hvor og med hvem du bor det meste av tiden.</w:t>
      </w:r>
      <w:r w:rsidR="001C3D79">
        <w:rPr>
          <w:rStyle w:val="FootnoteReference"/>
          <w:highlight w:val="yellow"/>
        </w:rPr>
        <w:footnoteReference w:id="1"/>
      </w:r>
    </w:p>
    <w:p w14:paraId="39260C56" w14:textId="5F98C19E" w:rsidR="00CA667F" w:rsidRDefault="00992004">
      <w:r w:rsidRPr="001C3D79">
        <w:rPr>
          <w:highlight w:val="yellow"/>
        </w:rPr>
        <w:t>________________________________________</w:t>
      </w:r>
      <w:r w:rsidRPr="001C3D79">
        <w:rPr>
          <w:highlight w:val="yellow"/>
        </w:rPr>
        <w:br/>
        <w:t>________________________________________</w:t>
      </w:r>
    </w:p>
    <w:p w14:paraId="03B4102B" w14:textId="77777777" w:rsidR="00CA667F" w:rsidRDefault="00CA667F"/>
    <w:p w14:paraId="2DDCFBB1" w14:textId="77777777" w:rsidR="00CA667F" w:rsidRDefault="00992004">
      <w:pPr>
        <w:pStyle w:val="Questiontitle"/>
      </w:pPr>
      <w:r>
        <w:t>Hvor god råd har din familie?</w:t>
      </w:r>
    </w:p>
    <w:p w14:paraId="11B08660" w14:textId="77777777" w:rsidR="00CA667F" w:rsidRDefault="00992004">
      <w:r>
        <w:rPr>
          <w:sz w:val="16"/>
        </w:rPr>
        <w:t xml:space="preserve">(1)    </w:t>
      </w:r>
      <w:r>
        <w:rPr>
          <w:rFonts w:ascii="Wingdings" w:eastAsia="Wingdings" w:hAnsi="Wingdings" w:cs="Wingdings"/>
        </w:rPr>
        <w:t>m</w:t>
      </w:r>
      <w:r>
        <w:t xml:space="preserve"> Svært god råd</w:t>
      </w:r>
    </w:p>
    <w:p w14:paraId="3C1FD8E2" w14:textId="77777777" w:rsidR="00CA667F" w:rsidRDefault="00992004">
      <w:r>
        <w:rPr>
          <w:sz w:val="16"/>
        </w:rPr>
        <w:t xml:space="preserve">(2)    </w:t>
      </w:r>
      <w:r>
        <w:rPr>
          <w:rFonts w:ascii="Wingdings" w:eastAsia="Wingdings" w:hAnsi="Wingdings" w:cs="Wingdings"/>
        </w:rPr>
        <w:t>m</w:t>
      </w:r>
      <w:r>
        <w:t xml:space="preserve"> God råd</w:t>
      </w:r>
    </w:p>
    <w:p w14:paraId="2CD01EEF" w14:textId="77777777" w:rsidR="00CA667F" w:rsidRDefault="00992004">
      <w:r>
        <w:rPr>
          <w:sz w:val="16"/>
        </w:rPr>
        <w:t xml:space="preserve">(3)    </w:t>
      </w:r>
      <w:r>
        <w:rPr>
          <w:rFonts w:ascii="Wingdings" w:eastAsia="Wingdings" w:hAnsi="Wingdings" w:cs="Wingdings"/>
        </w:rPr>
        <w:t>m</w:t>
      </w:r>
      <w:r>
        <w:t xml:space="preserve"> Middels god råd</w:t>
      </w:r>
    </w:p>
    <w:p w14:paraId="473F7F94" w14:textId="77777777" w:rsidR="00CA667F" w:rsidRDefault="00992004">
      <w:r>
        <w:rPr>
          <w:sz w:val="16"/>
        </w:rPr>
        <w:t xml:space="preserve">(4)    </w:t>
      </w:r>
      <w:r>
        <w:rPr>
          <w:rFonts w:ascii="Wingdings" w:eastAsia="Wingdings" w:hAnsi="Wingdings" w:cs="Wingdings"/>
        </w:rPr>
        <w:t>m</w:t>
      </w:r>
      <w:r>
        <w:t xml:space="preserve"> Ikke særlig god råd</w:t>
      </w:r>
    </w:p>
    <w:p w14:paraId="6A0E38EA" w14:textId="77777777" w:rsidR="00CA667F" w:rsidRDefault="00992004">
      <w:r>
        <w:rPr>
          <w:sz w:val="16"/>
        </w:rPr>
        <w:t xml:space="preserve">(5)    </w:t>
      </w:r>
      <w:r>
        <w:rPr>
          <w:rFonts w:ascii="Wingdings" w:eastAsia="Wingdings" w:hAnsi="Wingdings" w:cs="Wingdings"/>
        </w:rPr>
        <w:t>m</w:t>
      </w:r>
      <w:r>
        <w:t xml:space="preserve"> Dårlig råd</w:t>
      </w:r>
    </w:p>
    <w:p w14:paraId="279670B1" w14:textId="77777777" w:rsidR="00CA667F" w:rsidRDefault="00992004">
      <w:pPr>
        <w:pStyle w:val="Questiontitle"/>
      </w:pPr>
      <w:r>
        <w:t>Har din familie bil?</w:t>
      </w:r>
    </w:p>
    <w:p w14:paraId="516DFF5B" w14:textId="77777777" w:rsidR="00CA667F" w:rsidRDefault="00992004">
      <w:r>
        <w:rPr>
          <w:sz w:val="16"/>
        </w:rPr>
        <w:t xml:space="preserve">(1)    </w:t>
      </w:r>
      <w:r>
        <w:rPr>
          <w:rFonts w:ascii="Wingdings" w:eastAsia="Wingdings" w:hAnsi="Wingdings" w:cs="Wingdings"/>
        </w:rPr>
        <w:t>m</w:t>
      </w:r>
      <w:r>
        <w:t xml:space="preserve"> Nei</w:t>
      </w:r>
    </w:p>
    <w:p w14:paraId="03EA23B9" w14:textId="77777777" w:rsidR="00CA667F" w:rsidRDefault="00992004">
      <w:r>
        <w:rPr>
          <w:sz w:val="16"/>
        </w:rPr>
        <w:t xml:space="preserve">(2)    </w:t>
      </w:r>
      <w:r>
        <w:rPr>
          <w:rFonts w:ascii="Wingdings" w:eastAsia="Wingdings" w:hAnsi="Wingdings" w:cs="Wingdings"/>
        </w:rPr>
        <w:t>m</w:t>
      </w:r>
      <w:r>
        <w:t xml:space="preserve"> Ja, en</w:t>
      </w:r>
    </w:p>
    <w:p w14:paraId="486925A1" w14:textId="77777777" w:rsidR="00CA667F" w:rsidRDefault="00992004">
      <w:r>
        <w:rPr>
          <w:sz w:val="16"/>
        </w:rPr>
        <w:t xml:space="preserve">(3)    </w:t>
      </w:r>
      <w:r>
        <w:rPr>
          <w:rFonts w:ascii="Wingdings" w:eastAsia="Wingdings" w:hAnsi="Wingdings" w:cs="Wingdings"/>
        </w:rPr>
        <w:t>m</w:t>
      </w:r>
      <w:r>
        <w:t xml:space="preserve"> Ja, to eller flere</w:t>
      </w:r>
    </w:p>
    <w:p w14:paraId="0D718570" w14:textId="77777777" w:rsidR="00CA667F" w:rsidRDefault="00992004">
      <w:pPr>
        <w:pStyle w:val="Questiontitle"/>
      </w:pPr>
      <w:r>
        <w:t>Har du eget soverom?</w:t>
      </w:r>
    </w:p>
    <w:p w14:paraId="5718CB4A" w14:textId="77777777" w:rsidR="00CA667F" w:rsidRDefault="00992004">
      <w:r>
        <w:rPr>
          <w:sz w:val="16"/>
        </w:rPr>
        <w:t xml:space="preserve">(1)    </w:t>
      </w:r>
      <w:r>
        <w:rPr>
          <w:rFonts w:ascii="Wingdings" w:eastAsia="Wingdings" w:hAnsi="Wingdings" w:cs="Wingdings"/>
        </w:rPr>
        <w:t>m</w:t>
      </w:r>
      <w:r>
        <w:t xml:space="preserve"> Nei</w:t>
      </w:r>
    </w:p>
    <w:p w14:paraId="6D3BB929" w14:textId="77777777" w:rsidR="00CA667F" w:rsidRDefault="00992004">
      <w:r>
        <w:rPr>
          <w:sz w:val="16"/>
        </w:rPr>
        <w:t xml:space="preserve">(2)    </w:t>
      </w:r>
      <w:r>
        <w:rPr>
          <w:rFonts w:ascii="Wingdings" w:eastAsia="Wingdings" w:hAnsi="Wingdings" w:cs="Wingdings"/>
        </w:rPr>
        <w:t>m</w:t>
      </w:r>
      <w:r>
        <w:t xml:space="preserve"> Ja</w:t>
      </w:r>
    </w:p>
    <w:p w14:paraId="79B3656D" w14:textId="77777777" w:rsidR="0088475F" w:rsidRDefault="0088475F">
      <w:pPr>
        <w:rPr>
          <w:b/>
          <w:sz w:val="28"/>
          <w:szCs w:val="28"/>
        </w:rPr>
      </w:pPr>
      <w:r>
        <w:br w:type="page"/>
      </w:r>
    </w:p>
    <w:p w14:paraId="291C385A" w14:textId="4B182E42" w:rsidR="00CA667F" w:rsidRDefault="00992004">
      <w:pPr>
        <w:pStyle w:val="Questiontitle"/>
      </w:pPr>
      <w:r>
        <w:lastRenderedPageBreak/>
        <w:t>Hvor mange PC-er har familien din?</w:t>
      </w:r>
    </w:p>
    <w:p w14:paraId="3AAAABC3" w14:textId="77777777" w:rsidR="00CA667F" w:rsidRDefault="00992004">
      <w:r>
        <w:rPr>
          <w:sz w:val="16"/>
        </w:rPr>
        <w:t xml:space="preserve">(1)    </w:t>
      </w:r>
      <w:r>
        <w:rPr>
          <w:rFonts w:ascii="Wingdings" w:eastAsia="Wingdings" w:hAnsi="Wingdings" w:cs="Wingdings"/>
        </w:rPr>
        <w:t>m</w:t>
      </w:r>
      <w:r>
        <w:t xml:space="preserve"> Ingen</w:t>
      </w:r>
    </w:p>
    <w:p w14:paraId="408C343A" w14:textId="77777777" w:rsidR="00CA667F" w:rsidRDefault="00992004">
      <w:r>
        <w:rPr>
          <w:sz w:val="16"/>
        </w:rPr>
        <w:t xml:space="preserve">(2)    </w:t>
      </w:r>
      <w:r>
        <w:rPr>
          <w:rFonts w:ascii="Wingdings" w:eastAsia="Wingdings" w:hAnsi="Wingdings" w:cs="Wingdings"/>
        </w:rPr>
        <w:t>m</w:t>
      </w:r>
      <w:r>
        <w:t xml:space="preserve"> En</w:t>
      </w:r>
    </w:p>
    <w:p w14:paraId="5DBC6D7C" w14:textId="77777777" w:rsidR="00CA667F" w:rsidRDefault="00992004">
      <w:r>
        <w:rPr>
          <w:sz w:val="16"/>
        </w:rPr>
        <w:t xml:space="preserve">(3)    </w:t>
      </w:r>
      <w:r>
        <w:rPr>
          <w:rFonts w:ascii="Wingdings" w:eastAsia="Wingdings" w:hAnsi="Wingdings" w:cs="Wingdings"/>
        </w:rPr>
        <w:t>m</w:t>
      </w:r>
      <w:r>
        <w:t xml:space="preserve"> To</w:t>
      </w:r>
    </w:p>
    <w:p w14:paraId="20C114C7" w14:textId="77777777" w:rsidR="00CA667F" w:rsidRDefault="00992004">
      <w:r>
        <w:rPr>
          <w:sz w:val="16"/>
        </w:rPr>
        <w:t xml:space="preserve">(4)    </w:t>
      </w:r>
      <w:r>
        <w:rPr>
          <w:rFonts w:ascii="Wingdings" w:eastAsia="Wingdings" w:hAnsi="Wingdings" w:cs="Wingdings"/>
        </w:rPr>
        <w:t>m</w:t>
      </w:r>
      <w:r>
        <w:t xml:space="preserve"> Flere enn to</w:t>
      </w:r>
    </w:p>
    <w:p w14:paraId="78E27A4C" w14:textId="77777777" w:rsidR="00CA667F" w:rsidRDefault="00992004">
      <w:pPr>
        <w:pStyle w:val="Questiontitle"/>
      </w:pPr>
      <w:r>
        <w:t>Hvor mange bad (rom med badekar eller dusj) er det i hjemmet ditt?</w:t>
      </w:r>
    </w:p>
    <w:p w14:paraId="237A9DE9" w14:textId="77777777" w:rsidR="00CA667F" w:rsidRDefault="00992004">
      <w:r>
        <w:rPr>
          <w:sz w:val="16"/>
        </w:rPr>
        <w:t xml:space="preserve">(1)    </w:t>
      </w:r>
      <w:r>
        <w:rPr>
          <w:rFonts w:ascii="Wingdings" w:eastAsia="Wingdings" w:hAnsi="Wingdings" w:cs="Wingdings"/>
        </w:rPr>
        <w:t>m</w:t>
      </w:r>
      <w:r>
        <w:t xml:space="preserve"> Ingen</w:t>
      </w:r>
    </w:p>
    <w:p w14:paraId="3208C77E" w14:textId="77777777" w:rsidR="00CA667F" w:rsidRDefault="00992004">
      <w:r>
        <w:rPr>
          <w:sz w:val="16"/>
        </w:rPr>
        <w:t xml:space="preserve">(2)    </w:t>
      </w:r>
      <w:r>
        <w:rPr>
          <w:rFonts w:ascii="Wingdings" w:eastAsia="Wingdings" w:hAnsi="Wingdings" w:cs="Wingdings"/>
        </w:rPr>
        <w:t>m</w:t>
      </w:r>
      <w:r>
        <w:t xml:space="preserve"> Ett</w:t>
      </w:r>
    </w:p>
    <w:p w14:paraId="15D9EA11" w14:textId="77777777" w:rsidR="00CA667F" w:rsidRDefault="00992004">
      <w:r>
        <w:rPr>
          <w:sz w:val="16"/>
        </w:rPr>
        <w:t xml:space="preserve">(3)    </w:t>
      </w:r>
      <w:r>
        <w:rPr>
          <w:rFonts w:ascii="Wingdings" w:eastAsia="Wingdings" w:hAnsi="Wingdings" w:cs="Wingdings"/>
        </w:rPr>
        <w:t>m</w:t>
      </w:r>
      <w:r>
        <w:t xml:space="preserve"> To</w:t>
      </w:r>
    </w:p>
    <w:p w14:paraId="63F557FA" w14:textId="77777777" w:rsidR="00CA667F" w:rsidRDefault="00992004">
      <w:r>
        <w:rPr>
          <w:sz w:val="16"/>
        </w:rPr>
        <w:t xml:space="preserve">(4)    </w:t>
      </w:r>
      <w:r>
        <w:rPr>
          <w:rFonts w:ascii="Wingdings" w:eastAsia="Wingdings" w:hAnsi="Wingdings" w:cs="Wingdings"/>
        </w:rPr>
        <w:t>m</w:t>
      </w:r>
      <w:r>
        <w:t xml:space="preserve"> Flere enn to</w:t>
      </w:r>
    </w:p>
    <w:p w14:paraId="7F6DA769" w14:textId="77777777" w:rsidR="00CA667F" w:rsidRDefault="00992004">
      <w:pPr>
        <w:pStyle w:val="Questiontitle"/>
      </w:pPr>
      <w:r>
        <w:t>Har familien din oppvaskmaskin hjemme?</w:t>
      </w:r>
    </w:p>
    <w:p w14:paraId="2CBC584A" w14:textId="77777777" w:rsidR="00CA667F" w:rsidRDefault="00992004">
      <w:r>
        <w:rPr>
          <w:sz w:val="16"/>
        </w:rPr>
        <w:t xml:space="preserve">(1)    </w:t>
      </w:r>
      <w:r>
        <w:rPr>
          <w:rFonts w:ascii="Wingdings" w:eastAsia="Wingdings" w:hAnsi="Wingdings" w:cs="Wingdings"/>
        </w:rPr>
        <w:t>m</w:t>
      </w:r>
      <w:r>
        <w:t xml:space="preserve"> Nei</w:t>
      </w:r>
    </w:p>
    <w:p w14:paraId="5093CD26" w14:textId="77777777" w:rsidR="00CA667F" w:rsidRDefault="00992004">
      <w:r>
        <w:rPr>
          <w:sz w:val="16"/>
        </w:rPr>
        <w:t xml:space="preserve">(2)    </w:t>
      </w:r>
      <w:r>
        <w:rPr>
          <w:rFonts w:ascii="Wingdings" w:eastAsia="Wingdings" w:hAnsi="Wingdings" w:cs="Wingdings"/>
        </w:rPr>
        <w:t>m</w:t>
      </w:r>
      <w:r>
        <w:t xml:space="preserve"> Ja</w:t>
      </w:r>
    </w:p>
    <w:p w14:paraId="51320278" w14:textId="77777777" w:rsidR="00CA667F" w:rsidRDefault="00CA667F"/>
    <w:p w14:paraId="0695A35E" w14:textId="77777777" w:rsidR="00CA667F" w:rsidRDefault="00992004">
      <w:pPr>
        <w:pStyle w:val="Questiontitle"/>
      </w:pPr>
      <w:r>
        <w:t>Hvor mange ganger reiste du og familien din på ferie til utlandet i fjor?</w:t>
      </w:r>
    </w:p>
    <w:p w14:paraId="35A90499" w14:textId="77777777" w:rsidR="00CA667F" w:rsidRDefault="00992004">
      <w:r>
        <w:rPr>
          <w:sz w:val="16"/>
        </w:rPr>
        <w:t xml:space="preserve">(1)    </w:t>
      </w:r>
      <w:r>
        <w:rPr>
          <w:rFonts w:ascii="Wingdings" w:eastAsia="Wingdings" w:hAnsi="Wingdings" w:cs="Wingdings"/>
        </w:rPr>
        <w:t>m</w:t>
      </w:r>
      <w:r>
        <w:t xml:space="preserve"> Ingen</w:t>
      </w:r>
    </w:p>
    <w:p w14:paraId="302224F2" w14:textId="77777777" w:rsidR="00CA667F" w:rsidRDefault="00992004">
      <w:r>
        <w:rPr>
          <w:sz w:val="16"/>
        </w:rPr>
        <w:t xml:space="preserve">(2)    </w:t>
      </w:r>
      <w:r>
        <w:rPr>
          <w:rFonts w:ascii="Wingdings" w:eastAsia="Wingdings" w:hAnsi="Wingdings" w:cs="Wingdings"/>
        </w:rPr>
        <w:t>m</w:t>
      </w:r>
      <w:r>
        <w:t xml:space="preserve"> En gang</w:t>
      </w:r>
    </w:p>
    <w:p w14:paraId="28F016B5" w14:textId="77777777" w:rsidR="00CA667F" w:rsidRDefault="00992004">
      <w:r>
        <w:rPr>
          <w:sz w:val="16"/>
        </w:rPr>
        <w:t xml:space="preserve">(3)    </w:t>
      </w:r>
      <w:r>
        <w:rPr>
          <w:rFonts w:ascii="Wingdings" w:eastAsia="Wingdings" w:hAnsi="Wingdings" w:cs="Wingdings"/>
        </w:rPr>
        <w:t>m</w:t>
      </w:r>
      <w:r>
        <w:t xml:space="preserve"> To ganger</w:t>
      </w:r>
    </w:p>
    <w:p w14:paraId="1DA3D979" w14:textId="77777777" w:rsidR="00CA667F" w:rsidRDefault="00992004">
      <w:r>
        <w:rPr>
          <w:sz w:val="16"/>
        </w:rPr>
        <w:t xml:space="preserve">(4)    </w:t>
      </w:r>
      <w:r>
        <w:rPr>
          <w:rFonts w:ascii="Wingdings" w:eastAsia="Wingdings" w:hAnsi="Wingdings" w:cs="Wingdings"/>
        </w:rPr>
        <w:t>m</w:t>
      </w:r>
      <w:r>
        <w:t xml:space="preserve"> Mer enn to ganger</w:t>
      </w:r>
    </w:p>
    <w:p w14:paraId="31DAC7E1" w14:textId="77777777" w:rsidR="00CA667F" w:rsidRDefault="00CA667F"/>
    <w:p w14:paraId="3132E32C" w14:textId="77777777" w:rsidR="00CA667F" w:rsidRDefault="00992004">
      <w:pPr>
        <w:pStyle w:val="Questiontitle"/>
      </w:pPr>
      <w:r>
        <w:t>Har familien din hytte eller feriehus/ferieleilighet i Norge?</w:t>
      </w:r>
    </w:p>
    <w:p w14:paraId="0841E00F" w14:textId="77777777" w:rsidR="00CA667F" w:rsidRDefault="00992004">
      <w:r>
        <w:rPr>
          <w:sz w:val="16"/>
        </w:rPr>
        <w:t xml:space="preserve">(1)    </w:t>
      </w:r>
      <w:r>
        <w:rPr>
          <w:rFonts w:ascii="Wingdings" w:eastAsia="Wingdings" w:hAnsi="Wingdings" w:cs="Wingdings"/>
        </w:rPr>
        <w:t>m</w:t>
      </w:r>
      <w:r>
        <w:t xml:space="preserve"> Nei</w:t>
      </w:r>
    </w:p>
    <w:p w14:paraId="623D6774" w14:textId="77777777" w:rsidR="00CA667F" w:rsidRDefault="00992004">
      <w:r>
        <w:rPr>
          <w:sz w:val="16"/>
        </w:rPr>
        <w:t xml:space="preserve">(2)    </w:t>
      </w:r>
      <w:r>
        <w:rPr>
          <w:rFonts w:ascii="Wingdings" w:eastAsia="Wingdings" w:hAnsi="Wingdings" w:cs="Wingdings"/>
        </w:rPr>
        <w:t>m</w:t>
      </w:r>
      <w:r>
        <w:t xml:space="preserve"> En</w:t>
      </w:r>
    </w:p>
    <w:p w14:paraId="68B6BC55" w14:textId="77777777" w:rsidR="00CA667F" w:rsidRDefault="00992004">
      <w:r>
        <w:rPr>
          <w:sz w:val="16"/>
        </w:rPr>
        <w:t xml:space="preserve">(3)    </w:t>
      </w:r>
      <w:r>
        <w:rPr>
          <w:rFonts w:ascii="Wingdings" w:eastAsia="Wingdings" w:hAnsi="Wingdings" w:cs="Wingdings"/>
        </w:rPr>
        <w:t>m</w:t>
      </w:r>
      <w:r>
        <w:t xml:space="preserve"> To</w:t>
      </w:r>
    </w:p>
    <w:p w14:paraId="4563F7FF" w14:textId="77777777" w:rsidR="00CA667F" w:rsidRDefault="00992004">
      <w:r>
        <w:rPr>
          <w:sz w:val="16"/>
        </w:rPr>
        <w:t xml:space="preserve">(4)    </w:t>
      </w:r>
      <w:r>
        <w:rPr>
          <w:rFonts w:ascii="Wingdings" w:eastAsia="Wingdings" w:hAnsi="Wingdings" w:cs="Wingdings"/>
        </w:rPr>
        <w:t>m</w:t>
      </w:r>
      <w:r>
        <w:t xml:space="preserve"> Flere enn to</w:t>
      </w:r>
    </w:p>
    <w:p w14:paraId="7FA61DE7" w14:textId="77777777" w:rsidR="00C25EFE" w:rsidRDefault="00C25EFE"/>
    <w:p w14:paraId="6391D87F" w14:textId="77777777" w:rsidR="0088475F" w:rsidRDefault="0088475F">
      <w:pPr>
        <w:rPr>
          <w:b/>
          <w:sz w:val="28"/>
          <w:szCs w:val="28"/>
        </w:rPr>
      </w:pPr>
      <w:r>
        <w:br w:type="page"/>
      </w:r>
    </w:p>
    <w:p w14:paraId="2508E04B" w14:textId="550608F1" w:rsidR="00CA667F" w:rsidRDefault="00992004">
      <w:pPr>
        <w:pStyle w:val="Questiontitle"/>
      </w:pPr>
      <w:r>
        <w:lastRenderedPageBreak/>
        <w:t>Har familien din hytte eller feriehus/ferieleilighet i utlandet?</w:t>
      </w:r>
    </w:p>
    <w:p w14:paraId="609162C7" w14:textId="77777777" w:rsidR="00CA667F" w:rsidRDefault="00992004">
      <w:r>
        <w:rPr>
          <w:sz w:val="16"/>
        </w:rPr>
        <w:t xml:space="preserve">(1)    </w:t>
      </w:r>
      <w:r>
        <w:rPr>
          <w:rFonts w:ascii="Wingdings" w:eastAsia="Wingdings" w:hAnsi="Wingdings" w:cs="Wingdings"/>
        </w:rPr>
        <w:t>m</w:t>
      </w:r>
      <w:r>
        <w:t xml:space="preserve"> Nei</w:t>
      </w:r>
    </w:p>
    <w:p w14:paraId="44875BB6" w14:textId="77777777" w:rsidR="00CA667F" w:rsidRDefault="00992004">
      <w:r>
        <w:rPr>
          <w:sz w:val="16"/>
        </w:rPr>
        <w:t xml:space="preserve">(2)    </w:t>
      </w:r>
      <w:r>
        <w:rPr>
          <w:rFonts w:ascii="Wingdings" w:eastAsia="Wingdings" w:hAnsi="Wingdings" w:cs="Wingdings"/>
        </w:rPr>
        <w:t>m</w:t>
      </w:r>
      <w:r>
        <w:t xml:space="preserve"> En</w:t>
      </w:r>
    </w:p>
    <w:p w14:paraId="17D632C8" w14:textId="77777777" w:rsidR="00CA667F" w:rsidRDefault="00992004">
      <w:r>
        <w:rPr>
          <w:sz w:val="16"/>
        </w:rPr>
        <w:t xml:space="preserve">(3)    </w:t>
      </w:r>
      <w:r>
        <w:rPr>
          <w:rFonts w:ascii="Wingdings" w:eastAsia="Wingdings" w:hAnsi="Wingdings" w:cs="Wingdings"/>
        </w:rPr>
        <w:t>m</w:t>
      </w:r>
      <w:r>
        <w:t xml:space="preserve"> To</w:t>
      </w:r>
    </w:p>
    <w:p w14:paraId="0F66D815" w14:textId="77777777" w:rsidR="00CA667F" w:rsidRDefault="00992004">
      <w:r>
        <w:rPr>
          <w:sz w:val="16"/>
        </w:rPr>
        <w:t xml:space="preserve">(4)    </w:t>
      </w:r>
      <w:r>
        <w:rPr>
          <w:rFonts w:ascii="Wingdings" w:eastAsia="Wingdings" w:hAnsi="Wingdings" w:cs="Wingdings"/>
        </w:rPr>
        <w:t>m</w:t>
      </w:r>
      <w:r>
        <w:t xml:space="preserve"> Flere enn to</w:t>
      </w:r>
    </w:p>
    <w:p w14:paraId="3EFA9DDA" w14:textId="3397B873" w:rsidR="00C25EFE" w:rsidRDefault="00C25EFE">
      <w:pPr>
        <w:rPr>
          <w:b/>
          <w:sz w:val="28"/>
          <w:szCs w:val="28"/>
        </w:rPr>
      </w:pPr>
    </w:p>
    <w:p w14:paraId="7A2E88B9" w14:textId="319868D6" w:rsidR="00CA667F" w:rsidRDefault="00992004">
      <w:pPr>
        <w:pStyle w:val="Questiontitle"/>
      </w:pPr>
      <w:r>
        <w:t>Forestill deg at dette er en stige som viser hvordan det norske samfunnet er inndelt. Øverst på stigen er personer som er best stilt i samfunnet - de har svært god råd, er høyt utdannet og har de mest respekterte jobbene. Nederst på stigen er personer som er verst stilt - de har lite eller ingen utdannelse, er arbeidsløse eller har jobber som er dårlig betalt. Tenk på din egen familie og plasser hvor du tror at din familie er på stigen. Sett kryss for den plasseringen som du tenker best beskriver hvor din familie er på stigen.</w:t>
      </w:r>
    </w:p>
    <w:p w14:paraId="66401F9C" w14:textId="77777777" w:rsidR="00CA667F" w:rsidRDefault="00992004">
      <w:r>
        <w:rPr>
          <w:sz w:val="16"/>
        </w:rPr>
        <w:t xml:space="preserve">(10)    </w:t>
      </w:r>
      <w:r>
        <w:rPr>
          <w:rFonts w:ascii="Wingdings" w:eastAsia="Wingdings" w:hAnsi="Wingdings" w:cs="Wingdings"/>
        </w:rPr>
        <w:t>m</w:t>
      </w:r>
      <w:r>
        <w:t xml:space="preserve"> 10 = Best stilt</w:t>
      </w:r>
    </w:p>
    <w:p w14:paraId="45098DFF" w14:textId="77777777" w:rsidR="00CA667F" w:rsidRDefault="00992004">
      <w:r>
        <w:rPr>
          <w:sz w:val="16"/>
        </w:rPr>
        <w:t xml:space="preserve">(9)    </w:t>
      </w:r>
      <w:r>
        <w:rPr>
          <w:rFonts w:ascii="Wingdings" w:eastAsia="Wingdings" w:hAnsi="Wingdings" w:cs="Wingdings"/>
        </w:rPr>
        <w:t>m</w:t>
      </w:r>
      <w:r>
        <w:t xml:space="preserve"> 9</w:t>
      </w:r>
    </w:p>
    <w:p w14:paraId="1A993FD0" w14:textId="77777777" w:rsidR="00CA667F" w:rsidRDefault="00992004">
      <w:r>
        <w:rPr>
          <w:sz w:val="16"/>
        </w:rPr>
        <w:t xml:space="preserve">(8)    </w:t>
      </w:r>
      <w:r>
        <w:rPr>
          <w:rFonts w:ascii="Wingdings" w:eastAsia="Wingdings" w:hAnsi="Wingdings" w:cs="Wingdings"/>
        </w:rPr>
        <w:t>m</w:t>
      </w:r>
      <w:r>
        <w:t xml:space="preserve"> 8</w:t>
      </w:r>
    </w:p>
    <w:p w14:paraId="0431CFAE" w14:textId="77777777" w:rsidR="00CA667F" w:rsidRDefault="00992004">
      <w:r>
        <w:rPr>
          <w:sz w:val="16"/>
        </w:rPr>
        <w:t xml:space="preserve">(7)    </w:t>
      </w:r>
      <w:r>
        <w:rPr>
          <w:rFonts w:ascii="Wingdings" w:eastAsia="Wingdings" w:hAnsi="Wingdings" w:cs="Wingdings"/>
        </w:rPr>
        <w:t>m</w:t>
      </w:r>
      <w:r>
        <w:t xml:space="preserve"> 7</w:t>
      </w:r>
    </w:p>
    <w:p w14:paraId="05F8F3C5" w14:textId="77777777" w:rsidR="00CA667F" w:rsidRDefault="00992004">
      <w:r>
        <w:rPr>
          <w:sz w:val="16"/>
        </w:rPr>
        <w:t xml:space="preserve">(6)    </w:t>
      </w:r>
      <w:r>
        <w:rPr>
          <w:rFonts w:ascii="Wingdings" w:eastAsia="Wingdings" w:hAnsi="Wingdings" w:cs="Wingdings"/>
        </w:rPr>
        <w:t>m</w:t>
      </w:r>
      <w:r>
        <w:t xml:space="preserve"> 6</w:t>
      </w:r>
    </w:p>
    <w:p w14:paraId="3AAC90D4" w14:textId="77777777" w:rsidR="00CA667F" w:rsidRDefault="00992004">
      <w:r>
        <w:rPr>
          <w:sz w:val="16"/>
        </w:rPr>
        <w:t xml:space="preserve">(5)    </w:t>
      </w:r>
      <w:r>
        <w:rPr>
          <w:rFonts w:ascii="Wingdings" w:eastAsia="Wingdings" w:hAnsi="Wingdings" w:cs="Wingdings"/>
        </w:rPr>
        <w:t>m</w:t>
      </w:r>
      <w:r>
        <w:t xml:space="preserve"> 5</w:t>
      </w:r>
    </w:p>
    <w:p w14:paraId="093CDAB4" w14:textId="77777777" w:rsidR="00CA667F" w:rsidRDefault="00992004">
      <w:r>
        <w:rPr>
          <w:sz w:val="16"/>
        </w:rPr>
        <w:t xml:space="preserve">(4)    </w:t>
      </w:r>
      <w:r>
        <w:rPr>
          <w:rFonts w:ascii="Wingdings" w:eastAsia="Wingdings" w:hAnsi="Wingdings" w:cs="Wingdings"/>
        </w:rPr>
        <w:t>m</w:t>
      </w:r>
      <w:r>
        <w:t xml:space="preserve"> 4</w:t>
      </w:r>
    </w:p>
    <w:p w14:paraId="7E9EDC04" w14:textId="77777777" w:rsidR="00CA667F" w:rsidRDefault="00992004">
      <w:r>
        <w:rPr>
          <w:sz w:val="16"/>
        </w:rPr>
        <w:t xml:space="preserve">(3)    </w:t>
      </w:r>
      <w:r>
        <w:rPr>
          <w:rFonts w:ascii="Wingdings" w:eastAsia="Wingdings" w:hAnsi="Wingdings" w:cs="Wingdings"/>
        </w:rPr>
        <w:t>m</w:t>
      </w:r>
      <w:r>
        <w:t xml:space="preserve"> 3</w:t>
      </w:r>
    </w:p>
    <w:p w14:paraId="2F6B813C" w14:textId="77777777" w:rsidR="00CA667F" w:rsidRDefault="00992004">
      <w:r>
        <w:rPr>
          <w:sz w:val="16"/>
        </w:rPr>
        <w:t xml:space="preserve">(2)    </w:t>
      </w:r>
      <w:r>
        <w:rPr>
          <w:rFonts w:ascii="Wingdings" w:eastAsia="Wingdings" w:hAnsi="Wingdings" w:cs="Wingdings"/>
        </w:rPr>
        <w:t>m</w:t>
      </w:r>
      <w:r>
        <w:t xml:space="preserve"> 2</w:t>
      </w:r>
    </w:p>
    <w:p w14:paraId="4A49B755" w14:textId="77777777" w:rsidR="00CA667F" w:rsidRDefault="00992004">
      <w:r>
        <w:rPr>
          <w:sz w:val="16"/>
        </w:rPr>
        <w:t xml:space="preserve">(1)    </w:t>
      </w:r>
      <w:r>
        <w:rPr>
          <w:rFonts w:ascii="Wingdings" w:eastAsia="Wingdings" w:hAnsi="Wingdings" w:cs="Wingdings"/>
        </w:rPr>
        <w:t>m</w:t>
      </w:r>
      <w:r>
        <w:t xml:space="preserve"> 1</w:t>
      </w:r>
    </w:p>
    <w:p w14:paraId="090B1E3C" w14:textId="77777777" w:rsidR="00CA667F" w:rsidRDefault="00992004">
      <w:r>
        <w:rPr>
          <w:sz w:val="16"/>
        </w:rPr>
        <w:t xml:space="preserve">(0)    </w:t>
      </w:r>
      <w:r>
        <w:rPr>
          <w:rFonts w:ascii="Wingdings" w:eastAsia="Wingdings" w:hAnsi="Wingdings" w:cs="Wingdings"/>
        </w:rPr>
        <w:t>m</w:t>
      </w:r>
      <w:r>
        <w:t xml:space="preserve"> 0 = Verst stilt</w:t>
      </w:r>
    </w:p>
    <w:p w14:paraId="0A939BEC" w14:textId="77777777" w:rsidR="00CA667F" w:rsidRDefault="00CA667F"/>
    <w:p w14:paraId="715E5B00" w14:textId="77777777" w:rsidR="0088475F" w:rsidRDefault="0088475F">
      <w:pPr>
        <w:rPr>
          <w:b/>
          <w:sz w:val="28"/>
          <w:szCs w:val="28"/>
        </w:rPr>
      </w:pPr>
      <w:r>
        <w:br w:type="page"/>
      </w:r>
    </w:p>
    <w:p w14:paraId="5BD16215" w14:textId="4EF39315" w:rsidR="00CA667F" w:rsidRDefault="00992004">
      <w:pPr>
        <w:pStyle w:val="Questiontitle"/>
      </w:pPr>
      <w:r>
        <w:lastRenderedPageBreak/>
        <w:t>I hvilket land er du født?</w:t>
      </w:r>
    </w:p>
    <w:p w14:paraId="0AACA60F" w14:textId="77777777" w:rsidR="00CA667F" w:rsidRDefault="00992004">
      <w:r>
        <w:rPr>
          <w:sz w:val="16"/>
        </w:rPr>
        <w:t xml:space="preserve">(1)    </w:t>
      </w:r>
      <w:r>
        <w:rPr>
          <w:rFonts w:ascii="Wingdings" w:eastAsia="Wingdings" w:hAnsi="Wingdings" w:cs="Wingdings"/>
        </w:rPr>
        <w:t>m</w:t>
      </w:r>
      <w:r>
        <w:t xml:space="preserve"> I Norge</w:t>
      </w:r>
    </w:p>
    <w:p w14:paraId="1C6B4C8B" w14:textId="77777777" w:rsidR="00CA667F" w:rsidRDefault="00992004">
      <w:r>
        <w:rPr>
          <w:sz w:val="16"/>
        </w:rPr>
        <w:t xml:space="preserve">(2)    </w:t>
      </w:r>
      <w:r>
        <w:rPr>
          <w:rFonts w:ascii="Wingdings" w:eastAsia="Wingdings" w:hAnsi="Wingdings" w:cs="Wingdings"/>
        </w:rPr>
        <w:t>m</w:t>
      </w:r>
      <w:r>
        <w:t xml:space="preserve"> I Sverige, Finland, Danmark eller Island</w:t>
      </w:r>
    </w:p>
    <w:p w14:paraId="5B6421B9" w14:textId="77777777" w:rsidR="00CA667F" w:rsidRDefault="00992004">
      <w:r>
        <w:rPr>
          <w:sz w:val="16"/>
        </w:rPr>
        <w:t xml:space="preserve">(3)    </w:t>
      </w:r>
      <w:r>
        <w:rPr>
          <w:rFonts w:ascii="Wingdings" w:eastAsia="Wingdings" w:hAnsi="Wingdings" w:cs="Wingdings"/>
        </w:rPr>
        <w:t>m</w:t>
      </w:r>
      <w:r>
        <w:t xml:space="preserve"> Annet land i Europa</w:t>
      </w:r>
    </w:p>
    <w:p w14:paraId="2B6E9D03" w14:textId="77777777" w:rsidR="00CA667F" w:rsidRDefault="00992004">
      <w:r>
        <w:rPr>
          <w:sz w:val="16"/>
        </w:rPr>
        <w:t xml:space="preserve">(4)    </w:t>
      </w:r>
      <w:r>
        <w:rPr>
          <w:rFonts w:ascii="Wingdings" w:eastAsia="Wingdings" w:hAnsi="Wingdings" w:cs="Wingdings"/>
        </w:rPr>
        <w:t>m</w:t>
      </w:r>
      <w:r>
        <w:t xml:space="preserve"> Annet land utenfor Europa</w:t>
      </w:r>
    </w:p>
    <w:p w14:paraId="4D8A37A8" w14:textId="77777777" w:rsidR="00CA667F" w:rsidRDefault="00992004">
      <w:r>
        <w:rPr>
          <w:sz w:val="16"/>
        </w:rPr>
        <w:t xml:space="preserve">(5)    </w:t>
      </w:r>
      <w:r>
        <w:rPr>
          <w:rFonts w:ascii="Wingdings" w:eastAsia="Wingdings" w:hAnsi="Wingdings" w:cs="Wingdings"/>
        </w:rPr>
        <w:t>m</w:t>
      </w:r>
      <w:r>
        <w:t xml:space="preserve"> Vet ikke</w:t>
      </w:r>
    </w:p>
    <w:p w14:paraId="30BB4AB6" w14:textId="6E0C4FE5" w:rsidR="00C25EFE" w:rsidRDefault="00C25EFE">
      <w:pPr>
        <w:rPr>
          <w:b/>
          <w:sz w:val="28"/>
          <w:szCs w:val="28"/>
        </w:rPr>
      </w:pPr>
    </w:p>
    <w:p w14:paraId="14559EEB" w14:textId="58A79992" w:rsidR="00CA667F" w:rsidRDefault="00992004">
      <w:pPr>
        <w:pStyle w:val="Questiontitle"/>
      </w:pPr>
      <w:r>
        <w:t>I hvilket land er din mor født?</w:t>
      </w:r>
    </w:p>
    <w:p w14:paraId="33BE4755" w14:textId="77777777" w:rsidR="00CA667F" w:rsidRDefault="00992004">
      <w:r>
        <w:rPr>
          <w:sz w:val="16"/>
        </w:rPr>
        <w:t xml:space="preserve">(1)    </w:t>
      </w:r>
      <w:r>
        <w:rPr>
          <w:rFonts w:ascii="Wingdings" w:eastAsia="Wingdings" w:hAnsi="Wingdings" w:cs="Wingdings"/>
        </w:rPr>
        <w:t>m</w:t>
      </w:r>
      <w:r>
        <w:t xml:space="preserve"> I Norge</w:t>
      </w:r>
    </w:p>
    <w:p w14:paraId="25C356EE" w14:textId="77777777" w:rsidR="00CA667F" w:rsidRDefault="00992004">
      <w:r>
        <w:rPr>
          <w:sz w:val="16"/>
        </w:rPr>
        <w:t xml:space="preserve">(2)    </w:t>
      </w:r>
      <w:r>
        <w:rPr>
          <w:rFonts w:ascii="Wingdings" w:eastAsia="Wingdings" w:hAnsi="Wingdings" w:cs="Wingdings"/>
        </w:rPr>
        <w:t>m</w:t>
      </w:r>
      <w:r>
        <w:t xml:space="preserve"> I Sverige, Finland, Danmark eller Island</w:t>
      </w:r>
    </w:p>
    <w:p w14:paraId="51EAB423" w14:textId="77777777" w:rsidR="00CA667F" w:rsidRDefault="00992004">
      <w:r>
        <w:rPr>
          <w:sz w:val="16"/>
        </w:rPr>
        <w:t xml:space="preserve">(3)    </w:t>
      </w:r>
      <w:r>
        <w:rPr>
          <w:rFonts w:ascii="Wingdings" w:eastAsia="Wingdings" w:hAnsi="Wingdings" w:cs="Wingdings"/>
        </w:rPr>
        <w:t>m</w:t>
      </w:r>
      <w:r>
        <w:t xml:space="preserve"> Annet land i Europa</w:t>
      </w:r>
    </w:p>
    <w:p w14:paraId="340D8E17" w14:textId="77777777" w:rsidR="00CA667F" w:rsidRDefault="00992004">
      <w:r>
        <w:rPr>
          <w:sz w:val="16"/>
        </w:rPr>
        <w:t xml:space="preserve">(4)    </w:t>
      </w:r>
      <w:r>
        <w:rPr>
          <w:rFonts w:ascii="Wingdings" w:eastAsia="Wingdings" w:hAnsi="Wingdings" w:cs="Wingdings"/>
        </w:rPr>
        <w:t>m</w:t>
      </w:r>
      <w:r>
        <w:t xml:space="preserve"> Annet land utenfor Europa</w:t>
      </w:r>
    </w:p>
    <w:p w14:paraId="0710C700" w14:textId="77777777" w:rsidR="00CA667F" w:rsidRDefault="00992004">
      <w:r>
        <w:rPr>
          <w:sz w:val="16"/>
        </w:rPr>
        <w:t xml:space="preserve">(5)    </w:t>
      </w:r>
      <w:r>
        <w:rPr>
          <w:rFonts w:ascii="Wingdings" w:eastAsia="Wingdings" w:hAnsi="Wingdings" w:cs="Wingdings"/>
        </w:rPr>
        <w:t>m</w:t>
      </w:r>
      <w:r>
        <w:t xml:space="preserve"> Vet ikke</w:t>
      </w:r>
    </w:p>
    <w:p w14:paraId="29AEF8C8" w14:textId="77777777" w:rsidR="00CA667F" w:rsidRDefault="00CA667F"/>
    <w:p w14:paraId="388AE9D2" w14:textId="77777777" w:rsidR="00CA667F" w:rsidRDefault="00992004">
      <w:pPr>
        <w:pStyle w:val="Questiontitle"/>
      </w:pPr>
      <w:r>
        <w:t>I hvilket land er din far født?</w:t>
      </w:r>
    </w:p>
    <w:p w14:paraId="4438FCF9" w14:textId="77777777" w:rsidR="00CA667F" w:rsidRDefault="00992004">
      <w:r>
        <w:rPr>
          <w:sz w:val="16"/>
        </w:rPr>
        <w:t xml:space="preserve">(1)    </w:t>
      </w:r>
      <w:r>
        <w:rPr>
          <w:rFonts w:ascii="Wingdings" w:eastAsia="Wingdings" w:hAnsi="Wingdings" w:cs="Wingdings"/>
        </w:rPr>
        <w:t>m</w:t>
      </w:r>
      <w:r>
        <w:t xml:space="preserve"> I Norge</w:t>
      </w:r>
    </w:p>
    <w:p w14:paraId="594DB492" w14:textId="77777777" w:rsidR="00CA667F" w:rsidRDefault="00992004">
      <w:r>
        <w:rPr>
          <w:sz w:val="16"/>
        </w:rPr>
        <w:t xml:space="preserve">(2)    </w:t>
      </w:r>
      <w:r>
        <w:rPr>
          <w:rFonts w:ascii="Wingdings" w:eastAsia="Wingdings" w:hAnsi="Wingdings" w:cs="Wingdings"/>
        </w:rPr>
        <w:t>m</w:t>
      </w:r>
      <w:r>
        <w:t xml:space="preserve"> I Sverige, Finland, Danmark eller Island</w:t>
      </w:r>
    </w:p>
    <w:p w14:paraId="15153642" w14:textId="77777777" w:rsidR="00CA667F" w:rsidRDefault="00992004">
      <w:r>
        <w:rPr>
          <w:sz w:val="16"/>
        </w:rPr>
        <w:t xml:space="preserve">(3)    </w:t>
      </w:r>
      <w:r>
        <w:rPr>
          <w:rFonts w:ascii="Wingdings" w:eastAsia="Wingdings" w:hAnsi="Wingdings" w:cs="Wingdings"/>
        </w:rPr>
        <w:t>m</w:t>
      </w:r>
      <w:r>
        <w:t xml:space="preserve"> Annet land i Europa</w:t>
      </w:r>
    </w:p>
    <w:p w14:paraId="69CF470F" w14:textId="77777777" w:rsidR="00CA667F" w:rsidRDefault="00992004">
      <w:r>
        <w:rPr>
          <w:sz w:val="16"/>
        </w:rPr>
        <w:t xml:space="preserve">(4)    </w:t>
      </w:r>
      <w:r>
        <w:rPr>
          <w:rFonts w:ascii="Wingdings" w:eastAsia="Wingdings" w:hAnsi="Wingdings" w:cs="Wingdings"/>
        </w:rPr>
        <w:t>m</w:t>
      </w:r>
      <w:r>
        <w:t xml:space="preserve"> Annet land utenfor Europa</w:t>
      </w:r>
    </w:p>
    <w:p w14:paraId="4FE5F66C" w14:textId="77777777" w:rsidR="00CA667F" w:rsidRDefault="00992004">
      <w:r>
        <w:rPr>
          <w:sz w:val="16"/>
        </w:rPr>
        <w:t xml:space="preserve">(5)    </w:t>
      </w:r>
      <w:r>
        <w:rPr>
          <w:rFonts w:ascii="Wingdings" w:eastAsia="Wingdings" w:hAnsi="Wingdings" w:cs="Wingdings"/>
        </w:rPr>
        <w:t>m</w:t>
      </w:r>
      <w:r>
        <w:t xml:space="preserve"> Vet ikke</w:t>
      </w:r>
    </w:p>
    <w:p w14:paraId="442B5D42" w14:textId="77777777" w:rsidR="00CA667F" w:rsidRDefault="00CA667F"/>
    <w:p w14:paraId="4EA58684" w14:textId="77777777" w:rsidR="00CA667F" w:rsidRDefault="00992004">
      <w:pPr>
        <w:pStyle w:val="Questiontitle"/>
      </w:pPr>
      <w:r>
        <w:t>Har din far jobb?</w:t>
      </w:r>
    </w:p>
    <w:p w14:paraId="3F26521E" w14:textId="77777777" w:rsidR="00CA667F" w:rsidRDefault="00992004">
      <w:r>
        <w:rPr>
          <w:sz w:val="16"/>
        </w:rPr>
        <w:t xml:space="preserve">(1)    </w:t>
      </w:r>
      <w:r>
        <w:rPr>
          <w:rFonts w:ascii="Wingdings" w:eastAsia="Wingdings" w:hAnsi="Wingdings" w:cs="Wingdings"/>
        </w:rPr>
        <w:t>m</w:t>
      </w:r>
      <w:r>
        <w:t xml:space="preserve"> Ja</w:t>
      </w:r>
    </w:p>
    <w:p w14:paraId="3C290C69" w14:textId="77777777" w:rsidR="00CA667F" w:rsidRDefault="00992004">
      <w:r>
        <w:rPr>
          <w:sz w:val="16"/>
        </w:rPr>
        <w:t xml:space="preserve">(2)    </w:t>
      </w:r>
      <w:r>
        <w:rPr>
          <w:rFonts w:ascii="Wingdings" w:eastAsia="Wingdings" w:hAnsi="Wingdings" w:cs="Wingdings"/>
        </w:rPr>
        <w:t>m</w:t>
      </w:r>
      <w:r>
        <w:t xml:space="preserve"> Nei</w:t>
      </w:r>
    </w:p>
    <w:p w14:paraId="0DCDE4E0" w14:textId="77777777" w:rsidR="00CA667F" w:rsidRDefault="00992004">
      <w:r>
        <w:rPr>
          <w:sz w:val="16"/>
        </w:rPr>
        <w:t xml:space="preserve">(3)    </w:t>
      </w:r>
      <w:r>
        <w:rPr>
          <w:rFonts w:ascii="Wingdings" w:eastAsia="Wingdings" w:hAnsi="Wingdings" w:cs="Wingdings"/>
        </w:rPr>
        <w:t>m</w:t>
      </w:r>
      <w:r>
        <w:t xml:space="preserve"> Jeg vet ikke</w:t>
      </w:r>
    </w:p>
    <w:p w14:paraId="2ED218DA" w14:textId="77777777" w:rsidR="00CA667F" w:rsidRDefault="00992004">
      <w:r>
        <w:rPr>
          <w:sz w:val="16"/>
        </w:rPr>
        <w:t xml:space="preserve">(4)    </w:t>
      </w:r>
      <w:r>
        <w:rPr>
          <w:rFonts w:ascii="Wingdings" w:eastAsia="Wingdings" w:hAnsi="Wingdings" w:cs="Wingdings"/>
        </w:rPr>
        <w:t>m</w:t>
      </w:r>
      <w:r>
        <w:t xml:space="preserve"> Jeg har ikke eller treffer ikke min far</w:t>
      </w:r>
    </w:p>
    <w:p w14:paraId="4D1034DE" w14:textId="77777777" w:rsidR="00CA667F" w:rsidRDefault="00CA667F"/>
    <w:p w14:paraId="01C9020B" w14:textId="43AB3681" w:rsidR="00CA667F" w:rsidRPr="001C3D79" w:rsidRDefault="00992004">
      <w:pPr>
        <w:pStyle w:val="Questiontitle"/>
        <w:rPr>
          <w:highlight w:val="yellow"/>
        </w:rPr>
      </w:pPr>
      <w:r w:rsidRPr="001C3D79">
        <w:rPr>
          <w:highlight w:val="yellow"/>
        </w:rPr>
        <w:lastRenderedPageBreak/>
        <w:t>Kan du skrive hvor han jobber (</w:t>
      </w:r>
      <w:proofErr w:type="gramStart"/>
      <w:r w:rsidRPr="001C3D79">
        <w:rPr>
          <w:highlight w:val="yellow"/>
        </w:rPr>
        <w:t>f. eks.</w:t>
      </w:r>
      <w:proofErr w:type="gramEnd"/>
      <w:r w:rsidRPr="001C3D79">
        <w:rPr>
          <w:highlight w:val="yellow"/>
        </w:rPr>
        <w:t xml:space="preserve"> sykehus, </w:t>
      </w:r>
      <w:proofErr w:type="gramStart"/>
      <w:r w:rsidRPr="001C3D79">
        <w:rPr>
          <w:highlight w:val="yellow"/>
        </w:rPr>
        <w:t>restaurant,</w:t>
      </w:r>
      <w:proofErr w:type="gramEnd"/>
      <w:r w:rsidRPr="001C3D79">
        <w:rPr>
          <w:highlight w:val="yellow"/>
        </w:rPr>
        <w:t xml:space="preserve"> skole)</w:t>
      </w:r>
      <w:r w:rsidR="001C3D79">
        <w:rPr>
          <w:rStyle w:val="FootnoteReference"/>
          <w:highlight w:val="yellow"/>
        </w:rPr>
        <w:footnoteReference w:id="2"/>
      </w:r>
    </w:p>
    <w:p w14:paraId="5A1A4EAD" w14:textId="285B46AA" w:rsidR="00CA667F" w:rsidRPr="001C3D79" w:rsidRDefault="00992004">
      <w:pPr>
        <w:rPr>
          <w:highlight w:val="yellow"/>
        </w:rPr>
      </w:pPr>
      <w:r w:rsidRPr="001C3D79">
        <w:rPr>
          <w:highlight w:val="yellow"/>
        </w:rPr>
        <w:t>________________________________________</w:t>
      </w:r>
      <w:r w:rsidRPr="001C3D79">
        <w:rPr>
          <w:highlight w:val="yellow"/>
        </w:rPr>
        <w:br/>
      </w:r>
    </w:p>
    <w:p w14:paraId="3E4925D4" w14:textId="77777777" w:rsidR="00CA667F" w:rsidRPr="001C3D79" w:rsidRDefault="00992004">
      <w:pPr>
        <w:pStyle w:val="Questiontitle"/>
        <w:rPr>
          <w:highlight w:val="yellow"/>
        </w:rPr>
      </w:pPr>
      <w:r w:rsidRPr="001C3D79">
        <w:rPr>
          <w:highlight w:val="yellow"/>
        </w:rPr>
        <w:t>Skriv ned nøyaktig hva han gjør der (</w:t>
      </w:r>
      <w:proofErr w:type="gramStart"/>
      <w:r w:rsidRPr="001C3D79">
        <w:rPr>
          <w:highlight w:val="yellow"/>
        </w:rPr>
        <w:t>f. eks.</w:t>
      </w:r>
      <w:proofErr w:type="gramEnd"/>
      <w:r w:rsidRPr="001C3D79">
        <w:rPr>
          <w:highlight w:val="yellow"/>
        </w:rPr>
        <w:t xml:space="preserve"> sykepleier, kelner, lærer)</w:t>
      </w:r>
    </w:p>
    <w:p w14:paraId="173D0DD6" w14:textId="74388212" w:rsidR="00CA667F" w:rsidRDefault="00992004">
      <w:r w:rsidRPr="001C3D79">
        <w:rPr>
          <w:highlight w:val="yellow"/>
        </w:rPr>
        <w:t>________________________________________</w:t>
      </w:r>
      <w:r w:rsidRPr="001C3D79">
        <w:rPr>
          <w:highlight w:val="yellow"/>
        </w:rPr>
        <w:br/>
      </w:r>
    </w:p>
    <w:p w14:paraId="237283C7" w14:textId="7A0F4446" w:rsidR="00CA667F" w:rsidRPr="001C3D79" w:rsidRDefault="00992004">
      <w:pPr>
        <w:pStyle w:val="Questiontitle"/>
        <w:rPr>
          <w:highlight w:val="green"/>
        </w:rPr>
      </w:pPr>
      <w:r w:rsidRPr="001C3D79">
        <w:rPr>
          <w:highlight w:val="green"/>
        </w:rPr>
        <w:t>Vet du hva din far gjør?</w:t>
      </w:r>
      <w:r w:rsidR="001C3D79">
        <w:rPr>
          <w:rStyle w:val="FootnoteReference"/>
          <w:highlight w:val="green"/>
        </w:rPr>
        <w:footnoteReference w:id="3"/>
      </w:r>
    </w:p>
    <w:p w14:paraId="7B362D66" w14:textId="77777777" w:rsidR="00CA667F" w:rsidRPr="001C3D79" w:rsidRDefault="00992004">
      <w:pPr>
        <w:rPr>
          <w:highlight w:val="green"/>
        </w:rPr>
      </w:pPr>
      <w:r w:rsidRPr="001C3D79">
        <w:rPr>
          <w:sz w:val="16"/>
          <w:highlight w:val="green"/>
        </w:rPr>
        <w:t xml:space="preserve">(1)    </w:t>
      </w:r>
      <w:r w:rsidRPr="001C3D79">
        <w:rPr>
          <w:rFonts w:ascii="Wingdings" w:eastAsia="Wingdings" w:hAnsi="Wingdings" w:cs="Wingdings"/>
          <w:highlight w:val="green"/>
        </w:rPr>
        <w:t>m</w:t>
      </w:r>
      <w:r w:rsidRPr="001C3D79">
        <w:rPr>
          <w:highlight w:val="green"/>
        </w:rPr>
        <w:t xml:space="preserve"> Han er syk, pensjonist eller student</w:t>
      </w:r>
    </w:p>
    <w:p w14:paraId="6878A687" w14:textId="77777777" w:rsidR="00CA667F" w:rsidRPr="001C3D79" w:rsidRDefault="00992004">
      <w:pPr>
        <w:rPr>
          <w:highlight w:val="green"/>
        </w:rPr>
      </w:pPr>
      <w:r w:rsidRPr="001C3D79">
        <w:rPr>
          <w:sz w:val="16"/>
          <w:highlight w:val="green"/>
        </w:rPr>
        <w:t xml:space="preserve">(2)    </w:t>
      </w:r>
      <w:r w:rsidRPr="001C3D79">
        <w:rPr>
          <w:rFonts w:ascii="Wingdings" w:eastAsia="Wingdings" w:hAnsi="Wingdings" w:cs="Wingdings"/>
          <w:highlight w:val="green"/>
        </w:rPr>
        <w:t>m</w:t>
      </w:r>
      <w:r w:rsidRPr="001C3D79">
        <w:rPr>
          <w:highlight w:val="green"/>
        </w:rPr>
        <w:t xml:space="preserve"> Han søker etter jobb</w:t>
      </w:r>
    </w:p>
    <w:p w14:paraId="77996846" w14:textId="77777777" w:rsidR="00CA667F" w:rsidRPr="001C3D79" w:rsidRDefault="00992004">
      <w:pPr>
        <w:rPr>
          <w:highlight w:val="green"/>
        </w:rPr>
      </w:pPr>
      <w:r w:rsidRPr="001C3D79">
        <w:rPr>
          <w:sz w:val="16"/>
          <w:highlight w:val="green"/>
        </w:rPr>
        <w:t xml:space="preserve">(3)    </w:t>
      </w:r>
      <w:r w:rsidRPr="001C3D79">
        <w:rPr>
          <w:rFonts w:ascii="Wingdings" w:eastAsia="Wingdings" w:hAnsi="Wingdings" w:cs="Wingdings"/>
          <w:highlight w:val="green"/>
        </w:rPr>
        <w:t>m</w:t>
      </w:r>
      <w:r w:rsidRPr="001C3D79">
        <w:rPr>
          <w:highlight w:val="green"/>
        </w:rPr>
        <w:t xml:space="preserve"> Han er hjemme på heltid (tar seg av hus og barn)</w:t>
      </w:r>
    </w:p>
    <w:p w14:paraId="53424076" w14:textId="77777777" w:rsidR="00CA667F" w:rsidRDefault="00992004">
      <w:r w:rsidRPr="001C3D79">
        <w:rPr>
          <w:sz w:val="16"/>
          <w:highlight w:val="green"/>
        </w:rPr>
        <w:t xml:space="preserve">(4)    </w:t>
      </w:r>
      <w:r w:rsidRPr="001C3D79">
        <w:rPr>
          <w:rFonts w:ascii="Wingdings" w:eastAsia="Wingdings" w:hAnsi="Wingdings" w:cs="Wingdings"/>
          <w:highlight w:val="green"/>
        </w:rPr>
        <w:t>m</w:t>
      </w:r>
      <w:r w:rsidRPr="001C3D79">
        <w:rPr>
          <w:highlight w:val="green"/>
        </w:rPr>
        <w:t xml:space="preserve"> Jeg vet ikke</w:t>
      </w:r>
    </w:p>
    <w:p w14:paraId="072F085C" w14:textId="77777777" w:rsidR="00CA667F" w:rsidRDefault="00992004">
      <w:pPr>
        <w:pStyle w:val="Questiontitle"/>
      </w:pPr>
      <w:r>
        <w:t>Har din mor jobb?</w:t>
      </w:r>
    </w:p>
    <w:p w14:paraId="32605D8E" w14:textId="77777777" w:rsidR="00CA667F" w:rsidRDefault="00992004">
      <w:r>
        <w:rPr>
          <w:sz w:val="16"/>
        </w:rPr>
        <w:t xml:space="preserve">(1)    </w:t>
      </w:r>
      <w:r>
        <w:rPr>
          <w:rFonts w:ascii="Wingdings" w:eastAsia="Wingdings" w:hAnsi="Wingdings" w:cs="Wingdings"/>
        </w:rPr>
        <w:t>m</w:t>
      </w:r>
      <w:r>
        <w:t xml:space="preserve"> Ja</w:t>
      </w:r>
    </w:p>
    <w:p w14:paraId="35F1E9E7" w14:textId="77777777" w:rsidR="00CA667F" w:rsidRDefault="00992004">
      <w:r>
        <w:rPr>
          <w:sz w:val="16"/>
        </w:rPr>
        <w:t xml:space="preserve">(2)    </w:t>
      </w:r>
      <w:r>
        <w:rPr>
          <w:rFonts w:ascii="Wingdings" w:eastAsia="Wingdings" w:hAnsi="Wingdings" w:cs="Wingdings"/>
        </w:rPr>
        <w:t>m</w:t>
      </w:r>
      <w:r>
        <w:t xml:space="preserve"> Nei</w:t>
      </w:r>
    </w:p>
    <w:p w14:paraId="1CA70A2D" w14:textId="77777777" w:rsidR="00CA667F" w:rsidRDefault="00992004">
      <w:r>
        <w:rPr>
          <w:sz w:val="16"/>
        </w:rPr>
        <w:t xml:space="preserve">(3)    </w:t>
      </w:r>
      <w:r>
        <w:rPr>
          <w:rFonts w:ascii="Wingdings" w:eastAsia="Wingdings" w:hAnsi="Wingdings" w:cs="Wingdings"/>
        </w:rPr>
        <w:t>m</w:t>
      </w:r>
      <w:r>
        <w:t xml:space="preserve"> Jeg vet ikke</w:t>
      </w:r>
    </w:p>
    <w:p w14:paraId="4F3E3038" w14:textId="77777777" w:rsidR="00CA667F" w:rsidRDefault="00992004">
      <w:r>
        <w:rPr>
          <w:sz w:val="16"/>
        </w:rPr>
        <w:t xml:space="preserve">(4)    </w:t>
      </w:r>
      <w:r>
        <w:rPr>
          <w:rFonts w:ascii="Wingdings" w:eastAsia="Wingdings" w:hAnsi="Wingdings" w:cs="Wingdings"/>
        </w:rPr>
        <w:t>m</w:t>
      </w:r>
      <w:r>
        <w:t xml:space="preserve"> Jeg har ikke eller treffer ikke min mor</w:t>
      </w:r>
    </w:p>
    <w:p w14:paraId="0DE0A91B" w14:textId="7DAA4E8F" w:rsidR="00CA667F" w:rsidRPr="001C3D79" w:rsidRDefault="00992004">
      <w:pPr>
        <w:pStyle w:val="Questiontitle"/>
        <w:rPr>
          <w:highlight w:val="yellow"/>
        </w:rPr>
      </w:pPr>
      <w:r w:rsidRPr="001C3D79">
        <w:rPr>
          <w:highlight w:val="yellow"/>
        </w:rPr>
        <w:t>Kan du skrive hvor hun jobber (</w:t>
      </w:r>
      <w:proofErr w:type="gramStart"/>
      <w:r w:rsidRPr="001C3D79">
        <w:rPr>
          <w:highlight w:val="yellow"/>
        </w:rPr>
        <w:t>f. eks.</w:t>
      </w:r>
      <w:proofErr w:type="gramEnd"/>
      <w:r w:rsidRPr="001C3D79">
        <w:rPr>
          <w:highlight w:val="yellow"/>
        </w:rPr>
        <w:t xml:space="preserve"> sykehus, </w:t>
      </w:r>
      <w:proofErr w:type="gramStart"/>
      <w:r w:rsidRPr="001C3D79">
        <w:rPr>
          <w:highlight w:val="yellow"/>
        </w:rPr>
        <w:t>restaurant,</w:t>
      </w:r>
      <w:proofErr w:type="gramEnd"/>
      <w:r w:rsidRPr="001C3D79">
        <w:rPr>
          <w:highlight w:val="yellow"/>
        </w:rPr>
        <w:t xml:space="preserve"> skole)</w:t>
      </w:r>
      <w:r w:rsidR="001C3D79">
        <w:rPr>
          <w:rStyle w:val="FootnoteReference"/>
          <w:highlight w:val="yellow"/>
        </w:rPr>
        <w:footnoteReference w:id="4"/>
      </w:r>
    </w:p>
    <w:p w14:paraId="47FB3BCF" w14:textId="10DA0931" w:rsidR="00CA667F" w:rsidRPr="001C3D79" w:rsidRDefault="00992004">
      <w:pPr>
        <w:rPr>
          <w:highlight w:val="yellow"/>
        </w:rPr>
      </w:pPr>
      <w:r w:rsidRPr="001C3D79">
        <w:rPr>
          <w:highlight w:val="yellow"/>
        </w:rPr>
        <w:t>________________________________________</w:t>
      </w:r>
    </w:p>
    <w:p w14:paraId="0C32510A" w14:textId="77777777" w:rsidR="00CA667F" w:rsidRPr="001C3D79" w:rsidRDefault="00992004">
      <w:pPr>
        <w:pStyle w:val="Questiontitle"/>
        <w:rPr>
          <w:highlight w:val="yellow"/>
        </w:rPr>
      </w:pPr>
      <w:r w:rsidRPr="001C3D79">
        <w:rPr>
          <w:highlight w:val="yellow"/>
        </w:rPr>
        <w:t>Skriv ned nøyaktig hva hun gjør der (</w:t>
      </w:r>
      <w:proofErr w:type="gramStart"/>
      <w:r w:rsidRPr="001C3D79">
        <w:rPr>
          <w:highlight w:val="yellow"/>
        </w:rPr>
        <w:t>f. eks.</w:t>
      </w:r>
      <w:proofErr w:type="gramEnd"/>
      <w:r w:rsidRPr="001C3D79">
        <w:rPr>
          <w:highlight w:val="yellow"/>
        </w:rPr>
        <w:t xml:space="preserve"> sykepleier, kelner, lærer)</w:t>
      </w:r>
    </w:p>
    <w:p w14:paraId="3367C05A" w14:textId="00BF459F" w:rsidR="00CA667F" w:rsidRDefault="00992004">
      <w:r w:rsidRPr="001C3D79">
        <w:rPr>
          <w:highlight w:val="yellow"/>
        </w:rPr>
        <w:t>________________________________________</w:t>
      </w:r>
      <w:r w:rsidRPr="001C3D79">
        <w:rPr>
          <w:highlight w:val="yellow"/>
        </w:rPr>
        <w:br/>
      </w:r>
    </w:p>
    <w:p w14:paraId="2E4B19E9" w14:textId="771057A3" w:rsidR="00CA667F" w:rsidRPr="001C3D79" w:rsidRDefault="00992004">
      <w:pPr>
        <w:pStyle w:val="Questiontitle"/>
        <w:rPr>
          <w:highlight w:val="green"/>
        </w:rPr>
      </w:pPr>
      <w:r w:rsidRPr="001C3D79">
        <w:rPr>
          <w:highlight w:val="green"/>
        </w:rPr>
        <w:t>Vet du hva din mor gjør?</w:t>
      </w:r>
      <w:r w:rsidR="001C3D79" w:rsidRPr="001C3D79">
        <w:rPr>
          <w:rStyle w:val="FootnoteReference"/>
          <w:highlight w:val="green"/>
        </w:rPr>
        <w:t xml:space="preserve"> </w:t>
      </w:r>
      <w:r w:rsidR="001C3D79" w:rsidRPr="001C3D79">
        <w:rPr>
          <w:rStyle w:val="FootnoteReference"/>
          <w:highlight w:val="green"/>
        </w:rPr>
        <w:footnoteReference w:id="5"/>
      </w:r>
    </w:p>
    <w:p w14:paraId="122DBD20" w14:textId="77777777" w:rsidR="00CA667F" w:rsidRPr="001C3D79" w:rsidRDefault="00992004">
      <w:pPr>
        <w:rPr>
          <w:highlight w:val="green"/>
        </w:rPr>
      </w:pPr>
      <w:r w:rsidRPr="001C3D79">
        <w:rPr>
          <w:sz w:val="16"/>
          <w:highlight w:val="green"/>
        </w:rPr>
        <w:t xml:space="preserve">(1)    </w:t>
      </w:r>
      <w:r w:rsidRPr="001C3D79">
        <w:rPr>
          <w:rFonts w:ascii="Wingdings" w:eastAsia="Wingdings" w:hAnsi="Wingdings" w:cs="Wingdings"/>
          <w:highlight w:val="green"/>
        </w:rPr>
        <w:t>m</w:t>
      </w:r>
      <w:r w:rsidRPr="001C3D79">
        <w:rPr>
          <w:highlight w:val="green"/>
        </w:rPr>
        <w:t xml:space="preserve"> Hun er syk, pensjonist eller student</w:t>
      </w:r>
    </w:p>
    <w:p w14:paraId="7FBD3CAA" w14:textId="77777777" w:rsidR="00CA667F" w:rsidRPr="001C3D79" w:rsidRDefault="00992004">
      <w:pPr>
        <w:rPr>
          <w:highlight w:val="green"/>
        </w:rPr>
      </w:pPr>
      <w:r w:rsidRPr="001C3D79">
        <w:rPr>
          <w:sz w:val="16"/>
          <w:highlight w:val="green"/>
        </w:rPr>
        <w:t xml:space="preserve">(2)    </w:t>
      </w:r>
      <w:r w:rsidRPr="001C3D79">
        <w:rPr>
          <w:rFonts w:ascii="Wingdings" w:eastAsia="Wingdings" w:hAnsi="Wingdings" w:cs="Wingdings"/>
          <w:highlight w:val="green"/>
        </w:rPr>
        <w:t>m</w:t>
      </w:r>
      <w:r w:rsidRPr="001C3D79">
        <w:rPr>
          <w:highlight w:val="green"/>
        </w:rPr>
        <w:t xml:space="preserve"> Hun søker etter jobb</w:t>
      </w:r>
    </w:p>
    <w:p w14:paraId="19CD4B9F" w14:textId="77777777" w:rsidR="00CA667F" w:rsidRPr="001C3D79" w:rsidRDefault="00992004">
      <w:pPr>
        <w:rPr>
          <w:highlight w:val="green"/>
        </w:rPr>
      </w:pPr>
      <w:r w:rsidRPr="001C3D79">
        <w:rPr>
          <w:sz w:val="16"/>
          <w:highlight w:val="green"/>
        </w:rPr>
        <w:t xml:space="preserve">(3)    </w:t>
      </w:r>
      <w:r w:rsidRPr="001C3D79">
        <w:rPr>
          <w:rFonts w:ascii="Wingdings" w:eastAsia="Wingdings" w:hAnsi="Wingdings" w:cs="Wingdings"/>
          <w:highlight w:val="green"/>
        </w:rPr>
        <w:t>m</w:t>
      </w:r>
      <w:r w:rsidRPr="001C3D79">
        <w:rPr>
          <w:highlight w:val="green"/>
        </w:rPr>
        <w:t xml:space="preserve"> Hun er hjemme på heltid (tar seg av hus og barn)</w:t>
      </w:r>
    </w:p>
    <w:p w14:paraId="73DAC662" w14:textId="180644C3" w:rsidR="00CA667F" w:rsidRDefault="00992004">
      <w:r w:rsidRPr="001C3D79">
        <w:rPr>
          <w:sz w:val="16"/>
          <w:highlight w:val="green"/>
        </w:rPr>
        <w:t xml:space="preserve">(4)    </w:t>
      </w:r>
      <w:r w:rsidRPr="001C3D79">
        <w:rPr>
          <w:rFonts w:ascii="Wingdings" w:eastAsia="Wingdings" w:hAnsi="Wingdings" w:cs="Wingdings"/>
          <w:highlight w:val="green"/>
        </w:rPr>
        <w:t>m</w:t>
      </w:r>
      <w:r w:rsidRPr="001C3D79">
        <w:rPr>
          <w:highlight w:val="green"/>
        </w:rPr>
        <w:t xml:space="preserve"> Jeg vet ikke</w:t>
      </w:r>
    </w:p>
    <w:p w14:paraId="46050F8D" w14:textId="7BA01DF6" w:rsidR="00CA667F" w:rsidRDefault="00992004">
      <w:pPr>
        <w:pStyle w:val="Questiontitle"/>
      </w:pPr>
      <w:r>
        <w:lastRenderedPageBreak/>
        <w:t>Hvor lett eller vanskelig er det for deg å snakke med andre om ting som virkelig plager deg? Sett et kryss for hver av de personene som er listet opp nedenfo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34BBF16A" w14:textId="77777777">
        <w:trPr>
          <w:jc w:val="center"/>
        </w:trPr>
        <w:tc>
          <w:tcPr>
            <w:tcW w:w="700" w:type="dxa"/>
          </w:tcPr>
          <w:p w14:paraId="4B326332" w14:textId="77777777" w:rsidR="00CA667F" w:rsidRDefault="00CA667F"/>
        </w:tc>
        <w:tc>
          <w:tcPr>
            <w:tcW w:w="360" w:type="dxa"/>
          </w:tcPr>
          <w:p w14:paraId="6714603C" w14:textId="77777777" w:rsidR="00CA667F" w:rsidRDefault="00992004">
            <w:r>
              <w:t>Veldig lett</w:t>
            </w:r>
          </w:p>
        </w:tc>
        <w:tc>
          <w:tcPr>
            <w:tcW w:w="360" w:type="dxa"/>
          </w:tcPr>
          <w:p w14:paraId="13BCCD4B" w14:textId="77777777" w:rsidR="00CA667F" w:rsidRDefault="00992004">
            <w:r>
              <w:t>Nokså lett</w:t>
            </w:r>
          </w:p>
        </w:tc>
        <w:tc>
          <w:tcPr>
            <w:tcW w:w="360" w:type="dxa"/>
          </w:tcPr>
          <w:p w14:paraId="4D1C7483" w14:textId="77777777" w:rsidR="00CA667F" w:rsidRDefault="00992004">
            <w:r>
              <w:t>Nokså vanskelig</w:t>
            </w:r>
          </w:p>
        </w:tc>
        <w:tc>
          <w:tcPr>
            <w:tcW w:w="360" w:type="dxa"/>
          </w:tcPr>
          <w:p w14:paraId="57AE9D41" w14:textId="77777777" w:rsidR="00CA667F" w:rsidRDefault="00992004">
            <w:r>
              <w:t>Veldig vanskelig</w:t>
            </w:r>
          </w:p>
        </w:tc>
        <w:tc>
          <w:tcPr>
            <w:tcW w:w="360" w:type="dxa"/>
          </w:tcPr>
          <w:p w14:paraId="60D3B462" w14:textId="77777777" w:rsidR="00CA667F" w:rsidRDefault="00992004">
            <w:r>
              <w:t>Jeg har ikke eller treffer ikke denne personen</w:t>
            </w:r>
          </w:p>
        </w:tc>
      </w:tr>
      <w:tr w:rsidR="00CA667F" w14:paraId="6F1703C6" w14:textId="77777777">
        <w:trPr>
          <w:jc w:val="center"/>
        </w:trPr>
        <w:tc>
          <w:tcPr>
            <w:tcW w:w="700" w:type="dxa"/>
            <w:shd w:val="clear" w:color="auto" w:fill="E0F3FD"/>
          </w:tcPr>
          <w:p w14:paraId="2C9153CE" w14:textId="2F18A063" w:rsidR="00CA667F" w:rsidRDefault="00992004">
            <w:r>
              <w:t>Far</w:t>
            </w:r>
          </w:p>
        </w:tc>
        <w:tc>
          <w:tcPr>
            <w:tcW w:w="360" w:type="dxa"/>
            <w:shd w:val="clear" w:color="auto" w:fill="E0F3FD"/>
          </w:tcPr>
          <w:p w14:paraId="5E48C18D"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2836358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2AF9CA9"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619D077"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75F539B" w14:textId="77777777" w:rsidR="00CA667F" w:rsidRDefault="00992004">
            <w:r>
              <w:rPr>
                <w:sz w:val="16"/>
              </w:rPr>
              <w:t xml:space="preserve">(5)    </w:t>
            </w:r>
            <w:r>
              <w:rPr>
                <w:rFonts w:ascii="Wingdings" w:eastAsia="Wingdings" w:hAnsi="Wingdings" w:cs="Wingdings"/>
              </w:rPr>
              <w:t>m</w:t>
            </w:r>
          </w:p>
        </w:tc>
      </w:tr>
      <w:tr w:rsidR="00CA667F" w14:paraId="36AE6AE2" w14:textId="77777777">
        <w:trPr>
          <w:jc w:val="center"/>
        </w:trPr>
        <w:tc>
          <w:tcPr>
            <w:tcW w:w="700" w:type="dxa"/>
            <w:shd w:val="clear" w:color="auto" w:fill="F5FBFE"/>
          </w:tcPr>
          <w:p w14:paraId="3FD35E96" w14:textId="5ECDBC3F" w:rsidR="00CA667F" w:rsidRDefault="00992004">
            <w:r>
              <w:t>Stefar/mors kjæreste</w:t>
            </w:r>
          </w:p>
        </w:tc>
        <w:tc>
          <w:tcPr>
            <w:tcW w:w="360" w:type="dxa"/>
            <w:shd w:val="clear" w:color="auto" w:fill="F5FBFE"/>
          </w:tcPr>
          <w:p w14:paraId="2AE06D5F"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ED096EC"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33ACB88"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19ED42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53ED641" w14:textId="77777777" w:rsidR="00CA667F" w:rsidRDefault="00992004">
            <w:r>
              <w:rPr>
                <w:sz w:val="16"/>
              </w:rPr>
              <w:t xml:space="preserve">(5)    </w:t>
            </w:r>
            <w:r>
              <w:rPr>
                <w:rFonts w:ascii="Wingdings" w:eastAsia="Wingdings" w:hAnsi="Wingdings" w:cs="Wingdings"/>
              </w:rPr>
              <w:t>m</w:t>
            </w:r>
          </w:p>
        </w:tc>
      </w:tr>
      <w:tr w:rsidR="00CA667F" w14:paraId="62E7FC80" w14:textId="77777777">
        <w:trPr>
          <w:jc w:val="center"/>
        </w:trPr>
        <w:tc>
          <w:tcPr>
            <w:tcW w:w="700" w:type="dxa"/>
            <w:shd w:val="clear" w:color="auto" w:fill="E0F3FD"/>
          </w:tcPr>
          <w:p w14:paraId="320295AF" w14:textId="15BBA544" w:rsidR="00CA667F" w:rsidRDefault="00992004">
            <w:r>
              <w:t>Mor</w:t>
            </w:r>
          </w:p>
        </w:tc>
        <w:tc>
          <w:tcPr>
            <w:tcW w:w="360" w:type="dxa"/>
            <w:shd w:val="clear" w:color="auto" w:fill="E0F3FD"/>
          </w:tcPr>
          <w:p w14:paraId="283520DC"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93A59F0"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6E9900A3"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EBA4CBF"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C1F2C01" w14:textId="77777777" w:rsidR="00CA667F" w:rsidRDefault="00992004">
            <w:r>
              <w:rPr>
                <w:sz w:val="16"/>
              </w:rPr>
              <w:t xml:space="preserve">(5)    </w:t>
            </w:r>
            <w:r>
              <w:rPr>
                <w:rFonts w:ascii="Wingdings" w:eastAsia="Wingdings" w:hAnsi="Wingdings" w:cs="Wingdings"/>
              </w:rPr>
              <w:t>m</w:t>
            </w:r>
          </w:p>
        </w:tc>
      </w:tr>
      <w:tr w:rsidR="00CA667F" w14:paraId="02AFDAF8" w14:textId="77777777">
        <w:trPr>
          <w:jc w:val="center"/>
        </w:trPr>
        <w:tc>
          <w:tcPr>
            <w:tcW w:w="700" w:type="dxa"/>
            <w:shd w:val="clear" w:color="auto" w:fill="F5FBFE"/>
          </w:tcPr>
          <w:p w14:paraId="2B119D44" w14:textId="5ABFD627" w:rsidR="00CA667F" w:rsidRDefault="00992004">
            <w:r>
              <w:t>Stemor/fars kjæreste</w:t>
            </w:r>
          </w:p>
        </w:tc>
        <w:tc>
          <w:tcPr>
            <w:tcW w:w="360" w:type="dxa"/>
            <w:shd w:val="clear" w:color="auto" w:fill="F5FBFE"/>
          </w:tcPr>
          <w:p w14:paraId="5DCB098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1385E7F"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7A8E16A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8083A25"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2EAB74E2" w14:textId="77777777" w:rsidR="00CA667F" w:rsidRDefault="00992004">
            <w:r>
              <w:rPr>
                <w:sz w:val="16"/>
              </w:rPr>
              <w:t xml:space="preserve">(5)    </w:t>
            </w:r>
            <w:r>
              <w:rPr>
                <w:rFonts w:ascii="Wingdings" w:eastAsia="Wingdings" w:hAnsi="Wingdings" w:cs="Wingdings"/>
              </w:rPr>
              <w:t>m</w:t>
            </w:r>
          </w:p>
        </w:tc>
      </w:tr>
    </w:tbl>
    <w:p w14:paraId="2F701FE8" w14:textId="77777777" w:rsidR="00CA667F" w:rsidRDefault="00CA667F"/>
    <w:p w14:paraId="7B84C984" w14:textId="77777777" w:rsidR="00CA667F" w:rsidRDefault="00992004">
      <w:pPr>
        <w:pStyle w:val="Questiontitle"/>
      </w:pPr>
      <w:r>
        <w:t>Vi er interessert i hva du tenker om de følgende påstandene (les hver påstand nøye og kryss av for hvor enig du er i hve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CA667F" w14:paraId="7C51FCD6" w14:textId="77777777">
        <w:trPr>
          <w:jc w:val="center"/>
        </w:trPr>
        <w:tc>
          <w:tcPr>
            <w:tcW w:w="700" w:type="dxa"/>
          </w:tcPr>
          <w:p w14:paraId="3033D3AD" w14:textId="77777777" w:rsidR="00CA667F" w:rsidRDefault="00CA667F"/>
        </w:tc>
        <w:tc>
          <w:tcPr>
            <w:tcW w:w="360" w:type="dxa"/>
          </w:tcPr>
          <w:p w14:paraId="4F4C5E1A" w14:textId="77777777" w:rsidR="00CA667F" w:rsidRDefault="00992004">
            <w:r>
              <w:t>1 Svært uenig</w:t>
            </w:r>
          </w:p>
        </w:tc>
        <w:tc>
          <w:tcPr>
            <w:tcW w:w="360" w:type="dxa"/>
          </w:tcPr>
          <w:p w14:paraId="3FC2E582" w14:textId="77777777" w:rsidR="00CA667F" w:rsidRDefault="00992004">
            <w:r>
              <w:t>2</w:t>
            </w:r>
          </w:p>
        </w:tc>
        <w:tc>
          <w:tcPr>
            <w:tcW w:w="360" w:type="dxa"/>
          </w:tcPr>
          <w:p w14:paraId="32EB92CE" w14:textId="77777777" w:rsidR="00CA667F" w:rsidRDefault="00992004">
            <w:r>
              <w:t>3</w:t>
            </w:r>
          </w:p>
        </w:tc>
        <w:tc>
          <w:tcPr>
            <w:tcW w:w="360" w:type="dxa"/>
          </w:tcPr>
          <w:p w14:paraId="126BB5DE" w14:textId="77777777" w:rsidR="00CA667F" w:rsidRDefault="00992004">
            <w:r>
              <w:t>4</w:t>
            </w:r>
          </w:p>
        </w:tc>
        <w:tc>
          <w:tcPr>
            <w:tcW w:w="360" w:type="dxa"/>
          </w:tcPr>
          <w:p w14:paraId="492CAEA2" w14:textId="77777777" w:rsidR="00CA667F" w:rsidRDefault="00992004">
            <w:r>
              <w:t>5</w:t>
            </w:r>
          </w:p>
        </w:tc>
        <w:tc>
          <w:tcPr>
            <w:tcW w:w="360" w:type="dxa"/>
          </w:tcPr>
          <w:p w14:paraId="52346467" w14:textId="77777777" w:rsidR="00CA667F" w:rsidRDefault="00992004">
            <w:r>
              <w:t>6</w:t>
            </w:r>
          </w:p>
        </w:tc>
        <w:tc>
          <w:tcPr>
            <w:tcW w:w="360" w:type="dxa"/>
          </w:tcPr>
          <w:p w14:paraId="3EFC9E4E" w14:textId="77777777" w:rsidR="00CA667F" w:rsidRDefault="00992004">
            <w:r>
              <w:t>7 Svært enig</w:t>
            </w:r>
          </w:p>
        </w:tc>
      </w:tr>
      <w:tr w:rsidR="00CA667F" w14:paraId="2B4998CC" w14:textId="77777777">
        <w:trPr>
          <w:jc w:val="center"/>
        </w:trPr>
        <w:tc>
          <w:tcPr>
            <w:tcW w:w="700" w:type="dxa"/>
            <w:shd w:val="clear" w:color="auto" w:fill="E0F3FD"/>
          </w:tcPr>
          <w:p w14:paraId="4F8A40CD" w14:textId="0C8775B4" w:rsidR="00CA667F" w:rsidRDefault="00992004">
            <w:r>
              <w:t>Familien min prøver virkelig å hjelpe meg</w:t>
            </w:r>
          </w:p>
        </w:tc>
        <w:tc>
          <w:tcPr>
            <w:tcW w:w="360" w:type="dxa"/>
            <w:shd w:val="clear" w:color="auto" w:fill="E0F3FD"/>
          </w:tcPr>
          <w:p w14:paraId="05E4E6B2"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972F58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A433FF3"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0F90E50"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DA70660"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BAC7F9F"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73A8BC38" w14:textId="77777777" w:rsidR="00CA667F" w:rsidRDefault="00992004">
            <w:r>
              <w:rPr>
                <w:sz w:val="16"/>
              </w:rPr>
              <w:t xml:space="preserve">(7)    </w:t>
            </w:r>
            <w:r>
              <w:rPr>
                <w:rFonts w:ascii="Wingdings" w:eastAsia="Wingdings" w:hAnsi="Wingdings" w:cs="Wingdings"/>
              </w:rPr>
              <w:t>m</w:t>
            </w:r>
          </w:p>
        </w:tc>
      </w:tr>
      <w:tr w:rsidR="00CA667F" w14:paraId="65968008" w14:textId="77777777">
        <w:trPr>
          <w:jc w:val="center"/>
        </w:trPr>
        <w:tc>
          <w:tcPr>
            <w:tcW w:w="700" w:type="dxa"/>
            <w:shd w:val="clear" w:color="auto" w:fill="F5FBFE"/>
          </w:tcPr>
          <w:p w14:paraId="48A1CB0D" w14:textId="77777777" w:rsidR="00CA667F" w:rsidRDefault="00992004">
            <w:r>
              <w:t>Jeg får den følelsesmessige hjelpen og støtten jeg trenger fra familien min</w:t>
            </w:r>
          </w:p>
          <w:p w14:paraId="0EB812C1" w14:textId="77777777" w:rsidR="00C25EFE" w:rsidRDefault="00C25EFE"/>
          <w:p w14:paraId="21502733" w14:textId="43BB4492" w:rsidR="00C25EFE" w:rsidRDefault="00C25EFE"/>
        </w:tc>
        <w:tc>
          <w:tcPr>
            <w:tcW w:w="360" w:type="dxa"/>
            <w:shd w:val="clear" w:color="auto" w:fill="F5FBFE"/>
          </w:tcPr>
          <w:p w14:paraId="1AFC91D7"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673B56D"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00040C04"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64D9AC5"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A373C93"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141BC645"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08920A01" w14:textId="77777777" w:rsidR="00CA667F" w:rsidRDefault="00992004">
            <w:r>
              <w:rPr>
                <w:sz w:val="16"/>
              </w:rPr>
              <w:t xml:space="preserve">(7)    </w:t>
            </w:r>
            <w:r>
              <w:rPr>
                <w:rFonts w:ascii="Wingdings" w:eastAsia="Wingdings" w:hAnsi="Wingdings" w:cs="Wingdings"/>
              </w:rPr>
              <w:t>m</w:t>
            </w:r>
          </w:p>
        </w:tc>
      </w:tr>
      <w:tr w:rsidR="00CA667F" w14:paraId="2ACCA35E" w14:textId="77777777">
        <w:trPr>
          <w:jc w:val="center"/>
        </w:trPr>
        <w:tc>
          <w:tcPr>
            <w:tcW w:w="700" w:type="dxa"/>
            <w:shd w:val="clear" w:color="auto" w:fill="E0F3FD"/>
          </w:tcPr>
          <w:p w14:paraId="6A39AD8F" w14:textId="46B41C7B" w:rsidR="00CA667F" w:rsidRDefault="00992004">
            <w:r>
              <w:lastRenderedPageBreak/>
              <w:t>Jeg kan prate med familien min om problemene mine</w:t>
            </w:r>
          </w:p>
        </w:tc>
        <w:tc>
          <w:tcPr>
            <w:tcW w:w="360" w:type="dxa"/>
            <w:shd w:val="clear" w:color="auto" w:fill="E0F3FD"/>
          </w:tcPr>
          <w:p w14:paraId="41C42A28"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D9206E4"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61F21D0"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360D8E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656D82BC"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353D5352"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0CB22F48" w14:textId="77777777" w:rsidR="00CA667F" w:rsidRDefault="00992004">
            <w:r>
              <w:rPr>
                <w:sz w:val="16"/>
              </w:rPr>
              <w:t xml:space="preserve">(7)    </w:t>
            </w:r>
            <w:r>
              <w:rPr>
                <w:rFonts w:ascii="Wingdings" w:eastAsia="Wingdings" w:hAnsi="Wingdings" w:cs="Wingdings"/>
              </w:rPr>
              <w:t>m</w:t>
            </w:r>
          </w:p>
        </w:tc>
      </w:tr>
      <w:tr w:rsidR="00CA667F" w14:paraId="6439403F" w14:textId="77777777">
        <w:trPr>
          <w:jc w:val="center"/>
        </w:trPr>
        <w:tc>
          <w:tcPr>
            <w:tcW w:w="700" w:type="dxa"/>
            <w:shd w:val="clear" w:color="auto" w:fill="F5FBFE"/>
          </w:tcPr>
          <w:p w14:paraId="3ADB1EBC" w14:textId="06B5652B" w:rsidR="00CA667F" w:rsidRDefault="00992004">
            <w:r>
              <w:t>Familien min ønsker å hjelpe meg i å ta beslutninger</w:t>
            </w:r>
          </w:p>
        </w:tc>
        <w:tc>
          <w:tcPr>
            <w:tcW w:w="360" w:type="dxa"/>
            <w:shd w:val="clear" w:color="auto" w:fill="F5FBFE"/>
          </w:tcPr>
          <w:p w14:paraId="0336F176"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DD9E334"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AEE2998"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DBE85C1"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111E3FA4"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507C3A3D"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48D310D3" w14:textId="77777777" w:rsidR="00CA667F" w:rsidRDefault="00992004">
            <w:r>
              <w:rPr>
                <w:sz w:val="16"/>
              </w:rPr>
              <w:t xml:space="preserve">(7)    </w:t>
            </w:r>
            <w:r>
              <w:rPr>
                <w:rFonts w:ascii="Wingdings" w:eastAsia="Wingdings" w:hAnsi="Wingdings" w:cs="Wingdings"/>
              </w:rPr>
              <w:t>m</w:t>
            </w:r>
          </w:p>
        </w:tc>
      </w:tr>
    </w:tbl>
    <w:p w14:paraId="0362A9AD" w14:textId="77777777" w:rsidR="00CA667F" w:rsidRDefault="00CA667F"/>
    <w:p w14:paraId="7B13FDD4" w14:textId="77777777" w:rsidR="00CA667F" w:rsidRDefault="00992004">
      <w:pPr>
        <w:pStyle w:val="Questiontitle"/>
      </w:pPr>
      <w:r>
        <w:t>Vi er interessert i hva du tenker om de følgende påstandene. Les hver påstand nøye og kryss av for hvor enig du er i hve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CA667F" w14:paraId="60691A66" w14:textId="77777777">
        <w:trPr>
          <w:jc w:val="center"/>
        </w:trPr>
        <w:tc>
          <w:tcPr>
            <w:tcW w:w="700" w:type="dxa"/>
          </w:tcPr>
          <w:p w14:paraId="48FD9FC2" w14:textId="77777777" w:rsidR="00CA667F" w:rsidRDefault="00CA667F"/>
        </w:tc>
        <w:tc>
          <w:tcPr>
            <w:tcW w:w="360" w:type="dxa"/>
          </w:tcPr>
          <w:p w14:paraId="44E6A520" w14:textId="77777777" w:rsidR="00CA667F" w:rsidRDefault="00992004">
            <w:r>
              <w:t>1 Svært uenig</w:t>
            </w:r>
          </w:p>
        </w:tc>
        <w:tc>
          <w:tcPr>
            <w:tcW w:w="360" w:type="dxa"/>
          </w:tcPr>
          <w:p w14:paraId="5F5999AF" w14:textId="77777777" w:rsidR="00CA667F" w:rsidRDefault="00992004">
            <w:r>
              <w:t>2</w:t>
            </w:r>
          </w:p>
        </w:tc>
        <w:tc>
          <w:tcPr>
            <w:tcW w:w="360" w:type="dxa"/>
          </w:tcPr>
          <w:p w14:paraId="0B69BF58" w14:textId="77777777" w:rsidR="00CA667F" w:rsidRDefault="00992004">
            <w:r>
              <w:t>3</w:t>
            </w:r>
          </w:p>
        </w:tc>
        <w:tc>
          <w:tcPr>
            <w:tcW w:w="360" w:type="dxa"/>
          </w:tcPr>
          <w:p w14:paraId="72DE549A" w14:textId="77777777" w:rsidR="00CA667F" w:rsidRDefault="00992004">
            <w:r>
              <w:t>4</w:t>
            </w:r>
          </w:p>
        </w:tc>
        <w:tc>
          <w:tcPr>
            <w:tcW w:w="360" w:type="dxa"/>
          </w:tcPr>
          <w:p w14:paraId="56609CA4" w14:textId="77777777" w:rsidR="00CA667F" w:rsidRDefault="00992004">
            <w:r>
              <w:t>5</w:t>
            </w:r>
          </w:p>
        </w:tc>
        <w:tc>
          <w:tcPr>
            <w:tcW w:w="360" w:type="dxa"/>
          </w:tcPr>
          <w:p w14:paraId="536633CB" w14:textId="77777777" w:rsidR="00CA667F" w:rsidRDefault="00992004">
            <w:r>
              <w:t>6</w:t>
            </w:r>
          </w:p>
        </w:tc>
        <w:tc>
          <w:tcPr>
            <w:tcW w:w="360" w:type="dxa"/>
          </w:tcPr>
          <w:p w14:paraId="12DDC206" w14:textId="77777777" w:rsidR="00CA667F" w:rsidRDefault="00992004">
            <w:r>
              <w:t>7 Svært enig</w:t>
            </w:r>
          </w:p>
        </w:tc>
      </w:tr>
      <w:tr w:rsidR="00CA667F" w14:paraId="31321D4C" w14:textId="77777777">
        <w:trPr>
          <w:jc w:val="center"/>
        </w:trPr>
        <w:tc>
          <w:tcPr>
            <w:tcW w:w="700" w:type="dxa"/>
            <w:shd w:val="clear" w:color="auto" w:fill="E0F3FD"/>
          </w:tcPr>
          <w:p w14:paraId="52F13DF0" w14:textId="77F6C4DC" w:rsidR="00CA667F" w:rsidRDefault="00992004">
            <w:r>
              <w:t>Vennene mine prøver virkelig å hjelpe meg</w:t>
            </w:r>
          </w:p>
        </w:tc>
        <w:tc>
          <w:tcPr>
            <w:tcW w:w="360" w:type="dxa"/>
            <w:shd w:val="clear" w:color="auto" w:fill="E0F3FD"/>
          </w:tcPr>
          <w:p w14:paraId="0BE21022"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A91AA0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1360D1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1A2018D"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F226D44"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76C6AAE2"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3E96907F" w14:textId="77777777" w:rsidR="00CA667F" w:rsidRDefault="00992004">
            <w:r>
              <w:rPr>
                <w:sz w:val="16"/>
              </w:rPr>
              <w:t xml:space="preserve">(7)    </w:t>
            </w:r>
            <w:r>
              <w:rPr>
                <w:rFonts w:ascii="Wingdings" w:eastAsia="Wingdings" w:hAnsi="Wingdings" w:cs="Wingdings"/>
              </w:rPr>
              <w:t>m</w:t>
            </w:r>
          </w:p>
        </w:tc>
      </w:tr>
      <w:tr w:rsidR="00CA667F" w14:paraId="434810AC" w14:textId="77777777">
        <w:trPr>
          <w:jc w:val="center"/>
        </w:trPr>
        <w:tc>
          <w:tcPr>
            <w:tcW w:w="700" w:type="dxa"/>
            <w:shd w:val="clear" w:color="auto" w:fill="F5FBFE"/>
          </w:tcPr>
          <w:p w14:paraId="4CBF3257" w14:textId="50EB2C80" w:rsidR="00CA667F" w:rsidRDefault="00992004">
            <w:r>
              <w:t>Jeg kan stole på vennene mine når noe går galt</w:t>
            </w:r>
          </w:p>
        </w:tc>
        <w:tc>
          <w:tcPr>
            <w:tcW w:w="360" w:type="dxa"/>
            <w:shd w:val="clear" w:color="auto" w:fill="F5FBFE"/>
          </w:tcPr>
          <w:p w14:paraId="5DFB0D85"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03427FF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933AF46"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ED7DF0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A941523"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1DFBDAC0"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6203B51D" w14:textId="77777777" w:rsidR="00CA667F" w:rsidRDefault="00992004">
            <w:r>
              <w:rPr>
                <w:sz w:val="16"/>
              </w:rPr>
              <w:t xml:space="preserve">(7)    </w:t>
            </w:r>
            <w:r>
              <w:rPr>
                <w:rFonts w:ascii="Wingdings" w:eastAsia="Wingdings" w:hAnsi="Wingdings" w:cs="Wingdings"/>
              </w:rPr>
              <w:t>m</w:t>
            </w:r>
          </w:p>
        </w:tc>
      </w:tr>
      <w:tr w:rsidR="00CA667F" w14:paraId="5263B480" w14:textId="77777777">
        <w:trPr>
          <w:jc w:val="center"/>
        </w:trPr>
        <w:tc>
          <w:tcPr>
            <w:tcW w:w="700" w:type="dxa"/>
            <w:shd w:val="clear" w:color="auto" w:fill="E0F3FD"/>
          </w:tcPr>
          <w:p w14:paraId="2A2C3E80" w14:textId="6916F8A6" w:rsidR="00CA667F" w:rsidRDefault="00992004">
            <w:r>
              <w:t>Jeg har venner som jeg kan dele mine gleder og sorger med</w:t>
            </w:r>
          </w:p>
        </w:tc>
        <w:tc>
          <w:tcPr>
            <w:tcW w:w="360" w:type="dxa"/>
            <w:shd w:val="clear" w:color="auto" w:fill="E0F3FD"/>
          </w:tcPr>
          <w:p w14:paraId="7E667BC1"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CA6915A"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5D22F572"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12F08C2"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246FB4FF"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C7F6F27"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6FD8272C" w14:textId="77777777" w:rsidR="00CA667F" w:rsidRDefault="00992004">
            <w:r>
              <w:rPr>
                <w:sz w:val="16"/>
              </w:rPr>
              <w:t xml:space="preserve">(7)    </w:t>
            </w:r>
            <w:r>
              <w:rPr>
                <w:rFonts w:ascii="Wingdings" w:eastAsia="Wingdings" w:hAnsi="Wingdings" w:cs="Wingdings"/>
              </w:rPr>
              <w:t>m</w:t>
            </w:r>
          </w:p>
        </w:tc>
      </w:tr>
      <w:tr w:rsidR="00CA667F" w14:paraId="120E3BF3" w14:textId="77777777">
        <w:trPr>
          <w:jc w:val="center"/>
        </w:trPr>
        <w:tc>
          <w:tcPr>
            <w:tcW w:w="700" w:type="dxa"/>
            <w:shd w:val="clear" w:color="auto" w:fill="F5FBFE"/>
          </w:tcPr>
          <w:p w14:paraId="502D0ADD" w14:textId="314DE374" w:rsidR="00CA667F" w:rsidRDefault="00992004">
            <w:r>
              <w:t>Jeg kan prate med vennene mine om problemene mine</w:t>
            </w:r>
          </w:p>
        </w:tc>
        <w:tc>
          <w:tcPr>
            <w:tcW w:w="360" w:type="dxa"/>
            <w:shd w:val="clear" w:color="auto" w:fill="F5FBFE"/>
          </w:tcPr>
          <w:p w14:paraId="6B068DAF"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57664C3"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A048626"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A9B3CA3"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30723B71"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295F2C34"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432F8BAD" w14:textId="77777777" w:rsidR="00CA667F" w:rsidRDefault="00992004">
            <w:r>
              <w:rPr>
                <w:sz w:val="16"/>
              </w:rPr>
              <w:t xml:space="preserve">(7)    </w:t>
            </w:r>
            <w:r>
              <w:rPr>
                <w:rFonts w:ascii="Wingdings" w:eastAsia="Wingdings" w:hAnsi="Wingdings" w:cs="Wingdings"/>
              </w:rPr>
              <w:t>m</w:t>
            </w:r>
          </w:p>
        </w:tc>
      </w:tr>
    </w:tbl>
    <w:p w14:paraId="471E936C" w14:textId="77777777" w:rsidR="00CA667F" w:rsidRDefault="00CA667F"/>
    <w:p w14:paraId="043869AC" w14:textId="77777777" w:rsidR="00C25EFE" w:rsidRDefault="00C25EFE">
      <w:r>
        <w:br w:type="page"/>
      </w:r>
    </w:p>
    <w:p w14:paraId="5A355DAD" w14:textId="141BA93E" w:rsidR="00CA667F" w:rsidRDefault="00992004">
      <w:r>
        <w:lastRenderedPageBreak/>
        <w:t xml:space="preserve">Det neste spørsmålet handler om </w:t>
      </w:r>
      <w:r>
        <w:rPr>
          <w:b/>
        </w:rPr>
        <w:t>sosial kontakt via nett</w:t>
      </w:r>
      <w:r>
        <w:t xml:space="preserve"> og </w:t>
      </w:r>
      <w:r>
        <w:rPr>
          <w:b/>
        </w:rPr>
        <w:t>kommunikasjon på nett</w:t>
      </w:r>
      <w:r>
        <w:t xml:space="preserve">. Dette betyr "å sende og motta tekstmeldinger, </w:t>
      </w:r>
      <w:proofErr w:type="spellStart"/>
      <w:r>
        <w:t>emojis</w:t>
      </w:r>
      <w:proofErr w:type="spellEnd"/>
      <w:r>
        <w:t xml:space="preserve">, bilde, videoer og lydmeldinger via direktemeldinger (f.eks. Snapchat, </w:t>
      </w:r>
      <w:proofErr w:type="spellStart"/>
      <w:r>
        <w:t>WhatsApp</w:t>
      </w:r>
      <w:proofErr w:type="spellEnd"/>
      <w:r>
        <w:t xml:space="preserve">), sosiale nettverk (f.eks. Instagram, </w:t>
      </w:r>
      <w:proofErr w:type="spellStart"/>
      <w:r>
        <w:t>TikTok</w:t>
      </w:r>
      <w:proofErr w:type="spellEnd"/>
      <w:r>
        <w:t>, Facebook) eller videosamtaler (f.eks. Zoom, Teams)".  </w:t>
      </w:r>
    </w:p>
    <w:p w14:paraId="4C57A591" w14:textId="77777777" w:rsidR="00CA667F" w:rsidRDefault="00992004">
      <w:pPr>
        <w:pStyle w:val="Questiontitle"/>
      </w:pPr>
      <w:r>
        <w:t>Hvor ofte har du kontakt over internett (er du online) med følgende person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CA667F" w14:paraId="607EBF13" w14:textId="77777777">
        <w:trPr>
          <w:jc w:val="center"/>
        </w:trPr>
        <w:tc>
          <w:tcPr>
            <w:tcW w:w="700" w:type="dxa"/>
          </w:tcPr>
          <w:p w14:paraId="59777ED8" w14:textId="77777777" w:rsidR="00CA667F" w:rsidRDefault="00CA667F"/>
        </w:tc>
        <w:tc>
          <w:tcPr>
            <w:tcW w:w="360" w:type="dxa"/>
          </w:tcPr>
          <w:p w14:paraId="584A1622" w14:textId="77777777" w:rsidR="00CA667F" w:rsidRDefault="00992004">
            <w:r>
              <w:t>Vet ikke/alternativene passer ikke</w:t>
            </w:r>
          </w:p>
        </w:tc>
        <w:tc>
          <w:tcPr>
            <w:tcW w:w="360" w:type="dxa"/>
          </w:tcPr>
          <w:p w14:paraId="2D40053F" w14:textId="77777777" w:rsidR="00CA667F" w:rsidRDefault="00992004">
            <w:r>
              <w:t>Aldri eller nesten aldri</w:t>
            </w:r>
          </w:p>
        </w:tc>
        <w:tc>
          <w:tcPr>
            <w:tcW w:w="360" w:type="dxa"/>
          </w:tcPr>
          <w:p w14:paraId="0C161523" w14:textId="77777777" w:rsidR="00CA667F" w:rsidRDefault="00992004">
            <w:r>
              <w:t>Minst en gang i uka</w:t>
            </w:r>
          </w:p>
        </w:tc>
        <w:tc>
          <w:tcPr>
            <w:tcW w:w="360" w:type="dxa"/>
          </w:tcPr>
          <w:p w14:paraId="46358B9F" w14:textId="77777777" w:rsidR="00CA667F" w:rsidRDefault="00992004">
            <w:r>
              <w:t>Daglig eller nesten daglig</w:t>
            </w:r>
          </w:p>
        </w:tc>
        <w:tc>
          <w:tcPr>
            <w:tcW w:w="360" w:type="dxa"/>
          </w:tcPr>
          <w:p w14:paraId="0F3A3D8A" w14:textId="77777777" w:rsidR="00CA667F" w:rsidRDefault="00992004">
            <w:r>
              <w:t>Flere ganger hver dag</w:t>
            </w:r>
          </w:p>
        </w:tc>
        <w:tc>
          <w:tcPr>
            <w:tcW w:w="360" w:type="dxa"/>
          </w:tcPr>
          <w:p w14:paraId="48578464" w14:textId="77777777" w:rsidR="00CA667F" w:rsidRDefault="00992004">
            <w:r>
              <w:t>Nesten hele tiden</w:t>
            </w:r>
          </w:p>
        </w:tc>
      </w:tr>
      <w:tr w:rsidR="00CA667F" w14:paraId="3A786DBE" w14:textId="77777777">
        <w:trPr>
          <w:jc w:val="center"/>
        </w:trPr>
        <w:tc>
          <w:tcPr>
            <w:tcW w:w="700" w:type="dxa"/>
            <w:shd w:val="clear" w:color="auto" w:fill="E0F3FD"/>
          </w:tcPr>
          <w:p w14:paraId="2102CFD2" w14:textId="033A9D2A" w:rsidR="00CA667F" w:rsidRDefault="00992004">
            <w:r>
              <w:t>Nær venn/Nære venner</w:t>
            </w:r>
          </w:p>
        </w:tc>
        <w:tc>
          <w:tcPr>
            <w:tcW w:w="360" w:type="dxa"/>
            <w:shd w:val="clear" w:color="auto" w:fill="E0F3FD"/>
          </w:tcPr>
          <w:p w14:paraId="03EB6882"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915060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36966E8D"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41BEFDD"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ECDC68D"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37470430" w14:textId="77777777" w:rsidR="00CA667F" w:rsidRDefault="00992004">
            <w:r>
              <w:rPr>
                <w:sz w:val="16"/>
              </w:rPr>
              <w:t xml:space="preserve">(6)    </w:t>
            </w:r>
            <w:r>
              <w:rPr>
                <w:rFonts w:ascii="Wingdings" w:eastAsia="Wingdings" w:hAnsi="Wingdings" w:cs="Wingdings"/>
              </w:rPr>
              <w:t>m</w:t>
            </w:r>
          </w:p>
        </w:tc>
      </w:tr>
      <w:tr w:rsidR="00CA667F" w14:paraId="3BF07AD7" w14:textId="77777777">
        <w:trPr>
          <w:jc w:val="center"/>
        </w:trPr>
        <w:tc>
          <w:tcPr>
            <w:tcW w:w="700" w:type="dxa"/>
            <w:shd w:val="clear" w:color="auto" w:fill="F5FBFE"/>
          </w:tcPr>
          <w:p w14:paraId="41041C34" w14:textId="7AAC1824" w:rsidR="00CA667F" w:rsidRDefault="00992004">
            <w:r>
              <w:t>Venner fra en større vennekrets</w:t>
            </w:r>
          </w:p>
        </w:tc>
        <w:tc>
          <w:tcPr>
            <w:tcW w:w="360" w:type="dxa"/>
            <w:shd w:val="clear" w:color="auto" w:fill="F5FBFE"/>
          </w:tcPr>
          <w:p w14:paraId="55BAE08A"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D44EC50"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82AC5A0"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BEC820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3B457739"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72FBAB88" w14:textId="77777777" w:rsidR="00CA667F" w:rsidRDefault="00992004">
            <w:r>
              <w:rPr>
                <w:sz w:val="16"/>
              </w:rPr>
              <w:t xml:space="preserve">(6)    </w:t>
            </w:r>
            <w:r>
              <w:rPr>
                <w:rFonts w:ascii="Wingdings" w:eastAsia="Wingdings" w:hAnsi="Wingdings" w:cs="Wingdings"/>
              </w:rPr>
              <w:t>m</w:t>
            </w:r>
          </w:p>
        </w:tc>
      </w:tr>
      <w:tr w:rsidR="00CA667F" w14:paraId="5E3B0BD6" w14:textId="77777777">
        <w:trPr>
          <w:jc w:val="center"/>
        </w:trPr>
        <w:tc>
          <w:tcPr>
            <w:tcW w:w="700" w:type="dxa"/>
            <w:shd w:val="clear" w:color="auto" w:fill="E0F3FD"/>
          </w:tcPr>
          <w:p w14:paraId="49D89985" w14:textId="37270CA6" w:rsidR="00CA667F" w:rsidRDefault="00992004">
            <w:r>
              <w:t>Venner du har blitt kjent med på internett, men som du ikke kjente fra før</w:t>
            </w:r>
          </w:p>
        </w:tc>
        <w:tc>
          <w:tcPr>
            <w:tcW w:w="360" w:type="dxa"/>
            <w:shd w:val="clear" w:color="auto" w:fill="E0F3FD"/>
          </w:tcPr>
          <w:p w14:paraId="158652D1"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D23EB0C"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5FD245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1B691167"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28CD5B6F"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93981F2" w14:textId="77777777" w:rsidR="00CA667F" w:rsidRDefault="00992004">
            <w:r>
              <w:rPr>
                <w:sz w:val="16"/>
              </w:rPr>
              <w:t xml:space="preserve">(6)    </w:t>
            </w:r>
            <w:r>
              <w:rPr>
                <w:rFonts w:ascii="Wingdings" w:eastAsia="Wingdings" w:hAnsi="Wingdings" w:cs="Wingdings"/>
              </w:rPr>
              <w:t>m</w:t>
            </w:r>
          </w:p>
        </w:tc>
      </w:tr>
      <w:tr w:rsidR="00CA667F" w14:paraId="5DB2A286" w14:textId="77777777">
        <w:trPr>
          <w:jc w:val="center"/>
        </w:trPr>
        <w:tc>
          <w:tcPr>
            <w:tcW w:w="700" w:type="dxa"/>
            <w:shd w:val="clear" w:color="auto" w:fill="F5FBFE"/>
          </w:tcPr>
          <w:p w14:paraId="6EF93A7A" w14:textId="701D188A" w:rsidR="00CA667F" w:rsidRDefault="00992004">
            <w:r>
              <w:t>Andre personer enn venner (</w:t>
            </w:r>
            <w:proofErr w:type="gramStart"/>
            <w:r>
              <w:t>f. eks.</w:t>
            </w:r>
            <w:proofErr w:type="gramEnd"/>
            <w:r>
              <w:t xml:space="preserve"> foreldre, søsken, klassekamerater, lærere)</w:t>
            </w:r>
          </w:p>
        </w:tc>
        <w:tc>
          <w:tcPr>
            <w:tcW w:w="360" w:type="dxa"/>
            <w:shd w:val="clear" w:color="auto" w:fill="F5FBFE"/>
          </w:tcPr>
          <w:p w14:paraId="6A455799"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013E7D6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55D6C5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C12784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B9E5C2B"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3542C5FF" w14:textId="77777777" w:rsidR="00CA667F" w:rsidRDefault="00992004">
            <w:r>
              <w:rPr>
                <w:sz w:val="16"/>
              </w:rPr>
              <w:t xml:space="preserve">(6)    </w:t>
            </w:r>
            <w:r>
              <w:rPr>
                <w:rFonts w:ascii="Wingdings" w:eastAsia="Wingdings" w:hAnsi="Wingdings" w:cs="Wingdings"/>
              </w:rPr>
              <w:t>m</w:t>
            </w:r>
          </w:p>
        </w:tc>
      </w:tr>
    </w:tbl>
    <w:p w14:paraId="2911D52F" w14:textId="77777777" w:rsidR="00CA667F" w:rsidRDefault="00CA667F"/>
    <w:p w14:paraId="0ADCBBFA" w14:textId="77777777" w:rsidR="00C25EFE" w:rsidRDefault="00C25EFE">
      <w:pPr>
        <w:rPr>
          <w:b/>
          <w:sz w:val="28"/>
          <w:szCs w:val="28"/>
        </w:rPr>
      </w:pPr>
      <w:r>
        <w:br w:type="page"/>
      </w:r>
    </w:p>
    <w:p w14:paraId="2C2C3222" w14:textId="43BED421" w:rsidR="00CA667F" w:rsidRDefault="00992004">
      <w:pPr>
        <w:pStyle w:val="Questiontitle"/>
      </w:pPr>
      <w:r>
        <w:lastRenderedPageBreak/>
        <w:t>Hvor enig eller uenig er du i dette utsagnet om å være på internett: "På internett, snakker jeg lettere om mine innerste følelser enn når jeg står ansikt til ansikt med noen."</w:t>
      </w:r>
    </w:p>
    <w:p w14:paraId="368C15D3" w14:textId="77777777" w:rsidR="00CA667F" w:rsidRDefault="00992004">
      <w:r>
        <w:rPr>
          <w:sz w:val="16"/>
        </w:rPr>
        <w:t xml:space="preserve">(1)    </w:t>
      </w:r>
      <w:r>
        <w:rPr>
          <w:rFonts w:ascii="Wingdings" w:eastAsia="Wingdings" w:hAnsi="Wingdings" w:cs="Wingdings"/>
        </w:rPr>
        <w:t>m</w:t>
      </w:r>
      <w:r>
        <w:t xml:space="preserve"> Svært uenig</w:t>
      </w:r>
    </w:p>
    <w:p w14:paraId="372E0077" w14:textId="77777777" w:rsidR="00CA667F" w:rsidRDefault="00992004">
      <w:r>
        <w:rPr>
          <w:sz w:val="16"/>
        </w:rPr>
        <w:t xml:space="preserve">(2)    </w:t>
      </w:r>
      <w:r>
        <w:rPr>
          <w:rFonts w:ascii="Wingdings" w:eastAsia="Wingdings" w:hAnsi="Wingdings" w:cs="Wingdings"/>
        </w:rPr>
        <w:t>m</w:t>
      </w:r>
      <w:r>
        <w:t xml:space="preserve"> Uenig</w:t>
      </w:r>
    </w:p>
    <w:p w14:paraId="7AD4B3A3" w14:textId="77777777" w:rsidR="00CA667F" w:rsidRDefault="00992004">
      <w:r>
        <w:rPr>
          <w:sz w:val="16"/>
        </w:rPr>
        <w:t xml:space="preserve">(3)    </w:t>
      </w:r>
      <w:r>
        <w:rPr>
          <w:rFonts w:ascii="Wingdings" w:eastAsia="Wingdings" w:hAnsi="Wingdings" w:cs="Wingdings"/>
        </w:rPr>
        <w:t>m</w:t>
      </w:r>
      <w:r>
        <w:t xml:space="preserve"> Verken enig eller uenig</w:t>
      </w:r>
    </w:p>
    <w:p w14:paraId="4CFC6F52" w14:textId="77777777" w:rsidR="00CA667F" w:rsidRDefault="00992004">
      <w:r>
        <w:rPr>
          <w:sz w:val="16"/>
        </w:rPr>
        <w:t xml:space="preserve">(4)    </w:t>
      </w:r>
      <w:r>
        <w:rPr>
          <w:rFonts w:ascii="Wingdings" w:eastAsia="Wingdings" w:hAnsi="Wingdings" w:cs="Wingdings"/>
        </w:rPr>
        <w:t>m</w:t>
      </w:r>
      <w:r>
        <w:t xml:space="preserve"> Enig</w:t>
      </w:r>
    </w:p>
    <w:p w14:paraId="0B47876A" w14:textId="77777777" w:rsidR="00CA667F" w:rsidRDefault="00992004">
      <w:r>
        <w:rPr>
          <w:sz w:val="16"/>
        </w:rPr>
        <w:t xml:space="preserve">(5)    </w:t>
      </w:r>
      <w:r>
        <w:rPr>
          <w:rFonts w:ascii="Wingdings" w:eastAsia="Wingdings" w:hAnsi="Wingdings" w:cs="Wingdings"/>
        </w:rPr>
        <w:t>m</w:t>
      </w:r>
      <w:r>
        <w:t xml:space="preserve"> Svært Enig</w:t>
      </w:r>
    </w:p>
    <w:p w14:paraId="18B9822B" w14:textId="589FCBC9" w:rsidR="00CA667F" w:rsidRDefault="00992004">
      <w:r>
        <w:br/>
        <w:t xml:space="preserve">Vi er interesserte i dine erfaringer med </w:t>
      </w:r>
      <w:r>
        <w:rPr>
          <w:b/>
        </w:rPr>
        <w:t>sosiale media</w:t>
      </w:r>
      <w:r>
        <w:t xml:space="preserve">. Begrepet sosiale media refererer til </w:t>
      </w:r>
      <w:r>
        <w:rPr>
          <w:b/>
        </w:rPr>
        <w:t>nettverkssamfunn</w:t>
      </w:r>
      <w:r>
        <w:t xml:space="preserve"> (</w:t>
      </w:r>
      <w:proofErr w:type="gramStart"/>
      <w:r>
        <w:t>f. eks.</w:t>
      </w:r>
      <w:proofErr w:type="gramEnd"/>
      <w:r>
        <w:t xml:space="preserve"> Instagram, Tik Tok, Facebook) og </w:t>
      </w:r>
      <w:r>
        <w:rPr>
          <w:b/>
        </w:rPr>
        <w:t>direktemeldingstjenester</w:t>
      </w:r>
      <w:r>
        <w:t xml:space="preserve"> (</w:t>
      </w:r>
      <w:proofErr w:type="gramStart"/>
      <w:r>
        <w:t>f. eks.</w:t>
      </w:r>
      <w:proofErr w:type="gramEnd"/>
      <w:r>
        <w:t xml:space="preserve"> </w:t>
      </w:r>
      <w:proofErr w:type="spellStart"/>
      <w:r>
        <w:t>WhatsApp</w:t>
      </w:r>
      <w:proofErr w:type="spellEnd"/>
      <w:r>
        <w:t xml:space="preserve">, Snapchat) og </w:t>
      </w:r>
      <w:r>
        <w:rPr>
          <w:b/>
        </w:rPr>
        <w:t>videosamtaleplattformer</w:t>
      </w:r>
      <w:r>
        <w:t xml:space="preserve"> (Google </w:t>
      </w:r>
      <w:proofErr w:type="spellStart"/>
      <w:r>
        <w:t>Meet</w:t>
      </w:r>
      <w:proofErr w:type="spellEnd"/>
      <w:r>
        <w:t>, Zoom, Teams).</w:t>
      </w:r>
    </w:p>
    <w:p w14:paraId="1FC361CC" w14:textId="77777777" w:rsidR="00CA667F" w:rsidRDefault="00992004">
      <w:pPr>
        <w:pStyle w:val="Questiontitle"/>
      </w:pPr>
      <w:r>
        <w:t xml:space="preserve">I løpet av det siste året, har </w:t>
      </w:r>
      <w:proofErr w:type="gramStart"/>
      <w:r>
        <w:t>du...</w:t>
      </w:r>
      <w:proofErr w:type="gramEnd"/>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CA667F" w14:paraId="60564A64" w14:textId="77777777">
        <w:trPr>
          <w:jc w:val="center"/>
        </w:trPr>
        <w:tc>
          <w:tcPr>
            <w:tcW w:w="700" w:type="dxa"/>
          </w:tcPr>
          <w:p w14:paraId="258B8F1A" w14:textId="77777777" w:rsidR="00CA667F" w:rsidRDefault="00CA667F"/>
        </w:tc>
        <w:tc>
          <w:tcPr>
            <w:tcW w:w="360" w:type="dxa"/>
          </w:tcPr>
          <w:p w14:paraId="75FD9090" w14:textId="77777777" w:rsidR="00CA667F" w:rsidRDefault="00992004">
            <w:r>
              <w:t>Nei</w:t>
            </w:r>
          </w:p>
        </w:tc>
        <w:tc>
          <w:tcPr>
            <w:tcW w:w="360" w:type="dxa"/>
          </w:tcPr>
          <w:p w14:paraId="1B9FE664" w14:textId="77777777" w:rsidR="00CA667F" w:rsidRDefault="00992004">
            <w:r>
              <w:t>Ja</w:t>
            </w:r>
          </w:p>
        </w:tc>
      </w:tr>
      <w:tr w:rsidR="00CA667F" w14:paraId="35B65D00" w14:textId="77777777">
        <w:trPr>
          <w:jc w:val="center"/>
        </w:trPr>
        <w:tc>
          <w:tcPr>
            <w:tcW w:w="700" w:type="dxa"/>
            <w:shd w:val="clear" w:color="auto" w:fill="E0F3FD"/>
          </w:tcPr>
          <w:p w14:paraId="2613A740" w14:textId="6097E502" w:rsidR="00CA667F" w:rsidRDefault="00992004">
            <w:r>
              <w:t>... jevnlig opplevd at du ikke klarer å tenke på noe annet enn det øyeblikket du kan bruke sosiale medier igjen?</w:t>
            </w:r>
          </w:p>
        </w:tc>
        <w:tc>
          <w:tcPr>
            <w:tcW w:w="360" w:type="dxa"/>
            <w:shd w:val="clear" w:color="auto" w:fill="E0F3FD"/>
          </w:tcPr>
          <w:p w14:paraId="5B0402B0"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3E7FBDE" w14:textId="77777777" w:rsidR="00CA667F" w:rsidRDefault="00992004">
            <w:r>
              <w:rPr>
                <w:sz w:val="16"/>
              </w:rPr>
              <w:t xml:space="preserve">(2)    </w:t>
            </w:r>
            <w:r>
              <w:rPr>
                <w:rFonts w:ascii="Wingdings" w:eastAsia="Wingdings" w:hAnsi="Wingdings" w:cs="Wingdings"/>
              </w:rPr>
              <w:t>m</w:t>
            </w:r>
          </w:p>
        </w:tc>
      </w:tr>
      <w:tr w:rsidR="00CA667F" w14:paraId="6AAF975C" w14:textId="77777777">
        <w:trPr>
          <w:jc w:val="center"/>
        </w:trPr>
        <w:tc>
          <w:tcPr>
            <w:tcW w:w="700" w:type="dxa"/>
            <w:shd w:val="clear" w:color="auto" w:fill="F5FBFE"/>
          </w:tcPr>
          <w:p w14:paraId="055F4C64" w14:textId="3E395611" w:rsidR="00CA667F" w:rsidRDefault="00992004">
            <w:r>
              <w:t>... jevnlig følt deg misfornøyd fordi du vil bruke mer tid på sosiale medier?</w:t>
            </w:r>
          </w:p>
        </w:tc>
        <w:tc>
          <w:tcPr>
            <w:tcW w:w="360" w:type="dxa"/>
            <w:shd w:val="clear" w:color="auto" w:fill="F5FBFE"/>
          </w:tcPr>
          <w:p w14:paraId="3402410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5850221" w14:textId="77777777" w:rsidR="00CA667F" w:rsidRDefault="00992004">
            <w:r>
              <w:rPr>
                <w:sz w:val="16"/>
              </w:rPr>
              <w:t xml:space="preserve">(2)    </w:t>
            </w:r>
            <w:r>
              <w:rPr>
                <w:rFonts w:ascii="Wingdings" w:eastAsia="Wingdings" w:hAnsi="Wingdings" w:cs="Wingdings"/>
              </w:rPr>
              <w:t>m</w:t>
            </w:r>
          </w:p>
        </w:tc>
      </w:tr>
      <w:tr w:rsidR="00CA667F" w14:paraId="6DFCFC23" w14:textId="77777777">
        <w:trPr>
          <w:jc w:val="center"/>
        </w:trPr>
        <w:tc>
          <w:tcPr>
            <w:tcW w:w="700" w:type="dxa"/>
            <w:shd w:val="clear" w:color="auto" w:fill="E0F3FD"/>
          </w:tcPr>
          <w:p w14:paraId="78FAEEBD" w14:textId="38A7A9EF" w:rsidR="00CA667F" w:rsidRDefault="00992004">
            <w:r>
              <w:t xml:space="preserve">... ofte følt ubehag ved å ikke kunne bruke sosiale medier? </w:t>
            </w:r>
          </w:p>
        </w:tc>
        <w:tc>
          <w:tcPr>
            <w:tcW w:w="360" w:type="dxa"/>
            <w:shd w:val="clear" w:color="auto" w:fill="E0F3FD"/>
          </w:tcPr>
          <w:p w14:paraId="4DA5C843"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C009910" w14:textId="77777777" w:rsidR="00CA667F" w:rsidRDefault="00992004">
            <w:r>
              <w:rPr>
                <w:sz w:val="16"/>
              </w:rPr>
              <w:t xml:space="preserve">(2)    </w:t>
            </w:r>
            <w:r>
              <w:rPr>
                <w:rFonts w:ascii="Wingdings" w:eastAsia="Wingdings" w:hAnsi="Wingdings" w:cs="Wingdings"/>
              </w:rPr>
              <w:t>m</w:t>
            </w:r>
          </w:p>
        </w:tc>
      </w:tr>
      <w:tr w:rsidR="00CA667F" w14:paraId="682B323E" w14:textId="77777777">
        <w:trPr>
          <w:jc w:val="center"/>
        </w:trPr>
        <w:tc>
          <w:tcPr>
            <w:tcW w:w="700" w:type="dxa"/>
            <w:shd w:val="clear" w:color="auto" w:fill="F5FBFE"/>
          </w:tcPr>
          <w:p w14:paraId="48E98B31" w14:textId="132F14E9" w:rsidR="00CA667F" w:rsidRDefault="00992004">
            <w:r>
              <w:t>… prøvd å bruke mindre tid på sosiale medier, men ikke fått det til?</w:t>
            </w:r>
          </w:p>
        </w:tc>
        <w:tc>
          <w:tcPr>
            <w:tcW w:w="360" w:type="dxa"/>
            <w:shd w:val="clear" w:color="auto" w:fill="F5FBFE"/>
          </w:tcPr>
          <w:p w14:paraId="428DA95F"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FA781CB" w14:textId="77777777" w:rsidR="00CA667F" w:rsidRDefault="00992004">
            <w:r>
              <w:rPr>
                <w:sz w:val="16"/>
              </w:rPr>
              <w:t xml:space="preserve">(2)    </w:t>
            </w:r>
            <w:r>
              <w:rPr>
                <w:rFonts w:ascii="Wingdings" w:eastAsia="Wingdings" w:hAnsi="Wingdings" w:cs="Wingdings"/>
              </w:rPr>
              <w:t>m</w:t>
            </w:r>
          </w:p>
        </w:tc>
      </w:tr>
      <w:tr w:rsidR="00CA667F" w14:paraId="2E21C152" w14:textId="77777777">
        <w:trPr>
          <w:jc w:val="center"/>
        </w:trPr>
        <w:tc>
          <w:tcPr>
            <w:tcW w:w="700" w:type="dxa"/>
            <w:shd w:val="clear" w:color="auto" w:fill="E0F3FD"/>
          </w:tcPr>
          <w:p w14:paraId="4251481D" w14:textId="77777777" w:rsidR="00CA667F" w:rsidRDefault="00992004">
            <w:r>
              <w:t>... jevnlig latt være å gjøre andre aktiviteter (f.eks. hobbyer, trening) fordi du ønsket å bruke sosiale medier?</w:t>
            </w:r>
          </w:p>
          <w:p w14:paraId="4AF098D7" w14:textId="77777777" w:rsidR="00C25EFE" w:rsidRDefault="00C25EFE"/>
          <w:p w14:paraId="3BA1E5CC" w14:textId="1041F561" w:rsidR="00C25EFE" w:rsidRDefault="00C25EFE"/>
        </w:tc>
        <w:tc>
          <w:tcPr>
            <w:tcW w:w="360" w:type="dxa"/>
            <w:shd w:val="clear" w:color="auto" w:fill="E0F3FD"/>
          </w:tcPr>
          <w:p w14:paraId="4CF992E8"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D85B948" w14:textId="77777777" w:rsidR="00CA667F" w:rsidRDefault="00992004">
            <w:r>
              <w:rPr>
                <w:sz w:val="16"/>
              </w:rPr>
              <w:t xml:space="preserve">(2)    </w:t>
            </w:r>
            <w:r>
              <w:rPr>
                <w:rFonts w:ascii="Wingdings" w:eastAsia="Wingdings" w:hAnsi="Wingdings" w:cs="Wingdings"/>
              </w:rPr>
              <w:t>m</w:t>
            </w:r>
          </w:p>
        </w:tc>
      </w:tr>
      <w:tr w:rsidR="00CA667F" w14:paraId="4C2486A5" w14:textId="77777777">
        <w:trPr>
          <w:jc w:val="center"/>
        </w:trPr>
        <w:tc>
          <w:tcPr>
            <w:tcW w:w="700" w:type="dxa"/>
            <w:shd w:val="clear" w:color="auto" w:fill="F5FBFE"/>
          </w:tcPr>
          <w:p w14:paraId="4DF27AA3" w14:textId="0B243AAA" w:rsidR="00CA667F" w:rsidRDefault="00992004">
            <w:r>
              <w:lastRenderedPageBreak/>
              <w:t>... jevnlig kranglet med andre på grunn av din bruk av sosiale medier?</w:t>
            </w:r>
          </w:p>
        </w:tc>
        <w:tc>
          <w:tcPr>
            <w:tcW w:w="360" w:type="dxa"/>
            <w:shd w:val="clear" w:color="auto" w:fill="F5FBFE"/>
          </w:tcPr>
          <w:p w14:paraId="6A57B081"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11B3747" w14:textId="77777777" w:rsidR="00CA667F" w:rsidRDefault="00992004">
            <w:r>
              <w:rPr>
                <w:sz w:val="16"/>
              </w:rPr>
              <w:t xml:space="preserve">(2)    </w:t>
            </w:r>
            <w:r>
              <w:rPr>
                <w:rFonts w:ascii="Wingdings" w:eastAsia="Wingdings" w:hAnsi="Wingdings" w:cs="Wingdings"/>
              </w:rPr>
              <w:t>m</w:t>
            </w:r>
          </w:p>
        </w:tc>
      </w:tr>
      <w:tr w:rsidR="00CA667F" w14:paraId="26857A7D" w14:textId="77777777">
        <w:trPr>
          <w:jc w:val="center"/>
        </w:trPr>
        <w:tc>
          <w:tcPr>
            <w:tcW w:w="700" w:type="dxa"/>
            <w:shd w:val="clear" w:color="auto" w:fill="E0F3FD"/>
          </w:tcPr>
          <w:p w14:paraId="43D437A0" w14:textId="07EB34F9" w:rsidR="00CA667F" w:rsidRDefault="00992004">
            <w:r>
              <w:t>... jevnlig løyet til dine foreldre eller venner om hvor mye tid du bruker på sosiale medier?</w:t>
            </w:r>
          </w:p>
        </w:tc>
        <w:tc>
          <w:tcPr>
            <w:tcW w:w="360" w:type="dxa"/>
            <w:shd w:val="clear" w:color="auto" w:fill="E0F3FD"/>
          </w:tcPr>
          <w:p w14:paraId="3F66BCAF"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3614AF5" w14:textId="77777777" w:rsidR="00CA667F" w:rsidRDefault="00992004">
            <w:r>
              <w:rPr>
                <w:sz w:val="16"/>
              </w:rPr>
              <w:t xml:space="preserve">(2)    </w:t>
            </w:r>
            <w:r>
              <w:rPr>
                <w:rFonts w:ascii="Wingdings" w:eastAsia="Wingdings" w:hAnsi="Wingdings" w:cs="Wingdings"/>
              </w:rPr>
              <w:t>m</w:t>
            </w:r>
          </w:p>
        </w:tc>
      </w:tr>
      <w:tr w:rsidR="00CA667F" w14:paraId="46D24F3F" w14:textId="77777777">
        <w:trPr>
          <w:jc w:val="center"/>
        </w:trPr>
        <w:tc>
          <w:tcPr>
            <w:tcW w:w="700" w:type="dxa"/>
            <w:shd w:val="clear" w:color="auto" w:fill="F5FBFE"/>
          </w:tcPr>
          <w:p w14:paraId="719B6150" w14:textId="655BE42F" w:rsidR="00CA667F" w:rsidRDefault="00992004">
            <w:r>
              <w:t>... ofte brukt sosiale medier til å flykte fra negative følelser?</w:t>
            </w:r>
          </w:p>
        </w:tc>
        <w:tc>
          <w:tcPr>
            <w:tcW w:w="360" w:type="dxa"/>
            <w:shd w:val="clear" w:color="auto" w:fill="F5FBFE"/>
          </w:tcPr>
          <w:p w14:paraId="70F12E8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F91C8D4" w14:textId="77777777" w:rsidR="00CA667F" w:rsidRDefault="00992004">
            <w:r>
              <w:rPr>
                <w:sz w:val="16"/>
              </w:rPr>
              <w:t xml:space="preserve">(2)    </w:t>
            </w:r>
            <w:r>
              <w:rPr>
                <w:rFonts w:ascii="Wingdings" w:eastAsia="Wingdings" w:hAnsi="Wingdings" w:cs="Wingdings"/>
              </w:rPr>
              <w:t>m</w:t>
            </w:r>
          </w:p>
        </w:tc>
      </w:tr>
      <w:tr w:rsidR="00CA667F" w14:paraId="51487EA4" w14:textId="77777777">
        <w:trPr>
          <w:jc w:val="center"/>
        </w:trPr>
        <w:tc>
          <w:tcPr>
            <w:tcW w:w="700" w:type="dxa"/>
            <w:shd w:val="clear" w:color="auto" w:fill="E0F3FD"/>
          </w:tcPr>
          <w:p w14:paraId="12741173" w14:textId="114DD3F7" w:rsidR="00CA667F" w:rsidRDefault="00992004">
            <w:r>
              <w:t>... hatt alvorlige konflikter med dine foreldre og/eller søsken på grunn av din bruk av sosiale medier?</w:t>
            </w:r>
          </w:p>
        </w:tc>
        <w:tc>
          <w:tcPr>
            <w:tcW w:w="360" w:type="dxa"/>
            <w:shd w:val="clear" w:color="auto" w:fill="E0F3FD"/>
          </w:tcPr>
          <w:p w14:paraId="09CE367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70CCE05" w14:textId="77777777" w:rsidR="00CA667F" w:rsidRDefault="00992004">
            <w:r>
              <w:rPr>
                <w:sz w:val="16"/>
              </w:rPr>
              <w:t xml:space="preserve">(2)    </w:t>
            </w:r>
            <w:r>
              <w:rPr>
                <w:rFonts w:ascii="Wingdings" w:eastAsia="Wingdings" w:hAnsi="Wingdings" w:cs="Wingdings"/>
              </w:rPr>
              <w:t>m</w:t>
            </w:r>
          </w:p>
        </w:tc>
      </w:tr>
    </w:tbl>
    <w:p w14:paraId="652F37D6" w14:textId="77777777" w:rsidR="00CA667F" w:rsidRDefault="00CA667F"/>
    <w:p w14:paraId="5F7DF9E9" w14:textId="77777777" w:rsidR="00CA667F" w:rsidRDefault="00992004">
      <w:pPr>
        <w:pStyle w:val="Questiontitle"/>
      </w:pPr>
      <w:r>
        <w:t>Har du noen gang gjort noen av disse aktivitetene på skol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CA667F" w14:paraId="011F6E6B" w14:textId="77777777">
        <w:trPr>
          <w:jc w:val="center"/>
        </w:trPr>
        <w:tc>
          <w:tcPr>
            <w:tcW w:w="700" w:type="dxa"/>
          </w:tcPr>
          <w:p w14:paraId="7EE9526E" w14:textId="77777777" w:rsidR="00CA667F" w:rsidRDefault="00CA667F"/>
        </w:tc>
        <w:tc>
          <w:tcPr>
            <w:tcW w:w="360" w:type="dxa"/>
          </w:tcPr>
          <w:p w14:paraId="580C50A7" w14:textId="77777777" w:rsidR="00CA667F" w:rsidRDefault="00992004">
            <w:r>
              <w:t>Ja, jeg har gjort dette</w:t>
            </w:r>
          </w:p>
        </w:tc>
        <w:tc>
          <w:tcPr>
            <w:tcW w:w="360" w:type="dxa"/>
          </w:tcPr>
          <w:p w14:paraId="6B7EF8E6" w14:textId="77777777" w:rsidR="00CA667F" w:rsidRDefault="00992004">
            <w:r>
              <w:t>Nei, jeg har aldri gjort dette</w:t>
            </w:r>
          </w:p>
        </w:tc>
      </w:tr>
      <w:tr w:rsidR="00CA667F" w14:paraId="5FBBD321" w14:textId="77777777">
        <w:trPr>
          <w:jc w:val="center"/>
        </w:trPr>
        <w:tc>
          <w:tcPr>
            <w:tcW w:w="700" w:type="dxa"/>
            <w:shd w:val="clear" w:color="auto" w:fill="E0F3FD"/>
          </w:tcPr>
          <w:p w14:paraId="601C5497" w14:textId="71C96BFE" w:rsidR="00CA667F" w:rsidRDefault="00992004">
            <w:r>
              <w:t>Stemt ved valg av tillitsvalgt til elevrådet.</w:t>
            </w:r>
          </w:p>
        </w:tc>
        <w:tc>
          <w:tcPr>
            <w:tcW w:w="360" w:type="dxa"/>
            <w:shd w:val="clear" w:color="auto" w:fill="E0F3FD"/>
          </w:tcPr>
          <w:p w14:paraId="39E60F71"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9EB3778" w14:textId="77777777" w:rsidR="00CA667F" w:rsidRDefault="00992004">
            <w:r>
              <w:rPr>
                <w:sz w:val="16"/>
              </w:rPr>
              <w:t xml:space="preserve">(2)    </w:t>
            </w:r>
            <w:r>
              <w:rPr>
                <w:rFonts w:ascii="Wingdings" w:eastAsia="Wingdings" w:hAnsi="Wingdings" w:cs="Wingdings"/>
              </w:rPr>
              <w:t>m</w:t>
            </w:r>
          </w:p>
        </w:tc>
      </w:tr>
      <w:tr w:rsidR="00CA667F" w14:paraId="7420D865" w14:textId="77777777">
        <w:trPr>
          <w:jc w:val="center"/>
        </w:trPr>
        <w:tc>
          <w:tcPr>
            <w:tcW w:w="700" w:type="dxa"/>
            <w:shd w:val="clear" w:color="auto" w:fill="F5FBFE"/>
          </w:tcPr>
          <w:p w14:paraId="58E50B17" w14:textId="5740D121" w:rsidR="00CA667F" w:rsidRDefault="00992004">
            <w:r>
              <w:t>Vært med på å bestemme hvordan skolen skal drives.</w:t>
            </w:r>
          </w:p>
        </w:tc>
        <w:tc>
          <w:tcPr>
            <w:tcW w:w="360" w:type="dxa"/>
            <w:shd w:val="clear" w:color="auto" w:fill="F5FBFE"/>
          </w:tcPr>
          <w:p w14:paraId="65E74D11"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5846B9A" w14:textId="77777777" w:rsidR="00CA667F" w:rsidRDefault="00992004">
            <w:r>
              <w:rPr>
                <w:sz w:val="16"/>
              </w:rPr>
              <w:t xml:space="preserve">(2)    </w:t>
            </w:r>
            <w:r>
              <w:rPr>
                <w:rFonts w:ascii="Wingdings" w:eastAsia="Wingdings" w:hAnsi="Wingdings" w:cs="Wingdings"/>
              </w:rPr>
              <w:t>m</w:t>
            </w:r>
          </w:p>
        </w:tc>
      </w:tr>
      <w:tr w:rsidR="00CA667F" w14:paraId="1633A887" w14:textId="77777777">
        <w:trPr>
          <w:jc w:val="center"/>
        </w:trPr>
        <w:tc>
          <w:tcPr>
            <w:tcW w:w="700" w:type="dxa"/>
            <w:shd w:val="clear" w:color="auto" w:fill="E0F3FD"/>
          </w:tcPr>
          <w:p w14:paraId="3664988F" w14:textId="6CA3C184" w:rsidR="00CA667F" w:rsidRDefault="00992004">
            <w:r>
              <w:t>Blitt med i en gruppe med elever som jobber for en sak du støtter.</w:t>
            </w:r>
          </w:p>
        </w:tc>
        <w:tc>
          <w:tcPr>
            <w:tcW w:w="360" w:type="dxa"/>
            <w:shd w:val="clear" w:color="auto" w:fill="E0F3FD"/>
          </w:tcPr>
          <w:p w14:paraId="4C3D869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F61CE49" w14:textId="77777777" w:rsidR="00CA667F" w:rsidRDefault="00992004">
            <w:r>
              <w:rPr>
                <w:sz w:val="16"/>
              </w:rPr>
              <w:t xml:space="preserve">(2)    </w:t>
            </w:r>
            <w:r>
              <w:rPr>
                <w:rFonts w:ascii="Wingdings" w:eastAsia="Wingdings" w:hAnsi="Wingdings" w:cs="Wingdings"/>
              </w:rPr>
              <w:t>m</w:t>
            </w:r>
          </w:p>
        </w:tc>
      </w:tr>
    </w:tbl>
    <w:p w14:paraId="56D50CFF" w14:textId="77777777" w:rsidR="00CA667F" w:rsidRDefault="00CA667F"/>
    <w:p w14:paraId="166FFCFF" w14:textId="77777777" w:rsidR="00E07CED" w:rsidRDefault="00E07CED"/>
    <w:p w14:paraId="5B6AEDBA" w14:textId="77777777" w:rsidR="00E07CED" w:rsidRDefault="00E07CED"/>
    <w:p w14:paraId="1061AB46" w14:textId="77777777" w:rsidR="00E07CED" w:rsidRDefault="00E07CED"/>
    <w:p w14:paraId="6B62B28C" w14:textId="77777777" w:rsidR="0088475F" w:rsidRDefault="0088475F">
      <w:r>
        <w:br w:type="page"/>
      </w:r>
    </w:p>
    <w:p w14:paraId="2B8E6958" w14:textId="725C3AB3" w:rsidR="0088475F" w:rsidRPr="00760565" w:rsidRDefault="0088475F" w:rsidP="0088475F">
      <w:r w:rsidRPr="00760565">
        <w:lastRenderedPageBreak/>
        <w:t xml:space="preserve">Alle tilhører ulike sosiale grupper og fellesskap, som skoleklasser, nabolag, idrettslag, byer, land og samfunnet </w:t>
      </w:r>
      <w:proofErr w:type="gramStart"/>
      <w:r w:rsidRPr="00760565">
        <w:t>for øvrig</w:t>
      </w:r>
      <w:proofErr w:type="gramEnd"/>
      <w:r w:rsidRPr="00760565">
        <w:t>. Vurder hvor sann hver påstand er for deg når det gjelder hvordan du føler at du hører til i slike grupper og fellesskap.</w:t>
      </w:r>
    </w:p>
    <w:p w14:paraId="116C1556" w14:textId="44689494" w:rsidR="0088475F" w:rsidRPr="00760565" w:rsidRDefault="0088475F" w:rsidP="0088475F">
      <w:pPr>
        <w:pStyle w:val="Questiontitle"/>
      </w:pPr>
      <w:r w:rsidRPr="00760565">
        <w:t xml:space="preserve">Når jeg deltar i sosiale grupper og fellesskap, føler </w:t>
      </w:r>
      <w:proofErr w:type="gramStart"/>
      <w:r w:rsidRPr="00760565">
        <w:t>jeg...</w:t>
      </w:r>
      <w:proofErr w:type="gramEnd"/>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0E9112E7" w14:textId="77777777" w:rsidTr="00910D1A">
        <w:trPr>
          <w:jc w:val="center"/>
        </w:trPr>
        <w:tc>
          <w:tcPr>
            <w:tcW w:w="700" w:type="dxa"/>
          </w:tcPr>
          <w:p w14:paraId="7A7B38D7" w14:textId="77777777" w:rsidR="0088475F" w:rsidRPr="00760565" w:rsidRDefault="0088475F" w:rsidP="00910D1A"/>
        </w:tc>
        <w:tc>
          <w:tcPr>
            <w:tcW w:w="360" w:type="dxa"/>
          </w:tcPr>
          <w:p w14:paraId="64407D93" w14:textId="77777777" w:rsidR="0088475F" w:rsidRPr="00760565" w:rsidRDefault="0088475F" w:rsidP="00910D1A">
            <w:r w:rsidRPr="00760565">
              <w:t>Ikke sant for meg i det hele tatt</w:t>
            </w:r>
          </w:p>
        </w:tc>
        <w:tc>
          <w:tcPr>
            <w:tcW w:w="360" w:type="dxa"/>
          </w:tcPr>
          <w:p w14:paraId="191E58C8" w14:textId="77777777" w:rsidR="0088475F" w:rsidRPr="00760565" w:rsidRDefault="0088475F" w:rsidP="00910D1A">
            <w:r w:rsidRPr="00760565">
              <w:t>Ikke særlig sant for meg</w:t>
            </w:r>
          </w:p>
        </w:tc>
        <w:tc>
          <w:tcPr>
            <w:tcW w:w="360" w:type="dxa"/>
          </w:tcPr>
          <w:p w14:paraId="3C40A51B" w14:textId="77777777" w:rsidR="0088475F" w:rsidRPr="00760565" w:rsidRDefault="0088475F" w:rsidP="00910D1A">
            <w:r w:rsidRPr="00760565">
              <w:t>Hverken sant eller usant for meg</w:t>
            </w:r>
          </w:p>
        </w:tc>
        <w:tc>
          <w:tcPr>
            <w:tcW w:w="360" w:type="dxa"/>
          </w:tcPr>
          <w:p w14:paraId="170ADC58" w14:textId="77777777" w:rsidR="0088475F" w:rsidRPr="00760565" w:rsidRDefault="0088475F" w:rsidP="00910D1A">
            <w:r w:rsidRPr="00760565">
              <w:t>Noe sant for meg</w:t>
            </w:r>
          </w:p>
        </w:tc>
        <w:tc>
          <w:tcPr>
            <w:tcW w:w="360" w:type="dxa"/>
          </w:tcPr>
          <w:p w14:paraId="16B3E627" w14:textId="77777777" w:rsidR="0088475F" w:rsidRPr="00760565" w:rsidRDefault="0088475F" w:rsidP="00910D1A">
            <w:r w:rsidRPr="00760565">
              <w:t>Veldig sant for meg</w:t>
            </w:r>
          </w:p>
        </w:tc>
      </w:tr>
      <w:tr w:rsidR="0088475F" w:rsidRPr="00760565" w14:paraId="28AA6DAB" w14:textId="77777777" w:rsidTr="00910D1A">
        <w:trPr>
          <w:jc w:val="center"/>
        </w:trPr>
        <w:tc>
          <w:tcPr>
            <w:tcW w:w="700" w:type="dxa"/>
            <w:shd w:val="clear" w:color="auto" w:fill="E0F3FD"/>
          </w:tcPr>
          <w:p w14:paraId="7C0A4643" w14:textId="5744D139" w:rsidR="0088475F" w:rsidRPr="00760565" w:rsidRDefault="0088475F" w:rsidP="00910D1A">
            <w:r w:rsidRPr="00760565">
              <w:t>en sterk følelse av samhold</w:t>
            </w:r>
          </w:p>
        </w:tc>
        <w:tc>
          <w:tcPr>
            <w:tcW w:w="360" w:type="dxa"/>
            <w:shd w:val="clear" w:color="auto" w:fill="E0F3FD"/>
          </w:tcPr>
          <w:p w14:paraId="313671A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0B2CA2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3601A2F1"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77D4C58C"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8AB8F6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35E29E2" w14:textId="77777777" w:rsidTr="00910D1A">
        <w:trPr>
          <w:jc w:val="center"/>
        </w:trPr>
        <w:tc>
          <w:tcPr>
            <w:tcW w:w="700" w:type="dxa"/>
            <w:shd w:val="clear" w:color="auto" w:fill="F5FBFE"/>
          </w:tcPr>
          <w:p w14:paraId="3C8D910A" w14:textId="061B5CA4" w:rsidR="0088475F" w:rsidRPr="00760565" w:rsidRDefault="0088475F" w:rsidP="00910D1A">
            <w:r w:rsidRPr="00760565">
              <w:t>ansvar for andre</w:t>
            </w:r>
          </w:p>
        </w:tc>
        <w:tc>
          <w:tcPr>
            <w:tcW w:w="360" w:type="dxa"/>
            <w:shd w:val="clear" w:color="auto" w:fill="F5FBFE"/>
          </w:tcPr>
          <w:p w14:paraId="1E01F35E"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4BE2229B"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3D567CC2"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9FD0042"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39FFBF64"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1FDB249E" w14:textId="77777777" w:rsidTr="00910D1A">
        <w:trPr>
          <w:jc w:val="center"/>
        </w:trPr>
        <w:tc>
          <w:tcPr>
            <w:tcW w:w="700" w:type="dxa"/>
            <w:shd w:val="clear" w:color="auto" w:fill="E0F3FD"/>
          </w:tcPr>
          <w:p w14:paraId="48FCCCF1" w14:textId="62BDA664" w:rsidR="0088475F" w:rsidRPr="00760565" w:rsidRDefault="0088475F" w:rsidP="00910D1A">
            <w:r w:rsidRPr="00760565">
              <w:t>at det er godt å være en del av et fellesskap</w:t>
            </w:r>
          </w:p>
        </w:tc>
        <w:tc>
          <w:tcPr>
            <w:tcW w:w="360" w:type="dxa"/>
            <w:shd w:val="clear" w:color="auto" w:fill="E0F3FD"/>
          </w:tcPr>
          <w:p w14:paraId="254F0827"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63F88866"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50958ECA"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1493BE24"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02F22DFE"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DD6895E" w14:textId="77777777" w:rsidTr="00910D1A">
        <w:trPr>
          <w:jc w:val="center"/>
        </w:trPr>
        <w:tc>
          <w:tcPr>
            <w:tcW w:w="700" w:type="dxa"/>
            <w:shd w:val="clear" w:color="auto" w:fill="F5FBFE"/>
          </w:tcPr>
          <w:p w14:paraId="0B396526" w14:textId="20A5279E" w:rsidR="0088475F" w:rsidRPr="00760565" w:rsidRDefault="0088475F" w:rsidP="00910D1A">
            <w:r w:rsidRPr="00760565">
              <w:t>at jeg bidrar uten å forvente noe tilbake</w:t>
            </w:r>
          </w:p>
        </w:tc>
        <w:tc>
          <w:tcPr>
            <w:tcW w:w="360" w:type="dxa"/>
            <w:shd w:val="clear" w:color="auto" w:fill="F5FBFE"/>
          </w:tcPr>
          <w:p w14:paraId="33EA28F0"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393159A0"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3548322E"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DB9ED7F"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50D8F25C"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F967614" w14:textId="77777777" w:rsidTr="00910D1A">
        <w:trPr>
          <w:jc w:val="center"/>
        </w:trPr>
        <w:tc>
          <w:tcPr>
            <w:tcW w:w="700" w:type="dxa"/>
            <w:shd w:val="clear" w:color="auto" w:fill="E0F3FD"/>
          </w:tcPr>
          <w:p w14:paraId="07436B2B" w14:textId="7AED9157" w:rsidR="0088475F" w:rsidRPr="00760565" w:rsidRDefault="0088475F" w:rsidP="00910D1A">
            <w:r w:rsidRPr="00760565">
              <w:t>at jeg betyr mye for andre</w:t>
            </w:r>
          </w:p>
        </w:tc>
        <w:tc>
          <w:tcPr>
            <w:tcW w:w="360" w:type="dxa"/>
            <w:shd w:val="clear" w:color="auto" w:fill="E0F3FD"/>
          </w:tcPr>
          <w:p w14:paraId="40730B5D"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887D836"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2E7E58E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0253BC2"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6F7250E6"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441FAA25" w14:textId="77777777" w:rsidTr="00910D1A">
        <w:trPr>
          <w:jc w:val="center"/>
        </w:trPr>
        <w:tc>
          <w:tcPr>
            <w:tcW w:w="700" w:type="dxa"/>
            <w:shd w:val="clear" w:color="auto" w:fill="F5FBFE"/>
          </w:tcPr>
          <w:p w14:paraId="20169FDF" w14:textId="06EDB89C" w:rsidR="0088475F" w:rsidRPr="00760565" w:rsidRDefault="0088475F" w:rsidP="00910D1A">
            <w:r w:rsidRPr="00760565">
              <w:t>at andre betyr mye for meg</w:t>
            </w:r>
          </w:p>
        </w:tc>
        <w:tc>
          <w:tcPr>
            <w:tcW w:w="360" w:type="dxa"/>
            <w:shd w:val="clear" w:color="auto" w:fill="F5FBFE"/>
          </w:tcPr>
          <w:p w14:paraId="1EFFEC6E"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5B1DF733"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7A1450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70E308A5"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50CF849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431AB3C" w14:textId="77777777" w:rsidTr="00910D1A">
        <w:trPr>
          <w:jc w:val="center"/>
        </w:trPr>
        <w:tc>
          <w:tcPr>
            <w:tcW w:w="700" w:type="dxa"/>
            <w:shd w:val="clear" w:color="auto" w:fill="E0F3FD"/>
          </w:tcPr>
          <w:p w14:paraId="5C3A4852" w14:textId="68CFF1D7" w:rsidR="0088475F" w:rsidRPr="00760565" w:rsidRDefault="0088475F" w:rsidP="00910D1A">
            <w:r w:rsidRPr="00760565">
              <w:t>at jeg har tillit til mennesker flest</w:t>
            </w:r>
          </w:p>
        </w:tc>
        <w:tc>
          <w:tcPr>
            <w:tcW w:w="360" w:type="dxa"/>
            <w:shd w:val="clear" w:color="auto" w:fill="E0F3FD"/>
          </w:tcPr>
          <w:p w14:paraId="42F56AB9"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C0C1B7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578773E8"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027681E6"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1761F646"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33AF7D32" w14:textId="77777777" w:rsidTr="00910D1A">
        <w:trPr>
          <w:jc w:val="center"/>
        </w:trPr>
        <w:tc>
          <w:tcPr>
            <w:tcW w:w="700" w:type="dxa"/>
            <w:shd w:val="clear" w:color="auto" w:fill="F5FBFE"/>
          </w:tcPr>
          <w:p w14:paraId="2082D213" w14:textId="77777777" w:rsidR="0088475F" w:rsidRPr="00760565" w:rsidRDefault="0088475F" w:rsidP="00910D1A">
            <w:r w:rsidRPr="00760565">
              <w:t>Jeg opplever at vi er avhengige av hverandre</w:t>
            </w:r>
          </w:p>
          <w:p w14:paraId="55C1DBFF" w14:textId="77777777" w:rsidR="0088475F" w:rsidRPr="00760565" w:rsidRDefault="0088475F" w:rsidP="00910D1A"/>
        </w:tc>
        <w:tc>
          <w:tcPr>
            <w:tcW w:w="360" w:type="dxa"/>
            <w:shd w:val="clear" w:color="auto" w:fill="F5FBFE"/>
          </w:tcPr>
          <w:p w14:paraId="0921AF37"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6C4B81D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7C0B2B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69473A4"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282522A9"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6E62ABCC" w14:textId="77777777" w:rsidR="0088475F" w:rsidRPr="00760565" w:rsidRDefault="0088475F" w:rsidP="0088475F"/>
    <w:p w14:paraId="5A6599A2" w14:textId="77777777" w:rsidR="0088475F" w:rsidRPr="00760565" w:rsidRDefault="0088475F" w:rsidP="0088475F">
      <w:pPr>
        <w:rPr>
          <w:b/>
          <w:sz w:val="28"/>
          <w:szCs w:val="28"/>
        </w:rPr>
      </w:pPr>
      <w:r w:rsidRPr="00760565">
        <w:br w:type="page"/>
      </w:r>
    </w:p>
    <w:p w14:paraId="06C3C4AE" w14:textId="77777777" w:rsidR="0088475F" w:rsidRPr="00760565" w:rsidRDefault="0088475F" w:rsidP="0088475F">
      <w:pPr>
        <w:pStyle w:val="Questiontitle"/>
      </w:pPr>
      <w:r w:rsidRPr="00760565">
        <w:lastRenderedPageBreak/>
        <w:t>Hvor ofte er du involvert i følgende aktiviteter etter skoleti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88475F" w:rsidRPr="00760565" w14:paraId="71BD954A" w14:textId="77777777" w:rsidTr="00910D1A">
        <w:trPr>
          <w:jc w:val="center"/>
        </w:trPr>
        <w:tc>
          <w:tcPr>
            <w:tcW w:w="700" w:type="dxa"/>
          </w:tcPr>
          <w:p w14:paraId="1F5CFF1C" w14:textId="77777777" w:rsidR="0088475F" w:rsidRPr="00760565" w:rsidRDefault="0088475F" w:rsidP="00910D1A"/>
        </w:tc>
        <w:tc>
          <w:tcPr>
            <w:tcW w:w="360" w:type="dxa"/>
          </w:tcPr>
          <w:p w14:paraId="4DB39BFB" w14:textId="77777777" w:rsidR="0088475F" w:rsidRPr="00760565" w:rsidRDefault="0088475F" w:rsidP="00910D1A">
            <w:r w:rsidRPr="00760565">
              <w:t>Aldri eller nesten aldri</w:t>
            </w:r>
          </w:p>
        </w:tc>
        <w:tc>
          <w:tcPr>
            <w:tcW w:w="360" w:type="dxa"/>
          </w:tcPr>
          <w:p w14:paraId="7E73B89B" w14:textId="77777777" w:rsidR="0088475F" w:rsidRPr="00760565" w:rsidRDefault="0088475F" w:rsidP="00910D1A">
            <w:r w:rsidRPr="00760565">
              <w:t>Hver måned</w:t>
            </w:r>
          </w:p>
        </w:tc>
        <w:tc>
          <w:tcPr>
            <w:tcW w:w="360" w:type="dxa"/>
          </w:tcPr>
          <w:p w14:paraId="387E1D00" w14:textId="77777777" w:rsidR="0088475F" w:rsidRPr="00760565" w:rsidRDefault="0088475F" w:rsidP="00910D1A">
            <w:r w:rsidRPr="00760565">
              <w:t>Hver uke</w:t>
            </w:r>
          </w:p>
        </w:tc>
        <w:tc>
          <w:tcPr>
            <w:tcW w:w="360" w:type="dxa"/>
          </w:tcPr>
          <w:p w14:paraId="592B6B3B" w14:textId="77777777" w:rsidR="0088475F" w:rsidRPr="00760565" w:rsidRDefault="0088475F" w:rsidP="00910D1A">
            <w:r w:rsidRPr="00760565">
              <w:t>Daglig eller nesten hver dag</w:t>
            </w:r>
          </w:p>
        </w:tc>
      </w:tr>
      <w:tr w:rsidR="0088475F" w:rsidRPr="00760565" w14:paraId="748321E6" w14:textId="77777777" w:rsidTr="00910D1A">
        <w:trPr>
          <w:jc w:val="center"/>
        </w:trPr>
        <w:tc>
          <w:tcPr>
            <w:tcW w:w="700" w:type="dxa"/>
            <w:shd w:val="clear" w:color="auto" w:fill="E0F3FD"/>
          </w:tcPr>
          <w:p w14:paraId="75D63895" w14:textId="0C7DB5A7" w:rsidR="0088475F" w:rsidRPr="00760565" w:rsidRDefault="0088475F" w:rsidP="00910D1A">
            <w:r w:rsidRPr="00760565">
              <w:t xml:space="preserve">Snakker med foreldrene dine om politiske eller </w:t>
            </w:r>
            <w:proofErr w:type="spellStart"/>
            <w:r w:rsidRPr="00760565">
              <w:t>samfunsrelaterte</w:t>
            </w:r>
            <w:proofErr w:type="spellEnd"/>
            <w:r w:rsidRPr="00760565">
              <w:t xml:space="preserve"> saker.</w:t>
            </w:r>
          </w:p>
        </w:tc>
        <w:tc>
          <w:tcPr>
            <w:tcW w:w="360" w:type="dxa"/>
            <w:shd w:val="clear" w:color="auto" w:fill="E0F3FD"/>
          </w:tcPr>
          <w:p w14:paraId="36459A6D"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27420976"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2B71C0B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5FC20CD"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r w:rsidR="0088475F" w:rsidRPr="00760565" w14:paraId="79426B6A" w14:textId="77777777" w:rsidTr="00910D1A">
        <w:trPr>
          <w:jc w:val="center"/>
        </w:trPr>
        <w:tc>
          <w:tcPr>
            <w:tcW w:w="700" w:type="dxa"/>
            <w:shd w:val="clear" w:color="auto" w:fill="F5FBFE"/>
          </w:tcPr>
          <w:p w14:paraId="706F87B4" w14:textId="4DAE7466" w:rsidR="0088475F" w:rsidRPr="00760565" w:rsidRDefault="0088475F" w:rsidP="00910D1A">
            <w:r w:rsidRPr="00760565">
              <w:t xml:space="preserve">Snakker med venner om politiske og </w:t>
            </w:r>
            <w:proofErr w:type="spellStart"/>
            <w:r w:rsidRPr="00760565">
              <w:t>samfunsrelaterte</w:t>
            </w:r>
            <w:proofErr w:type="spellEnd"/>
            <w:r w:rsidRPr="00760565">
              <w:t xml:space="preserve"> saker.</w:t>
            </w:r>
          </w:p>
        </w:tc>
        <w:tc>
          <w:tcPr>
            <w:tcW w:w="360" w:type="dxa"/>
            <w:shd w:val="clear" w:color="auto" w:fill="F5FBFE"/>
          </w:tcPr>
          <w:p w14:paraId="01B5FAA2"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3D5CBE3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9FB1C81"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1815263"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r w:rsidR="0088475F" w:rsidRPr="00760565" w14:paraId="7A0591E1" w14:textId="77777777" w:rsidTr="00910D1A">
        <w:trPr>
          <w:jc w:val="center"/>
        </w:trPr>
        <w:tc>
          <w:tcPr>
            <w:tcW w:w="700" w:type="dxa"/>
            <w:shd w:val="clear" w:color="auto" w:fill="E0F3FD"/>
          </w:tcPr>
          <w:p w14:paraId="50D5DAC2" w14:textId="38B457C1" w:rsidR="0088475F" w:rsidRPr="00760565" w:rsidRDefault="0088475F" w:rsidP="00910D1A">
            <w:r w:rsidRPr="00760565">
              <w:t>Holder deg informert om nasjonale og internasjonale nyheter.</w:t>
            </w:r>
          </w:p>
        </w:tc>
        <w:tc>
          <w:tcPr>
            <w:tcW w:w="360" w:type="dxa"/>
            <w:shd w:val="clear" w:color="auto" w:fill="E0F3FD"/>
          </w:tcPr>
          <w:p w14:paraId="3736256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3346EED0"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344731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33FFDE72"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r w:rsidR="0088475F" w:rsidRPr="00760565" w14:paraId="54D1D652" w14:textId="77777777" w:rsidTr="00910D1A">
        <w:trPr>
          <w:jc w:val="center"/>
        </w:trPr>
        <w:tc>
          <w:tcPr>
            <w:tcW w:w="700" w:type="dxa"/>
            <w:shd w:val="clear" w:color="auto" w:fill="F5FBFE"/>
          </w:tcPr>
          <w:p w14:paraId="01861CE9" w14:textId="799753C3" w:rsidR="0088475F" w:rsidRPr="00760565" w:rsidRDefault="0088475F" w:rsidP="00910D1A">
            <w:r w:rsidRPr="00760565">
              <w:t>Snakker med foreldrene dine om hva som skjer i andre land.</w:t>
            </w:r>
          </w:p>
        </w:tc>
        <w:tc>
          <w:tcPr>
            <w:tcW w:w="360" w:type="dxa"/>
            <w:shd w:val="clear" w:color="auto" w:fill="F5FBFE"/>
          </w:tcPr>
          <w:p w14:paraId="110FB49E"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2290DE0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AA37719"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5C1CB829"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r w:rsidR="0088475F" w:rsidRPr="00760565" w14:paraId="700A37AC" w14:textId="77777777" w:rsidTr="00910D1A">
        <w:trPr>
          <w:jc w:val="center"/>
        </w:trPr>
        <w:tc>
          <w:tcPr>
            <w:tcW w:w="700" w:type="dxa"/>
            <w:shd w:val="clear" w:color="auto" w:fill="E0F3FD"/>
          </w:tcPr>
          <w:p w14:paraId="5DDE3C26" w14:textId="3D755913" w:rsidR="0088475F" w:rsidRPr="00760565" w:rsidRDefault="0088475F" w:rsidP="00910D1A">
            <w:r w:rsidRPr="00760565">
              <w:t>Snakker med venner om hva som skjer i andre land.</w:t>
            </w:r>
          </w:p>
        </w:tc>
        <w:tc>
          <w:tcPr>
            <w:tcW w:w="360" w:type="dxa"/>
            <w:shd w:val="clear" w:color="auto" w:fill="E0F3FD"/>
          </w:tcPr>
          <w:p w14:paraId="31B65F3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3C6F798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1B96F562"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09507E4E"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r w:rsidR="0088475F" w:rsidRPr="00760565" w14:paraId="6C670526" w14:textId="77777777" w:rsidTr="00910D1A">
        <w:trPr>
          <w:jc w:val="center"/>
        </w:trPr>
        <w:tc>
          <w:tcPr>
            <w:tcW w:w="700" w:type="dxa"/>
            <w:shd w:val="clear" w:color="auto" w:fill="F5FBFE"/>
          </w:tcPr>
          <w:p w14:paraId="41C07709" w14:textId="59E703D8" w:rsidR="0088475F" w:rsidRPr="00760565" w:rsidRDefault="0088475F" w:rsidP="00910D1A">
            <w:r w:rsidRPr="00760565">
              <w:t>Kommuniserer på internett med andre om politiske og samfunnsrelaterte saker.</w:t>
            </w:r>
          </w:p>
        </w:tc>
        <w:tc>
          <w:tcPr>
            <w:tcW w:w="360" w:type="dxa"/>
            <w:shd w:val="clear" w:color="auto" w:fill="F5FBFE"/>
          </w:tcPr>
          <w:p w14:paraId="0FA3620C"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9F52EAB"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1E0C147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5079D180" w14:textId="77777777" w:rsidR="0088475F" w:rsidRPr="00760565" w:rsidRDefault="0088475F" w:rsidP="00910D1A">
            <w:r w:rsidRPr="00760565">
              <w:rPr>
                <w:sz w:val="16"/>
              </w:rPr>
              <w:t xml:space="preserve">(4)    </w:t>
            </w:r>
            <w:r w:rsidRPr="00760565">
              <w:rPr>
                <w:rFonts w:ascii="Wingdings" w:eastAsia="Wingdings" w:hAnsi="Wingdings" w:cs="Wingdings"/>
              </w:rPr>
              <w:t>m</w:t>
            </w:r>
          </w:p>
        </w:tc>
      </w:tr>
    </w:tbl>
    <w:p w14:paraId="473D60FD" w14:textId="77777777" w:rsidR="0088475F" w:rsidRPr="00760565" w:rsidRDefault="0088475F" w:rsidP="0088475F"/>
    <w:p w14:paraId="136564BE" w14:textId="77777777" w:rsidR="0088475F" w:rsidRDefault="0088475F">
      <w:pPr>
        <w:rPr>
          <w:b/>
          <w:sz w:val="28"/>
          <w:szCs w:val="28"/>
        </w:rPr>
      </w:pPr>
      <w:r>
        <w:br w:type="page"/>
      </w:r>
    </w:p>
    <w:p w14:paraId="18BEB031" w14:textId="0E8B5C6C" w:rsidR="0088475F" w:rsidRPr="00760565" w:rsidRDefault="0088475F" w:rsidP="0088475F">
      <w:pPr>
        <w:pStyle w:val="Questiontitle"/>
      </w:pPr>
      <w:r w:rsidRPr="00760565">
        <w:lastRenderedPageBreak/>
        <w:t>Når du tenker på livet etter videregående, hvor sannsynlig er det at du gjør følgend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08DE9DCD" w14:textId="77777777" w:rsidTr="00910D1A">
        <w:trPr>
          <w:jc w:val="center"/>
        </w:trPr>
        <w:tc>
          <w:tcPr>
            <w:tcW w:w="700" w:type="dxa"/>
          </w:tcPr>
          <w:p w14:paraId="6679F8F4" w14:textId="77777777" w:rsidR="0088475F" w:rsidRPr="00760565" w:rsidRDefault="0088475F" w:rsidP="00910D1A"/>
        </w:tc>
        <w:tc>
          <w:tcPr>
            <w:tcW w:w="360" w:type="dxa"/>
          </w:tcPr>
          <w:p w14:paraId="70508879" w14:textId="77777777" w:rsidR="0088475F" w:rsidRPr="00760565" w:rsidRDefault="0088475F" w:rsidP="00910D1A">
            <w:r w:rsidRPr="00760565">
              <w:t>Helt usannsynlig</w:t>
            </w:r>
          </w:p>
        </w:tc>
        <w:tc>
          <w:tcPr>
            <w:tcW w:w="360" w:type="dxa"/>
          </w:tcPr>
          <w:p w14:paraId="5C907002" w14:textId="77777777" w:rsidR="0088475F" w:rsidRPr="00760565" w:rsidRDefault="0088475F" w:rsidP="00910D1A">
            <w:r w:rsidRPr="00760565">
              <w:t>2</w:t>
            </w:r>
          </w:p>
        </w:tc>
        <w:tc>
          <w:tcPr>
            <w:tcW w:w="360" w:type="dxa"/>
          </w:tcPr>
          <w:p w14:paraId="2C25E5DA" w14:textId="77777777" w:rsidR="0088475F" w:rsidRPr="00760565" w:rsidRDefault="0088475F" w:rsidP="00910D1A">
            <w:r w:rsidRPr="00760565">
              <w:t>3</w:t>
            </w:r>
          </w:p>
        </w:tc>
        <w:tc>
          <w:tcPr>
            <w:tcW w:w="360" w:type="dxa"/>
          </w:tcPr>
          <w:p w14:paraId="44EFAFF7" w14:textId="77777777" w:rsidR="0088475F" w:rsidRPr="00760565" w:rsidRDefault="0088475F" w:rsidP="00910D1A">
            <w:r w:rsidRPr="00760565">
              <w:t>4</w:t>
            </w:r>
          </w:p>
        </w:tc>
        <w:tc>
          <w:tcPr>
            <w:tcW w:w="360" w:type="dxa"/>
          </w:tcPr>
          <w:p w14:paraId="3A3E736B" w14:textId="77777777" w:rsidR="0088475F" w:rsidRPr="00760565" w:rsidRDefault="0088475F" w:rsidP="00910D1A">
            <w:r w:rsidRPr="00760565">
              <w:t>Svært sannsynlig</w:t>
            </w:r>
          </w:p>
        </w:tc>
      </w:tr>
      <w:tr w:rsidR="0088475F" w:rsidRPr="00760565" w14:paraId="381EBFEC" w14:textId="77777777" w:rsidTr="00910D1A">
        <w:trPr>
          <w:jc w:val="center"/>
        </w:trPr>
        <w:tc>
          <w:tcPr>
            <w:tcW w:w="700" w:type="dxa"/>
            <w:shd w:val="clear" w:color="auto" w:fill="E0F3FD"/>
          </w:tcPr>
          <w:p w14:paraId="5F016628" w14:textId="33D687C5" w:rsidR="0088475F" w:rsidRPr="00760565" w:rsidRDefault="0088475F" w:rsidP="00910D1A">
            <w:r w:rsidRPr="00760565">
              <w:t>Gjør frivillig arbeid for å hjelpe folk som trenger det.</w:t>
            </w:r>
          </w:p>
        </w:tc>
        <w:tc>
          <w:tcPr>
            <w:tcW w:w="360" w:type="dxa"/>
            <w:shd w:val="clear" w:color="auto" w:fill="E0F3FD"/>
          </w:tcPr>
          <w:p w14:paraId="53B8EBEA"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783F529C"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30512C60"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35202289"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2CD9BC6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17A18849" w14:textId="77777777" w:rsidTr="00910D1A">
        <w:trPr>
          <w:jc w:val="center"/>
        </w:trPr>
        <w:tc>
          <w:tcPr>
            <w:tcW w:w="700" w:type="dxa"/>
            <w:shd w:val="clear" w:color="auto" w:fill="F5FBFE"/>
          </w:tcPr>
          <w:p w14:paraId="66DB37E0" w14:textId="482353A1" w:rsidR="0088475F" w:rsidRPr="00760565" w:rsidRDefault="0088475F" w:rsidP="00910D1A">
            <w:proofErr w:type="spellStart"/>
            <w:r w:rsidRPr="00760565">
              <w:t>Engasjererdeg</w:t>
            </w:r>
            <w:proofErr w:type="spellEnd"/>
            <w:r w:rsidRPr="00760565">
              <w:t xml:space="preserve"> i saker som påvirker lokalsamfunnet ditt.</w:t>
            </w:r>
          </w:p>
        </w:tc>
        <w:tc>
          <w:tcPr>
            <w:tcW w:w="360" w:type="dxa"/>
            <w:shd w:val="clear" w:color="auto" w:fill="F5FBFE"/>
          </w:tcPr>
          <w:p w14:paraId="02FB7E1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5221467"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7755C2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C5E3A5A"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05F15DA0"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612273D7" w14:textId="77777777" w:rsidTr="00910D1A">
        <w:trPr>
          <w:jc w:val="center"/>
        </w:trPr>
        <w:tc>
          <w:tcPr>
            <w:tcW w:w="700" w:type="dxa"/>
            <w:shd w:val="clear" w:color="auto" w:fill="E0F3FD"/>
          </w:tcPr>
          <w:p w14:paraId="3FF9FBFC" w14:textId="0E4C10C6" w:rsidR="0088475F" w:rsidRPr="00760565" w:rsidRDefault="0088475F" w:rsidP="00910D1A">
            <w:r w:rsidRPr="00760565">
              <w:t>Jobber sammen med en gruppe for å løse et problem i lokalsamfunnet der du bor.</w:t>
            </w:r>
          </w:p>
        </w:tc>
        <w:tc>
          <w:tcPr>
            <w:tcW w:w="360" w:type="dxa"/>
            <w:shd w:val="clear" w:color="auto" w:fill="E0F3FD"/>
          </w:tcPr>
          <w:p w14:paraId="7444CC75"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0E64A383"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5E18792"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781AC19B"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58241C8"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EDB61DA" w14:textId="77777777" w:rsidTr="00910D1A">
        <w:trPr>
          <w:jc w:val="center"/>
        </w:trPr>
        <w:tc>
          <w:tcPr>
            <w:tcW w:w="700" w:type="dxa"/>
            <w:shd w:val="clear" w:color="auto" w:fill="F5FBFE"/>
          </w:tcPr>
          <w:p w14:paraId="2CE3D840" w14:textId="172C21C5" w:rsidR="0088475F" w:rsidRPr="00760565" w:rsidRDefault="0088475F" w:rsidP="00910D1A">
            <w:r w:rsidRPr="00760565">
              <w:t>Blir med i en organisasjon for en politisk eller samfunnsrelatert sak.</w:t>
            </w:r>
          </w:p>
        </w:tc>
        <w:tc>
          <w:tcPr>
            <w:tcW w:w="360" w:type="dxa"/>
            <w:shd w:val="clear" w:color="auto" w:fill="F5FBFE"/>
          </w:tcPr>
          <w:p w14:paraId="3BEBCCD8"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601E50C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60E127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64E6A10A"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7EBCDF9C"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49631780" w14:textId="77777777" w:rsidTr="00910D1A">
        <w:trPr>
          <w:jc w:val="center"/>
        </w:trPr>
        <w:tc>
          <w:tcPr>
            <w:tcW w:w="700" w:type="dxa"/>
            <w:shd w:val="clear" w:color="auto" w:fill="E0F3FD"/>
          </w:tcPr>
          <w:p w14:paraId="5B852CB3" w14:textId="131851FE" w:rsidR="0088475F" w:rsidRPr="00760565" w:rsidRDefault="0088475F" w:rsidP="00910D1A">
            <w:r w:rsidRPr="00760565">
              <w:t>Blir med i et politisk parti.</w:t>
            </w:r>
          </w:p>
        </w:tc>
        <w:tc>
          <w:tcPr>
            <w:tcW w:w="360" w:type="dxa"/>
            <w:shd w:val="clear" w:color="auto" w:fill="E0F3FD"/>
          </w:tcPr>
          <w:p w14:paraId="1F10B98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FA9419C"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7B46DCE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689584F3"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4B1A4202"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165CFA15" w14:textId="77777777" w:rsidTr="00910D1A">
        <w:trPr>
          <w:jc w:val="center"/>
        </w:trPr>
        <w:tc>
          <w:tcPr>
            <w:tcW w:w="700" w:type="dxa"/>
            <w:shd w:val="clear" w:color="auto" w:fill="F5FBFE"/>
          </w:tcPr>
          <w:p w14:paraId="259B1EF4" w14:textId="7D20BD72" w:rsidR="0088475F" w:rsidRPr="00760565" w:rsidRDefault="0088475F" w:rsidP="00910D1A">
            <w:r w:rsidRPr="00760565">
              <w:t>Stemmer ved valg (kommunevalg eller storti</w:t>
            </w:r>
            <w:r>
              <w:t>n</w:t>
            </w:r>
            <w:r w:rsidRPr="00760565">
              <w:t xml:space="preserve">gsvalg) </w:t>
            </w:r>
          </w:p>
        </w:tc>
        <w:tc>
          <w:tcPr>
            <w:tcW w:w="360" w:type="dxa"/>
            <w:shd w:val="clear" w:color="auto" w:fill="F5FBFE"/>
          </w:tcPr>
          <w:p w14:paraId="4AFF3DE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3CF6706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5543F790"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B7D33B8"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7D35DC9A"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07F2AE1B" w14:textId="77777777" w:rsidR="0088475F" w:rsidRPr="00760565" w:rsidRDefault="0088475F" w:rsidP="0088475F"/>
    <w:p w14:paraId="55EF8D4A" w14:textId="77777777" w:rsidR="0088475F" w:rsidRDefault="0088475F">
      <w:pPr>
        <w:rPr>
          <w:b/>
          <w:sz w:val="28"/>
          <w:szCs w:val="28"/>
        </w:rPr>
      </w:pPr>
      <w:r>
        <w:br w:type="page"/>
      </w:r>
    </w:p>
    <w:p w14:paraId="040DF750" w14:textId="6C10A750" w:rsidR="0088475F" w:rsidRPr="00760565" w:rsidRDefault="0088475F" w:rsidP="0088475F">
      <w:pPr>
        <w:pStyle w:val="Questiontitle"/>
      </w:pPr>
      <w:r w:rsidRPr="00760565">
        <w:lastRenderedPageBreak/>
        <w:t>Hvor ofte har du gjort disse tingene på internett (inkludert på mobil) den siste måned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88475F" w:rsidRPr="00760565" w14:paraId="70F4DBF3" w14:textId="77777777" w:rsidTr="00910D1A">
        <w:trPr>
          <w:jc w:val="center"/>
        </w:trPr>
        <w:tc>
          <w:tcPr>
            <w:tcW w:w="700" w:type="dxa"/>
          </w:tcPr>
          <w:p w14:paraId="26D55FB4" w14:textId="77777777" w:rsidR="0088475F" w:rsidRPr="00760565" w:rsidRDefault="0088475F" w:rsidP="00910D1A"/>
        </w:tc>
        <w:tc>
          <w:tcPr>
            <w:tcW w:w="360" w:type="dxa"/>
          </w:tcPr>
          <w:p w14:paraId="62C5333D" w14:textId="77777777" w:rsidR="0088475F" w:rsidRPr="00760565" w:rsidRDefault="0088475F" w:rsidP="00910D1A"/>
        </w:tc>
        <w:tc>
          <w:tcPr>
            <w:tcW w:w="360" w:type="dxa"/>
          </w:tcPr>
          <w:p w14:paraId="424B8380" w14:textId="77777777" w:rsidR="0088475F" w:rsidRPr="00760565" w:rsidRDefault="0088475F" w:rsidP="00910D1A"/>
        </w:tc>
        <w:tc>
          <w:tcPr>
            <w:tcW w:w="360" w:type="dxa"/>
          </w:tcPr>
          <w:p w14:paraId="6600A542" w14:textId="77777777" w:rsidR="0088475F" w:rsidRPr="00760565" w:rsidRDefault="0088475F" w:rsidP="00910D1A"/>
        </w:tc>
        <w:tc>
          <w:tcPr>
            <w:tcW w:w="360" w:type="dxa"/>
          </w:tcPr>
          <w:p w14:paraId="41D0B410" w14:textId="77777777" w:rsidR="0088475F" w:rsidRPr="00760565" w:rsidRDefault="0088475F" w:rsidP="00910D1A"/>
        </w:tc>
        <w:tc>
          <w:tcPr>
            <w:tcW w:w="360" w:type="dxa"/>
          </w:tcPr>
          <w:p w14:paraId="7E98908B" w14:textId="77777777" w:rsidR="0088475F" w:rsidRPr="00760565" w:rsidRDefault="0088475F" w:rsidP="00910D1A"/>
        </w:tc>
        <w:tc>
          <w:tcPr>
            <w:tcW w:w="360" w:type="dxa"/>
          </w:tcPr>
          <w:p w14:paraId="3DEE1052" w14:textId="77777777" w:rsidR="0088475F" w:rsidRPr="00760565" w:rsidRDefault="0088475F" w:rsidP="00910D1A"/>
        </w:tc>
      </w:tr>
      <w:tr w:rsidR="0088475F" w:rsidRPr="00760565" w14:paraId="213BE644" w14:textId="77777777" w:rsidTr="00910D1A">
        <w:trPr>
          <w:jc w:val="center"/>
        </w:trPr>
        <w:tc>
          <w:tcPr>
            <w:tcW w:w="700" w:type="dxa"/>
            <w:shd w:val="clear" w:color="auto" w:fill="E0F3FD"/>
          </w:tcPr>
          <w:p w14:paraId="2939FDFC" w14:textId="620C3901" w:rsidR="0088475F" w:rsidRPr="00760565" w:rsidRDefault="0088475F" w:rsidP="00910D1A">
            <w:r w:rsidRPr="00760565">
              <w:t>Jeg søkte (så etter) etter nyheter på nettet.</w:t>
            </w:r>
          </w:p>
        </w:tc>
        <w:tc>
          <w:tcPr>
            <w:tcW w:w="360" w:type="dxa"/>
            <w:shd w:val="clear" w:color="auto" w:fill="E0F3FD"/>
          </w:tcPr>
          <w:p w14:paraId="30D1857D"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70FAD730"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621E30EA"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3B47712D"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ECDA1F7"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71CB59AB"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0F05A63F" w14:textId="77777777" w:rsidTr="00910D1A">
        <w:trPr>
          <w:jc w:val="center"/>
        </w:trPr>
        <w:tc>
          <w:tcPr>
            <w:tcW w:w="700" w:type="dxa"/>
            <w:shd w:val="clear" w:color="auto" w:fill="F5FBFE"/>
          </w:tcPr>
          <w:p w14:paraId="44B00DC3" w14:textId="09F3D580" w:rsidR="0088475F" w:rsidRPr="00760565" w:rsidRDefault="0088475F" w:rsidP="00910D1A">
            <w:r w:rsidRPr="00760565">
              <w:t>Jeg ble med på en kampanje eller protest på nettet.</w:t>
            </w:r>
          </w:p>
        </w:tc>
        <w:tc>
          <w:tcPr>
            <w:tcW w:w="360" w:type="dxa"/>
            <w:shd w:val="clear" w:color="auto" w:fill="F5FBFE"/>
          </w:tcPr>
          <w:p w14:paraId="310CB93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502B83B2"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30682D6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7A2141F"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0FEAA4FC"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37C8021B"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2B1E8C75" w14:textId="77777777" w:rsidTr="00910D1A">
        <w:trPr>
          <w:jc w:val="center"/>
        </w:trPr>
        <w:tc>
          <w:tcPr>
            <w:tcW w:w="700" w:type="dxa"/>
            <w:shd w:val="clear" w:color="auto" w:fill="E0F3FD"/>
          </w:tcPr>
          <w:p w14:paraId="0B2ADA97" w14:textId="6A5245D2" w:rsidR="0088475F" w:rsidRPr="00760565" w:rsidRDefault="0088475F" w:rsidP="00910D1A">
            <w:r w:rsidRPr="00760565">
              <w:t>Jeg signerte en underskriftskampanje på nettet.</w:t>
            </w:r>
          </w:p>
        </w:tc>
        <w:tc>
          <w:tcPr>
            <w:tcW w:w="360" w:type="dxa"/>
            <w:shd w:val="clear" w:color="auto" w:fill="E0F3FD"/>
          </w:tcPr>
          <w:p w14:paraId="06109BB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463177B1"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72C9A973"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3D768D0D"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080DF156"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19F019E8"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20031901" w14:textId="77777777" w:rsidTr="00910D1A">
        <w:trPr>
          <w:jc w:val="center"/>
        </w:trPr>
        <w:tc>
          <w:tcPr>
            <w:tcW w:w="700" w:type="dxa"/>
            <w:shd w:val="clear" w:color="auto" w:fill="F5FBFE"/>
          </w:tcPr>
          <w:p w14:paraId="5460A3A1" w14:textId="714D7D93" w:rsidR="0088475F" w:rsidRPr="00760565" w:rsidRDefault="0088475F" w:rsidP="00910D1A">
            <w:r w:rsidRPr="00760565">
              <w:t>Jeg brukte internett til å bli med i en gruppe som er opptatt av samfunnsspørsmål, religion eller politikk.</w:t>
            </w:r>
          </w:p>
        </w:tc>
        <w:tc>
          <w:tcPr>
            <w:tcW w:w="360" w:type="dxa"/>
            <w:shd w:val="clear" w:color="auto" w:fill="F5FBFE"/>
          </w:tcPr>
          <w:p w14:paraId="1A724A95"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2DA3E99B"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445B0FC"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00A36694"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17A2E3A1"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5F03633E"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bl>
    <w:p w14:paraId="6D303A66" w14:textId="44D76D02" w:rsidR="0088475F" w:rsidRPr="00760565" w:rsidRDefault="0088475F" w:rsidP="0088475F">
      <w:pPr>
        <w:rPr>
          <w:b/>
          <w:sz w:val="28"/>
          <w:szCs w:val="28"/>
        </w:rPr>
      </w:pPr>
    </w:p>
    <w:p w14:paraId="6E3D5915" w14:textId="77777777" w:rsidR="0088475F" w:rsidRPr="00760565" w:rsidRDefault="0088475F" w:rsidP="0088475F">
      <w:pPr>
        <w:pStyle w:val="Questiontitle"/>
      </w:pPr>
      <w:r w:rsidRPr="00760565">
        <w:t>Hvor viktig er hver av de følgende tingene for deg? Det er viktig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44EB3444" w14:textId="77777777" w:rsidTr="00910D1A">
        <w:trPr>
          <w:jc w:val="center"/>
        </w:trPr>
        <w:tc>
          <w:tcPr>
            <w:tcW w:w="700" w:type="dxa"/>
          </w:tcPr>
          <w:p w14:paraId="428F688D" w14:textId="77777777" w:rsidR="0088475F" w:rsidRPr="00760565" w:rsidRDefault="0088475F" w:rsidP="00910D1A"/>
        </w:tc>
        <w:tc>
          <w:tcPr>
            <w:tcW w:w="360" w:type="dxa"/>
          </w:tcPr>
          <w:p w14:paraId="12AAAEAF" w14:textId="77777777" w:rsidR="0088475F" w:rsidRPr="00760565" w:rsidRDefault="0088475F" w:rsidP="00910D1A">
            <w:r w:rsidRPr="00760565">
              <w:t>Ikke viktig i det hele tatt</w:t>
            </w:r>
          </w:p>
        </w:tc>
        <w:tc>
          <w:tcPr>
            <w:tcW w:w="360" w:type="dxa"/>
          </w:tcPr>
          <w:p w14:paraId="38FC31A9" w14:textId="77777777" w:rsidR="0088475F" w:rsidRPr="00760565" w:rsidRDefault="0088475F" w:rsidP="00910D1A">
            <w:r w:rsidRPr="00760565">
              <w:t>2</w:t>
            </w:r>
          </w:p>
        </w:tc>
        <w:tc>
          <w:tcPr>
            <w:tcW w:w="360" w:type="dxa"/>
          </w:tcPr>
          <w:p w14:paraId="3E0A022D" w14:textId="77777777" w:rsidR="0088475F" w:rsidRPr="00760565" w:rsidRDefault="0088475F" w:rsidP="00910D1A">
            <w:r w:rsidRPr="00760565">
              <w:t>3</w:t>
            </w:r>
          </w:p>
        </w:tc>
        <w:tc>
          <w:tcPr>
            <w:tcW w:w="360" w:type="dxa"/>
          </w:tcPr>
          <w:p w14:paraId="210253C3" w14:textId="77777777" w:rsidR="0088475F" w:rsidRPr="00760565" w:rsidRDefault="0088475F" w:rsidP="00910D1A">
            <w:r w:rsidRPr="00760565">
              <w:t>4</w:t>
            </w:r>
          </w:p>
        </w:tc>
        <w:tc>
          <w:tcPr>
            <w:tcW w:w="360" w:type="dxa"/>
          </w:tcPr>
          <w:p w14:paraId="71542A64" w14:textId="77777777" w:rsidR="0088475F" w:rsidRPr="00760565" w:rsidRDefault="0088475F" w:rsidP="00910D1A">
            <w:r w:rsidRPr="00760565">
              <w:t>Svært viktig</w:t>
            </w:r>
          </w:p>
        </w:tc>
      </w:tr>
      <w:tr w:rsidR="0088475F" w:rsidRPr="00760565" w14:paraId="0E5D5F13" w14:textId="77777777" w:rsidTr="00910D1A">
        <w:trPr>
          <w:jc w:val="center"/>
        </w:trPr>
        <w:tc>
          <w:tcPr>
            <w:tcW w:w="700" w:type="dxa"/>
            <w:shd w:val="clear" w:color="auto" w:fill="E0F3FD"/>
          </w:tcPr>
          <w:p w14:paraId="6B822260" w14:textId="177DC244" w:rsidR="0088475F" w:rsidRPr="00760565" w:rsidRDefault="0088475F" w:rsidP="00910D1A">
            <w:r w:rsidRPr="00760565">
              <w:t>Å ta hensyn til andre mennesker.</w:t>
            </w:r>
          </w:p>
        </w:tc>
        <w:tc>
          <w:tcPr>
            <w:tcW w:w="360" w:type="dxa"/>
            <w:shd w:val="clear" w:color="auto" w:fill="E0F3FD"/>
          </w:tcPr>
          <w:p w14:paraId="7A6D9C4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A1072A8"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40B796A"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073D9DF2"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61E0F67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72D76C0" w14:textId="77777777" w:rsidTr="00910D1A">
        <w:trPr>
          <w:jc w:val="center"/>
        </w:trPr>
        <w:tc>
          <w:tcPr>
            <w:tcW w:w="700" w:type="dxa"/>
            <w:shd w:val="clear" w:color="auto" w:fill="F5FBFE"/>
          </w:tcPr>
          <w:p w14:paraId="308988BC" w14:textId="77777777" w:rsidR="0088475F" w:rsidRDefault="0088475F" w:rsidP="00910D1A">
            <w:r w:rsidRPr="00760565">
              <w:t>Å hjelpe dem som ikke er så godt stilt.</w:t>
            </w:r>
          </w:p>
          <w:p w14:paraId="56F302C9" w14:textId="4E926AB1" w:rsidR="0088475F" w:rsidRPr="00760565" w:rsidRDefault="0088475F" w:rsidP="00910D1A"/>
        </w:tc>
        <w:tc>
          <w:tcPr>
            <w:tcW w:w="360" w:type="dxa"/>
            <w:shd w:val="clear" w:color="auto" w:fill="F5FBFE"/>
          </w:tcPr>
          <w:p w14:paraId="43BECFA2"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A3041F0"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785E3D9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526EE7C2"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03BDE601"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68B32A86" w14:textId="77777777" w:rsidTr="00910D1A">
        <w:trPr>
          <w:jc w:val="center"/>
        </w:trPr>
        <w:tc>
          <w:tcPr>
            <w:tcW w:w="700" w:type="dxa"/>
            <w:shd w:val="clear" w:color="auto" w:fill="E0F3FD"/>
          </w:tcPr>
          <w:p w14:paraId="034A1FEE" w14:textId="274F545D" w:rsidR="0088475F" w:rsidRPr="00760565" w:rsidRDefault="0088475F" w:rsidP="00910D1A">
            <w:r w:rsidRPr="00760565">
              <w:lastRenderedPageBreak/>
              <w:t>Å sørge for at alle blir behandlet rettferdig.</w:t>
            </w:r>
          </w:p>
        </w:tc>
        <w:tc>
          <w:tcPr>
            <w:tcW w:w="360" w:type="dxa"/>
            <w:shd w:val="clear" w:color="auto" w:fill="E0F3FD"/>
          </w:tcPr>
          <w:p w14:paraId="4DB7932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69500A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6D47146E"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5AE7B346"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05D57341"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D64F98F" w14:textId="77777777" w:rsidTr="00910D1A">
        <w:trPr>
          <w:jc w:val="center"/>
        </w:trPr>
        <w:tc>
          <w:tcPr>
            <w:tcW w:w="700" w:type="dxa"/>
            <w:shd w:val="clear" w:color="auto" w:fill="F5FBFE"/>
          </w:tcPr>
          <w:p w14:paraId="2F54B3B9" w14:textId="296432E0" w:rsidR="0088475F" w:rsidRPr="00760565" w:rsidRDefault="0088475F" w:rsidP="00910D1A">
            <w:r w:rsidRPr="00760565">
              <w:t>Å hjelpe andre elever på skolen.</w:t>
            </w:r>
          </w:p>
        </w:tc>
        <w:tc>
          <w:tcPr>
            <w:tcW w:w="360" w:type="dxa"/>
            <w:shd w:val="clear" w:color="auto" w:fill="F5FBFE"/>
          </w:tcPr>
          <w:p w14:paraId="5F7F9759"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3CDE14B0"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ECC783C"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752D5688"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675D9D35"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6F977D56" w14:textId="77777777" w:rsidTr="00910D1A">
        <w:trPr>
          <w:jc w:val="center"/>
        </w:trPr>
        <w:tc>
          <w:tcPr>
            <w:tcW w:w="700" w:type="dxa"/>
            <w:shd w:val="clear" w:color="auto" w:fill="E0F3FD"/>
          </w:tcPr>
          <w:p w14:paraId="62039D0C" w14:textId="040092F8" w:rsidR="0088475F" w:rsidRPr="00760565" w:rsidRDefault="0088475F" w:rsidP="00910D1A">
            <w:r w:rsidRPr="00760565">
              <w:t xml:space="preserve">Å få nye elever til </w:t>
            </w:r>
            <w:proofErr w:type="gramStart"/>
            <w:r w:rsidRPr="00760565">
              <w:t>å føler</w:t>
            </w:r>
            <w:proofErr w:type="gramEnd"/>
            <w:r w:rsidRPr="00760565">
              <w:t xml:space="preserve"> seg velkommen</w:t>
            </w:r>
          </w:p>
        </w:tc>
        <w:tc>
          <w:tcPr>
            <w:tcW w:w="360" w:type="dxa"/>
            <w:shd w:val="clear" w:color="auto" w:fill="E0F3FD"/>
          </w:tcPr>
          <w:p w14:paraId="3FACC587"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6222A2A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65C70655"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1F4ADC06"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15E7904C"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21B04242" w14:textId="77777777" w:rsidR="0088475F" w:rsidRPr="00760565" w:rsidRDefault="0088475F" w:rsidP="0088475F"/>
    <w:p w14:paraId="01EA94C1" w14:textId="77777777" w:rsidR="0088475F" w:rsidRPr="00760565" w:rsidRDefault="0088475F" w:rsidP="0088475F">
      <w:pPr>
        <w:pStyle w:val="Questiontitle"/>
      </w:pPr>
      <w:r w:rsidRPr="00760565">
        <w:t>Hvor viktig er hver av de følgende tingene for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0CA4F24A" w14:textId="77777777" w:rsidTr="00910D1A">
        <w:trPr>
          <w:jc w:val="center"/>
        </w:trPr>
        <w:tc>
          <w:tcPr>
            <w:tcW w:w="700" w:type="dxa"/>
          </w:tcPr>
          <w:p w14:paraId="1F595B20" w14:textId="77777777" w:rsidR="0088475F" w:rsidRPr="00760565" w:rsidRDefault="0088475F" w:rsidP="00910D1A"/>
        </w:tc>
        <w:tc>
          <w:tcPr>
            <w:tcW w:w="360" w:type="dxa"/>
          </w:tcPr>
          <w:p w14:paraId="42099825" w14:textId="77777777" w:rsidR="0088475F" w:rsidRPr="00760565" w:rsidRDefault="0088475F" w:rsidP="00910D1A">
            <w:r w:rsidRPr="00760565">
              <w:t>Ikke viktig i det hele tatt</w:t>
            </w:r>
          </w:p>
        </w:tc>
        <w:tc>
          <w:tcPr>
            <w:tcW w:w="360" w:type="dxa"/>
          </w:tcPr>
          <w:p w14:paraId="051E92CB" w14:textId="77777777" w:rsidR="0088475F" w:rsidRPr="00760565" w:rsidRDefault="0088475F" w:rsidP="00910D1A">
            <w:r w:rsidRPr="00760565">
              <w:t>2</w:t>
            </w:r>
          </w:p>
        </w:tc>
        <w:tc>
          <w:tcPr>
            <w:tcW w:w="360" w:type="dxa"/>
          </w:tcPr>
          <w:p w14:paraId="00F236F0" w14:textId="77777777" w:rsidR="0088475F" w:rsidRPr="00760565" w:rsidRDefault="0088475F" w:rsidP="00910D1A">
            <w:r w:rsidRPr="00760565">
              <w:t>3</w:t>
            </w:r>
          </w:p>
        </w:tc>
        <w:tc>
          <w:tcPr>
            <w:tcW w:w="360" w:type="dxa"/>
          </w:tcPr>
          <w:p w14:paraId="673249B6" w14:textId="77777777" w:rsidR="0088475F" w:rsidRPr="00760565" w:rsidRDefault="0088475F" w:rsidP="00910D1A">
            <w:r w:rsidRPr="00760565">
              <w:t>4</w:t>
            </w:r>
          </w:p>
        </w:tc>
        <w:tc>
          <w:tcPr>
            <w:tcW w:w="360" w:type="dxa"/>
          </w:tcPr>
          <w:p w14:paraId="0F42B1A0" w14:textId="77777777" w:rsidR="0088475F" w:rsidRPr="00760565" w:rsidRDefault="0088475F" w:rsidP="00910D1A">
            <w:r w:rsidRPr="00760565">
              <w:t>Svært viktig</w:t>
            </w:r>
          </w:p>
        </w:tc>
      </w:tr>
      <w:tr w:rsidR="0088475F" w:rsidRPr="00760565" w14:paraId="4A80ABCB" w14:textId="77777777" w:rsidTr="00910D1A">
        <w:trPr>
          <w:jc w:val="center"/>
        </w:trPr>
        <w:tc>
          <w:tcPr>
            <w:tcW w:w="700" w:type="dxa"/>
            <w:shd w:val="clear" w:color="auto" w:fill="E0F3FD"/>
          </w:tcPr>
          <w:p w14:paraId="3ABF17ED" w14:textId="2512F489" w:rsidR="0088475F" w:rsidRPr="00760565" w:rsidRDefault="0088475F" w:rsidP="00910D1A">
            <w:r w:rsidRPr="00760565">
              <w:t>Europeisk samarbeid</w:t>
            </w:r>
          </w:p>
        </w:tc>
        <w:tc>
          <w:tcPr>
            <w:tcW w:w="360" w:type="dxa"/>
            <w:shd w:val="clear" w:color="auto" w:fill="E0F3FD"/>
          </w:tcPr>
          <w:p w14:paraId="5005AA1A"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045B7A78"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4760AF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7F8F5023"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8024793"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38F0933D" w14:textId="77777777" w:rsidTr="00910D1A">
        <w:trPr>
          <w:jc w:val="center"/>
        </w:trPr>
        <w:tc>
          <w:tcPr>
            <w:tcW w:w="700" w:type="dxa"/>
            <w:shd w:val="clear" w:color="auto" w:fill="F5FBFE"/>
          </w:tcPr>
          <w:p w14:paraId="76A11435" w14:textId="633BE756" w:rsidR="0088475F" w:rsidRPr="00760565" w:rsidRDefault="0088475F" w:rsidP="00910D1A">
            <w:r w:rsidRPr="00760565">
              <w:t>Demokrati</w:t>
            </w:r>
          </w:p>
        </w:tc>
        <w:tc>
          <w:tcPr>
            <w:tcW w:w="360" w:type="dxa"/>
            <w:shd w:val="clear" w:color="auto" w:fill="F5FBFE"/>
          </w:tcPr>
          <w:p w14:paraId="1C912799"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7A8D341"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72BD20B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5C9C8D27"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7CE0036E"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A1B2E7D" w14:textId="77777777" w:rsidTr="00910D1A">
        <w:trPr>
          <w:jc w:val="center"/>
        </w:trPr>
        <w:tc>
          <w:tcPr>
            <w:tcW w:w="700" w:type="dxa"/>
            <w:shd w:val="clear" w:color="auto" w:fill="E0F3FD"/>
          </w:tcPr>
          <w:p w14:paraId="33FA84BE" w14:textId="0C26B798" w:rsidR="0088475F" w:rsidRPr="00760565" w:rsidRDefault="0088475F" w:rsidP="00910D1A">
            <w:r w:rsidRPr="00760565">
              <w:t>Alle har rett til å mene det de vil</w:t>
            </w:r>
          </w:p>
        </w:tc>
        <w:tc>
          <w:tcPr>
            <w:tcW w:w="360" w:type="dxa"/>
            <w:shd w:val="clear" w:color="auto" w:fill="E0F3FD"/>
          </w:tcPr>
          <w:p w14:paraId="2CC33BA0"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8D33FB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3B4134F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F99B282"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566209B4"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4FD31AB2" w14:textId="77777777" w:rsidR="0088475F" w:rsidRPr="00760565" w:rsidRDefault="0088475F" w:rsidP="0088475F"/>
    <w:p w14:paraId="70B3FBB9" w14:textId="77777777" w:rsidR="0088475F" w:rsidRPr="00760565" w:rsidRDefault="0088475F" w:rsidP="0088475F">
      <w:pPr>
        <w:pStyle w:val="Questiontitle"/>
      </w:pPr>
      <w:r w:rsidRPr="00760565">
        <w:t>Hvor interessert er du i politikk?</w:t>
      </w:r>
    </w:p>
    <w:p w14:paraId="43CCD8F9" w14:textId="77777777" w:rsidR="0088475F" w:rsidRPr="00760565" w:rsidRDefault="0088475F" w:rsidP="0088475F">
      <w:r w:rsidRPr="00760565">
        <w:rPr>
          <w:sz w:val="16"/>
        </w:rPr>
        <w:t xml:space="preserve">(1)    </w:t>
      </w:r>
      <w:r w:rsidRPr="00760565">
        <w:rPr>
          <w:rFonts w:ascii="Wingdings" w:eastAsia="Wingdings" w:hAnsi="Wingdings" w:cs="Wingdings"/>
        </w:rPr>
        <w:t>m</w:t>
      </w:r>
      <w:r w:rsidRPr="00760565">
        <w:t xml:space="preserve"> Ikke i det hele tatt</w:t>
      </w:r>
    </w:p>
    <w:p w14:paraId="24ACB089" w14:textId="77777777" w:rsidR="0088475F" w:rsidRPr="00760565" w:rsidRDefault="0088475F" w:rsidP="0088475F">
      <w:r w:rsidRPr="00760565">
        <w:rPr>
          <w:sz w:val="16"/>
        </w:rPr>
        <w:t xml:space="preserve">(2)    </w:t>
      </w:r>
      <w:r w:rsidRPr="00760565">
        <w:rPr>
          <w:rFonts w:ascii="Wingdings" w:eastAsia="Wingdings" w:hAnsi="Wingdings" w:cs="Wingdings"/>
        </w:rPr>
        <w:t>m</w:t>
      </w:r>
      <w:r w:rsidRPr="00760565">
        <w:t xml:space="preserve"> Litt</w:t>
      </w:r>
    </w:p>
    <w:p w14:paraId="0FFD36B6" w14:textId="77777777" w:rsidR="0088475F" w:rsidRPr="00760565" w:rsidRDefault="0088475F" w:rsidP="0088475F">
      <w:r w:rsidRPr="00760565">
        <w:rPr>
          <w:sz w:val="16"/>
        </w:rPr>
        <w:t xml:space="preserve">(3)    </w:t>
      </w:r>
      <w:r w:rsidRPr="00760565">
        <w:rPr>
          <w:rFonts w:ascii="Wingdings" w:eastAsia="Wingdings" w:hAnsi="Wingdings" w:cs="Wingdings"/>
        </w:rPr>
        <w:t>m</w:t>
      </w:r>
      <w:r w:rsidRPr="00760565">
        <w:t xml:space="preserve"> Middels</w:t>
      </w:r>
    </w:p>
    <w:p w14:paraId="0028ADC7" w14:textId="77777777" w:rsidR="0088475F" w:rsidRPr="00760565" w:rsidRDefault="0088475F" w:rsidP="0088475F">
      <w:r w:rsidRPr="00760565">
        <w:rPr>
          <w:sz w:val="16"/>
        </w:rPr>
        <w:t xml:space="preserve">(4)    </w:t>
      </w:r>
      <w:r w:rsidRPr="00760565">
        <w:rPr>
          <w:rFonts w:ascii="Wingdings" w:eastAsia="Wingdings" w:hAnsi="Wingdings" w:cs="Wingdings"/>
        </w:rPr>
        <w:t>m</w:t>
      </w:r>
      <w:r w:rsidRPr="00760565">
        <w:t xml:space="preserve"> Veldig</w:t>
      </w:r>
    </w:p>
    <w:p w14:paraId="339F4D9C" w14:textId="77777777" w:rsidR="0088475F" w:rsidRPr="00760565" w:rsidRDefault="0088475F" w:rsidP="0088475F">
      <w:r w:rsidRPr="00760565">
        <w:rPr>
          <w:sz w:val="16"/>
        </w:rPr>
        <w:t xml:space="preserve">(5)    </w:t>
      </w:r>
      <w:r w:rsidRPr="00760565">
        <w:rPr>
          <w:rFonts w:ascii="Wingdings" w:eastAsia="Wingdings" w:hAnsi="Wingdings" w:cs="Wingdings"/>
        </w:rPr>
        <w:t>m</w:t>
      </w:r>
      <w:r w:rsidRPr="00760565">
        <w:t xml:space="preserve"> Ekstremt</w:t>
      </w:r>
    </w:p>
    <w:p w14:paraId="01713ADC" w14:textId="77777777" w:rsidR="0088475F" w:rsidRPr="00760565" w:rsidRDefault="0088475F" w:rsidP="0088475F"/>
    <w:p w14:paraId="65E0A5BA" w14:textId="77777777" w:rsidR="0088475F" w:rsidRDefault="0088475F">
      <w:pPr>
        <w:rPr>
          <w:b/>
          <w:sz w:val="28"/>
          <w:szCs w:val="28"/>
        </w:rPr>
      </w:pPr>
      <w:r>
        <w:br w:type="page"/>
      </w:r>
    </w:p>
    <w:p w14:paraId="6FEBBBF9" w14:textId="445E0488" w:rsidR="0088475F" w:rsidRPr="00760565" w:rsidRDefault="0088475F" w:rsidP="0088475F">
      <w:pPr>
        <w:pStyle w:val="Questiontitle"/>
      </w:pPr>
      <w:r w:rsidRPr="00760565">
        <w:lastRenderedPageBreak/>
        <w:t>Hvor ofte har du sett eller hørt nyheter og oppdateringer fra følgende kilder den siste MÅNED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88475F" w:rsidRPr="00760565" w14:paraId="223C3B5B" w14:textId="77777777" w:rsidTr="00910D1A">
        <w:trPr>
          <w:jc w:val="center"/>
        </w:trPr>
        <w:tc>
          <w:tcPr>
            <w:tcW w:w="700" w:type="dxa"/>
          </w:tcPr>
          <w:p w14:paraId="4197262F" w14:textId="77777777" w:rsidR="0088475F" w:rsidRPr="00760565" w:rsidRDefault="0088475F" w:rsidP="00910D1A"/>
        </w:tc>
        <w:tc>
          <w:tcPr>
            <w:tcW w:w="360" w:type="dxa"/>
          </w:tcPr>
          <w:p w14:paraId="5EA0BFA6" w14:textId="77777777" w:rsidR="0088475F" w:rsidRPr="00760565" w:rsidRDefault="0088475F" w:rsidP="00910D1A">
            <w:r w:rsidRPr="00760565">
              <w:t>Aldri</w:t>
            </w:r>
          </w:p>
        </w:tc>
        <w:tc>
          <w:tcPr>
            <w:tcW w:w="360" w:type="dxa"/>
          </w:tcPr>
          <w:p w14:paraId="57E536B1" w14:textId="77777777" w:rsidR="0088475F" w:rsidRPr="00760565" w:rsidRDefault="0088475F" w:rsidP="00910D1A">
            <w:r w:rsidRPr="00760565">
              <w:t>Bare en eller to ganger</w:t>
            </w:r>
          </w:p>
        </w:tc>
        <w:tc>
          <w:tcPr>
            <w:tcW w:w="360" w:type="dxa"/>
          </w:tcPr>
          <w:p w14:paraId="0F701A04" w14:textId="77777777" w:rsidR="0088475F" w:rsidRPr="00760565" w:rsidRDefault="0088475F" w:rsidP="00910D1A">
            <w:r w:rsidRPr="00760565">
              <w:t>Minst hver uke</w:t>
            </w:r>
          </w:p>
        </w:tc>
        <w:tc>
          <w:tcPr>
            <w:tcW w:w="360" w:type="dxa"/>
          </w:tcPr>
          <w:p w14:paraId="5AA2CCA4" w14:textId="77777777" w:rsidR="0088475F" w:rsidRPr="00760565" w:rsidRDefault="0088475F" w:rsidP="00910D1A">
            <w:r w:rsidRPr="00760565">
              <w:t>Daglig eller nesten daglig</w:t>
            </w:r>
          </w:p>
        </w:tc>
        <w:tc>
          <w:tcPr>
            <w:tcW w:w="360" w:type="dxa"/>
          </w:tcPr>
          <w:p w14:paraId="32918A78" w14:textId="77777777" w:rsidR="0088475F" w:rsidRPr="00760565" w:rsidRDefault="0088475F" w:rsidP="00910D1A">
            <w:r w:rsidRPr="00760565">
              <w:t>Flere ganger hver dag</w:t>
            </w:r>
          </w:p>
        </w:tc>
        <w:tc>
          <w:tcPr>
            <w:tcW w:w="360" w:type="dxa"/>
          </w:tcPr>
          <w:p w14:paraId="1479DDBC" w14:textId="77777777" w:rsidR="0088475F" w:rsidRPr="00760565" w:rsidRDefault="0088475F" w:rsidP="00910D1A">
            <w:r w:rsidRPr="00760565">
              <w:t>Nesten hele tiden</w:t>
            </w:r>
          </w:p>
        </w:tc>
      </w:tr>
      <w:tr w:rsidR="0088475F" w:rsidRPr="00760565" w14:paraId="40B8A369" w14:textId="77777777" w:rsidTr="00910D1A">
        <w:trPr>
          <w:jc w:val="center"/>
        </w:trPr>
        <w:tc>
          <w:tcPr>
            <w:tcW w:w="700" w:type="dxa"/>
            <w:shd w:val="clear" w:color="auto" w:fill="E0F3FD"/>
          </w:tcPr>
          <w:p w14:paraId="3F1B5338" w14:textId="7642C5FB" w:rsidR="0088475F" w:rsidRPr="00760565" w:rsidRDefault="0088475F" w:rsidP="00910D1A">
            <w:r w:rsidRPr="00760565">
              <w:t>Tradisjonelle nyhetsmedier (f.eks. nettaviser, TV, radio)</w:t>
            </w:r>
          </w:p>
        </w:tc>
        <w:tc>
          <w:tcPr>
            <w:tcW w:w="360" w:type="dxa"/>
            <w:shd w:val="clear" w:color="auto" w:fill="E0F3FD"/>
          </w:tcPr>
          <w:p w14:paraId="165469D5"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3F6CC5BA"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AEA56F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1B185A18"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1044FBF3"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418259B7"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713B1F0E" w14:textId="77777777" w:rsidTr="00910D1A">
        <w:trPr>
          <w:jc w:val="center"/>
        </w:trPr>
        <w:tc>
          <w:tcPr>
            <w:tcW w:w="700" w:type="dxa"/>
            <w:shd w:val="clear" w:color="auto" w:fill="F5FBFE"/>
          </w:tcPr>
          <w:p w14:paraId="7354B672" w14:textId="7AB22039" w:rsidR="0088475F" w:rsidRPr="00760565" w:rsidRDefault="0088475F" w:rsidP="00910D1A">
            <w:r w:rsidRPr="00760565">
              <w:t xml:space="preserve">Nyhetsmedier på sosiale medier (f.eks. TV2 på </w:t>
            </w:r>
            <w:proofErr w:type="spellStart"/>
            <w:r w:rsidRPr="00760565">
              <w:t>TikTok</w:t>
            </w:r>
            <w:proofErr w:type="spellEnd"/>
            <w:r w:rsidRPr="00760565">
              <w:t>, VG på Snapchat)</w:t>
            </w:r>
          </w:p>
        </w:tc>
        <w:tc>
          <w:tcPr>
            <w:tcW w:w="360" w:type="dxa"/>
            <w:shd w:val="clear" w:color="auto" w:fill="F5FBFE"/>
          </w:tcPr>
          <w:p w14:paraId="13E82A1A"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4CA3F67F"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493431D0"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7267E3EF"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16A02CD5"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19E4952A"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213DF01F" w14:textId="77777777" w:rsidTr="00910D1A">
        <w:trPr>
          <w:jc w:val="center"/>
        </w:trPr>
        <w:tc>
          <w:tcPr>
            <w:tcW w:w="700" w:type="dxa"/>
            <w:shd w:val="clear" w:color="auto" w:fill="E0F3FD"/>
          </w:tcPr>
          <w:p w14:paraId="5C788A8A" w14:textId="1E8B163B" w:rsidR="0088475F" w:rsidRPr="00760565" w:rsidRDefault="0088475F" w:rsidP="00910D1A">
            <w:proofErr w:type="spellStart"/>
            <w:r w:rsidRPr="00760565">
              <w:t>Influensere</w:t>
            </w:r>
            <w:proofErr w:type="spellEnd"/>
            <w:r w:rsidRPr="00760565">
              <w:t xml:space="preserve"> eller innholdsprodusenter (f.eks. </w:t>
            </w:r>
            <w:proofErr w:type="spellStart"/>
            <w:r w:rsidRPr="00760565">
              <w:t>TikTok</w:t>
            </w:r>
            <w:proofErr w:type="spellEnd"/>
            <w:r w:rsidRPr="00760565">
              <w:t xml:space="preserve">, Instagram, </w:t>
            </w:r>
            <w:proofErr w:type="spellStart"/>
            <w:r w:rsidRPr="00760565">
              <w:t>Twitch</w:t>
            </w:r>
            <w:proofErr w:type="spellEnd"/>
            <w:r w:rsidRPr="00760565">
              <w:t xml:space="preserve">, podkaster, </w:t>
            </w:r>
            <w:proofErr w:type="spellStart"/>
            <w:r w:rsidRPr="00760565">
              <w:t>YouTube</w:t>
            </w:r>
            <w:proofErr w:type="spellEnd"/>
            <w:r w:rsidRPr="00760565">
              <w:t xml:space="preserve">, </w:t>
            </w:r>
            <w:proofErr w:type="spellStart"/>
            <w:r w:rsidRPr="00760565">
              <w:t>Reddit</w:t>
            </w:r>
            <w:proofErr w:type="spellEnd"/>
            <w:r w:rsidRPr="00760565">
              <w:t>)</w:t>
            </w:r>
          </w:p>
        </w:tc>
        <w:tc>
          <w:tcPr>
            <w:tcW w:w="360" w:type="dxa"/>
            <w:shd w:val="clear" w:color="auto" w:fill="E0F3FD"/>
          </w:tcPr>
          <w:p w14:paraId="1767C852"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037CB2C2"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61E25C18"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3F3F795"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016DFA6E"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732D05A1"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rsidRPr="00760565" w14:paraId="7813E6FB" w14:textId="77777777" w:rsidTr="00910D1A">
        <w:trPr>
          <w:jc w:val="center"/>
        </w:trPr>
        <w:tc>
          <w:tcPr>
            <w:tcW w:w="700" w:type="dxa"/>
            <w:shd w:val="clear" w:color="auto" w:fill="F5FBFE"/>
          </w:tcPr>
          <w:p w14:paraId="68E9FA39" w14:textId="58E0A216" w:rsidR="0088475F" w:rsidRPr="00760565" w:rsidRDefault="0088475F" w:rsidP="00910D1A">
            <w:r w:rsidRPr="00760565">
              <w:t>Venner eller bekjente på sosiale medier</w:t>
            </w:r>
          </w:p>
        </w:tc>
        <w:tc>
          <w:tcPr>
            <w:tcW w:w="360" w:type="dxa"/>
            <w:shd w:val="clear" w:color="auto" w:fill="F5FBFE"/>
          </w:tcPr>
          <w:p w14:paraId="73315AF5"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477B6BA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64DEC3A8"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5104EEE1"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454D0854"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F5FBFE"/>
          </w:tcPr>
          <w:p w14:paraId="37454925" w14:textId="77777777" w:rsidR="0088475F" w:rsidRPr="00760565" w:rsidRDefault="0088475F" w:rsidP="00910D1A">
            <w:r w:rsidRPr="00760565">
              <w:rPr>
                <w:sz w:val="16"/>
              </w:rPr>
              <w:t xml:space="preserve">(6)    </w:t>
            </w:r>
            <w:r w:rsidRPr="00760565">
              <w:rPr>
                <w:rFonts w:ascii="Wingdings" w:eastAsia="Wingdings" w:hAnsi="Wingdings" w:cs="Wingdings"/>
              </w:rPr>
              <w:t>m</w:t>
            </w:r>
          </w:p>
        </w:tc>
      </w:tr>
      <w:tr w:rsidR="0088475F" w14:paraId="5E62AEC2" w14:textId="77777777" w:rsidTr="00910D1A">
        <w:trPr>
          <w:jc w:val="center"/>
        </w:trPr>
        <w:tc>
          <w:tcPr>
            <w:tcW w:w="700" w:type="dxa"/>
            <w:shd w:val="clear" w:color="auto" w:fill="E0F3FD"/>
          </w:tcPr>
          <w:p w14:paraId="110C745E" w14:textId="3CB6F8DD" w:rsidR="0088475F" w:rsidRPr="00760565" w:rsidRDefault="0088475F" w:rsidP="00910D1A">
            <w:r w:rsidRPr="00760565">
              <w:t xml:space="preserve">Ukjente avsendere (f.eks. </w:t>
            </w:r>
            <w:proofErr w:type="spellStart"/>
            <w:r w:rsidRPr="00760565">
              <w:t>memer</w:t>
            </w:r>
            <w:proofErr w:type="spellEnd"/>
            <w:r w:rsidRPr="00760565">
              <w:t>, GIF-er)</w:t>
            </w:r>
          </w:p>
        </w:tc>
        <w:tc>
          <w:tcPr>
            <w:tcW w:w="360" w:type="dxa"/>
            <w:shd w:val="clear" w:color="auto" w:fill="E0F3FD"/>
          </w:tcPr>
          <w:p w14:paraId="25D905D4"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1C15B07"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1CDDA2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11381139"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2EF96A83" w14:textId="77777777" w:rsidR="0088475F" w:rsidRPr="00760565" w:rsidRDefault="0088475F" w:rsidP="00910D1A">
            <w:r w:rsidRPr="00760565">
              <w:rPr>
                <w:sz w:val="16"/>
              </w:rPr>
              <w:t xml:space="preserve">(5)    </w:t>
            </w:r>
            <w:r w:rsidRPr="00760565">
              <w:rPr>
                <w:rFonts w:ascii="Wingdings" w:eastAsia="Wingdings" w:hAnsi="Wingdings" w:cs="Wingdings"/>
              </w:rPr>
              <w:t>m</w:t>
            </w:r>
          </w:p>
        </w:tc>
        <w:tc>
          <w:tcPr>
            <w:tcW w:w="360" w:type="dxa"/>
            <w:shd w:val="clear" w:color="auto" w:fill="E0F3FD"/>
          </w:tcPr>
          <w:p w14:paraId="3177DCE9" w14:textId="77777777" w:rsidR="0088475F" w:rsidRDefault="0088475F" w:rsidP="00910D1A">
            <w:r w:rsidRPr="00760565">
              <w:rPr>
                <w:sz w:val="16"/>
              </w:rPr>
              <w:t xml:space="preserve">(6)    </w:t>
            </w:r>
            <w:r w:rsidRPr="00760565">
              <w:rPr>
                <w:rFonts w:ascii="Wingdings" w:eastAsia="Wingdings" w:hAnsi="Wingdings" w:cs="Wingdings"/>
              </w:rPr>
              <w:t>m</w:t>
            </w:r>
          </w:p>
        </w:tc>
      </w:tr>
    </w:tbl>
    <w:p w14:paraId="73EEC351" w14:textId="77777777" w:rsidR="00E07CED" w:rsidRDefault="00E07CED"/>
    <w:p w14:paraId="03E92ACC" w14:textId="77777777" w:rsidR="00C25EFE" w:rsidRDefault="00C25EFE">
      <w:pPr>
        <w:rPr>
          <w:highlight w:val="yellow"/>
        </w:rPr>
      </w:pPr>
      <w:r>
        <w:rPr>
          <w:highlight w:val="yellow"/>
        </w:rPr>
        <w:br w:type="page"/>
      </w:r>
    </w:p>
    <w:p w14:paraId="78B38D75" w14:textId="77777777" w:rsidR="00CA667F" w:rsidRDefault="00992004">
      <w:pPr>
        <w:pStyle w:val="Questiontitle"/>
      </w:pPr>
      <w:r>
        <w:lastRenderedPageBreak/>
        <w:t>Når legger du deg vanligvis om kvelden på skoledager/hverdager?</w:t>
      </w:r>
    </w:p>
    <w:p w14:paraId="1B46BB91" w14:textId="77777777" w:rsidR="00CA667F" w:rsidRDefault="00992004">
      <w:r>
        <w:rPr>
          <w:sz w:val="16"/>
        </w:rPr>
        <w:t xml:space="preserve">(1)    </w:t>
      </w:r>
      <w:r>
        <w:rPr>
          <w:rFonts w:ascii="Wingdings" w:eastAsia="Wingdings" w:hAnsi="Wingdings" w:cs="Wingdings"/>
        </w:rPr>
        <w:t>m</w:t>
      </w:r>
      <w:r>
        <w:t xml:space="preserve"> Ikke senere enn 21:00</w:t>
      </w:r>
    </w:p>
    <w:p w14:paraId="0396591C" w14:textId="77777777" w:rsidR="00CA667F" w:rsidRDefault="00992004">
      <w:r>
        <w:rPr>
          <w:sz w:val="16"/>
        </w:rPr>
        <w:t xml:space="preserve">(2)    </w:t>
      </w:r>
      <w:r>
        <w:rPr>
          <w:rFonts w:ascii="Wingdings" w:eastAsia="Wingdings" w:hAnsi="Wingdings" w:cs="Wingdings"/>
        </w:rPr>
        <w:t>m</w:t>
      </w:r>
      <w:r>
        <w:t xml:space="preserve"> 21:30</w:t>
      </w:r>
    </w:p>
    <w:p w14:paraId="39E539D3" w14:textId="77777777" w:rsidR="00CA667F" w:rsidRDefault="00992004">
      <w:r>
        <w:rPr>
          <w:sz w:val="16"/>
        </w:rPr>
        <w:t xml:space="preserve">(3)    </w:t>
      </w:r>
      <w:r>
        <w:rPr>
          <w:rFonts w:ascii="Wingdings" w:eastAsia="Wingdings" w:hAnsi="Wingdings" w:cs="Wingdings"/>
        </w:rPr>
        <w:t>m</w:t>
      </w:r>
      <w:r>
        <w:t xml:space="preserve"> 22:00</w:t>
      </w:r>
    </w:p>
    <w:p w14:paraId="29E82567" w14:textId="77777777" w:rsidR="00CA667F" w:rsidRDefault="00992004">
      <w:r>
        <w:rPr>
          <w:sz w:val="16"/>
        </w:rPr>
        <w:t xml:space="preserve">(4)    </w:t>
      </w:r>
      <w:r>
        <w:rPr>
          <w:rFonts w:ascii="Wingdings" w:eastAsia="Wingdings" w:hAnsi="Wingdings" w:cs="Wingdings"/>
        </w:rPr>
        <w:t>m</w:t>
      </w:r>
      <w:r>
        <w:t xml:space="preserve"> 22:30</w:t>
      </w:r>
    </w:p>
    <w:p w14:paraId="49EF9A6A" w14:textId="77777777" w:rsidR="00CA667F" w:rsidRDefault="00992004">
      <w:r>
        <w:rPr>
          <w:sz w:val="16"/>
        </w:rPr>
        <w:t xml:space="preserve">(5)    </w:t>
      </w:r>
      <w:r>
        <w:rPr>
          <w:rFonts w:ascii="Wingdings" w:eastAsia="Wingdings" w:hAnsi="Wingdings" w:cs="Wingdings"/>
        </w:rPr>
        <w:t>m</w:t>
      </w:r>
      <w:r>
        <w:t xml:space="preserve"> 23:00</w:t>
      </w:r>
    </w:p>
    <w:p w14:paraId="08039E9E" w14:textId="77777777" w:rsidR="00CA667F" w:rsidRDefault="00992004">
      <w:r>
        <w:rPr>
          <w:sz w:val="16"/>
        </w:rPr>
        <w:t xml:space="preserve">(6)    </w:t>
      </w:r>
      <w:r>
        <w:rPr>
          <w:rFonts w:ascii="Wingdings" w:eastAsia="Wingdings" w:hAnsi="Wingdings" w:cs="Wingdings"/>
        </w:rPr>
        <w:t>m</w:t>
      </w:r>
      <w:r>
        <w:t xml:space="preserve"> 23:30</w:t>
      </w:r>
    </w:p>
    <w:p w14:paraId="0DE8B92A" w14:textId="77777777" w:rsidR="00CA667F" w:rsidRDefault="00992004">
      <w:r>
        <w:rPr>
          <w:sz w:val="16"/>
        </w:rPr>
        <w:t xml:space="preserve">(7)    </w:t>
      </w:r>
      <w:r>
        <w:rPr>
          <w:rFonts w:ascii="Wingdings" w:eastAsia="Wingdings" w:hAnsi="Wingdings" w:cs="Wingdings"/>
        </w:rPr>
        <w:t>m</w:t>
      </w:r>
      <w:r>
        <w:t xml:space="preserve"> 24:00</w:t>
      </w:r>
    </w:p>
    <w:p w14:paraId="341448B7" w14:textId="77777777" w:rsidR="00CA667F" w:rsidRDefault="00992004">
      <w:r>
        <w:rPr>
          <w:sz w:val="16"/>
        </w:rPr>
        <w:t xml:space="preserve">(8)    </w:t>
      </w:r>
      <w:r>
        <w:rPr>
          <w:rFonts w:ascii="Wingdings" w:eastAsia="Wingdings" w:hAnsi="Wingdings" w:cs="Wingdings"/>
        </w:rPr>
        <w:t>m</w:t>
      </w:r>
      <w:r>
        <w:t xml:space="preserve"> 00:30</w:t>
      </w:r>
    </w:p>
    <w:p w14:paraId="093660C3" w14:textId="77777777" w:rsidR="00CA667F" w:rsidRDefault="00992004">
      <w:r>
        <w:rPr>
          <w:sz w:val="16"/>
        </w:rPr>
        <w:t xml:space="preserve">(9)    </w:t>
      </w:r>
      <w:r>
        <w:rPr>
          <w:rFonts w:ascii="Wingdings" w:eastAsia="Wingdings" w:hAnsi="Wingdings" w:cs="Wingdings"/>
        </w:rPr>
        <w:t>m</w:t>
      </w:r>
      <w:r>
        <w:t xml:space="preserve"> 01:00</w:t>
      </w:r>
    </w:p>
    <w:p w14:paraId="062AC8DF" w14:textId="77777777" w:rsidR="00CA667F" w:rsidRDefault="00992004">
      <w:r>
        <w:rPr>
          <w:sz w:val="16"/>
        </w:rPr>
        <w:t xml:space="preserve">(10)    </w:t>
      </w:r>
      <w:r>
        <w:rPr>
          <w:rFonts w:ascii="Wingdings" w:eastAsia="Wingdings" w:hAnsi="Wingdings" w:cs="Wingdings"/>
        </w:rPr>
        <w:t>m</w:t>
      </w:r>
      <w:r>
        <w:t xml:space="preserve"> 01:30</w:t>
      </w:r>
    </w:p>
    <w:p w14:paraId="3268D70C" w14:textId="77777777" w:rsidR="00CA667F" w:rsidRDefault="00992004">
      <w:r>
        <w:rPr>
          <w:sz w:val="16"/>
        </w:rPr>
        <w:t xml:space="preserve">(11)    </w:t>
      </w:r>
      <w:r>
        <w:rPr>
          <w:rFonts w:ascii="Wingdings" w:eastAsia="Wingdings" w:hAnsi="Wingdings" w:cs="Wingdings"/>
        </w:rPr>
        <w:t>m</w:t>
      </w:r>
      <w:r>
        <w:t xml:space="preserve"> 02:00 eller senere</w:t>
      </w:r>
    </w:p>
    <w:p w14:paraId="7FAF17DA" w14:textId="77777777" w:rsidR="00CA667F" w:rsidRDefault="00992004">
      <w:pPr>
        <w:pStyle w:val="Questiontitle"/>
      </w:pPr>
      <w:r>
        <w:t>Når legger du deg vanligvis om kvelden i helger/fridager?</w:t>
      </w:r>
    </w:p>
    <w:p w14:paraId="7B330100" w14:textId="77777777" w:rsidR="00CA667F" w:rsidRDefault="00992004">
      <w:r>
        <w:rPr>
          <w:sz w:val="16"/>
        </w:rPr>
        <w:t xml:space="preserve">(1)    </w:t>
      </w:r>
      <w:r>
        <w:rPr>
          <w:rFonts w:ascii="Wingdings" w:eastAsia="Wingdings" w:hAnsi="Wingdings" w:cs="Wingdings"/>
        </w:rPr>
        <w:t>m</w:t>
      </w:r>
      <w:r>
        <w:t xml:space="preserve"> Ikke senere enn 21:00</w:t>
      </w:r>
    </w:p>
    <w:p w14:paraId="6EBA521C" w14:textId="77777777" w:rsidR="00CA667F" w:rsidRDefault="00992004">
      <w:r>
        <w:rPr>
          <w:sz w:val="16"/>
        </w:rPr>
        <w:t xml:space="preserve">(2)    </w:t>
      </w:r>
      <w:r>
        <w:rPr>
          <w:rFonts w:ascii="Wingdings" w:eastAsia="Wingdings" w:hAnsi="Wingdings" w:cs="Wingdings"/>
        </w:rPr>
        <w:t>m</w:t>
      </w:r>
      <w:r>
        <w:t xml:space="preserve"> 21:30</w:t>
      </w:r>
    </w:p>
    <w:p w14:paraId="7CECF8C6" w14:textId="77777777" w:rsidR="00CA667F" w:rsidRDefault="00992004">
      <w:r>
        <w:rPr>
          <w:sz w:val="16"/>
        </w:rPr>
        <w:t xml:space="preserve">(3)    </w:t>
      </w:r>
      <w:r>
        <w:rPr>
          <w:rFonts w:ascii="Wingdings" w:eastAsia="Wingdings" w:hAnsi="Wingdings" w:cs="Wingdings"/>
        </w:rPr>
        <w:t>m</w:t>
      </w:r>
      <w:r>
        <w:t xml:space="preserve"> 22:00</w:t>
      </w:r>
    </w:p>
    <w:p w14:paraId="2A10C6D5" w14:textId="77777777" w:rsidR="00CA667F" w:rsidRDefault="00992004">
      <w:r>
        <w:rPr>
          <w:sz w:val="16"/>
        </w:rPr>
        <w:t xml:space="preserve">(4)    </w:t>
      </w:r>
      <w:r>
        <w:rPr>
          <w:rFonts w:ascii="Wingdings" w:eastAsia="Wingdings" w:hAnsi="Wingdings" w:cs="Wingdings"/>
        </w:rPr>
        <w:t>m</w:t>
      </w:r>
      <w:r>
        <w:t xml:space="preserve"> 22:30</w:t>
      </w:r>
    </w:p>
    <w:p w14:paraId="60A89971" w14:textId="77777777" w:rsidR="00CA667F" w:rsidRDefault="00992004">
      <w:r>
        <w:rPr>
          <w:sz w:val="16"/>
        </w:rPr>
        <w:t xml:space="preserve">(5)    </w:t>
      </w:r>
      <w:r>
        <w:rPr>
          <w:rFonts w:ascii="Wingdings" w:eastAsia="Wingdings" w:hAnsi="Wingdings" w:cs="Wingdings"/>
        </w:rPr>
        <w:t>m</w:t>
      </w:r>
      <w:r>
        <w:t xml:space="preserve"> 23:00</w:t>
      </w:r>
    </w:p>
    <w:p w14:paraId="3F136981" w14:textId="77777777" w:rsidR="00CA667F" w:rsidRDefault="00992004">
      <w:r>
        <w:rPr>
          <w:sz w:val="16"/>
        </w:rPr>
        <w:t xml:space="preserve">(6)    </w:t>
      </w:r>
      <w:r>
        <w:rPr>
          <w:rFonts w:ascii="Wingdings" w:eastAsia="Wingdings" w:hAnsi="Wingdings" w:cs="Wingdings"/>
        </w:rPr>
        <w:t>m</w:t>
      </w:r>
      <w:r>
        <w:t xml:space="preserve"> 23:30</w:t>
      </w:r>
    </w:p>
    <w:p w14:paraId="66C35174" w14:textId="77777777" w:rsidR="00CA667F" w:rsidRDefault="00992004">
      <w:r>
        <w:rPr>
          <w:sz w:val="16"/>
        </w:rPr>
        <w:t xml:space="preserve">(7)    </w:t>
      </w:r>
      <w:r>
        <w:rPr>
          <w:rFonts w:ascii="Wingdings" w:eastAsia="Wingdings" w:hAnsi="Wingdings" w:cs="Wingdings"/>
        </w:rPr>
        <w:t>m</w:t>
      </w:r>
      <w:r>
        <w:t xml:space="preserve"> 24:00</w:t>
      </w:r>
    </w:p>
    <w:p w14:paraId="6E18B5F1" w14:textId="77777777" w:rsidR="00CA667F" w:rsidRDefault="00992004">
      <w:r>
        <w:rPr>
          <w:sz w:val="16"/>
        </w:rPr>
        <w:t xml:space="preserve">(8)    </w:t>
      </w:r>
      <w:r>
        <w:rPr>
          <w:rFonts w:ascii="Wingdings" w:eastAsia="Wingdings" w:hAnsi="Wingdings" w:cs="Wingdings"/>
        </w:rPr>
        <w:t>m</w:t>
      </w:r>
      <w:r>
        <w:t xml:space="preserve"> 00:30</w:t>
      </w:r>
    </w:p>
    <w:p w14:paraId="4508C07B" w14:textId="77777777" w:rsidR="00CA667F" w:rsidRDefault="00992004">
      <w:r>
        <w:rPr>
          <w:sz w:val="16"/>
        </w:rPr>
        <w:t xml:space="preserve">(9)    </w:t>
      </w:r>
      <w:r>
        <w:rPr>
          <w:rFonts w:ascii="Wingdings" w:eastAsia="Wingdings" w:hAnsi="Wingdings" w:cs="Wingdings"/>
        </w:rPr>
        <w:t>m</w:t>
      </w:r>
      <w:r>
        <w:t xml:space="preserve"> 01:00</w:t>
      </w:r>
    </w:p>
    <w:p w14:paraId="7BCD181B" w14:textId="77777777" w:rsidR="00CA667F" w:rsidRDefault="00992004">
      <w:r>
        <w:rPr>
          <w:sz w:val="16"/>
        </w:rPr>
        <w:t xml:space="preserve">(10)    </w:t>
      </w:r>
      <w:r>
        <w:rPr>
          <w:rFonts w:ascii="Wingdings" w:eastAsia="Wingdings" w:hAnsi="Wingdings" w:cs="Wingdings"/>
        </w:rPr>
        <w:t>m</w:t>
      </w:r>
      <w:r>
        <w:t xml:space="preserve"> 01:30</w:t>
      </w:r>
    </w:p>
    <w:p w14:paraId="0622B375" w14:textId="77777777" w:rsidR="00CA667F" w:rsidRDefault="00992004">
      <w:r>
        <w:rPr>
          <w:sz w:val="16"/>
        </w:rPr>
        <w:t xml:space="preserve">(11)    </w:t>
      </w:r>
      <w:r>
        <w:rPr>
          <w:rFonts w:ascii="Wingdings" w:eastAsia="Wingdings" w:hAnsi="Wingdings" w:cs="Wingdings"/>
        </w:rPr>
        <w:t>m</w:t>
      </w:r>
      <w:r>
        <w:t xml:space="preserve"> 02:00</w:t>
      </w:r>
    </w:p>
    <w:p w14:paraId="7C4B357D" w14:textId="77777777" w:rsidR="00CA667F" w:rsidRDefault="00992004">
      <w:r>
        <w:rPr>
          <w:sz w:val="16"/>
        </w:rPr>
        <w:t xml:space="preserve">(12)    </w:t>
      </w:r>
      <w:r>
        <w:rPr>
          <w:rFonts w:ascii="Wingdings" w:eastAsia="Wingdings" w:hAnsi="Wingdings" w:cs="Wingdings"/>
        </w:rPr>
        <w:t>m</w:t>
      </w:r>
      <w:r>
        <w:t xml:space="preserve"> 02:30</w:t>
      </w:r>
    </w:p>
    <w:p w14:paraId="6C500022" w14:textId="77777777" w:rsidR="00CA667F" w:rsidRDefault="00992004">
      <w:r>
        <w:rPr>
          <w:sz w:val="16"/>
        </w:rPr>
        <w:t xml:space="preserve">(13)    </w:t>
      </w:r>
      <w:r>
        <w:rPr>
          <w:rFonts w:ascii="Wingdings" w:eastAsia="Wingdings" w:hAnsi="Wingdings" w:cs="Wingdings"/>
        </w:rPr>
        <w:t>m</w:t>
      </w:r>
      <w:r>
        <w:t xml:space="preserve"> 03:00</w:t>
      </w:r>
    </w:p>
    <w:p w14:paraId="5421FEC7" w14:textId="77777777" w:rsidR="00CA667F" w:rsidRDefault="00992004">
      <w:r>
        <w:rPr>
          <w:sz w:val="16"/>
        </w:rPr>
        <w:t xml:space="preserve">(14)    </w:t>
      </w:r>
      <w:r>
        <w:rPr>
          <w:rFonts w:ascii="Wingdings" w:eastAsia="Wingdings" w:hAnsi="Wingdings" w:cs="Wingdings"/>
        </w:rPr>
        <w:t>m</w:t>
      </w:r>
      <w:r>
        <w:t xml:space="preserve"> 03:30</w:t>
      </w:r>
    </w:p>
    <w:p w14:paraId="3737FDD2" w14:textId="77777777" w:rsidR="00CA667F" w:rsidRDefault="00992004">
      <w:r>
        <w:rPr>
          <w:sz w:val="16"/>
        </w:rPr>
        <w:t xml:space="preserve">(15)    </w:t>
      </w:r>
      <w:r>
        <w:rPr>
          <w:rFonts w:ascii="Wingdings" w:eastAsia="Wingdings" w:hAnsi="Wingdings" w:cs="Wingdings"/>
        </w:rPr>
        <w:t>m</w:t>
      </w:r>
      <w:r>
        <w:t xml:space="preserve"> 04:00 eller senere</w:t>
      </w:r>
    </w:p>
    <w:p w14:paraId="02CB4A84" w14:textId="77777777" w:rsidR="00CA667F" w:rsidRDefault="00992004">
      <w:pPr>
        <w:pStyle w:val="Questiontitle"/>
      </w:pPr>
      <w:r>
        <w:lastRenderedPageBreak/>
        <w:t>Når våkner du vanligvis på skoledager/hverdager?</w:t>
      </w:r>
    </w:p>
    <w:p w14:paraId="4BF665F8" w14:textId="77777777" w:rsidR="00CA667F" w:rsidRDefault="00992004">
      <w:r>
        <w:rPr>
          <w:sz w:val="16"/>
        </w:rPr>
        <w:t xml:space="preserve">(1)    </w:t>
      </w:r>
      <w:r>
        <w:rPr>
          <w:rFonts w:ascii="Wingdings" w:eastAsia="Wingdings" w:hAnsi="Wingdings" w:cs="Wingdings"/>
        </w:rPr>
        <w:t>m</w:t>
      </w:r>
      <w:r>
        <w:t xml:space="preserve"> Ikke senere enn 05:00</w:t>
      </w:r>
    </w:p>
    <w:p w14:paraId="46B2C7E4" w14:textId="77777777" w:rsidR="00CA667F" w:rsidRDefault="00992004">
      <w:r>
        <w:rPr>
          <w:sz w:val="16"/>
        </w:rPr>
        <w:t xml:space="preserve">(2)    </w:t>
      </w:r>
      <w:r>
        <w:rPr>
          <w:rFonts w:ascii="Wingdings" w:eastAsia="Wingdings" w:hAnsi="Wingdings" w:cs="Wingdings"/>
        </w:rPr>
        <w:t>m</w:t>
      </w:r>
      <w:r>
        <w:t xml:space="preserve"> 05:30</w:t>
      </w:r>
    </w:p>
    <w:p w14:paraId="53AB5CC7" w14:textId="77777777" w:rsidR="00CA667F" w:rsidRDefault="00992004">
      <w:r>
        <w:rPr>
          <w:sz w:val="16"/>
        </w:rPr>
        <w:t xml:space="preserve">(3)    </w:t>
      </w:r>
      <w:r>
        <w:rPr>
          <w:rFonts w:ascii="Wingdings" w:eastAsia="Wingdings" w:hAnsi="Wingdings" w:cs="Wingdings"/>
        </w:rPr>
        <w:t>m</w:t>
      </w:r>
      <w:r>
        <w:t xml:space="preserve"> 06:00</w:t>
      </w:r>
    </w:p>
    <w:p w14:paraId="70132E29" w14:textId="77777777" w:rsidR="00CA667F" w:rsidRDefault="00992004">
      <w:r>
        <w:rPr>
          <w:sz w:val="16"/>
        </w:rPr>
        <w:t xml:space="preserve">(4)    </w:t>
      </w:r>
      <w:r>
        <w:rPr>
          <w:rFonts w:ascii="Wingdings" w:eastAsia="Wingdings" w:hAnsi="Wingdings" w:cs="Wingdings"/>
        </w:rPr>
        <w:t>m</w:t>
      </w:r>
      <w:r>
        <w:t xml:space="preserve"> 06:30</w:t>
      </w:r>
    </w:p>
    <w:p w14:paraId="2ADEBC01" w14:textId="77777777" w:rsidR="00CA667F" w:rsidRDefault="00992004">
      <w:r>
        <w:rPr>
          <w:sz w:val="16"/>
        </w:rPr>
        <w:t xml:space="preserve">(5)    </w:t>
      </w:r>
      <w:r>
        <w:rPr>
          <w:rFonts w:ascii="Wingdings" w:eastAsia="Wingdings" w:hAnsi="Wingdings" w:cs="Wingdings"/>
        </w:rPr>
        <w:t>m</w:t>
      </w:r>
      <w:r>
        <w:t xml:space="preserve"> 07:00</w:t>
      </w:r>
    </w:p>
    <w:p w14:paraId="3DDF356D" w14:textId="77777777" w:rsidR="00CA667F" w:rsidRDefault="00992004">
      <w:r>
        <w:rPr>
          <w:sz w:val="16"/>
        </w:rPr>
        <w:t xml:space="preserve">(6)    </w:t>
      </w:r>
      <w:r>
        <w:rPr>
          <w:rFonts w:ascii="Wingdings" w:eastAsia="Wingdings" w:hAnsi="Wingdings" w:cs="Wingdings"/>
        </w:rPr>
        <w:t>m</w:t>
      </w:r>
      <w:r>
        <w:t xml:space="preserve"> 07:30</w:t>
      </w:r>
    </w:p>
    <w:p w14:paraId="37115FE1" w14:textId="77777777" w:rsidR="00CA667F" w:rsidRDefault="00992004">
      <w:r>
        <w:rPr>
          <w:sz w:val="16"/>
        </w:rPr>
        <w:t xml:space="preserve">(7)    </w:t>
      </w:r>
      <w:r>
        <w:rPr>
          <w:rFonts w:ascii="Wingdings" w:eastAsia="Wingdings" w:hAnsi="Wingdings" w:cs="Wingdings"/>
        </w:rPr>
        <w:t>m</w:t>
      </w:r>
      <w:r>
        <w:t xml:space="preserve"> 08:00</w:t>
      </w:r>
    </w:p>
    <w:p w14:paraId="309806F1" w14:textId="77777777" w:rsidR="00CA667F" w:rsidRDefault="00992004">
      <w:r>
        <w:rPr>
          <w:sz w:val="16"/>
        </w:rPr>
        <w:t xml:space="preserve">(8)    </w:t>
      </w:r>
      <w:r>
        <w:rPr>
          <w:rFonts w:ascii="Wingdings" w:eastAsia="Wingdings" w:hAnsi="Wingdings" w:cs="Wingdings"/>
        </w:rPr>
        <w:t>m</w:t>
      </w:r>
      <w:r>
        <w:t xml:space="preserve"> 08:30</w:t>
      </w:r>
    </w:p>
    <w:p w14:paraId="534F1AF9" w14:textId="77777777" w:rsidR="00CA667F" w:rsidRDefault="00992004">
      <w:r>
        <w:rPr>
          <w:sz w:val="16"/>
        </w:rPr>
        <w:t xml:space="preserve">(9)    </w:t>
      </w:r>
      <w:r>
        <w:rPr>
          <w:rFonts w:ascii="Wingdings" w:eastAsia="Wingdings" w:hAnsi="Wingdings" w:cs="Wingdings"/>
        </w:rPr>
        <w:t>m</w:t>
      </w:r>
      <w:r>
        <w:t xml:space="preserve"> 09:00</w:t>
      </w:r>
    </w:p>
    <w:p w14:paraId="1CCAB0FB" w14:textId="77777777" w:rsidR="00CA667F" w:rsidRDefault="00992004">
      <w:r>
        <w:rPr>
          <w:sz w:val="16"/>
        </w:rPr>
        <w:t xml:space="preserve">(10)    </w:t>
      </w:r>
      <w:r>
        <w:rPr>
          <w:rFonts w:ascii="Wingdings" w:eastAsia="Wingdings" w:hAnsi="Wingdings" w:cs="Wingdings"/>
        </w:rPr>
        <w:t>m</w:t>
      </w:r>
      <w:r>
        <w:t xml:space="preserve"> 09:30 eller senere</w:t>
      </w:r>
    </w:p>
    <w:p w14:paraId="26F43D97" w14:textId="77777777" w:rsidR="00CA667F" w:rsidRDefault="00CA667F"/>
    <w:p w14:paraId="02EB8A5F" w14:textId="77777777" w:rsidR="00CA667F" w:rsidRDefault="00992004">
      <w:pPr>
        <w:pStyle w:val="Questiontitle"/>
      </w:pPr>
      <w:r>
        <w:t>Når våkner du vanligvis i helger/fridager?</w:t>
      </w:r>
    </w:p>
    <w:p w14:paraId="2128210D" w14:textId="77777777" w:rsidR="00CA667F" w:rsidRDefault="00992004">
      <w:r>
        <w:rPr>
          <w:sz w:val="16"/>
        </w:rPr>
        <w:t xml:space="preserve">(1)    </w:t>
      </w:r>
      <w:r>
        <w:rPr>
          <w:rFonts w:ascii="Wingdings" w:eastAsia="Wingdings" w:hAnsi="Wingdings" w:cs="Wingdings"/>
        </w:rPr>
        <w:t>m</w:t>
      </w:r>
      <w:r>
        <w:t xml:space="preserve"> Ikke senere enn 07:00</w:t>
      </w:r>
    </w:p>
    <w:p w14:paraId="1B88AE98" w14:textId="77777777" w:rsidR="00CA667F" w:rsidRDefault="00992004">
      <w:r>
        <w:rPr>
          <w:sz w:val="16"/>
        </w:rPr>
        <w:t xml:space="preserve">(2)    </w:t>
      </w:r>
      <w:r>
        <w:rPr>
          <w:rFonts w:ascii="Wingdings" w:eastAsia="Wingdings" w:hAnsi="Wingdings" w:cs="Wingdings"/>
        </w:rPr>
        <w:t>m</w:t>
      </w:r>
      <w:r>
        <w:t xml:space="preserve"> 07:30</w:t>
      </w:r>
    </w:p>
    <w:p w14:paraId="659EB08B" w14:textId="77777777" w:rsidR="00CA667F" w:rsidRDefault="00992004">
      <w:r>
        <w:rPr>
          <w:sz w:val="16"/>
        </w:rPr>
        <w:t xml:space="preserve">(3)    </w:t>
      </w:r>
      <w:r>
        <w:rPr>
          <w:rFonts w:ascii="Wingdings" w:eastAsia="Wingdings" w:hAnsi="Wingdings" w:cs="Wingdings"/>
        </w:rPr>
        <w:t>m</w:t>
      </w:r>
      <w:r>
        <w:t xml:space="preserve"> 08:00</w:t>
      </w:r>
    </w:p>
    <w:p w14:paraId="13E7AE99" w14:textId="77777777" w:rsidR="00CA667F" w:rsidRDefault="00992004">
      <w:r>
        <w:rPr>
          <w:sz w:val="16"/>
        </w:rPr>
        <w:t xml:space="preserve">(4)    </w:t>
      </w:r>
      <w:r>
        <w:rPr>
          <w:rFonts w:ascii="Wingdings" w:eastAsia="Wingdings" w:hAnsi="Wingdings" w:cs="Wingdings"/>
        </w:rPr>
        <w:t>m</w:t>
      </w:r>
      <w:r>
        <w:t xml:space="preserve"> 08:30</w:t>
      </w:r>
    </w:p>
    <w:p w14:paraId="3A21DEDA" w14:textId="77777777" w:rsidR="00CA667F" w:rsidRDefault="00992004">
      <w:r>
        <w:rPr>
          <w:sz w:val="16"/>
        </w:rPr>
        <w:t xml:space="preserve">(5)    </w:t>
      </w:r>
      <w:r>
        <w:rPr>
          <w:rFonts w:ascii="Wingdings" w:eastAsia="Wingdings" w:hAnsi="Wingdings" w:cs="Wingdings"/>
        </w:rPr>
        <w:t>m</w:t>
      </w:r>
      <w:r>
        <w:t xml:space="preserve"> 09:00</w:t>
      </w:r>
    </w:p>
    <w:p w14:paraId="406F1EAC" w14:textId="77777777" w:rsidR="00CA667F" w:rsidRDefault="00992004">
      <w:r>
        <w:rPr>
          <w:sz w:val="16"/>
        </w:rPr>
        <w:t xml:space="preserve">(6)    </w:t>
      </w:r>
      <w:r>
        <w:rPr>
          <w:rFonts w:ascii="Wingdings" w:eastAsia="Wingdings" w:hAnsi="Wingdings" w:cs="Wingdings"/>
        </w:rPr>
        <w:t>m</w:t>
      </w:r>
      <w:r>
        <w:t xml:space="preserve"> 09:30</w:t>
      </w:r>
    </w:p>
    <w:p w14:paraId="01F87F49" w14:textId="77777777" w:rsidR="00CA667F" w:rsidRDefault="00992004">
      <w:r>
        <w:rPr>
          <w:sz w:val="16"/>
        </w:rPr>
        <w:t xml:space="preserve">(7)    </w:t>
      </w:r>
      <w:r>
        <w:rPr>
          <w:rFonts w:ascii="Wingdings" w:eastAsia="Wingdings" w:hAnsi="Wingdings" w:cs="Wingdings"/>
        </w:rPr>
        <w:t>m</w:t>
      </w:r>
      <w:r>
        <w:t xml:space="preserve"> 10:00</w:t>
      </w:r>
    </w:p>
    <w:p w14:paraId="3537BBFB" w14:textId="77777777" w:rsidR="00CA667F" w:rsidRDefault="00992004">
      <w:r>
        <w:rPr>
          <w:sz w:val="16"/>
        </w:rPr>
        <w:t xml:space="preserve">(8)    </w:t>
      </w:r>
      <w:r>
        <w:rPr>
          <w:rFonts w:ascii="Wingdings" w:eastAsia="Wingdings" w:hAnsi="Wingdings" w:cs="Wingdings"/>
        </w:rPr>
        <w:t>m</w:t>
      </w:r>
      <w:r>
        <w:t xml:space="preserve"> 10:30</w:t>
      </w:r>
    </w:p>
    <w:p w14:paraId="36336953" w14:textId="77777777" w:rsidR="00CA667F" w:rsidRDefault="00992004">
      <w:r>
        <w:rPr>
          <w:sz w:val="16"/>
        </w:rPr>
        <w:t xml:space="preserve">(9)    </w:t>
      </w:r>
      <w:r>
        <w:rPr>
          <w:rFonts w:ascii="Wingdings" w:eastAsia="Wingdings" w:hAnsi="Wingdings" w:cs="Wingdings"/>
        </w:rPr>
        <w:t>m</w:t>
      </w:r>
      <w:r>
        <w:t xml:space="preserve"> 11:00</w:t>
      </w:r>
    </w:p>
    <w:p w14:paraId="6D5C5729" w14:textId="77777777" w:rsidR="00CA667F" w:rsidRDefault="00992004">
      <w:r>
        <w:rPr>
          <w:sz w:val="16"/>
        </w:rPr>
        <w:t xml:space="preserve">(10)    </w:t>
      </w:r>
      <w:r>
        <w:rPr>
          <w:rFonts w:ascii="Wingdings" w:eastAsia="Wingdings" w:hAnsi="Wingdings" w:cs="Wingdings"/>
        </w:rPr>
        <w:t>m</w:t>
      </w:r>
      <w:r>
        <w:t xml:space="preserve"> 11:30</w:t>
      </w:r>
    </w:p>
    <w:p w14:paraId="0A88C113" w14:textId="77777777" w:rsidR="00CA667F" w:rsidRDefault="00992004">
      <w:r>
        <w:rPr>
          <w:sz w:val="16"/>
        </w:rPr>
        <w:t xml:space="preserve">(11)    </w:t>
      </w:r>
      <w:r>
        <w:rPr>
          <w:rFonts w:ascii="Wingdings" w:eastAsia="Wingdings" w:hAnsi="Wingdings" w:cs="Wingdings"/>
        </w:rPr>
        <w:t>m</w:t>
      </w:r>
      <w:r>
        <w:t xml:space="preserve"> 12:00</w:t>
      </w:r>
    </w:p>
    <w:p w14:paraId="3B63AF13" w14:textId="77777777" w:rsidR="00CA667F" w:rsidRDefault="00992004">
      <w:r>
        <w:rPr>
          <w:sz w:val="16"/>
        </w:rPr>
        <w:t xml:space="preserve">(12)    </w:t>
      </w:r>
      <w:r>
        <w:rPr>
          <w:rFonts w:ascii="Wingdings" w:eastAsia="Wingdings" w:hAnsi="Wingdings" w:cs="Wingdings"/>
        </w:rPr>
        <w:t>m</w:t>
      </w:r>
      <w:r>
        <w:t xml:space="preserve"> 12:30</w:t>
      </w:r>
    </w:p>
    <w:p w14:paraId="7A403614" w14:textId="77777777" w:rsidR="00CA667F" w:rsidRDefault="00992004">
      <w:r>
        <w:rPr>
          <w:sz w:val="16"/>
        </w:rPr>
        <w:t xml:space="preserve">(13)    </w:t>
      </w:r>
      <w:r>
        <w:rPr>
          <w:rFonts w:ascii="Wingdings" w:eastAsia="Wingdings" w:hAnsi="Wingdings" w:cs="Wingdings"/>
        </w:rPr>
        <w:t>m</w:t>
      </w:r>
      <w:r>
        <w:t xml:space="preserve"> 13:00</w:t>
      </w:r>
    </w:p>
    <w:p w14:paraId="0C6796BA" w14:textId="77777777" w:rsidR="00CA667F" w:rsidRDefault="00992004">
      <w:r>
        <w:rPr>
          <w:sz w:val="16"/>
        </w:rPr>
        <w:t xml:space="preserve">(14)    </w:t>
      </w:r>
      <w:r>
        <w:rPr>
          <w:rFonts w:ascii="Wingdings" w:eastAsia="Wingdings" w:hAnsi="Wingdings" w:cs="Wingdings"/>
        </w:rPr>
        <w:t>m</w:t>
      </w:r>
      <w:r>
        <w:t xml:space="preserve"> 13:30</w:t>
      </w:r>
    </w:p>
    <w:p w14:paraId="7D0E21FA" w14:textId="77777777" w:rsidR="00CA667F" w:rsidRDefault="00992004">
      <w:r>
        <w:rPr>
          <w:sz w:val="16"/>
        </w:rPr>
        <w:t xml:space="preserve">(15)    </w:t>
      </w:r>
      <w:r>
        <w:rPr>
          <w:rFonts w:ascii="Wingdings" w:eastAsia="Wingdings" w:hAnsi="Wingdings" w:cs="Wingdings"/>
        </w:rPr>
        <w:t>m</w:t>
      </w:r>
      <w:r>
        <w:t xml:space="preserve"> 14:00 eller senere</w:t>
      </w:r>
    </w:p>
    <w:p w14:paraId="36934696" w14:textId="77777777" w:rsidR="00CA667F" w:rsidRDefault="00992004">
      <w:pPr>
        <w:pStyle w:val="Questiontitle"/>
      </w:pPr>
      <w:r>
        <w:lastRenderedPageBreak/>
        <w:t>På fritiden, hvor mange timer om dagen bruker du på å...</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634"/>
        <w:gridCol w:w="840"/>
        <w:gridCol w:w="840"/>
        <w:gridCol w:w="840"/>
        <w:gridCol w:w="841"/>
        <w:gridCol w:w="841"/>
        <w:gridCol w:w="841"/>
        <w:gridCol w:w="841"/>
        <w:gridCol w:w="841"/>
        <w:gridCol w:w="841"/>
      </w:tblGrid>
      <w:tr w:rsidR="00CA667F" w14:paraId="744623B5" w14:textId="77777777">
        <w:trPr>
          <w:jc w:val="center"/>
        </w:trPr>
        <w:tc>
          <w:tcPr>
            <w:tcW w:w="700" w:type="dxa"/>
          </w:tcPr>
          <w:p w14:paraId="4B07BEA9" w14:textId="77777777" w:rsidR="00CA667F" w:rsidRDefault="00CA667F"/>
        </w:tc>
        <w:tc>
          <w:tcPr>
            <w:tcW w:w="360" w:type="dxa"/>
          </w:tcPr>
          <w:p w14:paraId="032A2EE4" w14:textId="77777777" w:rsidR="00CA667F" w:rsidRDefault="00992004">
            <w:r>
              <w:t>Ingen timer</w:t>
            </w:r>
          </w:p>
        </w:tc>
        <w:tc>
          <w:tcPr>
            <w:tcW w:w="360" w:type="dxa"/>
          </w:tcPr>
          <w:p w14:paraId="04559DF9" w14:textId="77777777" w:rsidR="00CA667F" w:rsidRDefault="00992004">
            <w:r>
              <w:t>Cirka en halv time</w:t>
            </w:r>
          </w:p>
        </w:tc>
        <w:tc>
          <w:tcPr>
            <w:tcW w:w="360" w:type="dxa"/>
          </w:tcPr>
          <w:p w14:paraId="639A1553" w14:textId="77777777" w:rsidR="00CA667F" w:rsidRDefault="00992004">
            <w:r>
              <w:t>En time</w:t>
            </w:r>
          </w:p>
        </w:tc>
        <w:tc>
          <w:tcPr>
            <w:tcW w:w="360" w:type="dxa"/>
          </w:tcPr>
          <w:p w14:paraId="29310702" w14:textId="77777777" w:rsidR="00CA667F" w:rsidRDefault="00992004">
            <w:r>
              <w:t>To timer</w:t>
            </w:r>
          </w:p>
        </w:tc>
        <w:tc>
          <w:tcPr>
            <w:tcW w:w="360" w:type="dxa"/>
          </w:tcPr>
          <w:p w14:paraId="58E69790" w14:textId="77777777" w:rsidR="00CA667F" w:rsidRDefault="00992004">
            <w:r>
              <w:t>Tre timer</w:t>
            </w:r>
          </w:p>
        </w:tc>
        <w:tc>
          <w:tcPr>
            <w:tcW w:w="360" w:type="dxa"/>
          </w:tcPr>
          <w:p w14:paraId="2151663A" w14:textId="77777777" w:rsidR="00CA667F" w:rsidRDefault="00992004">
            <w:r>
              <w:t>Fire timer</w:t>
            </w:r>
          </w:p>
        </w:tc>
        <w:tc>
          <w:tcPr>
            <w:tcW w:w="360" w:type="dxa"/>
          </w:tcPr>
          <w:p w14:paraId="4ACB7CA9" w14:textId="77777777" w:rsidR="00CA667F" w:rsidRDefault="00992004">
            <w:r>
              <w:t>Fem timer</w:t>
            </w:r>
          </w:p>
        </w:tc>
        <w:tc>
          <w:tcPr>
            <w:tcW w:w="360" w:type="dxa"/>
          </w:tcPr>
          <w:p w14:paraId="7B7A4512" w14:textId="77777777" w:rsidR="00CA667F" w:rsidRDefault="00992004">
            <w:r>
              <w:t>Seks timer</w:t>
            </w:r>
          </w:p>
        </w:tc>
        <w:tc>
          <w:tcPr>
            <w:tcW w:w="360" w:type="dxa"/>
          </w:tcPr>
          <w:p w14:paraId="1CB8B00A" w14:textId="77777777" w:rsidR="00CA667F" w:rsidRDefault="00992004">
            <w:r>
              <w:t>Syv timer eller mer</w:t>
            </w:r>
          </w:p>
        </w:tc>
      </w:tr>
      <w:tr w:rsidR="00CA667F" w14:paraId="5863A44C" w14:textId="77777777">
        <w:trPr>
          <w:jc w:val="center"/>
        </w:trPr>
        <w:tc>
          <w:tcPr>
            <w:tcW w:w="700" w:type="dxa"/>
            <w:shd w:val="clear" w:color="auto" w:fill="E0F3FD"/>
          </w:tcPr>
          <w:p w14:paraId="18E91923" w14:textId="7349EA5C" w:rsidR="00CA667F" w:rsidRDefault="00992004">
            <w:r>
              <w:t>Spille på datamaskin, konsoll eller telefon</w:t>
            </w:r>
          </w:p>
        </w:tc>
        <w:tc>
          <w:tcPr>
            <w:tcW w:w="360" w:type="dxa"/>
            <w:shd w:val="clear" w:color="auto" w:fill="E0F3FD"/>
          </w:tcPr>
          <w:p w14:paraId="41760C83"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8CACB4A"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6E5BD95"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6A6E5F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BD09FE6"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D9327E1"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616D96D0" w14:textId="77777777" w:rsidR="00CA667F" w:rsidRDefault="00992004">
            <w:r>
              <w:rPr>
                <w:sz w:val="16"/>
              </w:rPr>
              <w:t xml:space="preserve">(7)    </w:t>
            </w:r>
            <w:r>
              <w:rPr>
                <w:rFonts w:ascii="Wingdings" w:eastAsia="Wingdings" w:hAnsi="Wingdings" w:cs="Wingdings"/>
              </w:rPr>
              <w:t>m</w:t>
            </w:r>
          </w:p>
        </w:tc>
        <w:tc>
          <w:tcPr>
            <w:tcW w:w="360" w:type="dxa"/>
            <w:shd w:val="clear" w:color="auto" w:fill="E0F3FD"/>
          </w:tcPr>
          <w:p w14:paraId="443F8C9E" w14:textId="77777777" w:rsidR="00CA667F" w:rsidRDefault="00992004">
            <w:r>
              <w:rPr>
                <w:sz w:val="16"/>
              </w:rPr>
              <w:t xml:space="preserve">(8)    </w:t>
            </w:r>
            <w:r>
              <w:rPr>
                <w:rFonts w:ascii="Wingdings" w:eastAsia="Wingdings" w:hAnsi="Wingdings" w:cs="Wingdings"/>
              </w:rPr>
              <w:t>m</w:t>
            </w:r>
          </w:p>
        </w:tc>
        <w:tc>
          <w:tcPr>
            <w:tcW w:w="360" w:type="dxa"/>
            <w:shd w:val="clear" w:color="auto" w:fill="E0F3FD"/>
          </w:tcPr>
          <w:p w14:paraId="5502682F" w14:textId="77777777" w:rsidR="00CA667F" w:rsidRDefault="00992004">
            <w:r>
              <w:rPr>
                <w:sz w:val="16"/>
              </w:rPr>
              <w:t xml:space="preserve">(9)    </w:t>
            </w:r>
            <w:r>
              <w:rPr>
                <w:rFonts w:ascii="Wingdings" w:eastAsia="Wingdings" w:hAnsi="Wingdings" w:cs="Wingdings"/>
              </w:rPr>
              <w:t>m</w:t>
            </w:r>
          </w:p>
        </w:tc>
      </w:tr>
      <w:tr w:rsidR="00CA667F" w14:paraId="1467C1A4" w14:textId="77777777">
        <w:trPr>
          <w:jc w:val="center"/>
        </w:trPr>
        <w:tc>
          <w:tcPr>
            <w:tcW w:w="700" w:type="dxa"/>
            <w:shd w:val="clear" w:color="auto" w:fill="F5FBFE"/>
          </w:tcPr>
          <w:p w14:paraId="5DB4812C" w14:textId="75B0B2D2" w:rsidR="00CA667F" w:rsidRDefault="00992004">
            <w:r>
              <w:t>Være på sosiale media (Tik-Tok, Instagram, Snapchat)</w:t>
            </w:r>
          </w:p>
        </w:tc>
        <w:tc>
          <w:tcPr>
            <w:tcW w:w="360" w:type="dxa"/>
            <w:shd w:val="clear" w:color="auto" w:fill="F5FBFE"/>
          </w:tcPr>
          <w:p w14:paraId="70CC64DA"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C45EBC4"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1729FA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564E28D"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A541D3A"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07F22A64"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7050FC97" w14:textId="77777777" w:rsidR="00CA667F" w:rsidRDefault="00992004">
            <w:r>
              <w:rPr>
                <w:sz w:val="16"/>
              </w:rPr>
              <w:t xml:space="preserve">(7)    </w:t>
            </w:r>
            <w:r>
              <w:rPr>
                <w:rFonts w:ascii="Wingdings" w:eastAsia="Wingdings" w:hAnsi="Wingdings" w:cs="Wingdings"/>
              </w:rPr>
              <w:t>m</w:t>
            </w:r>
          </w:p>
        </w:tc>
        <w:tc>
          <w:tcPr>
            <w:tcW w:w="360" w:type="dxa"/>
            <w:shd w:val="clear" w:color="auto" w:fill="F5FBFE"/>
          </w:tcPr>
          <w:p w14:paraId="6DF72AE2" w14:textId="77777777" w:rsidR="00CA667F" w:rsidRDefault="00992004">
            <w:r>
              <w:rPr>
                <w:sz w:val="16"/>
              </w:rPr>
              <w:t xml:space="preserve">(8)    </w:t>
            </w:r>
            <w:r>
              <w:rPr>
                <w:rFonts w:ascii="Wingdings" w:eastAsia="Wingdings" w:hAnsi="Wingdings" w:cs="Wingdings"/>
              </w:rPr>
              <w:t>m</w:t>
            </w:r>
          </w:p>
        </w:tc>
        <w:tc>
          <w:tcPr>
            <w:tcW w:w="360" w:type="dxa"/>
            <w:shd w:val="clear" w:color="auto" w:fill="F5FBFE"/>
          </w:tcPr>
          <w:p w14:paraId="3E350E06" w14:textId="77777777" w:rsidR="00CA667F" w:rsidRDefault="00992004">
            <w:r>
              <w:rPr>
                <w:sz w:val="16"/>
              </w:rPr>
              <w:t xml:space="preserve">(9)    </w:t>
            </w:r>
            <w:r>
              <w:rPr>
                <w:rFonts w:ascii="Wingdings" w:eastAsia="Wingdings" w:hAnsi="Wingdings" w:cs="Wingdings"/>
              </w:rPr>
              <w:t>m</w:t>
            </w:r>
          </w:p>
        </w:tc>
      </w:tr>
      <w:tr w:rsidR="00CA667F" w14:paraId="0A9FD396" w14:textId="77777777">
        <w:trPr>
          <w:jc w:val="center"/>
        </w:trPr>
        <w:tc>
          <w:tcPr>
            <w:tcW w:w="700" w:type="dxa"/>
            <w:shd w:val="clear" w:color="auto" w:fill="E0F3FD"/>
          </w:tcPr>
          <w:p w14:paraId="2047C58B" w14:textId="16C9159B" w:rsidR="00CA667F" w:rsidRDefault="00992004">
            <w:r>
              <w:t>Se på TV, DVD-er eller strømme videoer</w:t>
            </w:r>
          </w:p>
        </w:tc>
        <w:tc>
          <w:tcPr>
            <w:tcW w:w="360" w:type="dxa"/>
            <w:shd w:val="clear" w:color="auto" w:fill="E0F3FD"/>
          </w:tcPr>
          <w:p w14:paraId="7C721A9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0741749"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0AE16F9"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1B424EC"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26F9631A"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485BAF8A"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006A2BD6" w14:textId="77777777" w:rsidR="00CA667F" w:rsidRDefault="00992004">
            <w:r>
              <w:rPr>
                <w:sz w:val="16"/>
              </w:rPr>
              <w:t xml:space="preserve">(7)    </w:t>
            </w:r>
            <w:r>
              <w:rPr>
                <w:rFonts w:ascii="Wingdings" w:eastAsia="Wingdings" w:hAnsi="Wingdings" w:cs="Wingdings"/>
              </w:rPr>
              <w:t>m</w:t>
            </w:r>
          </w:p>
        </w:tc>
        <w:tc>
          <w:tcPr>
            <w:tcW w:w="360" w:type="dxa"/>
            <w:shd w:val="clear" w:color="auto" w:fill="E0F3FD"/>
          </w:tcPr>
          <w:p w14:paraId="04205709" w14:textId="77777777" w:rsidR="00CA667F" w:rsidRDefault="00992004">
            <w:r>
              <w:rPr>
                <w:sz w:val="16"/>
              </w:rPr>
              <w:t xml:space="preserve">(8)    </w:t>
            </w:r>
            <w:r>
              <w:rPr>
                <w:rFonts w:ascii="Wingdings" w:eastAsia="Wingdings" w:hAnsi="Wingdings" w:cs="Wingdings"/>
              </w:rPr>
              <w:t>m</w:t>
            </w:r>
          </w:p>
        </w:tc>
        <w:tc>
          <w:tcPr>
            <w:tcW w:w="360" w:type="dxa"/>
            <w:shd w:val="clear" w:color="auto" w:fill="E0F3FD"/>
          </w:tcPr>
          <w:p w14:paraId="67B7A0C7" w14:textId="77777777" w:rsidR="00CA667F" w:rsidRDefault="00992004">
            <w:r>
              <w:rPr>
                <w:sz w:val="16"/>
              </w:rPr>
              <w:t xml:space="preserve">(9)    </w:t>
            </w:r>
            <w:r>
              <w:rPr>
                <w:rFonts w:ascii="Wingdings" w:eastAsia="Wingdings" w:hAnsi="Wingdings" w:cs="Wingdings"/>
              </w:rPr>
              <w:t>m</w:t>
            </w:r>
          </w:p>
        </w:tc>
      </w:tr>
      <w:tr w:rsidR="00CA667F" w14:paraId="5C824D73" w14:textId="77777777">
        <w:trPr>
          <w:jc w:val="center"/>
        </w:trPr>
        <w:tc>
          <w:tcPr>
            <w:tcW w:w="700" w:type="dxa"/>
            <w:shd w:val="clear" w:color="auto" w:fill="F5FBFE"/>
          </w:tcPr>
          <w:p w14:paraId="73D99507" w14:textId="3B4EA3C4" w:rsidR="00CA667F" w:rsidRDefault="00992004">
            <w:r>
              <w:t>Surfe etter informasjon på nettet</w:t>
            </w:r>
          </w:p>
        </w:tc>
        <w:tc>
          <w:tcPr>
            <w:tcW w:w="360" w:type="dxa"/>
            <w:shd w:val="clear" w:color="auto" w:fill="F5FBFE"/>
          </w:tcPr>
          <w:p w14:paraId="7D37308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94D254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F9BC8D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675CFB5"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0AE0B2C"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5FEF8E91"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043D4CFC" w14:textId="77777777" w:rsidR="00CA667F" w:rsidRDefault="00992004">
            <w:r>
              <w:rPr>
                <w:sz w:val="16"/>
              </w:rPr>
              <w:t xml:space="preserve">(7)    </w:t>
            </w:r>
            <w:r>
              <w:rPr>
                <w:rFonts w:ascii="Wingdings" w:eastAsia="Wingdings" w:hAnsi="Wingdings" w:cs="Wingdings"/>
              </w:rPr>
              <w:t>m</w:t>
            </w:r>
          </w:p>
        </w:tc>
        <w:tc>
          <w:tcPr>
            <w:tcW w:w="360" w:type="dxa"/>
            <w:shd w:val="clear" w:color="auto" w:fill="F5FBFE"/>
          </w:tcPr>
          <w:p w14:paraId="3EBF2023" w14:textId="77777777" w:rsidR="00CA667F" w:rsidRDefault="00992004">
            <w:r>
              <w:rPr>
                <w:sz w:val="16"/>
              </w:rPr>
              <w:t xml:space="preserve">(8)    </w:t>
            </w:r>
            <w:r>
              <w:rPr>
                <w:rFonts w:ascii="Wingdings" w:eastAsia="Wingdings" w:hAnsi="Wingdings" w:cs="Wingdings"/>
              </w:rPr>
              <w:t>m</w:t>
            </w:r>
          </w:p>
        </w:tc>
        <w:tc>
          <w:tcPr>
            <w:tcW w:w="360" w:type="dxa"/>
            <w:shd w:val="clear" w:color="auto" w:fill="F5FBFE"/>
          </w:tcPr>
          <w:p w14:paraId="4540A838" w14:textId="77777777" w:rsidR="00CA667F" w:rsidRDefault="00992004">
            <w:r>
              <w:rPr>
                <w:sz w:val="16"/>
              </w:rPr>
              <w:t xml:space="preserve">(9)    </w:t>
            </w:r>
            <w:r>
              <w:rPr>
                <w:rFonts w:ascii="Wingdings" w:eastAsia="Wingdings" w:hAnsi="Wingdings" w:cs="Wingdings"/>
              </w:rPr>
              <w:t>m</w:t>
            </w:r>
          </w:p>
        </w:tc>
      </w:tr>
    </w:tbl>
    <w:p w14:paraId="0DE21E34" w14:textId="77777777" w:rsidR="00CA667F" w:rsidRDefault="00CA667F"/>
    <w:p w14:paraId="77E7DF13" w14:textId="77777777" w:rsidR="00C25EFE" w:rsidRDefault="00C25EFE">
      <w:pPr>
        <w:rPr>
          <w:b/>
          <w:sz w:val="28"/>
          <w:szCs w:val="28"/>
        </w:rPr>
      </w:pPr>
      <w:r>
        <w:br w:type="page"/>
      </w:r>
    </w:p>
    <w:p w14:paraId="36AD7A2C" w14:textId="52ED627B" w:rsidR="00CA667F" w:rsidRDefault="00992004">
      <w:pPr>
        <w:pStyle w:val="Questiontitle"/>
      </w:pPr>
      <w:r>
        <w:lastRenderedPageBreak/>
        <w:t xml:space="preserve">Spørsmålet nedenfor handler om </w:t>
      </w:r>
      <w:proofErr w:type="spellStart"/>
      <w:r>
        <w:t>gamingaktivitet</w:t>
      </w:r>
      <w:proofErr w:type="spellEnd"/>
      <w:r>
        <w:t xml:space="preserve"> det siste året (</w:t>
      </w:r>
      <w:proofErr w:type="spellStart"/>
      <w:r>
        <w:t>dvs</w:t>
      </w:r>
      <w:proofErr w:type="spellEnd"/>
      <w:r>
        <w:t xml:space="preserve"> de siste 12 månedene). Med </w:t>
      </w:r>
      <w:proofErr w:type="spellStart"/>
      <w:r>
        <w:t>gaming</w:t>
      </w:r>
      <w:proofErr w:type="spellEnd"/>
      <w:r>
        <w:t xml:space="preserve"> menes her all aktivitet knyttet til spilling, enten datamaskin/</w:t>
      </w:r>
      <w:proofErr w:type="gramStart"/>
      <w:r>
        <w:t>laptop</w:t>
      </w:r>
      <w:proofErr w:type="gramEnd"/>
      <w:r>
        <w:t>, spillkonsoll eller andre enheter (f.eks. mobiltelefon, nettbrett osv.), både online og/eller offlin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67F3FBBD" w14:textId="77777777">
        <w:trPr>
          <w:jc w:val="center"/>
        </w:trPr>
        <w:tc>
          <w:tcPr>
            <w:tcW w:w="700" w:type="dxa"/>
          </w:tcPr>
          <w:p w14:paraId="3834B630" w14:textId="77777777" w:rsidR="00CA667F" w:rsidRDefault="00CA667F"/>
        </w:tc>
        <w:tc>
          <w:tcPr>
            <w:tcW w:w="360" w:type="dxa"/>
          </w:tcPr>
          <w:p w14:paraId="593E1EDC" w14:textId="77777777" w:rsidR="00CA667F" w:rsidRDefault="00992004">
            <w:r>
              <w:t>Aldri</w:t>
            </w:r>
          </w:p>
        </w:tc>
        <w:tc>
          <w:tcPr>
            <w:tcW w:w="360" w:type="dxa"/>
          </w:tcPr>
          <w:p w14:paraId="3F32CC71" w14:textId="77777777" w:rsidR="00CA667F" w:rsidRDefault="00992004">
            <w:r>
              <w:t>Sjelden</w:t>
            </w:r>
          </w:p>
        </w:tc>
        <w:tc>
          <w:tcPr>
            <w:tcW w:w="360" w:type="dxa"/>
          </w:tcPr>
          <w:p w14:paraId="1AD9E1D2" w14:textId="77777777" w:rsidR="00CA667F" w:rsidRDefault="00992004">
            <w:r>
              <w:t>Av og til</w:t>
            </w:r>
          </w:p>
        </w:tc>
        <w:tc>
          <w:tcPr>
            <w:tcW w:w="360" w:type="dxa"/>
          </w:tcPr>
          <w:p w14:paraId="33B8F5CE" w14:textId="77777777" w:rsidR="00CA667F" w:rsidRDefault="00992004">
            <w:r>
              <w:t>Ofte</w:t>
            </w:r>
          </w:p>
        </w:tc>
        <w:tc>
          <w:tcPr>
            <w:tcW w:w="360" w:type="dxa"/>
          </w:tcPr>
          <w:p w14:paraId="59BAA25F" w14:textId="77777777" w:rsidR="00CA667F" w:rsidRDefault="00992004">
            <w:r>
              <w:t>Svært ofte</w:t>
            </w:r>
          </w:p>
        </w:tc>
      </w:tr>
      <w:tr w:rsidR="00CA667F" w14:paraId="0DB62E2B" w14:textId="77777777">
        <w:trPr>
          <w:jc w:val="center"/>
        </w:trPr>
        <w:tc>
          <w:tcPr>
            <w:tcW w:w="700" w:type="dxa"/>
            <w:shd w:val="clear" w:color="auto" w:fill="E0F3FD"/>
          </w:tcPr>
          <w:p w14:paraId="1BC394EC" w14:textId="1565C64E" w:rsidR="00CA667F" w:rsidRDefault="00992004">
            <w:r>
              <w:t>Jeg har hatt problem med å kontrollere spillingen.</w:t>
            </w:r>
          </w:p>
        </w:tc>
        <w:tc>
          <w:tcPr>
            <w:tcW w:w="360" w:type="dxa"/>
            <w:shd w:val="clear" w:color="auto" w:fill="E0F3FD"/>
          </w:tcPr>
          <w:p w14:paraId="3934DC2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BEF9E4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2974A1A"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3102B88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506D572D" w14:textId="77777777" w:rsidR="00CA667F" w:rsidRDefault="00992004">
            <w:r>
              <w:rPr>
                <w:sz w:val="16"/>
              </w:rPr>
              <w:t xml:space="preserve">(5)    </w:t>
            </w:r>
            <w:r>
              <w:rPr>
                <w:rFonts w:ascii="Wingdings" w:eastAsia="Wingdings" w:hAnsi="Wingdings" w:cs="Wingdings"/>
              </w:rPr>
              <w:t>m</w:t>
            </w:r>
          </w:p>
        </w:tc>
      </w:tr>
      <w:tr w:rsidR="00CA667F" w14:paraId="04315129" w14:textId="77777777">
        <w:trPr>
          <w:jc w:val="center"/>
        </w:trPr>
        <w:tc>
          <w:tcPr>
            <w:tcW w:w="700" w:type="dxa"/>
            <w:shd w:val="clear" w:color="auto" w:fill="F5FBFE"/>
          </w:tcPr>
          <w:p w14:paraId="620F76E3" w14:textId="7C754F1C" w:rsidR="00CA667F" w:rsidRDefault="00992004">
            <w:r>
              <w:t>Jeg har prioritert spilling fremfor andre interesser og aktiviteter.</w:t>
            </w:r>
          </w:p>
        </w:tc>
        <w:tc>
          <w:tcPr>
            <w:tcW w:w="360" w:type="dxa"/>
            <w:shd w:val="clear" w:color="auto" w:fill="F5FBFE"/>
          </w:tcPr>
          <w:p w14:paraId="0650BDF5"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2940B29"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47D15B5"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DB6BD96"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693EE7F" w14:textId="77777777" w:rsidR="00CA667F" w:rsidRDefault="00992004">
            <w:r>
              <w:rPr>
                <w:sz w:val="16"/>
              </w:rPr>
              <w:t xml:space="preserve">(5)    </w:t>
            </w:r>
            <w:r>
              <w:rPr>
                <w:rFonts w:ascii="Wingdings" w:eastAsia="Wingdings" w:hAnsi="Wingdings" w:cs="Wingdings"/>
              </w:rPr>
              <w:t>m</w:t>
            </w:r>
          </w:p>
        </w:tc>
      </w:tr>
      <w:tr w:rsidR="00CA667F" w14:paraId="654548C0" w14:textId="77777777">
        <w:trPr>
          <w:jc w:val="center"/>
        </w:trPr>
        <w:tc>
          <w:tcPr>
            <w:tcW w:w="700" w:type="dxa"/>
            <w:shd w:val="clear" w:color="auto" w:fill="E0F3FD"/>
          </w:tcPr>
          <w:p w14:paraId="61048E1C" w14:textId="3B68EEE4" w:rsidR="00CA667F" w:rsidRDefault="00992004">
            <w:r>
              <w:t>Jeg har fortsatt spillingen selv om det har oppstått negative konsekvenser.</w:t>
            </w:r>
          </w:p>
        </w:tc>
        <w:tc>
          <w:tcPr>
            <w:tcW w:w="360" w:type="dxa"/>
            <w:shd w:val="clear" w:color="auto" w:fill="E0F3FD"/>
          </w:tcPr>
          <w:p w14:paraId="06CCC12F"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81BE8F6"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61C50AB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F3A1215"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51D4A185" w14:textId="77777777" w:rsidR="00CA667F" w:rsidRDefault="00992004">
            <w:r>
              <w:rPr>
                <w:sz w:val="16"/>
              </w:rPr>
              <w:t xml:space="preserve">(5)    </w:t>
            </w:r>
            <w:r>
              <w:rPr>
                <w:rFonts w:ascii="Wingdings" w:eastAsia="Wingdings" w:hAnsi="Wingdings" w:cs="Wingdings"/>
              </w:rPr>
              <w:t>m</w:t>
            </w:r>
          </w:p>
        </w:tc>
      </w:tr>
      <w:tr w:rsidR="00CA667F" w14:paraId="08946915" w14:textId="77777777">
        <w:trPr>
          <w:jc w:val="center"/>
        </w:trPr>
        <w:tc>
          <w:tcPr>
            <w:tcW w:w="700" w:type="dxa"/>
            <w:shd w:val="clear" w:color="auto" w:fill="F5FBFE"/>
          </w:tcPr>
          <w:p w14:paraId="0B523C09" w14:textId="43A17546" w:rsidR="00CA667F" w:rsidRDefault="00992004">
            <w:r>
              <w:t xml:space="preserve">Jeg har opplevd betydelige problemer i livet (f.eks. personlige, familiære, </w:t>
            </w:r>
            <w:proofErr w:type="gramStart"/>
            <w:r>
              <w:t>sosiale,</w:t>
            </w:r>
            <w:proofErr w:type="gramEnd"/>
            <w:r>
              <w:t xml:space="preserve"> skolemessige) på grunn av alvorlighetsgraden av </w:t>
            </w:r>
            <w:proofErr w:type="spellStart"/>
            <w:r>
              <w:t>spilladferden</w:t>
            </w:r>
            <w:proofErr w:type="spellEnd"/>
            <w:r>
              <w:t xml:space="preserve"> min.</w:t>
            </w:r>
          </w:p>
        </w:tc>
        <w:tc>
          <w:tcPr>
            <w:tcW w:w="360" w:type="dxa"/>
            <w:shd w:val="clear" w:color="auto" w:fill="F5FBFE"/>
          </w:tcPr>
          <w:p w14:paraId="6CD5DF1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3DD3E10"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39A2E69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9763070"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062D07E4" w14:textId="77777777" w:rsidR="00CA667F" w:rsidRDefault="00992004">
            <w:r>
              <w:rPr>
                <w:sz w:val="16"/>
              </w:rPr>
              <w:t xml:space="preserve">(5)    </w:t>
            </w:r>
            <w:r>
              <w:rPr>
                <w:rFonts w:ascii="Wingdings" w:eastAsia="Wingdings" w:hAnsi="Wingdings" w:cs="Wingdings"/>
              </w:rPr>
              <w:t>m</w:t>
            </w:r>
          </w:p>
        </w:tc>
      </w:tr>
    </w:tbl>
    <w:p w14:paraId="06966950" w14:textId="77777777" w:rsidR="0088475F" w:rsidRDefault="0088475F">
      <w:pPr>
        <w:pStyle w:val="Questiontitle"/>
      </w:pPr>
    </w:p>
    <w:p w14:paraId="380EED23" w14:textId="77777777" w:rsidR="003A23CC" w:rsidRDefault="003A23CC">
      <w:pPr>
        <w:rPr>
          <w:b/>
          <w:sz w:val="28"/>
          <w:szCs w:val="28"/>
        </w:rPr>
      </w:pPr>
      <w:r>
        <w:br w:type="page"/>
      </w:r>
    </w:p>
    <w:p w14:paraId="2926D49E" w14:textId="6AF67DBB" w:rsidR="0088475F" w:rsidRPr="00760565" w:rsidRDefault="0088475F" w:rsidP="0088475F">
      <w:pPr>
        <w:pStyle w:val="Questiontitle"/>
      </w:pPr>
      <w:r w:rsidRPr="00760565">
        <w:lastRenderedPageBreak/>
        <w:t>Under følger flere uts</w:t>
      </w:r>
      <w:r>
        <w:t>a</w:t>
      </w:r>
      <w:r w:rsidRPr="00760565">
        <w:t xml:space="preserve">gn om sosiale medier og bruken av disse. Kan </w:t>
      </w:r>
      <w:r>
        <w:t>d</w:t>
      </w:r>
      <w:r w:rsidRPr="00760565">
        <w:t>u for hvert utsagn angi hvor mye det passer for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6207B3FB" w14:textId="77777777" w:rsidTr="00910D1A">
        <w:trPr>
          <w:jc w:val="center"/>
        </w:trPr>
        <w:tc>
          <w:tcPr>
            <w:tcW w:w="700" w:type="dxa"/>
          </w:tcPr>
          <w:p w14:paraId="51B78C96" w14:textId="77777777" w:rsidR="0088475F" w:rsidRPr="00760565" w:rsidRDefault="0088475F" w:rsidP="00910D1A"/>
        </w:tc>
        <w:tc>
          <w:tcPr>
            <w:tcW w:w="360" w:type="dxa"/>
          </w:tcPr>
          <w:p w14:paraId="09993282" w14:textId="77777777" w:rsidR="0088475F" w:rsidRPr="00760565" w:rsidRDefault="0088475F" w:rsidP="00910D1A">
            <w:r w:rsidRPr="00760565">
              <w:t>Ikke i det hele tatt</w:t>
            </w:r>
          </w:p>
        </w:tc>
        <w:tc>
          <w:tcPr>
            <w:tcW w:w="360" w:type="dxa"/>
          </w:tcPr>
          <w:p w14:paraId="55335ACD" w14:textId="77777777" w:rsidR="0088475F" w:rsidRPr="00760565" w:rsidRDefault="0088475F" w:rsidP="00910D1A">
            <w:r w:rsidRPr="00760565">
              <w:t>Ganske lite</w:t>
            </w:r>
          </w:p>
        </w:tc>
        <w:tc>
          <w:tcPr>
            <w:tcW w:w="360" w:type="dxa"/>
          </w:tcPr>
          <w:p w14:paraId="2E2F3F71" w14:textId="77777777" w:rsidR="0088475F" w:rsidRPr="00760565" w:rsidRDefault="0088475F" w:rsidP="00910D1A">
            <w:r w:rsidRPr="00760565">
              <w:t>Noen ganger</w:t>
            </w:r>
          </w:p>
        </w:tc>
        <w:tc>
          <w:tcPr>
            <w:tcW w:w="360" w:type="dxa"/>
          </w:tcPr>
          <w:p w14:paraId="65A1AB23" w14:textId="77777777" w:rsidR="0088475F" w:rsidRPr="00760565" w:rsidRDefault="0088475F" w:rsidP="00910D1A">
            <w:r w:rsidRPr="00760565">
              <w:t>Ganske mye</w:t>
            </w:r>
          </w:p>
        </w:tc>
        <w:tc>
          <w:tcPr>
            <w:tcW w:w="360" w:type="dxa"/>
          </w:tcPr>
          <w:p w14:paraId="062F5CCC" w14:textId="77777777" w:rsidR="0088475F" w:rsidRPr="00760565" w:rsidRDefault="0088475F" w:rsidP="00910D1A">
            <w:r w:rsidRPr="00760565">
              <w:t>Svært mye</w:t>
            </w:r>
          </w:p>
        </w:tc>
      </w:tr>
      <w:tr w:rsidR="0088475F" w:rsidRPr="00760565" w14:paraId="057ABD4B" w14:textId="77777777" w:rsidTr="00910D1A">
        <w:trPr>
          <w:jc w:val="center"/>
        </w:trPr>
        <w:tc>
          <w:tcPr>
            <w:tcW w:w="700" w:type="dxa"/>
            <w:shd w:val="clear" w:color="auto" w:fill="E0F3FD"/>
          </w:tcPr>
          <w:p w14:paraId="31B1F626" w14:textId="0D425810" w:rsidR="0088475F" w:rsidRPr="00760565" w:rsidRDefault="0088475F" w:rsidP="00910D1A">
            <w:r w:rsidRPr="00760565">
              <w:t>Jeg bruker mye tid og energi på det jeg legger ut på sosiale medier.</w:t>
            </w:r>
          </w:p>
        </w:tc>
        <w:tc>
          <w:tcPr>
            <w:tcW w:w="360" w:type="dxa"/>
            <w:shd w:val="clear" w:color="auto" w:fill="E0F3FD"/>
          </w:tcPr>
          <w:p w14:paraId="133CEA05"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22EA8FF8"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1BA1E1E1"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2C6344D7"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7754A63F"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32725309" w14:textId="77777777" w:rsidTr="00910D1A">
        <w:trPr>
          <w:jc w:val="center"/>
        </w:trPr>
        <w:tc>
          <w:tcPr>
            <w:tcW w:w="700" w:type="dxa"/>
            <w:shd w:val="clear" w:color="auto" w:fill="F5FBFE"/>
          </w:tcPr>
          <w:p w14:paraId="70DA836D" w14:textId="45390B4B" w:rsidR="0088475F" w:rsidRPr="00760565" w:rsidRDefault="0088475F" w:rsidP="00910D1A">
            <w:r w:rsidRPr="00760565">
              <w:t>Jeg sletter det jeg legger ut på sosiale medier hvis det ikke får nok likes eller kommentarer.</w:t>
            </w:r>
          </w:p>
        </w:tc>
        <w:tc>
          <w:tcPr>
            <w:tcW w:w="360" w:type="dxa"/>
            <w:shd w:val="clear" w:color="auto" w:fill="F5FBFE"/>
          </w:tcPr>
          <w:p w14:paraId="09F0D414"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7704B0E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A0332C9"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7C00A95"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5D62CD7E"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5B9C407" w14:textId="77777777" w:rsidTr="00910D1A">
        <w:trPr>
          <w:jc w:val="center"/>
        </w:trPr>
        <w:tc>
          <w:tcPr>
            <w:tcW w:w="700" w:type="dxa"/>
            <w:shd w:val="clear" w:color="auto" w:fill="E0F3FD"/>
          </w:tcPr>
          <w:p w14:paraId="7826B4C0" w14:textId="38731FE7" w:rsidR="0088475F" w:rsidRPr="00760565" w:rsidRDefault="0088475F" w:rsidP="00910D1A">
            <w:r w:rsidRPr="00760565">
              <w:t>Jeg retusjerer bilder av meg selv for å se bedre ut før jeg legger dem ut på sosiale medier.</w:t>
            </w:r>
          </w:p>
        </w:tc>
        <w:tc>
          <w:tcPr>
            <w:tcW w:w="360" w:type="dxa"/>
            <w:shd w:val="clear" w:color="auto" w:fill="E0F3FD"/>
          </w:tcPr>
          <w:p w14:paraId="7FF11CFC"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FF1FDD6"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61A3D22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64C32DF0"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2EC63A5D"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1993E17A" w14:textId="77777777" w:rsidTr="00910D1A">
        <w:trPr>
          <w:jc w:val="center"/>
        </w:trPr>
        <w:tc>
          <w:tcPr>
            <w:tcW w:w="700" w:type="dxa"/>
            <w:shd w:val="clear" w:color="auto" w:fill="F5FBFE"/>
          </w:tcPr>
          <w:p w14:paraId="57A2D1F0" w14:textId="339BAAB9" w:rsidR="0088475F" w:rsidRPr="00760565" w:rsidRDefault="0088475F" w:rsidP="00910D1A">
            <w:r w:rsidRPr="00760565">
              <w:t>Jeg opplever at det andre legger ut (bilder / statusoppdateringer / historier) får meg til å føle meg mindre fornøyd med meg selv og mitt eget liv.</w:t>
            </w:r>
          </w:p>
        </w:tc>
        <w:tc>
          <w:tcPr>
            <w:tcW w:w="360" w:type="dxa"/>
            <w:shd w:val="clear" w:color="auto" w:fill="F5FBFE"/>
          </w:tcPr>
          <w:p w14:paraId="1C5CD5DB"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3084FB17"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78A17499"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65030A37"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40ABCAE7"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31DB4680" w14:textId="77777777" w:rsidTr="00910D1A">
        <w:trPr>
          <w:jc w:val="center"/>
        </w:trPr>
        <w:tc>
          <w:tcPr>
            <w:tcW w:w="700" w:type="dxa"/>
            <w:shd w:val="clear" w:color="auto" w:fill="E0F3FD"/>
          </w:tcPr>
          <w:p w14:paraId="593DCBD4" w14:textId="77777777" w:rsidR="0088475F" w:rsidRPr="00760565" w:rsidRDefault="0088475F" w:rsidP="00910D1A">
            <w:r w:rsidRPr="00760565">
              <w:t>Jeg opplever at responsen jeg får på det jeg legger ut (bilder / statusoppdateringer / historier) er veldig viktig for hvordan jeg har det.</w:t>
            </w:r>
          </w:p>
          <w:p w14:paraId="45DCE498" w14:textId="77777777" w:rsidR="0088475F" w:rsidRDefault="0088475F" w:rsidP="00910D1A"/>
          <w:p w14:paraId="32C15AEF" w14:textId="77777777" w:rsidR="0088475F" w:rsidRPr="00760565" w:rsidRDefault="0088475F" w:rsidP="00910D1A"/>
        </w:tc>
        <w:tc>
          <w:tcPr>
            <w:tcW w:w="360" w:type="dxa"/>
            <w:shd w:val="clear" w:color="auto" w:fill="E0F3FD"/>
          </w:tcPr>
          <w:p w14:paraId="3ECA514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729CCB16"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0427F0F9"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0B543C2E"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9955B45"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79E32BD5" w14:textId="77777777" w:rsidTr="00910D1A">
        <w:trPr>
          <w:jc w:val="center"/>
        </w:trPr>
        <w:tc>
          <w:tcPr>
            <w:tcW w:w="700" w:type="dxa"/>
            <w:shd w:val="clear" w:color="auto" w:fill="F5FBFE"/>
          </w:tcPr>
          <w:p w14:paraId="77746868" w14:textId="463A6612" w:rsidR="0088475F" w:rsidRPr="00760565" w:rsidRDefault="0088475F" w:rsidP="00910D1A">
            <w:r w:rsidRPr="00760565">
              <w:lastRenderedPageBreak/>
              <w:t>Foreldrene / foresatte mine synes jeg bruker for mye tid på sosiale medier.</w:t>
            </w:r>
          </w:p>
        </w:tc>
        <w:tc>
          <w:tcPr>
            <w:tcW w:w="360" w:type="dxa"/>
            <w:shd w:val="clear" w:color="auto" w:fill="F5FBFE"/>
          </w:tcPr>
          <w:p w14:paraId="47D64CFA"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353DB94"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431B7E8E"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10D2D380"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03088BAD"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469DAAFD" w14:textId="77777777" w:rsidTr="00910D1A">
        <w:trPr>
          <w:jc w:val="center"/>
        </w:trPr>
        <w:tc>
          <w:tcPr>
            <w:tcW w:w="700" w:type="dxa"/>
            <w:shd w:val="clear" w:color="auto" w:fill="E0F3FD"/>
          </w:tcPr>
          <w:p w14:paraId="07B97A62" w14:textId="496AABFC" w:rsidR="0088475F" w:rsidRPr="00760565" w:rsidRDefault="0088475F" w:rsidP="00910D1A">
            <w:r w:rsidRPr="00760565">
              <w:t>Jeg bruker for mye tid på sosiale medier.</w:t>
            </w:r>
          </w:p>
        </w:tc>
        <w:tc>
          <w:tcPr>
            <w:tcW w:w="360" w:type="dxa"/>
            <w:shd w:val="clear" w:color="auto" w:fill="E0F3FD"/>
          </w:tcPr>
          <w:p w14:paraId="7198C183"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0C44BC7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43FF276D"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2E9866A7"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27A6D748"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4F2A5EC6" w14:textId="77777777" w:rsidTr="00910D1A">
        <w:trPr>
          <w:jc w:val="center"/>
        </w:trPr>
        <w:tc>
          <w:tcPr>
            <w:tcW w:w="700" w:type="dxa"/>
            <w:shd w:val="clear" w:color="auto" w:fill="F5FBFE"/>
          </w:tcPr>
          <w:p w14:paraId="35825548" w14:textId="5F62B9E8" w:rsidR="0088475F" w:rsidRPr="00760565" w:rsidRDefault="0088475F" w:rsidP="00910D1A">
            <w:r w:rsidRPr="00760565">
              <w:t>Jeg ønsker å redusere tiden jeg bruker på sosiale medier.</w:t>
            </w:r>
          </w:p>
        </w:tc>
        <w:tc>
          <w:tcPr>
            <w:tcW w:w="360" w:type="dxa"/>
            <w:shd w:val="clear" w:color="auto" w:fill="F5FBFE"/>
          </w:tcPr>
          <w:p w14:paraId="640E887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1C95365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3534310"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4C4075E8"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5FF82EDB"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5BA86A64" w14:textId="77777777" w:rsidTr="00910D1A">
        <w:trPr>
          <w:jc w:val="center"/>
        </w:trPr>
        <w:tc>
          <w:tcPr>
            <w:tcW w:w="700" w:type="dxa"/>
            <w:shd w:val="clear" w:color="auto" w:fill="E0F3FD"/>
          </w:tcPr>
          <w:p w14:paraId="5D7CD9C9" w14:textId="1C54CE85" w:rsidR="0088475F" w:rsidRPr="00760565" w:rsidRDefault="0088475F" w:rsidP="00910D1A">
            <w:r w:rsidRPr="00760565">
              <w:t>Jeg føler at jeg må svare på alle meldinger, "</w:t>
            </w:r>
            <w:proofErr w:type="spellStart"/>
            <w:r w:rsidRPr="00760565">
              <w:t>streaks</w:t>
            </w:r>
            <w:proofErr w:type="spellEnd"/>
            <w:r w:rsidRPr="00760565">
              <w:t>" og lignende jeg får.</w:t>
            </w:r>
          </w:p>
        </w:tc>
        <w:tc>
          <w:tcPr>
            <w:tcW w:w="360" w:type="dxa"/>
            <w:shd w:val="clear" w:color="auto" w:fill="E0F3FD"/>
          </w:tcPr>
          <w:p w14:paraId="19BBDB80"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6E06B0E"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7A77E2B5"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644125CC"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254009E"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F43A000" w14:textId="77777777" w:rsidTr="00910D1A">
        <w:trPr>
          <w:jc w:val="center"/>
        </w:trPr>
        <w:tc>
          <w:tcPr>
            <w:tcW w:w="700" w:type="dxa"/>
            <w:shd w:val="clear" w:color="auto" w:fill="F5FBFE"/>
          </w:tcPr>
          <w:p w14:paraId="789C84DC" w14:textId="7C839456" w:rsidR="0088475F" w:rsidRPr="00760565" w:rsidRDefault="0088475F" w:rsidP="00910D1A">
            <w:r w:rsidRPr="00760565">
              <w:t>Hvis jeg ikke svarer, liker eller kommenterer, kan det få negative konsekvenser.</w:t>
            </w:r>
          </w:p>
        </w:tc>
        <w:tc>
          <w:tcPr>
            <w:tcW w:w="360" w:type="dxa"/>
            <w:shd w:val="clear" w:color="auto" w:fill="F5FBFE"/>
          </w:tcPr>
          <w:p w14:paraId="27A1E9BA"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9905D84"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0260355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FEC3BA1"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64B85938"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E1E7C6A" w14:textId="77777777" w:rsidTr="00910D1A">
        <w:trPr>
          <w:jc w:val="center"/>
        </w:trPr>
        <w:tc>
          <w:tcPr>
            <w:tcW w:w="700" w:type="dxa"/>
            <w:shd w:val="clear" w:color="auto" w:fill="E0F3FD"/>
          </w:tcPr>
          <w:p w14:paraId="19A68B15" w14:textId="5EDEA725" w:rsidR="0088475F" w:rsidRPr="00760565" w:rsidRDefault="0088475F" w:rsidP="00910D1A">
            <w:r w:rsidRPr="00760565">
              <w:t>Hvis vennene mine ikke liker eller kommenterer det jeg legger ut på sosiale medier, begynner jeg å tenke at noe er galt.</w:t>
            </w:r>
          </w:p>
        </w:tc>
        <w:tc>
          <w:tcPr>
            <w:tcW w:w="360" w:type="dxa"/>
            <w:shd w:val="clear" w:color="auto" w:fill="E0F3FD"/>
          </w:tcPr>
          <w:p w14:paraId="2532663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9873D2B"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74426C84"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3349F240"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36DF431D"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1EE89EE" w14:textId="77777777" w:rsidTr="00910D1A">
        <w:trPr>
          <w:jc w:val="center"/>
        </w:trPr>
        <w:tc>
          <w:tcPr>
            <w:tcW w:w="700" w:type="dxa"/>
            <w:shd w:val="clear" w:color="auto" w:fill="F5FBFE"/>
          </w:tcPr>
          <w:p w14:paraId="7044BA29" w14:textId="1EBF12AE" w:rsidR="0088475F" w:rsidRPr="00760565" w:rsidRDefault="0088475F" w:rsidP="00910D1A">
            <w:r w:rsidRPr="00760565">
              <w:t>Jeg skulle ønske vi kunne lære mer om hvordan sosiale medier påvirker oss.</w:t>
            </w:r>
          </w:p>
        </w:tc>
        <w:tc>
          <w:tcPr>
            <w:tcW w:w="360" w:type="dxa"/>
            <w:shd w:val="clear" w:color="auto" w:fill="F5FBFE"/>
          </w:tcPr>
          <w:p w14:paraId="17A6B766"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71D68B4F"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4EAB4BEF"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1C8D01F1"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68904687"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0D6E1913" w14:textId="77777777" w:rsidTr="00910D1A">
        <w:trPr>
          <w:jc w:val="center"/>
        </w:trPr>
        <w:tc>
          <w:tcPr>
            <w:tcW w:w="700" w:type="dxa"/>
            <w:shd w:val="clear" w:color="auto" w:fill="E0F3FD"/>
          </w:tcPr>
          <w:p w14:paraId="7F330C0A" w14:textId="233C67B1" w:rsidR="0088475F" w:rsidRPr="00760565" w:rsidRDefault="0088475F" w:rsidP="00910D1A">
            <w:r w:rsidRPr="00760565">
              <w:t>Det skjer så mye på sosiale medier at jeg ofte føler meg overveldet.</w:t>
            </w:r>
          </w:p>
        </w:tc>
        <w:tc>
          <w:tcPr>
            <w:tcW w:w="360" w:type="dxa"/>
            <w:shd w:val="clear" w:color="auto" w:fill="E0F3FD"/>
          </w:tcPr>
          <w:p w14:paraId="6461E413"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1A77A444"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7AE585BD"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524896F9"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45D4BD47"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38D46E7" w14:textId="77777777" w:rsidTr="00910D1A">
        <w:trPr>
          <w:jc w:val="center"/>
        </w:trPr>
        <w:tc>
          <w:tcPr>
            <w:tcW w:w="700" w:type="dxa"/>
            <w:shd w:val="clear" w:color="auto" w:fill="F5FBFE"/>
          </w:tcPr>
          <w:p w14:paraId="38EB9DDC" w14:textId="6982D37E" w:rsidR="0088475F" w:rsidRPr="00760565" w:rsidRDefault="0088475F" w:rsidP="00910D1A">
            <w:r w:rsidRPr="00760565">
              <w:lastRenderedPageBreak/>
              <w:t>Noen ganger føler jeg at jeg blir overvåket på sosiale medier (fordi det er synlig hva jeg gjør / hvor jeg er / hvem jeg er med).</w:t>
            </w:r>
          </w:p>
        </w:tc>
        <w:tc>
          <w:tcPr>
            <w:tcW w:w="360" w:type="dxa"/>
            <w:shd w:val="clear" w:color="auto" w:fill="F5FBFE"/>
          </w:tcPr>
          <w:p w14:paraId="4213D810"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E54C12C"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648362EA"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1F76921D"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22D0139E"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bl>
    <w:p w14:paraId="745EFB2B" w14:textId="77777777" w:rsidR="0088475F" w:rsidRPr="00760565" w:rsidRDefault="0088475F" w:rsidP="0088475F">
      <w:pPr>
        <w:pStyle w:val="Questiontitle"/>
      </w:pPr>
      <w:r w:rsidRPr="00760565">
        <w:t>Nå kommer noen utsagn om uønsket eller negativ aktivitet på sosiale medier. Kan du angi hvor ofte du har vært borte i slik aktivite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88475F" w:rsidRPr="00760565" w14:paraId="48480504" w14:textId="77777777" w:rsidTr="00910D1A">
        <w:trPr>
          <w:jc w:val="center"/>
        </w:trPr>
        <w:tc>
          <w:tcPr>
            <w:tcW w:w="700" w:type="dxa"/>
          </w:tcPr>
          <w:p w14:paraId="7AD69056" w14:textId="77777777" w:rsidR="0088475F" w:rsidRPr="00760565" w:rsidRDefault="0088475F" w:rsidP="00910D1A"/>
        </w:tc>
        <w:tc>
          <w:tcPr>
            <w:tcW w:w="360" w:type="dxa"/>
          </w:tcPr>
          <w:p w14:paraId="146C2CDB" w14:textId="77777777" w:rsidR="0088475F" w:rsidRPr="00760565" w:rsidRDefault="0088475F" w:rsidP="00910D1A">
            <w:r w:rsidRPr="00760565">
              <w:t>Aldri</w:t>
            </w:r>
          </w:p>
        </w:tc>
        <w:tc>
          <w:tcPr>
            <w:tcW w:w="360" w:type="dxa"/>
          </w:tcPr>
          <w:p w14:paraId="1501798B" w14:textId="77777777" w:rsidR="0088475F" w:rsidRPr="00760565" w:rsidRDefault="0088475F" w:rsidP="00910D1A">
            <w:r w:rsidRPr="00760565">
              <w:t>Sjeldent</w:t>
            </w:r>
          </w:p>
        </w:tc>
        <w:tc>
          <w:tcPr>
            <w:tcW w:w="360" w:type="dxa"/>
          </w:tcPr>
          <w:p w14:paraId="74A094DF" w14:textId="77777777" w:rsidR="0088475F" w:rsidRPr="00760565" w:rsidRDefault="0088475F" w:rsidP="00910D1A">
            <w:r w:rsidRPr="00760565">
              <w:t>Noen ganger/delvis</w:t>
            </w:r>
          </w:p>
        </w:tc>
        <w:tc>
          <w:tcPr>
            <w:tcW w:w="360" w:type="dxa"/>
          </w:tcPr>
          <w:p w14:paraId="4F7C24E0" w14:textId="77777777" w:rsidR="0088475F" w:rsidRPr="00760565" w:rsidRDefault="0088475F" w:rsidP="00910D1A">
            <w:r w:rsidRPr="00760565">
              <w:t>Ofte</w:t>
            </w:r>
          </w:p>
        </w:tc>
        <w:tc>
          <w:tcPr>
            <w:tcW w:w="360" w:type="dxa"/>
          </w:tcPr>
          <w:p w14:paraId="689F7492" w14:textId="77777777" w:rsidR="0088475F" w:rsidRPr="00760565" w:rsidRDefault="0088475F" w:rsidP="00910D1A">
            <w:r w:rsidRPr="00760565">
              <w:t>Svært ofte</w:t>
            </w:r>
          </w:p>
        </w:tc>
      </w:tr>
      <w:tr w:rsidR="0088475F" w:rsidRPr="00760565" w14:paraId="2D47B6B9" w14:textId="77777777" w:rsidTr="00910D1A">
        <w:trPr>
          <w:jc w:val="center"/>
        </w:trPr>
        <w:tc>
          <w:tcPr>
            <w:tcW w:w="700" w:type="dxa"/>
            <w:shd w:val="clear" w:color="auto" w:fill="E0F3FD"/>
          </w:tcPr>
          <w:p w14:paraId="0DF54D96" w14:textId="77777777" w:rsidR="0088475F" w:rsidRPr="00760565" w:rsidRDefault="0088475F" w:rsidP="00910D1A">
            <w:r w:rsidRPr="00760565">
              <w:t>Jeg blir kontaktet / får uønsket oppmerksomhet fra fremmede på sosiale medier.</w:t>
            </w:r>
          </w:p>
        </w:tc>
        <w:tc>
          <w:tcPr>
            <w:tcW w:w="360" w:type="dxa"/>
            <w:shd w:val="clear" w:color="auto" w:fill="E0F3FD"/>
          </w:tcPr>
          <w:p w14:paraId="16AE32E2"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33E2D534"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201A023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20D38EB0"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6F15AAD6"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2DB6D764" w14:textId="77777777" w:rsidTr="00910D1A">
        <w:trPr>
          <w:jc w:val="center"/>
        </w:trPr>
        <w:tc>
          <w:tcPr>
            <w:tcW w:w="700" w:type="dxa"/>
            <w:shd w:val="clear" w:color="auto" w:fill="F5FBFE"/>
          </w:tcPr>
          <w:p w14:paraId="46FF2E65" w14:textId="5AF87D49" w:rsidR="0088475F" w:rsidRPr="00760565" w:rsidRDefault="0088475F" w:rsidP="00910D1A">
            <w:r w:rsidRPr="00760565">
              <w:t>Jeg mottar nakenbilder eller seksualisert innhold fra andre uten å ha bedt om det.</w:t>
            </w:r>
          </w:p>
        </w:tc>
        <w:tc>
          <w:tcPr>
            <w:tcW w:w="360" w:type="dxa"/>
            <w:shd w:val="clear" w:color="auto" w:fill="F5FBFE"/>
          </w:tcPr>
          <w:p w14:paraId="46A3AA23"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FC2EB91"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43D3CDE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2F8EE18C"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176F8E68"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7267EEE4" w14:textId="77777777" w:rsidTr="00910D1A">
        <w:trPr>
          <w:jc w:val="center"/>
        </w:trPr>
        <w:tc>
          <w:tcPr>
            <w:tcW w:w="700" w:type="dxa"/>
            <w:shd w:val="clear" w:color="auto" w:fill="E0F3FD"/>
          </w:tcPr>
          <w:p w14:paraId="5A71E63A" w14:textId="77777777" w:rsidR="0088475F" w:rsidRPr="00760565" w:rsidRDefault="0088475F" w:rsidP="00910D1A">
            <w:r w:rsidRPr="00760565">
              <w:t>Jeg blir bedt om å sende nakenbilder eller seksualisert innhold av meg selv til andre.</w:t>
            </w:r>
          </w:p>
        </w:tc>
        <w:tc>
          <w:tcPr>
            <w:tcW w:w="360" w:type="dxa"/>
            <w:shd w:val="clear" w:color="auto" w:fill="E0F3FD"/>
          </w:tcPr>
          <w:p w14:paraId="5E9A232C"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5A444299"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07BBCBD7"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A87ABEE"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51DBA579"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3871735F" w14:textId="77777777" w:rsidTr="00910D1A">
        <w:trPr>
          <w:jc w:val="center"/>
        </w:trPr>
        <w:tc>
          <w:tcPr>
            <w:tcW w:w="700" w:type="dxa"/>
            <w:shd w:val="clear" w:color="auto" w:fill="F5FBFE"/>
          </w:tcPr>
          <w:p w14:paraId="1B27AA23" w14:textId="09EB44AC" w:rsidR="0088475F" w:rsidRPr="00760565" w:rsidRDefault="0088475F" w:rsidP="00910D1A">
            <w:r w:rsidRPr="00760565">
              <w:t>Jeg får negative / frekke kommentarer på det jeg legger ut.</w:t>
            </w:r>
          </w:p>
        </w:tc>
        <w:tc>
          <w:tcPr>
            <w:tcW w:w="360" w:type="dxa"/>
            <w:shd w:val="clear" w:color="auto" w:fill="F5FBFE"/>
          </w:tcPr>
          <w:p w14:paraId="5BB6C101"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0D17175D"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49E7EFA6"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61E19B3A"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270CFDCD"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rsidRPr="00760565" w14:paraId="6E33EE12" w14:textId="77777777" w:rsidTr="00910D1A">
        <w:trPr>
          <w:jc w:val="center"/>
        </w:trPr>
        <w:tc>
          <w:tcPr>
            <w:tcW w:w="700" w:type="dxa"/>
            <w:shd w:val="clear" w:color="auto" w:fill="E0F3FD"/>
          </w:tcPr>
          <w:p w14:paraId="56809646" w14:textId="21B62439" w:rsidR="0088475F" w:rsidRPr="00760565" w:rsidRDefault="0088475F" w:rsidP="00910D1A">
            <w:r w:rsidRPr="00760565">
              <w:t>Jeg mottar ubehagelige eller sårende meldinger gjennom sosiale medier.</w:t>
            </w:r>
          </w:p>
        </w:tc>
        <w:tc>
          <w:tcPr>
            <w:tcW w:w="360" w:type="dxa"/>
            <w:shd w:val="clear" w:color="auto" w:fill="E0F3FD"/>
          </w:tcPr>
          <w:p w14:paraId="1E11EEBF"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E0F3FD"/>
          </w:tcPr>
          <w:p w14:paraId="3100DDC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E0F3FD"/>
          </w:tcPr>
          <w:p w14:paraId="094893E1"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E0F3FD"/>
          </w:tcPr>
          <w:p w14:paraId="405DD2E4"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E0F3FD"/>
          </w:tcPr>
          <w:p w14:paraId="6A70387C" w14:textId="77777777" w:rsidR="0088475F" w:rsidRPr="00760565" w:rsidRDefault="0088475F" w:rsidP="00910D1A">
            <w:r w:rsidRPr="00760565">
              <w:rPr>
                <w:sz w:val="16"/>
              </w:rPr>
              <w:t xml:space="preserve">(5)    </w:t>
            </w:r>
            <w:r w:rsidRPr="00760565">
              <w:rPr>
                <w:rFonts w:ascii="Wingdings" w:eastAsia="Wingdings" w:hAnsi="Wingdings" w:cs="Wingdings"/>
              </w:rPr>
              <w:t>m</w:t>
            </w:r>
          </w:p>
        </w:tc>
      </w:tr>
      <w:tr w:rsidR="0088475F" w14:paraId="2BC06D63" w14:textId="77777777" w:rsidTr="00910D1A">
        <w:trPr>
          <w:jc w:val="center"/>
        </w:trPr>
        <w:tc>
          <w:tcPr>
            <w:tcW w:w="700" w:type="dxa"/>
            <w:shd w:val="clear" w:color="auto" w:fill="F5FBFE"/>
          </w:tcPr>
          <w:p w14:paraId="3288A0FF" w14:textId="7E1F70A3" w:rsidR="0088475F" w:rsidRPr="00760565" w:rsidRDefault="0088475F" w:rsidP="00910D1A">
            <w:r w:rsidRPr="00760565">
              <w:lastRenderedPageBreak/>
              <w:t>Andre sier stygge ting om meg på sosiale medier.</w:t>
            </w:r>
          </w:p>
        </w:tc>
        <w:tc>
          <w:tcPr>
            <w:tcW w:w="360" w:type="dxa"/>
            <w:shd w:val="clear" w:color="auto" w:fill="F5FBFE"/>
          </w:tcPr>
          <w:p w14:paraId="3E952FF4" w14:textId="77777777" w:rsidR="0088475F" w:rsidRPr="00760565" w:rsidRDefault="0088475F" w:rsidP="00910D1A">
            <w:r w:rsidRPr="00760565">
              <w:rPr>
                <w:sz w:val="16"/>
              </w:rPr>
              <w:t xml:space="preserve">(1)    </w:t>
            </w:r>
            <w:r w:rsidRPr="00760565">
              <w:rPr>
                <w:rFonts w:ascii="Wingdings" w:eastAsia="Wingdings" w:hAnsi="Wingdings" w:cs="Wingdings"/>
              </w:rPr>
              <w:t>m</w:t>
            </w:r>
          </w:p>
        </w:tc>
        <w:tc>
          <w:tcPr>
            <w:tcW w:w="360" w:type="dxa"/>
            <w:shd w:val="clear" w:color="auto" w:fill="F5FBFE"/>
          </w:tcPr>
          <w:p w14:paraId="7C5D6AE5" w14:textId="77777777" w:rsidR="0088475F" w:rsidRPr="00760565" w:rsidRDefault="0088475F" w:rsidP="00910D1A">
            <w:r w:rsidRPr="00760565">
              <w:rPr>
                <w:sz w:val="16"/>
              </w:rPr>
              <w:t xml:space="preserve">(2)    </w:t>
            </w:r>
            <w:r w:rsidRPr="00760565">
              <w:rPr>
                <w:rFonts w:ascii="Wingdings" w:eastAsia="Wingdings" w:hAnsi="Wingdings" w:cs="Wingdings"/>
              </w:rPr>
              <w:t>m</w:t>
            </w:r>
          </w:p>
        </w:tc>
        <w:tc>
          <w:tcPr>
            <w:tcW w:w="360" w:type="dxa"/>
            <w:shd w:val="clear" w:color="auto" w:fill="F5FBFE"/>
          </w:tcPr>
          <w:p w14:paraId="26DAC96E" w14:textId="77777777" w:rsidR="0088475F" w:rsidRPr="00760565" w:rsidRDefault="0088475F" w:rsidP="00910D1A">
            <w:r w:rsidRPr="00760565">
              <w:rPr>
                <w:sz w:val="16"/>
              </w:rPr>
              <w:t xml:space="preserve">(3)    </w:t>
            </w:r>
            <w:r w:rsidRPr="00760565">
              <w:rPr>
                <w:rFonts w:ascii="Wingdings" w:eastAsia="Wingdings" w:hAnsi="Wingdings" w:cs="Wingdings"/>
              </w:rPr>
              <w:t>m</w:t>
            </w:r>
          </w:p>
        </w:tc>
        <w:tc>
          <w:tcPr>
            <w:tcW w:w="360" w:type="dxa"/>
            <w:shd w:val="clear" w:color="auto" w:fill="F5FBFE"/>
          </w:tcPr>
          <w:p w14:paraId="326E4CB7" w14:textId="77777777" w:rsidR="0088475F" w:rsidRPr="00760565" w:rsidRDefault="0088475F" w:rsidP="00910D1A">
            <w:r w:rsidRPr="00760565">
              <w:rPr>
                <w:sz w:val="16"/>
              </w:rPr>
              <w:t xml:space="preserve">(4)    </w:t>
            </w:r>
            <w:r w:rsidRPr="00760565">
              <w:rPr>
                <w:rFonts w:ascii="Wingdings" w:eastAsia="Wingdings" w:hAnsi="Wingdings" w:cs="Wingdings"/>
              </w:rPr>
              <w:t>m</w:t>
            </w:r>
          </w:p>
        </w:tc>
        <w:tc>
          <w:tcPr>
            <w:tcW w:w="360" w:type="dxa"/>
            <w:shd w:val="clear" w:color="auto" w:fill="F5FBFE"/>
          </w:tcPr>
          <w:p w14:paraId="4C81D475" w14:textId="77777777" w:rsidR="0088475F" w:rsidRDefault="0088475F" w:rsidP="00910D1A">
            <w:r w:rsidRPr="00760565">
              <w:rPr>
                <w:sz w:val="16"/>
              </w:rPr>
              <w:t xml:space="preserve">(5)    </w:t>
            </w:r>
            <w:r w:rsidRPr="00760565">
              <w:rPr>
                <w:rFonts w:ascii="Wingdings" w:eastAsia="Wingdings" w:hAnsi="Wingdings" w:cs="Wingdings"/>
              </w:rPr>
              <w:t>m</w:t>
            </w:r>
          </w:p>
        </w:tc>
      </w:tr>
    </w:tbl>
    <w:p w14:paraId="2AA90E63" w14:textId="77777777" w:rsidR="0088475F" w:rsidRDefault="0088475F">
      <w:pPr>
        <w:pStyle w:val="Questiontitle"/>
      </w:pPr>
    </w:p>
    <w:p w14:paraId="4CE52B88" w14:textId="683FE9B1" w:rsidR="003A23CC" w:rsidRPr="008E4DB7" w:rsidRDefault="003A23CC" w:rsidP="003A23CC">
      <w:pPr>
        <w:pStyle w:val="Questiontitle"/>
      </w:pPr>
      <w:r w:rsidRPr="008E4DB7">
        <w:t>I disse spørsmålene spør vi om dine tanker og bekymringer knyttet til ulike utfordringer rundt om i verden. For hvert spørsmål nedenfor, velg det svaret som best beskriver deg.</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3A23CC" w:rsidRPr="008E4DB7" w14:paraId="4052BBCE" w14:textId="77777777" w:rsidTr="00DA7CBD">
        <w:trPr>
          <w:jc w:val="center"/>
        </w:trPr>
        <w:tc>
          <w:tcPr>
            <w:tcW w:w="700" w:type="dxa"/>
          </w:tcPr>
          <w:p w14:paraId="0EC3DC0C" w14:textId="77777777" w:rsidR="003A23CC" w:rsidRPr="008E4DB7" w:rsidRDefault="003A23CC" w:rsidP="00DA7CBD"/>
        </w:tc>
        <w:tc>
          <w:tcPr>
            <w:tcW w:w="360" w:type="dxa"/>
          </w:tcPr>
          <w:p w14:paraId="0ADD7175" w14:textId="77777777" w:rsidR="003A23CC" w:rsidRPr="008E4DB7" w:rsidRDefault="003A23CC" w:rsidP="00DA7CBD">
            <w:r w:rsidRPr="008E4DB7">
              <w:t>Aldri</w:t>
            </w:r>
          </w:p>
        </w:tc>
        <w:tc>
          <w:tcPr>
            <w:tcW w:w="360" w:type="dxa"/>
          </w:tcPr>
          <w:p w14:paraId="6C5658B6" w14:textId="77777777" w:rsidR="003A23CC" w:rsidRPr="008E4DB7" w:rsidRDefault="003A23CC" w:rsidP="00DA7CBD">
            <w:r w:rsidRPr="008E4DB7">
              <w:t>Sjelden</w:t>
            </w:r>
          </w:p>
        </w:tc>
        <w:tc>
          <w:tcPr>
            <w:tcW w:w="360" w:type="dxa"/>
          </w:tcPr>
          <w:p w14:paraId="47963BB2" w14:textId="77777777" w:rsidR="003A23CC" w:rsidRPr="008E4DB7" w:rsidRDefault="003A23CC" w:rsidP="00DA7CBD">
            <w:r w:rsidRPr="008E4DB7">
              <w:t>Noen ganger</w:t>
            </w:r>
          </w:p>
        </w:tc>
        <w:tc>
          <w:tcPr>
            <w:tcW w:w="360" w:type="dxa"/>
          </w:tcPr>
          <w:p w14:paraId="697D05FC" w14:textId="77777777" w:rsidR="003A23CC" w:rsidRPr="008E4DB7" w:rsidRDefault="003A23CC" w:rsidP="00DA7CBD">
            <w:r w:rsidRPr="008E4DB7">
              <w:t>Ofte</w:t>
            </w:r>
          </w:p>
        </w:tc>
        <w:tc>
          <w:tcPr>
            <w:tcW w:w="360" w:type="dxa"/>
          </w:tcPr>
          <w:p w14:paraId="7C5B8B14" w14:textId="77777777" w:rsidR="003A23CC" w:rsidRPr="008E4DB7" w:rsidRDefault="003A23CC" w:rsidP="00DA7CBD">
            <w:r w:rsidRPr="008E4DB7">
              <w:t>Veldig ofte</w:t>
            </w:r>
          </w:p>
        </w:tc>
        <w:tc>
          <w:tcPr>
            <w:tcW w:w="360" w:type="dxa"/>
          </w:tcPr>
          <w:p w14:paraId="5EF38C1A" w14:textId="77777777" w:rsidR="003A23CC" w:rsidRPr="008E4DB7" w:rsidRDefault="003A23CC" w:rsidP="00DA7CBD">
            <w:r w:rsidRPr="008E4DB7">
              <w:t>Vet ikke</w:t>
            </w:r>
          </w:p>
        </w:tc>
      </w:tr>
      <w:tr w:rsidR="003A23CC" w:rsidRPr="008E4DB7" w14:paraId="395511E4" w14:textId="77777777" w:rsidTr="00DA7CBD">
        <w:trPr>
          <w:jc w:val="center"/>
        </w:trPr>
        <w:tc>
          <w:tcPr>
            <w:tcW w:w="700" w:type="dxa"/>
            <w:shd w:val="clear" w:color="auto" w:fill="E0F3FD"/>
          </w:tcPr>
          <w:p w14:paraId="40FB9910" w14:textId="77777777" w:rsidR="003A23CC" w:rsidRPr="008E4DB7" w:rsidRDefault="003A23CC" w:rsidP="00DA7CBD">
            <w:r w:rsidRPr="008E4DB7">
              <w:t>Hvor ofte tenker du på klimaforandringer?</w:t>
            </w:r>
          </w:p>
        </w:tc>
        <w:tc>
          <w:tcPr>
            <w:tcW w:w="360" w:type="dxa"/>
            <w:shd w:val="clear" w:color="auto" w:fill="E0F3FD"/>
          </w:tcPr>
          <w:p w14:paraId="0F2BE2BE"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21A64407"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028C9272"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65DAC0FB"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E0F3FD"/>
          </w:tcPr>
          <w:p w14:paraId="142A456A" w14:textId="77777777" w:rsidR="003A23CC" w:rsidRPr="008E4DB7" w:rsidRDefault="003A23CC" w:rsidP="00DA7CBD">
            <w:r w:rsidRPr="008E4DB7">
              <w:rPr>
                <w:sz w:val="16"/>
              </w:rPr>
              <w:t xml:space="preserve">(5)    </w:t>
            </w:r>
            <w:r w:rsidRPr="008E4DB7">
              <w:rPr>
                <w:rFonts w:ascii="Wingdings" w:eastAsia="Wingdings" w:hAnsi="Wingdings" w:cs="Wingdings"/>
              </w:rPr>
              <w:t>m</w:t>
            </w:r>
          </w:p>
        </w:tc>
        <w:tc>
          <w:tcPr>
            <w:tcW w:w="360" w:type="dxa"/>
            <w:shd w:val="clear" w:color="auto" w:fill="E0F3FD"/>
          </w:tcPr>
          <w:p w14:paraId="34B5B106" w14:textId="77777777" w:rsidR="003A23CC" w:rsidRPr="008E4DB7" w:rsidRDefault="003A23CC" w:rsidP="00DA7CBD">
            <w:r w:rsidRPr="008E4DB7">
              <w:rPr>
                <w:sz w:val="16"/>
              </w:rPr>
              <w:t xml:space="preserve">(6)    </w:t>
            </w:r>
            <w:r w:rsidRPr="008E4DB7">
              <w:rPr>
                <w:rFonts w:ascii="Wingdings" w:eastAsia="Wingdings" w:hAnsi="Wingdings" w:cs="Wingdings"/>
              </w:rPr>
              <w:t>m</w:t>
            </w:r>
          </w:p>
        </w:tc>
      </w:tr>
      <w:tr w:rsidR="003A23CC" w:rsidRPr="008E4DB7" w14:paraId="17785CCD" w14:textId="77777777" w:rsidTr="00DA7CBD">
        <w:trPr>
          <w:jc w:val="center"/>
        </w:trPr>
        <w:tc>
          <w:tcPr>
            <w:tcW w:w="700" w:type="dxa"/>
            <w:shd w:val="clear" w:color="auto" w:fill="F5FBFE"/>
          </w:tcPr>
          <w:p w14:paraId="0F9C2216" w14:textId="77777777" w:rsidR="003A23CC" w:rsidRPr="008E4DB7" w:rsidRDefault="003A23CC" w:rsidP="00DA7CBD">
            <w:r w:rsidRPr="008E4DB7">
              <w:t>Hvor ofte bekymrer du deg for klimaforandringer?</w:t>
            </w:r>
          </w:p>
        </w:tc>
        <w:tc>
          <w:tcPr>
            <w:tcW w:w="360" w:type="dxa"/>
            <w:shd w:val="clear" w:color="auto" w:fill="F5FBFE"/>
          </w:tcPr>
          <w:p w14:paraId="73D459B1"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F5FBFE"/>
          </w:tcPr>
          <w:p w14:paraId="3481C1E1"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F5FBFE"/>
          </w:tcPr>
          <w:p w14:paraId="70F7A1D6"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F5FBFE"/>
          </w:tcPr>
          <w:p w14:paraId="67088B6C"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F5FBFE"/>
          </w:tcPr>
          <w:p w14:paraId="4DD991AA" w14:textId="77777777" w:rsidR="003A23CC" w:rsidRPr="008E4DB7" w:rsidRDefault="003A23CC" w:rsidP="00DA7CBD">
            <w:r w:rsidRPr="008E4DB7">
              <w:rPr>
                <w:sz w:val="16"/>
              </w:rPr>
              <w:t xml:space="preserve">(5)    </w:t>
            </w:r>
            <w:r w:rsidRPr="008E4DB7">
              <w:rPr>
                <w:rFonts w:ascii="Wingdings" w:eastAsia="Wingdings" w:hAnsi="Wingdings" w:cs="Wingdings"/>
              </w:rPr>
              <w:t>m</w:t>
            </w:r>
          </w:p>
        </w:tc>
        <w:tc>
          <w:tcPr>
            <w:tcW w:w="360" w:type="dxa"/>
            <w:shd w:val="clear" w:color="auto" w:fill="F5FBFE"/>
          </w:tcPr>
          <w:p w14:paraId="2EB60206" w14:textId="77777777" w:rsidR="003A23CC" w:rsidRPr="008E4DB7" w:rsidRDefault="003A23CC" w:rsidP="00DA7CBD">
            <w:r w:rsidRPr="008E4DB7">
              <w:rPr>
                <w:sz w:val="16"/>
              </w:rPr>
              <w:t xml:space="preserve">(6)    </w:t>
            </w:r>
            <w:r w:rsidRPr="008E4DB7">
              <w:rPr>
                <w:rFonts w:ascii="Wingdings" w:eastAsia="Wingdings" w:hAnsi="Wingdings" w:cs="Wingdings"/>
              </w:rPr>
              <w:t>m</w:t>
            </w:r>
          </w:p>
        </w:tc>
      </w:tr>
      <w:tr w:rsidR="003A23CC" w:rsidRPr="008E4DB7" w14:paraId="0960E753" w14:textId="77777777" w:rsidTr="00DA7CBD">
        <w:trPr>
          <w:jc w:val="center"/>
        </w:trPr>
        <w:tc>
          <w:tcPr>
            <w:tcW w:w="700" w:type="dxa"/>
            <w:shd w:val="clear" w:color="auto" w:fill="E0F3FD"/>
          </w:tcPr>
          <w:p w14:paraId="7F8CD5EC" w14:textId="77777777" w:rsidR="003A23CC" w:rsidRPr="008E4DB7" w:rsidRDefault="003A23CC" w:rsidP="00DA7CBD">
            <w:r w:rsidRPr="008E4DB7">
              <w:t>Hvor ofte tenker du på krig i verden?</w:t>
            </w:r>
          </w:p>
        </w:tc>
        <w:tc>
          <w:tcPr>
            <w:tcW w:w="360" w:type="dxa"/>
            <w:shd w:val="clear" w:color="auto" w:fill="E0F3FD"/>
          </w:tcPr>
          <w:p w14:paraId="58F7BA71"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32B856B2"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64E2B5BE"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68631403"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E0F3FD"/>
          </w:tcPr>
          <w:p w14:paraId="3C0396B3" w14:textId="77777777" w:rsidR="003A23CC" w:rsidRPr="008E4DB7" w:rsidRDefault="003A23CC" w:rsidP="00DA7CBD">
            <w:r w:rsidRPr="008E4DB7">
              <w:rPr>
                <w:sz w:val="16"/>
              </w:rPr>
              <w:t xml:space="preserve">(5)    </w:t>
            </w:r>
            <w:r w:rsidRPr="008E4DB7">
              <w:rPr>
                <w:rFonts w:ascii="Wingdings" w:eastAsia="Wingdings" w:hAnsi="Wingdings" w:cs="Wingdings"/>
              </w:rPr>
              <w:t>m</w:t>
            </w:r>
          </w:p>
        </w:tc>
        <w:tc>
          <w:tcPr>
            <w:tcW w:w="360" w:type="dxa"/>
            <w:shd w:val="clear" w:color="auto" w:fill="E0F3FD"/>
          </w:tcPr>
          <w:p w14:paraId="70B9222C" w14:textId="77777777" w:rsidR="003A23CC" w:rsidRPr="008E4DB7" w:rsidRDefault="003A23CC" w:rsidP="00DA7CBD">
            <w:r w:rsidRPr="008E4DB7">
              <w:rPr>
                <w:sz w:val="16"/>
              </w:rPr>
              <w:t xml:space="preserve">(6)    </w:t>
            </w:r>
            <w:r w:rsidRPr="008E4DB7">
              <w:rPr>
                <w:rFonts w:ascii="Wingdings" w:eastAsia="Wingdings" w:hAnsi="Wingdings" w:cs="Wingdings"/>
              </w:rPr>
              <w:t>m</w:t>
            </w:r>
          </w:p>
        </w:tc>
      </w:tr>
      <w:tr w:rsidR="003A23CC" w:rsidRPr="008E4DB7" w14:paraId="37F253AF" w14:textId="77777777" w:rsidTr="00DA7CBD">
        <w:trPr>
          <w:jc w:val="center"/>
        </w:trPr>
        <w:tc>
          <w:tcPr>
            <w:tcW w:w="700" w:type="dxa"/>
            <w:shd w:val="clear" w:color="auto" w:fill="F5FBFE"/>
          </w:tcPr>
          <w:p w14:paraId="71B3EA27" w14:textId="22490ECA" w:rsidR="003A23CC" w:rsidRPr="008E4DB7" w:rsidRDefault="003A23CC" w:rsidP="00DA7CBD">
            <w:r w:rsidRPr="008E4DB7">
              <w:t>Hvor ofte bekymrer du deg om krig i verden?</w:t>
            </w:r>
          </w:p>
        </w:tc>
        <w:tc>
          <w:tcPr>
            <w:tcW w:w="360" w:type="dxa"/>
            <w:shd w:val="clear" w:color="auto" w:fill="F5FBFE"/>
          </w:tcPr>
          <w:p w14:paraId="1E2ADCEC"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F5FBFE"/>
          </w:tcPr>
          <w:p w14:paraId="6D69FBDC"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F5FBFE"/>
          </w:tcPr>
          <w:p w14:paraId="15F0149F"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F5FBFE"/>
          </w:tcPr>
          <w:p w14:paraId="3653C83E" w14:textId="77777777" w:rsidR="003A23CC" w:rsidRPr="008E4DB7" w:rsidRDefault="003A23CC" w:rsidP="00DA7CBD">
            <w:r w:rsidRPr="008E4DB7">
              <w:rPr>
                <w:sz w:val="16"/>
              </w:rPr>
              <w:t xml:space="preserve">(4)    </w:t>
            </w:r>
            <w:r w:rsidRPr="008E4DB7">
              <w:rPr>
                <w:rFonts w:ascii="Wingdings" w:eastAsia="Wingdings" w:hAnsi="Wingdings" w:cs="Wingdings"/>
              </w:rPr>
              <w:t>m</w:t>
            </w:r>
          </w:p>
        </w:tc>
        <w:tc>
          <w:tcPr>
            <w:tcW w:w="360" w:type="dxa"/>
            <w:shd w:val="clear" w:color="auto" w:fill="F5FBFE"/>
          </w:tcPr>
          <w:p w14:paraId="4735BA01" w14:textId="77777777" w:rsidR="003A23CC" w:rsidRPr="008E4DB7" w:rsidRDefault="003A23CC" w:rsidP="00DA7CBD">
            <w:r w:rsidRPr="008E4DB7">
              <w:rPr>
                <w:sz w:val="16"/>
              </w:rPr>
              <w:t xml:space="preserve">(5)    </w:t>
            </w:r>
            <w:r w:rsidRPr="008E4DB7">
              <w:rPr>
                <w:rFonts w:ascii="Wingdings" w:eastAsia="Wingdings" w:hAnsi="Wingdings" w:cs="Wingdings"/>
              </w:rPr>
              <w:t>m</w:t>
            </w:r>
          </w:p>
        </w:tc>
        <w:tc>
          <w:tcPr>
            <w:tcW w:w="360" w:type="dxa"/>
            <w:shd w:val="clear" w:color="auto" w:fill="F5FBFE"/>
          </w:tcPr>
          <w:p w14:paraId="732D9D24" w14:textId="77777777" w:rsidR="003A23CC" w:rsidRPr="008E4DB7" w:rsidRDefault="003A23CC" w:rsidP="00DA7CBD">
            <w:r w:rsidRPr="008E4DB7">
              <w:rPr>
                <w:sz w:val="16"/>
              </w:rPr>
              <w:t xml:space="preserve">(6)    </w:t>
            </w:r>
            <w:r w:rsidRPr="008E4DB7">
              <w:rPr>
                <w:rFonts w:ascii="Wingdings" w:eastAsia="Wingdings" w:hAnsi="Wingdings" w:cs="Wingdings"/>
              </w:rPr>
              <w:t>m</w:t>
            </w:r>
          </w:p>
        </w:tc>
      </w:tr>
    </w:tbl>
    <w:p w14:paraId="66811FBD" w14:textId="77777777" w:rsidR="003A23CC" w:rsidRPr="008E4DB7" w:rsidRDefault="003A23CC" w:rsidP="003A23CC"/>
    <w:p w14:paraId="02AB7439" w14:textId="77777777" w:rsidR="003A23CC" w:rsidRPr="008E4DB7" w:rsidRDefault="003A23CC" w:rsidP="003A23CC">
      <w:pPr>
        <w:pStyle w:val="Questiontitle"/>
      </w:pPr>
      <w:r w:rsidRPr="008E4DB7">
        <w:t>Vurder følgende påstander, velg den som beskriver din mening best. Jeg er sikker på at ...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3A23CC" w:rsidRPr="008E4DB7" w14:paraId="6B8471FD" w14:textId="77777777" w:rsidTr="00DA7CBD">
        <w:trPr>
          <w:jc w:val="center"/>
        </w:trPr>
        <w:tc>
          <w:tcPr>
            <w:tcW w:w="700" w:type="dxa"/>
          </w:tcPr>
          <w:p w14:paraId="06966B07" w14:textId="77777777" w:rsidR="003A23CC" w:rsidRPr="008E4DB7" w:rsidRDefault="003A23CC" w:rsidP="00DA7CBD"/>
        </w:tc>
        <w:tc>
          <w:tcPr>
            <w:tcW w:w="360" w:type="dxa"/>
          </w:tcPr>
          <w:p w14:paraId="5394A77D" w14:textId="77777777" w:rsidR="003A23CC" w:rsidRPr="008E4DB7" w:rsidRDefault="003A23CC" w:rsidP="00DA7CBD">
            <w:r w:rsidRPr="008E4DB7">
              <w:t>Overhodet ikke sant</w:t>
            </w:r>
          </w:p>
        </w:tc>
        <w:tc>
          <w:tcPr>
            <w:tcW w:w="360" w:type="dxa"/>
          </w:tcPr>
          <w:p w14:paraId="08EA3CDF" w14:textId="77777777" w:rsidR="003A23CC" w:rsidRPr="008E4DB7" w:rsidRDefault="003A23CC" w:rsidP="00DA7CBD">
            <w:r w:rsidRPr="008E4DB7">
              <w:t>Ikke veldig sant</w:t>
            </w:r>
          </w:p>
        </w:tc>
        <w:tc>
          <w:tcPr>
            <w:tcW w:w="360" w:type="dxa"/>
          </w:tcPr>
          <w:p w14:paraId="1D2DF2BB" w14:textId="77777777" w:rsidR="003A23CC" w:rsidRPr="008E4DB7" w:rsidRDefault="003A23CC" w:rsidP="00DA7CBD">
            <w:r w:rsidRPr="008E4DB7">
              <w:t>Litt sant</w:t>
            </w:r>
          </w:p>
        </w:tc>
        <w:tc>
          <w:tcPr>
            <w:tcW w:w="360" w:type="dxa"/>
          </w:tcPr>
          <w:p w14:paraId="06C5C0DC" w14:textId="77777777" w:rsidR="003A23CC" w:rsidRPr="008E4DB7" w:rsidRDefault="003A23CC" w:rsidP="00DA7CBD">
            <w:r w:rsidRPr="008E4DB7">
              <w:t>Helt sant</w:t>
            </w:r>
          </w:p>
        </w:tc>
      </w:tr>
      <w:tr w:rsidR="003A23CC" w:rsidRPr="008E4DB7" w14:paraId="702184D2" w14:textId="77777777" w:rsidTr="00DA7CBD">
        <w:trPr>
          <w:jc w:val="center"/>
        </w:trPr>
        <w:tc>
          <w:tcPr>
            <w:tcW w:w="700" w:type="dxa"/>
            <w:shd w:val="clear" w:color="auto" w:fill="E0F3FD"/>
          </w:tcPr>
          <w:p w14:paraId="3569AC3C" w14:textId="77777777" w:rsidR="003A23CC" w:rsidRDefault="003A23CC" w:rsidP="00DA7CBD">
            <w:r w:rsidRPr="008E4DB7">
              <w:t>Jeg er sikker på at jeg har god informasjon om helse.</w:t>
            </w:r>
          </w:p>
          <w:p w14:paraId="0B65947E" w14:textId="26D2B7C3" w:rsidR="00250FA6" w:rsidRPr="008E4DB7" w:rsidRDefault="00250FA6" w:rsidP="00DA7CBD"/>
        </w:tc>
        <w:tc>
          <w:tcPr>
            <w:tcW w:w="360" w:type="dxa"/>
            <w:shd w:val="clear" w:color="auto" w:fill="E0F3FD"/>
          </w:tcPr>
          <w:p w14:paraId="52FE562D"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023CE33A"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74E5EA9B"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3366218A" w14:textId="77777777" w:rsidR="003A23CC" w:rsidRPr="008E4DB7" w:rsidRDefault="003A23CC" w:rsidP="00DA7CBD">
            <w:r w:rsidRPr="008E4DB7">
              <w:rPr>
                <w:sz w:val="16"/>
              </w:rPr>
              <w:t xml:space="preserve">(4)    </w:t>
            </w:r>
            <w:r w:rsidRPr="008E4DB7">
              <w:rPr>
                <w:rFonts w:ascii="Wingdings" w:eastAsia="Wingdings" w:hAnsi="Wingdings" w:cs="Wingdings"/>
              </w:rPr>
              <w:t>m</w:t>
            </w:r>
          </w:p>
        </w:tc>
      </w:tr>
      <w:tr w:rsidR="003A23CC" w:rsidRPr="008E4DB7" w14:paraId="1A5FFCE1" w14:textId="77777777" w:rsidTr="00DA7CBD">
        <w:trPr>
          <w:jc w:val="center"/>
        </w:trPr>
        <w:tc>
          <w:tcPr>
            <w:tcW w:w="700" w:type="dxa"/>
            <w:shd w:val="clear" w:color="auto" w:fill="F5FBFE"/>
          </w:tcPr>
          <w:p w14:paraId="558BF598" w14:textId="7CE072ED" w:rsidR="003A23CC" w:rsidRPr="008E4DB7" w:rsidRDefault="003A23CC" w:rsidP="00DA7CBD">
            <w:r w:rsidRPr="008E4DB7">
              <w:lastRenderedPageBreak/>
              <w:t>Jeg kan sammenligne helseinformasjon fra forskjellige kilder.</w:t>
            </w:r>
          </w:p>
        </w:tc>
        <w:tc>
          <w:tcPr>
            <w:tcW w:w="360" w:type="dxa"/>
            <w:shd w:val="clear" w:color="auto" w:fill="F5FBFE"/>
          </w:tcPr>
          <w:p w14:paraId="7559BC0E"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F5FBFE"/>
          </w:tcPr>
          <w:p w14:paraId="0E905E40"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F5FBFE"/>
          </w:tcPr>
          <w:p w14:paraId="537C65C9"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F5FBFE"/>
          </w:tcPr>
          <w:p w14:paraId="6659B41F" w14:textId="77777777" w:rsidR="003A23CC" w:rsidRPr="008E4DB7" w:rsidRDefault="003A23CC" w:rsidP="00DA7CBD">
            <w:r w:rsidRPr="008E4DB7">
              <w:rPr>
                <w:sz w:val="16"/>
              </w:rPr>
              <w:t xml:space="preserve">(4)    </w:t>
            </w:r>
            <w:r w:rsidRPr="008E4DB7">
              <w:rPr>
                <w:rFonts w:ascii="Wingdings" w:eastAsia="Wingdings" w:hAnsi="Wingdings" w:cs="Wingdings"/>
              </w:rPr>
              <w:t>m</w:t>
            </w:r>
          </w:p>
        </w:tc>
      </w:tr>
      <w:tr w:rsidR="003A23CC" w:rsidRPr="008E4DB7" w14:paraId="38E059A9" w14:textId="77777777" w:rsidTr="00DA7CBD">
        <w:trPr>
          <w:jc w:val="center"/>
        </w:trPr>
        <w:tc>
          <w:tcPr>
            <w:tcW w:w="700" w:type="dxa"/>
            <w:shd w:val="clear" w:color="auto" w:fill="E0F3FD"/>
          </w:tcPr>
          <w:p w14:paraId="76CC58AC" w14:textId="49A5EC0D" w:rsidR="003A23CC" w:rsidRPr="008E4DB7" w:rsidRDefault="003A23CC" w:rsidP="00DA7CBD">
            <w:r w:rsidRPr="008E4DB7">
              <w:t>Jeg kan vurdere hvordan mine egne handlinger påvirker miljøet.</w:t>
            </w:r>
          </w:p>
        </w:tc>
        <w:tc>
          <w:tcPr>
            <w:tcW w:w="360" w:type="dxa"/>
            <w:shd w:val="clear" w:color="auto" w:fill="E0F3FD"/>
          </w:tcPr>
          <w:p w14:paraId="1872C0F0"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056073CF"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60477DA6"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31AC4503" w14:textId="77777777" w:rsidR="003A23CC" w:rsidRPr="008E4DB7" w:rsidRDefault="003A23CC" w:rsidP="00DA7CBD">
            <w:r w:rsidRPr="008E4DB7">
              <w:rPr>
                <w:sz w:val="16"/>
              </w:rPr>
              <w:t xml:space="preserve">(4)    </w:t>
            </w:r>
            <w:r w:rsidRPr="008E4DB7">
              <w:rPr>
                <w:rFonts w:ascii="Wingdings" w:eastAsia="Wingdings" w:hAnsi="Wingdings" w:cs="Wingdings"/>
              </w:rPr>
              <w:t>m</w:t>
            </w:r>
          </w:p>
        </w:tc>
      </w:tr>
      <w:tr w:rsidR="003A23CC" w:rsidRPr="008E4DB7" w14:paraId="1FD6D351" w14:textId="77777777" w:rsidTr="00DA7CBD">
        <w:trPr>
          <w:jc w:val="center"/>
        </w:trPr>
        <w:tc>
          <w:tcPr>
            <w:tcW w:w="700" w:type="dxa"/>
            <w:shd w:val="clear" w:color="auto" w:fill="F5FBFE"/>
          </w:tcPr>
          <w:p w14:paraId="503B6EF9" w14:textId="7D5D9599" w:rsidR="003A23CC" w:rsidRPr="008E4DB7" w:rsidRDefault="003A23CC" w:rsidP="00DA7CBD">
            <w:r w:rsidRPr="008E4DB7">
              <w:t>Når det er nødvendig, finner jeg helseinformasjon som er lett for meg å forstå.</w:t>
            </w:r>
          </w:p>
        </w:tc>
        <w:tc>
          <w:tcPr>
            <w:tcW w:w="360" w:type="dxa"/>
            <w:shd w:val="clear" w:color="auto" w:fill="F5FBFE"/>
          </w:tcPr>
          <w:p w14:paraId="131D25B2"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F5FBFE"/>
          </w:tcPr>
          <w:p w14:paraId="603BCBF8"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F5FBFE"/>
          </w:tcPr>
          <w:p w14:paraId="710CCCAC"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F5FBFE"/>
          </w:tcPr>
          <w:p w14:paraId="1314CBB0" w14:textId="77777777" w:rsidR="003A23CC" w:rsidRPr="008E4DB7" w:rsidRDefault="003A23CC" w:rsidP="00DA7CBD">
            <w:r w:rsidRPr="008E4DB7">
              <w:rPr>
                <w:sz w:val="16"/>
              </w:rPr>
              <w:t xml:space="preserve">(4)    </w:t>
            </w:r>
            <w:r w:rsidRPr="008E4DB7">
              <w:rPr>
                <w:rFonts w:ascii="Wingdings" w:eastAsia="Wingdings" w:hAnsi="Wingdings" w:cs="Wingdings"/>
              </w:rPr>
              <w:t>m</w:t>
            </w:r>
          </w:p>
        </w:tc>
      </w:tr>
      <w:tr w:rsidR="003A23CC" w14:paraId="753A4140" w14:textId="77777777" w:rsidTr="00DA7CBD">
        <w:trPr>
          <w:jc w:val="center"/>
        </w:trPr>
        <w:tc>
          <w:tcPr>
            <w:tcW w:w="700" w:type="dxa"/>
            <w:shd w:val="clear" w:color="auto" w:fill="E0F3FD"/>
          </w:tcPr>
          <w:p w14:paraId="293AFACA" w14:textId="0A40F77C" w:rsidR="003A23CC" w:rsidRPr="008E4DB7" w:rsidRDefault="003A23CC" w:rsidP="00DA7CBD">
            <w:r w:rsidRPr="008E4DB7">
              <w:t>Jeg kan begrunne valgene jeg tar om min egen helse.</w:t>
            </w:r>
          </w:p>
        </w:tc>
        <w:tc>
          <w:tcPr>
            <w:tcW w:w="360" w:type="dxa"/>
            <w:shd w:val="clear" w:color="auto" w:fill="E0F3FD"/>
          </w:tcPr>
          <w:p w14:paraId="56B3EA1A" w14:textId="77777777" w:rsidR="003A23CC" w:rsidRPr="008E4DB7" w:rsidRDefault="003A23CC"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4F28D5AA" w14:textId="77777777" w:rsidR="003A23CC" w:rsidRPr="008E4DB7" w:rsidRDefault="003A23CC"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6C99BC03" w14:textId="77777777" w:rsidR="003A23CC" w:rsidRPr="008E4DB7" w:rsidRDefault="003A23CC"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60CEB673" w14:textId="77777777" w:rsidR="003A23CC" w:rsidRDefault="003A23CC" w:rsidP="00DA7CBD">
            <w:r w:rsidRPr="008E4DB7">
              <w:rPr>
                <w:sz w:val="16"/>
              </w:rPr>
              <w:t xml:space="preserve">(4)    </w:t>
            </w:r>
            <w:r w:rsidRPr="008E4DB7">
              <w:rPr>
                <w:rFonts w:ascii="Wingdings" w:eastAsia="Wingdings" w:hAnsi="Wingdings" w:cs="Wingdings"/>
              </w:rPr>
              <w:t>m</w:t>
            </w:r>
          </w:p>
        </w:tc>
      </w:tr>
    </w:tbl>
    <w:p w14:paraId="4C105201" w14:textId="77777777" w:rsidR="0088475F" w:rsidRDefault="0088475F">
      <w:pPr>
        <w:pStyle w:val="Questiontitle"/>
      </w:pPr>
    </w:p>
    <w:p w14:paraId="197F078E" w14:textId="77777777" w:rsidR="00A51637" w:rsidRDefault="00A51637">
      <w:pPr>
        <w:pStyle w:val="Questiontitle"/>
      </w:pPr>
    </w:p>
    <w:p w14:paraId="13F50832" w14:textId="34C4257E" w:rsidR="00A51637" w:rsidRPr="008E4DB7" w:rsidRDefault="00A51637" w:rsidP="00A51637">
      <w:pPr>
        <w:pStyle w:val="Questiontitle"/>
      </w:pPr>
      <w:r w:rsidRPr="008E4DB7">
        <w:t>Hvor ofte bruker du KI-</w:t>
      </w:r>
      <w:proofErr w:type="spellStart"/>
      <w:r w:rsidRPr="008E4DB7">
        <w:t>chatbotter</w:t>
      </w:r>
      <w:proofErr w:type="spellEnd"/>
      <w:r w:rsidRPr="008E4DB7">
        <w:t> eller apper til følgende? </w:t>
      </w:r>
      <w:r w:rsidRPr="008E4DB7">
        <w:br/>
        <w:t>(Vennligst marker en boks per linj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51637" w:rsidRPr="008E4DB7" w14:paraId="063E1156" w14:textId="77777777" w:rsidTr="00DA7CBD">
        <w:trPr>
          <w:jc w:val="center"/>
        </w:trPr>
        <w:tc>
          <w:tcPr>
            <w:tcW w:w="700" w:type="dxa"/>
          </w:tcPr>
          <w:p w14:paraId="3A48233B" w14:textId="77777777" w:rsidR="00A51637" w:rsidRPr="008E4DB7" w:rsidRDefault="00A51637" w:rsidP="00DA7CBD"/>
        </w:tc>
        <w:tc>
          <w:tcPr>
            <w:tcW w:w="360" w:type="dxa"/>
          </w:tcPr>
          <w:p w14:paraId="7C7C69B1" w14:textId="77777777" w:rsidR="00A51637" w:rsidRPr="008E4DB7" w:rsidRDefault="00A51637" w:rsidP="00DA7CBD">
            <w:r w:rsidRPr="008E4DB7">
              <w:t>Daglig</w:t>
            </w:r>
          </w:p>
        </w:tc>
        <w:tc>
          <w:tcPr>
            <w:tcW w:w="360" w:type="dxa"/>
          </w:tcPr>
          <w:p w14:paraId="4BEFB4A5" w14:textId="77777777" w:rsidR="00A51637" w:rsidRPr="008E4DB7" w:rsidRDefault="00A51637" w:rsidP="00DA7CBD">
            <w:r w:rsidRPr="008E4DB7">
              <w:t>Noen ganger i uken</w:t>
            </w:r>
          </w:p>
        </w:tc>
        <w:tc>
          <w:tcPr>
            <w:tcW w:w="360" w:type="dxa"/>
          </w:tcPr>
          <w:p w14:paraId="45F1F5D5" w14:textId="77777777" w:rsidR="00A51637" w:rsidRPr="008E4DB7" w:rsidRDefault="00A51637" w:rsidP="00DA7CBD">
            <w:r w:rsidRPr="008E4DB7">
              <w:t>En gang i uken</w:t>
            </w:r>
          </w:p>
        </w:tc>
        <w:tc>
          <w:tcPr>
            <w:tcW w:w="360" w:type="dxa"/>
          </w:tcPr>
          <w:p w14:paraId="6E70C8B0" w14:textId="77777777" w:rsidR="00A51637" w:rsidRPr="008E4DB7" w:rsidRDefault="00A51637" w:rsidP="00DA7CBD">
            <w:r w:rsidRPr="008E4DB7">
              <w:t>1 til 3 ganger i måneden</w:t>
            </w:r>
          </w:p>
        </w:tc>
        <w:tc>
          <w:tcPr>
            <w:tcW w:w="360" w:type="dxa"/>
          </w:tcPr>
          <w:p w14:paraId="77CFFFBF" w14:textId="77777777" w:rsidR="00A51637" w:rsidRPr="008E4DB7" w:rsidRDefault="00A51637" w:rsidP="00DA7CBD">
            <w:r w:rsidRPr="008E4DB7">
              <w:t>En gang i måneden</w:t>
            </w:r>
          </w:p>
        </w:tc>
        <w:tc>
          <w:tcPr>
            <w:tcW w:w="360" w:type="dxa"/>
          </w:tcPr>
          <w:p w14:paraId="01932D50" w14:textId="77777777" w:rsidR="00A51637" w:rsidRPr="008E4DB7" w:rsidRDefault="00A51637" w:rsidP="00DA7CBD">
            <w:r w:rsidRPr="008E4DB7">
              <w:t>Sjelden eller aldri</w:t>
            </w:r>
          </w:p>
        </w:tc>
      </w:tr>
      <w:tr w:rsidR="00A51637" w:rsidRPr="008E4DB7" w14:paraId="5B4114E9" w14:textId="77777777" w:rsidTr="00DA7CBD">
        <w:trPr>
          <w:jc w:val="center"/>
        </w:trPr>
        <w:tc>
          <w:tcPr>
            <w:tcW w:w="700" w:type="dxa"/>
            <w:shd w:val="clear" w:color="auto" w:fill="E0F3FD"/>
          </w:tcPr>
          <w:p w14:paraId="162BB75C" w14:textId="77777777" w:rsidR="00A51637" w:rsidRPr="008E4DB7" w:rsidRDefault="00A51637" w:rsidP="00DA7CBD">
            <w:r w:rsidRPr="008E4DB7">
              <w:t xml:space="preserve">For moro skyld eller til underholdning (spill, vitser, </w:t>
            </w:r>
            <w:proofErr w:type="gramStart"/>
            <w:r w:rsidRPr="008E4DB7">
              <w:t>bilder,</w:t>
            </w:r>
            <w:proofErr w:type="gramEnd"/>
            <w:r w:rsidRPr="008E4DB7">
              <w:t xml:space="preserve"> historier).</w:t>
            </w:r>
          </w:p>
        </w:tc>
        <w:tc>
          <w:tcPr>
            <w:tcW w:w="360" w:type="dxa"/>
            <w:shd w:val="clear" w:color="auto" w:fill="E0F3FD"/>
          </w:tcPr>
          <w:p w14:paraId="2625FC5A" w14:textId="77777777" w:rsidR="00A51637" w:rsidRPr="008E4DB7" w:rsidRDefault="00A51637"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1A4EDE8C" w14:textId="77777777" w:rsidR="00A51637" w:rsidRPr="008E4DB7" w:rsidRDefault="00A51637"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5EBC6258" w14:textId="77777777" w:rsidR="00A51637" w:rsidRPr="008E4DB7" w:rsidRDefault="00A51637"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7C15C0BA" w14:textId="77777777" w:rsidR="00A51637" w:rsidRPr="008E4DB7" w:rsidRDefault="00A51637" w:rsidP="00DA7CBD">
            <w:r w:rsidRPr="008E4DB7">
              <w:rPr>
                <w:sz w:val="16"/>
              </w:rPr>
              <w:t xml:space="preserve">(4)    </w:t>
            </w:r>
            <w:r w:rsidRPr="008E4DB7">
              <w:rPr>
                <w:rFonts w:ascii="Wingdings" w:eastAsia="Wingdings" w:hAnsi="Wingdings" w:cs="Wingdings"/>
              </w:rPr>
              <w:t>m</w:t>
            </w:r>
          </w:p>
        </w:tc>
        <w:tc>
          <w:tcPr>
            <w:tcW w:w="360" w:type="dxa"/>
            <w:shd w:val="clear" w:color="auto" w:fill="E0F3FD"/>
          </w:tcPr>
          <w:p w14:paraId="698F9BF3" w14:textId="77777777" w:rsidR="00A51637" w:rsidRPr="008E4DB7" w:rsidRDefault="00A51637" w:rsidP="00DA7CBD">
            <w:r w:rsidRPr="008E4DB7">
              <w:rPr>
                <w:sz w:val="16"/>
              </w:rPr>
              <w:t xml:space="preserve">(5)    </w:t>
            </w:r>
            <w:r w:rsidRPr="008E4DB7">
              <w:rPr>
                <w:rFonts w:ascii="Wingdings" w:eastAsia="Wingdings" w:hAnsi="Wingdings" w:cs="Wingdings"/>
              </w:rPr>
              <w:t>m</w:t>
            </w:r>
          </w:p>
        </w:tc>
        <w:tc>
          <w:tcPr>
            <w:tcW w:w="360" w:type="dxa"/>
            <w:shd w:val="clear" w:color="auto" w:fill="E0F3FD"/>
          </w:tcPr>
          <w:p w14:paraId="455EA732" w14:textId="77777777" w:rsidR="00A51637" w:rsidRPr="008E4DB7" w:rsidRDefault="00A51637" w:rsidP="00DA7CBD">
            <w:r w:rsidRPr="008E4DB7">
              <w:rPr>
                <w:sz w:val="16"/>
              </w:rPr>
              <w:t xml:space="preserve">(6)    </w:t>
            </w:r>
            <w:r w:rsidRPr="008E4DB7">
              <w:rPr>
                <w:rFonts w:ascii="Wingdings" w:eastAsia="Wingdings" w:hAnsi="Wingdings" w:cs="Wingdings"/>
              </w:rPr>
              <w:t>m</w:t>
            </w:r>
          </w:p>
        </w:tc>
      </w:tr>
      <w:tr w:rsidR="00A51637" w:rsidRPr="008E4DB7" w14:paraId="53FDE60A" w14:textId="77777777" w:rsidTr="00DA7CBD">
        <w:trPr>
          <w:jc w:val="center"/>
        </w:trPr>
        <w:tc>
          <w:tcPr>
            <w:tcW w:w="700" w:type="dxa"/>
            <w:shd w:val="clear" w:color="auto" w:fill="F5FBFE"/>
          </w:tcPr>
          <w:p w14:paraId="6ACC1020" w14:textId="77777777" w:rsidR="00A51637" w:rsidRPr="008E4DB7" w:rsidRDefault="00A51637" w:rsidP="00DA7CBD">
            <w:r w:rsidRPr="008E4DB7">
              <w:t>Til skolearbeid og leksehjelp.</w:t>
            </w:r>
          </w:p>
        </w:tc>
        <w:tc>
          <w:tcPr>
            <w:tcW w:w="360" w:type="dxa"/>
            <w:shd w:val="clear" w:color="auto" w:fill="F5FBFE"/>
          </w:tcPr>
          <w:p w14:paraId="31938187" w14:textId="77777777" w:rsidR="00A51637" w:rsidRPr="008E4DB7" w:rsidRDefault="00A51637" w:rsidP="00DA7CBD">
            <w:r w:rsidRPr="008E4DB7">
              <w:rPr>
                <w:sz w:val="16"/>
              </w:rPr>
              <w:t xml:space="preserve">(1)    </w:t>
            </w:r>
            <w:r w:rsidRPr="008E4DB7">
              <w:rPr>
                <w:rFonts w:ascii="Wingdings" w:eastAsia="Wingdings" w:hAnsi="Wingdings" w:cs="Wingdings"/>
              </w:rPr>
              <w:t>m</w:t>
            </w:r>
          </w:p>
        </w:tc>
        <w:tc>
          <w:tcPr>
            <w:tcW w:w="360" w:type="dxa"/>
            <w:shd w:val="clear" w:color="auto" w:fill="F5FBFE"/>
          </w:tcPr>
          <w:p w14:paraId="02DCF316" w14:textId="77777777" w:rsidR="00A51637" w:rsidRPr="008E4DB7" w:rsidRDefault="00A51637" w:rsidP="00DA7CBD">
            <w:r w:rsidRPr="008E4DB7">
              <w:rPr>
                <w:sz w:val="16"/>
              </w:rPr>
              <w:t xml:space="preserve">(2)    </w:t>
            </w:r>
            <w:r w:rsidRPr="008E4DB7">
              <w:rPr>
                <w:rFonts w:ascii="Wingdings" w:eastAsia="Wingdings" w:hAnsi="Wingdings" w:cs="Wingdings"/>
              </w:rPr>
              <w:t>m</w:t>
            </w:r>
          </w:p>
        </w:tc>
        <w:tc>
          <w:tcPr>
            <w:tcW w:w="360" w:type="dxa"/>
            <w:shd w:val="clear" w:color="auto" w:fill="F5FBFE"/>
          </w:tcPr>
          <w:p w14:paraId="71663AB4" w14:textId="77777777" w:rsidR="00A51637" w:rsidRPr="008E4DB7" w:rsidRDefault="00A51637" w:rsidP="00DA7CBD">
            <w:r w:rsidRPr="008E4DB7">
              <w:rPr>
                <w:sz w:val="16"/>
              </w:rPr>
              <w:t xml:space="preserve">(3)    </w:t>
            </w:r>
            <w:r w:rsidRPr="008E4DB7">
              <w:rPr>
                <w:rFonts w:ascii="Wingdings" w:eastAsia="Wingdings" w:hAnsi="Wingdings" w:cs="Wingdings"/>
              </w:rPr>
              <w:t>m</w:t>
            </w:r>
          </w:p>
        </w:tc>
        <w:tc>
          <w:tcPr>
            <w:tcW w:w="360" w:type="dxa"/>
            <w:shd w:val="clear" w:color="auto" w:fill="F5FBFE"/>
          </w:tcPr>
          <w:p w14:paraId="79E6EF92" w14:textId="77777777" w:rsidR="00A51637" w:rsidRPr="008E4DB7" w:rsidRDefault="00A51637" w:rsidP="00DA7CBD">
            <w:r w:rsidRPr="008E4DB7">
              <w:rPr>
                <w:sz w:val="16"/>
              </w:rPr>
              <w:t xml:space="preserve">(4)    </w:t>
            </w:r>
            <w:r w:rsidRPr="008E4DB7">
              <w:rPr>
                <w:rFonts w:ascii="Wingdings" w:eastAsia="Wingdings" w:hAnsi="Wingdings" w:cs="Wingdings"/>
              </w:rPr>
              <w:t>m</w:t>
            </w:r>
          </w:p>
        </w:tc>
        <w:tc>
          <w:tcPr>
            <w:tcW w:w="360" w:type="dxa"/>
            <w:shd w:val="clear" w:color="auto" w:fill="F5FBFE"/>
          </w:tcPr>
          <w:p w14:paraId="2B819F43" w14:textId="77777777" w:rsidR="00A51637" w:rsidRPr="008E4DB7" w:rsidRDefault="00A51637" w:rsidP="00DA7CBD">
            <w:r w:rsidRPr="008E4DB7">
              <w:rPr>
                <w:sz w:val="16"/>
              </w:rPr>
              <w:t xml:space="preserve">(5)    </w:t>
            </w:r>
            <w:r w:rsidRPr="008E4DB7">
              <w:rPr>
                <w:rFonts w:ascii="Wingdings" w:eastAsia="Wingdings" w:hAnsi="Wingdings" w:cs="Wingdings"/>
              </w:rPr>
              <w:t>m</w:t>
            </w:r>
          </w:p>
        </w:tc>
        <w:tc>
          <w:tcPr>
            <w:tcW w:w="360" w:type="dxa"/>
            <w:shd w:val="clear" w:color="auto" w:fill="F5FBFE"/>
          </w:tcPr>
          <w:p w14:paraId="26C7A47C" w14:textId="77777777" w:rsidR="00A51637" w:rsidRPr="008E4DB7" w:rsidRDefault="00A51637" w:rsidP="00DA7CBD">
            <w:r w:rsidRPr="008E4DB7">
              <w:rPr>
                <w:sz w:val="16"/>
              </w:rPr>
              <w:t xml:space="preserve">(6)    </w:t>
            </w:r>
            <w:r w:rsidRPr="008E4DB7">
              <w:rPr>
                <w:rFonts w:ascii="Wingdings" w:eastAsia="Wingdings" w:hAnsi="Wingdings" w:cs="Wingdings"/>
              </w:rPr>
              <w:t>m</w:t>
            </w:r>
          </w:p>
        </w:tc>
      </w:tr>
      <w:tr w:rsidR="00A51637" w:rsidRPr="008E4DB7" w14:paraId="7408256D" w14:textId="77777777" w:rsidTr="00DA7CBD">
        <w:trPr>
          <w:jc w:val="center"/>
        </w:trPr>
        <w:tc>
          <w:tcPr>
            <w:tcW w:w="700" w:type="dxa"/>
            <w:shd w:val="clear" w:color="auto" w:fill="E0F3FD"/>
          </w:tcPr>
          <w:p w14:paraId="4E6EE1ED" w14:textId="77777777" w:rsidR="00A51637" w:rsidRPr="008E4DB7" w:rsidRDefault="00A51637" w:rsidP="00DA7CBD">
            <w:r w:rsidRPr="008E4DB7">
              <w:t xml:space="preserve">Til å søke opp helseinformasjon (symptomer, </w:t>
            </w:r>
            <w:proofErr w:type="gramStart"/>
            <w:r w:rsidRPr="008E4DB7">
              <w:t>trening,</w:t>
            </w:r>
            <w:proofErr w:type="gramEnd"/>
            <w:r w:rsidRPr="008E4DB7">
              <w:t xml:space="preserve"> sykdom).</w:t>
            </w:r>
          </w:p>
        </w:tc>
        <w:tc>
          <w:tcPr>
            <w:tcW w:w="360" w:type="dxa"/>
            <w:shd w:val="clear" w:color="auto" w:fill="E0F3FD"/>
          </w:tcPr>
          <w:p w14:paraId="0EDE2834" w14:textId="77777777" w:rsidR="00A51637" w:rsidRPr="008E4DB7" w:rsidRDefault="00A51637"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7BB903F7" w14:textId="77777777" w:rsidR="00A51637" w:rsidRPr="008E4DB7" w:rsidRDefault="00A51637"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03DA19F6" w14:textId="77777777" w:rsidR="00A51637" w:rsidRPr="008E4DB7" w:rsidRDefault="00A51637"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6122B653" w14:textId="77777777" w:rsidR="00A51637" w:rsidRPr="008E4DB7" w:rsidRDefault="00A51637" w:rsidP="00DA7CBD">
            <w:r w:rsidRPr="008E4DB7">
              <w:rPr>
                <w:sz w:val="16"/>
              </w:rPr>
              <w:t xml:space="preserve">(4)    </w:t>
            </w:r>
            <w:r w:rsidRPr="008E4DB7">
              <w:rPr>
                <w:rFonts w:ascii="Wingdings" w:eastAsia="Wingdings" w:hAnsi="Wingdings" w:cs="Wingdings"/>
              </w:rPr>
              <w:t>m</w:t>
            </w:r>
          </w:p>
        </w:tc>
        <w:tc>
          <w:tcPr>
            <w:tcW w:w="360" w:type="dxa"/>
            <w:shd w:val="clear" w:color="auto" w:fill="E0F3FD"/>
          </w:tcPr>
          <w:p w14:paraId="0BB984B1" w14:textId="77777777" w:rsidR="00A51637" w:rsidRPr="008E4DB7" w:rsidRDefault="00A51637" w:rsidP="00DA7CBD">
            <w:r w:rsidRPr="008E4DB7">
              <w:rPr>
                <w:sz w:val="16"/>
              </w:rPr>
              <w:t xml:space="preserve">(5)    </w:t>
            </w:r>
            <w:r w:rsidRPr="008E4DB7">
              <w:rPr>
                <w:rFonts w:ascii="Wingdings" w:eastAsia="Wingdings" w:hAnsi="Wingdings" w:cs="Wingdings"/>
              </w:rPr>
              <w:t>m</w:t>
            </w:r>
          </w:p>
        </w:tc>
        <w:tc>
          <w:tcPr>
            <w:tcW w:w="360" w:type="dxa"/>
            <w:shd w:val="clear" w:color="auto" w:fill="E0F3FD"/>
          </w:tcPr>
          <w:p w14:paraId="67243B69" w14:textId="77777777" w:rsidR="00A51637" w:rsidRPr="008E4DB7" w:rsidRDefault="00A51637" w:rsidP="00DA7CBD">
            <w:r w:rsidRPr="008E4DB7">
              <w:rPr>
                <w:sz w:val="16"/>
              </w:rPr>
              <w:t xml:space="preserve">(6)    </w:t>
            </w:r>
            <w:r w:rsidRPr="008E4DB7">
              <w:rPr>
                <w:rFonts w:ascii="Wingdings" w:eastAsia="Wingdings" w:hAnsi="Wingdings" w:cs="Wingdings"/>
              </w:rPr>
              <w:t>m</w:t>
            </w:r>
          </w:p>
        </w:tc>
      </w:tr>
      <w:tr w:rsidR="00A51637" w:rsidRPr="008E4DB7" w14:paraId="51CB8231" w14:textId="77777777" w:rsidTr="00DA7CBD">
        <w:trPr>
          <w:jc w:val="center"/>
        </w:trPr>
        <w:tc>
          <w:tcPr>
            <w:tcW w:w="700" w:type="dxa"/>
            <w:shd w:val="clear" w:color="auto" w:fill="F5FBFE"/>
          </w:tcPr>
          <w:p w14:paraId="7790B138" w14:textId="77777777" w:rsidR="00A51637" w:rsidRPr="008E4DB7" w:rsidRDefault="00A51637" w:rsidP="00DA7CBD">
            <w:r w:rsidRPr="008E4DB7">
              <w:lastRenderedPageBreak/>
              <w:t xml:space="preserve">Til å få råd om følelser og humør (stress, </w:t>
            </w:r>
            <w:proofErr w:type="gramStart"/>
            <w:r w:rsidRPr="008E4DB7">
              <w:t>mestringsstrategier,</w:t>
            </w:r>
            <w:proofErr w:type="gramEnd"/>
            <w:r w:rsidRPr="008E4DB7">
              <w:t xml:space="preserve"> mental helse).</w:t>
            </w:r>
          </w:p>
        </w:tc>
        <w:tc>
          <w:tcPr>
            <w:tcW w:w="360" w:type="dxa"/>
            <w:shd w:val="clear" w:color="auto" w:fill="F5FBFE"/>
          </w:tcPr>
          <w:p w14:paraId="04EB9D78" w14:textId="77777777" w:rsidR="00A51637" w:rsidRPr="008E4DB7" w:rsidRDefault="00A51637" w:rsidP="00DA7CBD">
            <w:r w:rsidRPr="008E4DB7">
              <w:rPr>
                <w:sz w:val="16"/>
              </w:rPr>
              <w:t xml:space="preserve">(1)    </w:t>
            </w:r>
            <w:r w:rsidRPr="008E4DB7">
              <w:rPr>
                <w:rFonts w:ascii="Wingdings" w:eastAsia="Wingdings" w:hAnsi="Wingdings" w:cs="Wingdings"/>
              </w:rPr>
              <w:t>m</w:t>
            </w:r>
          </w:p>
        </w:tc>
        <w:tc>
          <w:tcPr>
            <w:tcW w:w="360" w:type="dxa"/>
            <w:shd w:val="clear" w:color="auto" w:fill="F5FBFE"/>
          </w:tcPr>
          <w:p w14:paraId="5E04BC44" w14:textId="77777777" w:rsidR="00A51637" w:rsidRPr="008E4DB7" w:rsidRDefault="00A51637" w:rsidP="00DA7CBD">
            <w:r w:rsidRPr="008E4DB7">
              <w:rPr>
                <w:sz w:val="16"/>
              </w:rPr>
              <w:t xml:space="preserve">(2)    </w:t>
            </w:r>
            <w:r w:rsidRPr="008E4DB7">
              <w:rPr>
                <w:rFonts w:ascii="Wingdings" w:eastAsia="Wingdings" w:hAnsi="Wingdings" w:cs="Wingdings"/>
              </w:rPr>
              <w:t>m</w:t>
            </w:r>
          </w:p>
        </w:tc>
        <w:tc>
          <w:tcPr>
            <w:tcW w:w="360" w:type="dxa"/>
            <w:shd w:val="clear" w:color="auto" w:fill="F5FBFE"/>
          </w:tcPr>
          <w:p w14:paraId="76B754F7" w14:textId="77777777" w:rsidR="00A51637" w:rsidRPr="008E4DB7" w:rsidRDefault="00A51637" w:rsidP="00DA7CBD">
            <w:r w:rsidRPr="008E4DB7">
              <w:rPr>
                <w:sz w:val="16"/>
              </w:rPr>
              <w:t xml:space="preserve">(3)    </w:t>
            </w:r>
            <w:r w:rsidRPr="008E4DB7">
              <w:rPr>
                <w:rFonts w:ascii="Wingdings" w:eastAsia="Wingdings" w:hAnsi="Wingdings" w:cs="Wingdings"/>
              </w:rPr>
              <w:t>m</w:t>
            </w:r>
          </w:p>
        </w:tc>
        <w:tc>
          <w:tcPr>
            <w:tcW w:w="360" w:type="dxa"/>
            <w:shd w:val="clear" w:color="auto" w:fill="F5FBFE"/>
          </w:tcPr>
          <w:p w14:paraId="724386E2" w14:textId="77777777" w:rsidR="00A51637" w:rsidRPr="008E4DB7" w:rsidRDefault="00A51637" w:rsidP="00DA7CBD">
            <w:r w:rsidRPr="008E4DB7">
              <w:rPr>
                <w:sz w:val="16"/>
              </w:rPr>
              <w:t xml:space="preserve">(4)    </w:t>
            </w:r>
            <w:r w:rsidRPr="008E4DB7">
              <w:rPr>
                <w:rFonts w:ascii="Wingdings" w:eastAsia="Wingdings" w:hAnsi="Wingdings" w:cs="Wingdings"/>
              </w:rPr>
              <w:t>m</w:t>
            </w:r>
          </w:p>
        </w:tc>
        <w:tc>
          <w:tcPr>
            <w:tcW w:w="360" w:type="dxa"/>
            <w:shd w:val="clear" w:color="auto" w:fill="F5FBFE"/>
          </w:tcPr>
          <w:p w14:paraId="239A6F62" w14:textId="77777777" w:rsidR="00A51637" w:rsidRPr="008E4DB7" w:rsidRDefault="00A51637" w:rsidP="00DA7CBD">
            <w:r w:rsidRPr="008E4DB7">
              <w:rPr>
                <w:sz w:val="16"/>
              </w:rPr>
              <w:t xml:space="preserve">(5)    </w:t>
            </w:r>
            <w:r w:rsidRPr="008E4DB7">
              <w:rPr>
                <w:rFonts w:ascii="Wingdings" w:eastAsia="Wingdings" w:hAnsi="Wingdings" w:cs="Wingdings"/>
              </w:rPr>
              <w:t>m</w:t>
            </w:r>
          </w:p>
        </w:tc>
        <w:tc>
          <w:tcPr>
            <w:tcW w:w="360" w:type="dxa"/>
            <w:shd w:val="clear" w:color="auto" w:fill="F5FBFE"/>
          </w:tcPr>
          <w:p w14:paraId="76AFD000" w14:textId="77777777" w:rsidR="00A51637" w:rsidRPr="008E4DB7" w:rsidRDefault="00A51637" w:rsidP="00DA7CBD">
            <w:r w:rsidRPr="008E4DB7">
              <w:rPr>
                <w:sz w:val="16"/>
              </w:rPr>
              <w:t xml:space="preserve">(6)    </w:t>
            </w:r>
            <w:r w:rsidRPr="008E4DB7">
              <w:rPr>
                <w:rFonts w:ascii="Wingdings" w:eastAsia="Wingdings" w:hAnsi="Wingdings" w:cs="Wingdings"/>
              </w:rPr>
              <w:t>m</w:t>
            </w:r>
          </w:p>
        </w:tc>
      </w:tr>
      <w:tr w:rsidR="00A51637" w:rsidRPr="008E4DB7" w14:paraId="313AE2D4" w14:textId="77777777" w:rsidTr="00DA7CBD">
        <w:trPr>
          <w:jc w:val="center"/>
        </w:trPr>
        <w:tc>
          <w:tcPr>
            <w:tcW w:w="700" w:type="dxa"/>
            <w:shd w:val="clear" w:color="auto" w:fill="E0F3FD"/>
          </w:tcPr>
          <w:p w14:paraId="074E64C0" w14:textId="77777777" w:rsidR="00A51637" w:rsidRPr="008E4DB7" w:rsidRDefault="00A51637" w:rsidP="00DA7CBD">
            <w:r w:rsidRPr="008E4DB7">
              <w:t>Til å snakke med noen når jeg føler meg ensom eller ønsker emosjonell støtte.</w:t>
            </w:r>
          </w:p>
        </w:tc>
        <w:tc>
          <w:tcPr>
            <w:tcW w:w="360" w:type="dxa"/>
            <w:shd w:val="clear" w:color="auto" w:fill="E0F3FD"/>
          </w:tcPr>
          <w:p w14:paraId="657BD025" w14:textId="77777777" w:rsidR="00A51637" w:rsidRPr="008E4DB7" w:rsidRDefault="00A51637" w:rsidP="00DA7CBD">
            <w:r w:rsidRPr="008E4DB7">
              <w:rPr>
                <w:sz w:val="16"/>
              </w:rPr>
              <w:t xml:space="preserve">(1)    </w:t>
            </w:r>
            <w:r w:rsidRPr="008E4DB7">
              <w:rPr>
                <w:rFonts w:ascii="Wingdings" w:eastAsia="Wingdings" w:hAnsi="Wingdings" w:cs="Wingdings"/>
              </w:rPr>
              <w:t>m</w:t>
            </w:r>
          </w:p>
        </w:tc>
        <w:tc>
          <w:tcPr>
            <w:tcW w:w="360" w:type="dxa"/>
            <w:shd w:val="clear" w:color="auto" w:fill="E0F3FD"/>
          </w:tcPr>
          <w:p w14:paraId="59ED16B2" w14:textId="77777777" w:rsidR="00A51637" w:rsidRPr="008E4DB7" w:rsidRDefault="00A51637" w:rsidP="00DA7CBD">
            <w:r w:rsidRPr="008E4DB7">
              <w:rPr>
                <w:sz w:val="16"/>
              </w:rPr>
              <w:t xml:space="preserve">(2)    </w:t>
            </w:r>
            <w:r w:rsidRPr="008E4DB7">
              <w:rPr>
                <w:rFonts w:ascii="Wingdings" w:eastAsia="Wingdings" w:hAnsi="Wingdings" w:cs="Wingdings"/>
              </w:rPr>
              <w:t>m</w:t>
            </w:r>
          </w:p>
        </w:tc>
        <w:tc>
          <w:tcPr>
            <w:tcW w:w="360" w:type="dxa"/>
            <w:shd w:val="clear" w:color="auto" w:fill="E0F3FD"/>
          </w:tcPr>
          <w:p w14:paraId="778CA325" w14:textId="77777777" w:rsidR="00A51637" w:rsidRPr="008E4DB7" w:rsidRDefault="00A51637" w:rsidP="00DA7CBD">
            <w:r w:rsidRPr="008E4DB7">
              <w:rPr>
                <w:sz w:val="16"/>
              </w:rPr>
              <w:t xml:space="preserve">(3)    </w:t>
            </w:r>
            <w:r w:rsidRPr="008E4DB7">
              <w:rPr>
                <w:rFonts w:ascii="Wingdings" w:eastAsia="Wingdings" w:hAnsi="Wingdings" w:cs="Wingdings"/>
              </w:rPr>
              <w:t>m</w:t>
            </w:r>
          </w:p>
        </w:tc>
        <w:tc>
          <w:tcPr>
            <w:tcW w:w="360" w:type="dxa"/>
            <w:shd w:val="clear" w:color="auto" w:fill="E0F3FD"/>
          </w:tcPr>
          <w:p w14:paraId="695BC5A3" w14:textId="77777777" w:rsidR="00A51637" w:rsidRPr="008E4DB7" w:rsidRDefault="00A51637" w:rsidP="00DA7CBD">
            <w:r w:rsidRPr="008E4DB7">
              <w:rPr>
                <w:sz w:val="16"/>
              </w:rPr>
              <w:t xml:space="preserve">(4)    </w:t>
            </w:r>
            <w:r w:rsidRPr="008E4DB7">
              <w:rPr>
                <w:rFonts w:ascii="Wingdings" w:eastAsia="Wingdings" w:hAnsi="Wingdings" w:cs="Wingdings"/>
              </w:rPr>
              <w:t>m</w:t>
            </w:r>
          </w:p>
        </w:tc>
        <w:tc>
          <w:tcPr>
            <w:tcW w:w="360" w:type="dxa"/>
            <w:shd w:val="clear" w:color="auto" w:fill="E0F3FD"/>
          </w:tcPr>
          <w:p w14:paraId="00BA0085" w14:textId="77777777" w:rsidR="00A51637" w:rsidRPr="008E4DB7" w:rsidRDefault="00A51637" w:rsidP="00DA7CBD">
            <w:r w:rsidRPr="008E4DB7">
              <w:rPr>
                <w:sz w:val="16"/>
              </w:rPr>
              <w:t xml:space="preserve">(5)    </w:t>
            </w:r>
            <w:r w:rsidRPr="008E4DB7">
              <w:rPr>
                <w:rFonts w:ascii="Wingdings" w:eastAsia="Wingdings" w:hAnsi="Wingdings" w:cs="Wingdings"/>
              </w:rPr>
              <w:t>m</w:t>
            </w:r>
          </w:p>
        </w:tc>
        <w:tc>
          <w:tcPr>
            <w:tcW w:w="360" w:type="dxa"/>
            <w:shd w:val="clear" w:color="auto" w:fill="E0F3FD"/>
          </w:tcPr>
          <w:p w14:paraId="7AB29CEB" w14:textId="77777777" w:rsidR="00A51637" w:rsidRPr="008E4DB7" w:rsidRDefault="00A51637" w:rsidP="00DA7CBD">
            <w:r w:rsidRPr="008E4DB7">
              <w:rPr>
                <w:sz w:val="16"/>
              </w:rPr>
              <w:t xml:space="preserve">(6)    </w:t>
            </w:r>
            <w:r w:rsidRPr="008E4DB7">
              <w:rPr>
                <w:rFonts w:ascii="Wingdings" w:eastAsia="Wingdings" w:hAnsi="Wingdings" w:cs="Wingdings"/>
              </w:rPr>
              <w:t>m</w:t>
            </w:r>
          </w:p>
        </w:tc>
      </w:tr>
      <w:tr w:rsidR="00A51637" w14:paraId="7E0FA4F9" w14:textId="77777777" w:rsidTr="00DA7CBD">
        <w:trPr>
          <w:jc w:val="center"/>
        </w:trPr>
        <w:tc>
          <w:tcPr>
            <w:tcW w:w="700" w:type="dxa"/>
            <w:shd w:val="clear" w:color="auto" w:fill="F5FBFE"/>
          </w:tcPr>
          <w:p w14:paraId="3B1C9CFB" w14:textId="77777777" w:rsidR="00A51637" w:rsidRPr="008E4DB7" w:rsidRDefault="00A51637" w:rsidP="00DA7CBD">
            <w:r w:rsidRPr="008E4DB7">
              <w:t>Til å få råd om personlige problemer (ikke helserelaterte).</w:t>
            </w:r>
          </w:p>
        </w:tc>
        <w:tc>
          <w:tcPr>
            <w:tcW w:w="360" w:type="dxa"/>
            <w:shd w:val="clear" w:color="auto" w:fill="F5FBFE"/>
          </w:tcPr>
          <w:p w14:paraId="53BF2B57" w14:textId="77777777" w:rsidR="00A51637" w:rsidRPr="008E4DB7" w:rsidRDefault="00A51637" w:rsidP="00DA7CBD">
            <w:r w:rsidRPr="008E4DB7">
              <w:rPr>
                <w:sz w:val="16"/>
              </w:rPr>
              <w:t xml:space="preserve">(1)    </w:t>
            </w:r>
            <w:r w:rsidRPr="008E4DB7">
              <w:rPr>
                <w:rFonts w:ascii="Wingdings" w:eastAsia="Wingdings" w:hAnsi="Wingdings" w:cs="Wingdings"/>
              </w:rPr>
              <w:t>m</w:t>
            </w:r>
          </w:p>
        </w:tc>
        <w:tc>
          <w:tcPr>
            <w:tcW w:w="360" w:type="dxa"/>
            <w:shd w:val="clear" w:color="auto" w:fill="F5FBFE"/>
          </w:tcPr>
          <w:p w14:paraId="67EE807F" w14:textId="77777777" w:rsidR="00A51637" w:rsidRPr="008E4DB7" w:rsidRDefault="00A51637" w:rsidP="00DA7CBD">
            <w:r w:rsidRPr="008E4DB7">
              <w:rPr>
                <w:sz w:val="16"/>
              </w:rPr>
              <w:t xml:space="preserve">(2)    </w:t>
            </w:r>
            <w:r w:rsidRPr="008E4DB7">
              <w:rPr>
                <w:rFonts w:ascii="Wingdings" w:eastAsia="Wingdings" w:hAnsi="Wingdings" w:cs="Wingdings"/>
              </w:rPr>
              <w:t>m</w:t>
            </w:r>
          </w:p>
        </w:tc>
        <w:tc>
          <w:tcPr>
            <w:tcW w:w="360" w:type="dxa"/>
            <w:shd w:val="clear" w:color="auto" w:fill="F5FBFE"/>
          </w:tcPr>
          <w:p w14:paraId="43C46473" w14:textId="77777777" w:rsidR="00A51637" w:rsidRPr="008E4DB7" w:rsidRDefault="00A51637" w:rsidP="00DA7CBD">
            <w:r w:rsidRPr="008E4DB7">
              <w:rPr>
                <w:sz w:val="16"/>
              </w:rPr>
              <w:t xml:space="preserve">(3)    </w:t>
            </w:r>
            <w:r w:rsidRPr="008E4DB7">
              <w:rPr>
                <w:rFonts w:ascii="Wingdings" w:eastAsia="Wingdings" w:hAnsi="Wingdings" w:cs="Wingdings"/>
              </w:rPr>
              <w:t>m</w:t>
            </w:r>
          </w:p>
        </w:tc>
        <w:tc>
          <w:tcPr>
            <w:tcW w:w="360" w:type="dxa"/>
            <w:shd w:val="clear" w:color="auto" w:fill="F5FBFE"/>
          </w:tcPr>
          <w:p w14:paraId="604E6139" w14:textId="77777777" w:rsidR="00A51637" w:rsidRPr="008E4DB7" w:rsidRDefault="00A51637" w:rsidP="00DA7CBD">
            <w:r w:rsidRPr="008E4DB7">
              <w:rPr>
                <w:sz w:val="16"/>
              </w:rPr>
              <w:t xml:space="preserve">(4)    </w:t>
            </w:r>
            <w:r w:rsidRPr="008E4DB7">
              <w:rPr>
                <w:rFonts w:ascii="Wingdings" w:eastAsia="Wingdings" w:hAnsi="Wingdings" w:cs="Wingdings"/>
              </w:rPr>
              <w:t>m</w:t>
            </w:r>
          </w:p>
        </w:tc>
        <w:tc>
          <w:tcPr>
            <w:tcW w:w="360" w:type="dxa"/>
            <w:shd w:val="clear" w:color="auto" w:fill="F5FBFE"/>
          </w:tcPr>
          <w:p w14:paraId="39F4B28E" w14:textId="77777777" w:rsidR="00A51637" w:rsidRPr="008E4DB7" w:rsidRDefault="00A51637" w:rsidP="00DA7CBD">
            <w:r w:rsidRPr="008E4DB7">
              <w:rPr>
                <w:sz w:val="16"/>
              </w:rPr>
              <w:t xml:space="preserve">(5)    </w:t>
            </w:r>
            <w:r w:rsidRPr="008E4DB7">
              <w:rPr>
                <w:rFonts w:ascii="Wingdings" w:eastAsia="Wingdings" w:hAnsi="Wingdings" w:cs="Wingdings"/>
              </w:rPr>
              <w:t>m</w:t>
            </w:r>
          </w:p>
        </w:tc>
        <w:tc>
          <w:tcPr>
            <w:tcW w:w="360" w:type="dxa"/>
            <w:shd w:val="clear" w:color="auto" w:fill="F5FBFE"/>
          </w:tcPr>
          <w:p w14:paraId="7B72CC2C" w14:textId="77777777" w:rsidR="00A51637" w:rsidRDefault="00A51637" w:rsidP="00DA7CBD">
            <w:r w:rsidRPr="008E4DB7">
              <w:rPr>
                <w:sz w:val="16"/>
              </w:rPr>
              <w:t xml:space="preserve">(6)    </w:t>
            </w:r>
            <w:r w:rsidRPr="008E4DB7">
              <w:rPr>
                <w:rFonts w:ascii="Wingdings" w:eastAsia="Wingdings" w:hAnsi="Wingdings" w:cs="Wingdings"/>
              </w:rPr>
              <w:t>m</w:t>
            </w:r>
          </w:p>
        </w:tc>
      </w:tr>
    </w:tbl>
    <w:p w14:paraId="73DA2CC9" w14:textId="77777777" w:rsidR="00A51637" w:rsidRDefault="00A51637">
      <w:pPr>
        <w:pStyle w:val="Questiontitle"/>
      </w:pPr>
    </w:p>
    <w:p w14:paraId="267E0272" w14:textId="3299A9B5" w:rsidR="00CA667F" w:rsidRDefault="00992004">
      <w:pPr>
        <w:pStyle w:val="Questiontitle"/>
      </w:pPr>
      <w:r>
        <w:t xml:space="preserve">Dersom du er tidlig ferdig: Hvor mange elever er det totalt i klassen når alle er </w:t>
      </w:r>
      <w:proofErr w:type="gramStart"/>
      <w:r>
        <w:t>tilstede</w:t>
      </w:r>
      <w:proofErr w:type="gramEnd"/>
      <w:r>
        <w:t>?</w:t>
      </w:r>
    </w:p>
    <w:p w14:paraId="4B309B51" w14:textId="61D9E928" w:rsidR="00CA667F" w:rsidRDefault="00CA667F"/>
    <w:p w14:paraId="3B0DBA5B" w14:textId="77777777" w:rsidR="00CA667F" w:rsidRDefault="00992004">
      <w:pPr>
        <w:pStyle w:val="Questiontitle"/>
      </w:pPr>
      <w:r>
        <w:t>Dersom du er tidlig ferdig: Hvor mange elever er borte i dag (syk, tannlege el.)?</w:t>
      </w:r>
    </w:p>
    <w:p w14:paraId="39A56DB8" w14:textId="44B091AA" w:rsidR="0088475F" w:rsidRDefault="0088475F">
      <w:pPr>
        <w:pStyle w:val="Questiontitle"/>
      </w:pPr>
    </w:p>
    <w:p w14:paraId="2D629CF8" w14:textId="77777777" w:rsidR="0088475F" w:rsidRDefault="0088475F">
      <w:pPr>
        <w:pStyle w:val="Questiontitle"/>
      </w:pPr>
    </w:p>
    <w:p w14:paraId="379ACCB8" w14:textId="77777777" w:rsidR="0088475F" w:rsidRDefault="0088475F">
      <w:pPr>
        <w:pStyle w:val="Questiontitle"/>
      </w:pPr>
    </w:p>
    <w:p w14:paraId="40CA7552" w14:textId="2A92E9D8" w:rsidR="00CA667F" w:rsidRDefault="00992004">
      <w:r>
        <w:rPr>
          <w:b/>
        </w:rPr>
        <w:t>Tusen takk for hjelpen!</w:t>
      </w:r>
      <w:r>
        <w:br/>
        <w:t xml:space="preserve"> Du kan nå lukke nettleseren.</w:t>
      </w:r>
      <w:r>
        <w:br/>
      </w:r>
    </w:p>
    <w:sectPr w:rsidR="00CA66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7660D" w14:textId="77777777" w:rsidR="00B14B8E" w:rsidRDefault="00B14B8E" w:rsidP="001C3D79">
      <w:pPr>
        <w:spacing w:after="0" w:line="240" w:lineRule="auto"/>
      </w:pPr>
      <w:r>
        <w:separator/>
      </w:r>
    </w:p>
  </w:endnote>
  <w:endnote w:type="continuationSeparator" w:id="0">
    <w:p w14:paraId="6445C5AD" w14:textId="77777777" w:rsidR="00B14B8E" w:rsidRDefault="00B14B8E" w:rsidP="001C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AA40" w14:textId="77777777" w:rsidR="00B14B8E" w:rsidRDefault="00B14B8E" w:rsidP="001C3D79">
      <w:pPr>
        <w:spacing w:after="0" w:line="240" w:lineRule="auto"/>
      </w:pPr>
      <w:r>
        <w:separator/>
      </w:r>
    </w:p>
  </w:footnote>
  <w:footnote w:type="continuationSeparator" w:id="0">
    <w:p w14:paraId="575CBD85" w14:textId="77777777" w:rsidR="00B14B8E" w:rsidRDefault="00B14B8E" w:rsidP="001C3D79">
      <w:pPr>
        <w:spacing w:after="0" w:line="240" w:lineRule="auto"/>
      </w:pPr>
      <w:r>
        <w:continuationSeparator/>
      </w:r>
    </w:p>
  </w:footnote>
  <w:footnote w:id="1">
    <w:p w14:paraId="38C0B119" w14:textId="549A6F43" w:rsidR="001C3D79" w:rsidRPr="001C3D79" w:rsidRDefault="001C3D79">
      <w:pPr>
        <w:pStyle w:val="FootnoteText"/>
      </w:pPr>
      <w:r>
        <w:rPr>
          <w:rStyle w:val="FootnoteReference"/>
        </w:rPr>
        <w:footnoteRef/>
      </w:r>
      <w:r>
        <w:t xml:space="preserve"> </w:t>
      </w:r>
      <w:r w:rsidRPr="001C3D79">
        <w:t>Spørsmål bare stilt til de s</w:t>
      </w:r>
      <w:r>
        <w:t xml:space="preserve">om krysset av for «bor med andre». </w:t>
      </w:r>
    </w:p>
  </w:footnote>
  <w:footnote w:id="2">
    <w:p w14:paraId="1A56D28D" w14:textId="52ABA13F" w:rsidR="001C3D79" w:rsidRPr="001C3D79" w:rsidRDefault="001C3D79">
      <w:pPr>
        <w:pStyle w:val="FootnoteText"/>
      </w:pPr>
      <w:r>
        <w:rPr>
          <w:rStyle w:val="FootnoteReference"/>
        </w:rPr>
        <w:footnoteRef/>
      </w:r>
      <w:r>
        <w:t xml:space="preserve"> </w:t>
      </w:r>
      <w:r w:rsidRPr="001C3D79">
        <w:t>Spørsmål bare stilt til de s</w:t>
      </w:r>
      <w:r>
        <w:t>om har krysset av for «Ja» på om far har jobb.</w:t>
      </w:r>
    </w:p>
  </w:footnote>
  <w:footnote w:id="3">
    <w:p w14:paraId="36BB23D9" w14:textId="6E8BFA37" w:rsidR="001C3D79" w:rsidRPr="001C3D79" w:rsidRDefault="001C3D79">
      <w:pPr>
        <w:pStyle w:val="FootnoteText"/>
      </w:pPr>
      <w:r>
        <w:rPr>
          <w:rStyle w:val="FootnoteReference"/>
        </w:rPr>
        <w:footnoteRef/>
      </w:r>
      <w:r>
        <w:t xml:space="preserve"> </w:t>
      </w:r>
      <w:r w:rsidRPr="001C3D79">
        <w:t>Spørsmål bare stilt til de s</w:t>
      </w:r>
      <w:r>
        <w:t>om har krysset av for «Nei» på om far har jobb.</w:t>
      </w:r>
    </w:p>
  </w:footnote>
  <w:footnote w:id="4">
    <w:p w14:paraId="0994B4DF" w14:textId="35294B62" w:rsidR="001C3D79" w:rsidRPr="001C3D79" w:rsidRDefault="001C3D79">
      <w:pPr>
        <w:pStyle w:val="FootnoteText"/>
      </w:pPr>
      <w:r>
        <w:rPr>
          <w:rStyle w:val="FootnoteReference"/>
        </w:rPr>
        <w:footnoteRef/>
      </w:r>
      <w:r>
        <w:t xml:space="preserve"> </w:t>
      </w:r>
      <w:r w:rsidRPr="001C3D79">
        <w:t>Spørsmål bare stilt til de s</w:t>
      </w:r>
      <w:r>
        <w:t>om har krysset av for «Ja» på om mor har jobb.</w:t>
      </w:r>
    </w:p>
  </w:footnote>
  <w:footnote w:id="5">
    <w:p w14:paraId="6F5DA859" w14:textId="119E2284" w:rsidR="001C3D79" w:rsidRPr="001C3D79" w:rsidRDefault="001C3D79" w:rsidP="001C3D79">
      <w:pPr>
        <w:pStyle w:val="FootnoteText"/>
      </w:pPr>
      <w:r>
        <w:rPr>
          <w:rStyle w:val="FootnoteReference"/>
        </w:rPr>
        <w:footnoteRef/>
      </w:r>
      <w:r>
        <w:t xml:space="preserve"> </w:t>
      </w:r>
      <w:r w:rsidRPr="001C3D79">
        <w:t>Spørsmål bare stilt til de s</w:t>
      </w:r>
      <w:r>
        <w:t>om har krysset av for «Nei» på om mor har job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667F"/>
    <w:rsid w:val="00041A1D"/>
    <w:rsid w:val="001C3D79"/>
    <w:rsid w:val="00250FA6"/>
    <w:rsid w:val="003820F1"/>
    <w:rsid w:val="003A23CC"/>
    <w:rsid w:val="004F39F8"/>
    <w:rsid w:val="0088475F"/>
    <w:rsid w:val="008A40ED"/>
    <w:rsid w:val="00992004"/>
    <w:rsid w:val="009B50C7"/>
    <w:rsid w:val="00A51637"/>
    <w:rsid w:val="00B14B8E"/>
    <w:rsid w:val="00C25EFE"/>
    <w:rsid w:val="00CA5315"/>
    <w:rsid w:val="00CA667F"/>
    <w:rsid w:val="00CE1B47"/>
    <w:rsid w:val="00D22D8C"/>
    <w:rsid w:val="00D601EB"/>
    <w:rsid w:val="00DE55C9"/>
    <w:rsid w:val="00E07CED"/>
    <w:rsid w:val="00E150E1"/>
    <w:rsid w:val="00EE6993"/>
    <w:rsid w:val="00F804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666F"/>
  <w15:docId w15:val="{1D78ECF9-A996-4F06-8CAB-F9F314B4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uiPriority w:val="1"/>
    <w:unhideWhenUsed/>
    <w:qFormat/>
    <w:pPr>
      <w:outlineLvl w:val="1"/>
    </w:pPr>
    <w:rPr>
      <w:b/>
      <w:sz w:val="28"/>
      <w:szCs w:val="28"/>
    </w:rPr>
  </w:style>
  <w:style w:type="character" w:styleId="CommentReference">
    <w:name w:val="annotation reference"/>
    <w:basedOn w:val="DefaultParagraphFont"/>
    <w:uiPriority w:val="99"/>
    <w:semiHidden/>
    <w:unhideWhenUsed/>
    <w:rsid w:val="001C3D79"/>
    <w:rPr>
      <w:sz w:val="16"/>
      <w:szCs w:val="16"/>
    </w:rPr>
  </w:style>
  <w:style w:type="paragraph" w:styleId="CommentText">
    <w:name w:val="annotation text"/>
    <w:basedOn w:val="Normal"/>
    <w:link w:val="CommentTextChar"/>
    <w:uiPriority w:val="99"/>
    <w:unhideWhenUsed/>
    <w:rsid w:val="001C3D79"/>
    <w:pPr>
      <w:spacing w:line="240" w:lineRule="auto"/>
    </w:pPr>
    <w:rPr>
      <w:sz w:val="20"/>
      <w:szCs w:val="20"/>
    </w:rPr>
  </w:style>
  <w:style w:type="character" w:customStyle="1" w:styleId="CommentTextChar">
    <w:name w:val="Comment Text Char"/>
    <w:basedOn w:val="DefaultParagraphFont"/>
    <w:link w:val="CommentText"/>
    <w:uiPriority w:val="99"/>
    <w:rsid w:val="001C3D79"/>
    <w:rPr>
      <w:sz w:val="20"/>
      <w:szCs w:val="20"/>
    </w:rPr>
  </w:style>
  <w:style w:type="paragraph" w:styleId="CommentSubject">
    <w:name w:val="annotation subject"/>
    <w:basedOn w:val="CommentText"/>
    <w:next w:val="CommentText"/>
    <w:link w:val="CommentSubjectChar"/>
    <w:uiPriority w:val="99"/>
    <w:semiHidden/>
    <w:unhideWhenUsed/>
    <w:rsid w:val="001C3D79"/>
    <w:rPr>
      <w:b/>
      <w:bCs/>
    </w:rPr>
  </w:style>
  <w:style w:type="character" w:customStyle="1" w:styleId="CommentSubjectChar">
    <w:name w:val="Comment Subject Char"/>
    <w:basedOn w:val="CommentTextChar"/>
    <w:link w:val="CommentSubject"/>
    <w:uiPriority w:val="99"/>
    <w:semiHidden/>
    <w:rsid w:val="001C3D79"/>
    <w:rPr>
      <w:b/>
      <w:bCs/>
      <w:sz w:val="20"/>
      <w:szCs w:val="20"/>
    </w:rPr>
  </w:style>
  <w:style w:type="paragraph" w:styleId="FootnoteText">
    <w:name w:val="footnote text"/>
    <w:basedOn w:val="Normal"/>
    <w:link w:val="FootnoteTextChar"/>
    <w:uiPriority w:val="99"/>
    <w:semiHidden/>
    <w:unhideWhenUsed/>
    <w:rsid w:val="001C3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D79"/>
    <w:rPr>
      <w:sz w:val="20"/>
      <w:szCs w:val="20"/>
    </w:rPr>
  </w:style>
  <w:style w:type="character" w:styleId="FootnoteReference">
    <w:name w:val="footnote reference"/>
    <w:basedOn w:val="DefaultParagraphFont"/>
    <w:uiPriority w:val="99"/>
    <w:semiHidden/>
    <w:unhideWhenUsed/>
    <w:rsid w:val="001C3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536E-CCB9-4FC3-AA46-202361D9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2</Pages>
  <Words>7611</Words>
  <Characters>29380</Characters>
  <Application>Microsoft Office Word</Application>
  <DocSecurity>0</DocSecurity>
  <Lines>2670</Lines>
  <Paragraphs>2055</Paragraphs>
  <ScaleCrop>false</ScaleCrop>
  <Company/>
  <LinksUpToDate>false</LinksUpToDate>
  <CharactersWithSpaces>3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tle Jåstad</cp:lastModifiedBy>
  <cp:revision>12</cp:revision>
  <dcterms:created xsi:type="dcterms:W3CDTF">2026-03-03T13:25:00Z</dcterms:created>
  <dcterms:modified xsi:type="dcterms:W3CDTF">2026-03-10T10:13:00Z</dcterms:modified>
</cp:coreProperties>
</file>